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941" w:rsidRDefault="00D81C8A" w:rsidP="00E864D2">
      <w:pPr>
        <w:pStyle w:val="Zkladntext"/>
        <w:jc w:val="center"/>
        <w:outlineLvl w:val="0"/>
        <w:rPr>
          <w:sz w:val="28"/>
        </w:rPr>
      </w:pPr>
      <w:r>
        <w:rPr>
          <w:sz w:val="28"/>
        </w:rPr>
        <w:t xml:space="preserve"> </w:t>
      </w:r>
      <w:r w:rsidR="009A6941">
        <w:rPr>
          <w:sz w:val="28"/>
        </w:rPr>
        <w:t>Základní údaje o soutěžících a</w:t>
      </w:r>
      <w:r w:rsidR="00BD36FF">
        <w:rPr>
          <w:sz w:val="28"/>
        </w:rPr>
        <w:t xml:space="preserve"> vedoucích, kteří se v roce 201</w:t>
      </w:r>
      <w:r w:rsidR="00123F31">
        <w:rPr>
          <w:sz w:val="28"/>
        </w:rPr>
        <w:t>8</w:t>
      </w:r>
      <w:r w:rsidR="009A6941">
        <w:rPr>
          <w:sz w:val="28"/>
        </w:rPr>
        <w:t xml:space="preserve"> zúčastnili</w:t>
      </w:r>
    </w:p>
    <w:p w:rsidR="009A6941" w:rsidRDefault="009A6941" w:rsidP="00E864D2">
      <w:pPr>
        <w:pStyle w:val="Zkladntext"/>
        <w:jc w:val="center"/>
        <w:outlineLvl w:val="0"/>
        <w:rPr>
          <w:sz w:val="28"/>
        </w:rPr>
      </w:pPr>
      <w:r>
        <w:rPr>
          <w:sz w:val="28"/>
        </w:rPr>
        <w:t>mezinárodních olympiád, příp. dalších mezinárodních soutěží</w:t>
      </w:r>
    </w:p>
    <w:p w:rsidR="00B00999" w:rsidRDefault="00B00999" w:rsidP="00E864D2">
      <w:pPr>
        <w:pStyle w:val="Zkladntext"/>
        <w:jc w:val="center"/>
        <w:outlineLvl w:val="0"/>
        <w:rPr>
          <w:sz w:val="28"/>
        </w:rPr>
      </w:pPr>
    </w:p>
    <w:p w:rsidR="009A6941" w:rsidRPr="00B00999" w:rsidRDefault="00123F31" w:rsidP="00385406">
      <w:pPr>
        <w:spacing w:after="80"/>
        <w:jc w:val="both"/>
      </w:pPr>
      <w:r w:rsidRPr="00357FF5">
        <w:rPr>
          <w:b/>
          <w:i/>
          <w:sz w:val="28"/>
          <w:u w:val="single"/>
        </w:rPr>
        <w:t>A) 50</w:t>
      </w:r>
      <w:r w:rsidR="009A6941" w:rsidRPr="00357FF5">
        <w:rPr>
          <w:b/>
          <w:i/>
          <w:sz w:val="28"/>
          <w:u w:val="single"/>
        </w:rPr>
        <w:t>. ročník</w:t>
      </w:r>
      <w:r w:rsidR="009A6941" w:rsidRPr="00B25DE0">
        <w:rPr>
          <w:b/>
          <w:i/>
          <w:sz w:val="28"/>
          <w:u w:val="single"/>
        </w:rPr>
        <w:t xml:space="preserve"> Mezinárod</w:t>
      </w:r>
      <w:r w:rsidR="001923EC" w:rsidRPr="00B25DE0">
        <w:rPr>
          <w:b/>
          <w:i/>
          <w:sz w:val="28"/>
          <w:u w:val="single"/>
        </w:rPr>
        <w:t xml:space="preserve">ní chemické olympiády </w:t>
      </w:r>
      <w:r w:rsidR="00A57099">
        <w:rPr>
          <w:b/>
          <w:i/>
          <w:sz w:val="28"/>
          <w:u w:val="single"/>
        </w:rPr>
        <w:t>–</w:t>
      </w:r>
      <w:r>
        <w:rPr>
          <w:b/>
          <w:i/>
          <w:sz w:val="28"/>
          <w:u w:val="single"/>
        </w:rPr>
        <w:t xml:space="preserve"> Praha, Bratislava </w:t>
      </w:r>
      <w:r w:rsidR="00385406">
        <w:rPr>
          <w:b/>
          <w:i/>
          <w:sz w:val="28"/>
          <w:u w:val="single"/>
        </w:rPr>
        <w:t>19</w:t>
      </w:r>
      <w:r w:rsidR="00DE3760" w:rsidRPr="00B25DE0">
        <w:rPr>
          <w:b/>
          <w:i/>
          <w:sz w:val="28"/>
          <w:u w:val="single"/>
        </w:rPr>
        <w:t>.</w:t>
      </w:r>
      <w:r w:rsidR="00F63B8A">
        <w:rPr>
          <w:b/>
          <w:i/>
          <w:sz w:val="28"/>
          <w:u w:val="single"/>
        </w:rPr>
        <w:t xml:space="preserve"> </w:t>
      </w:r>
      <w:r w:rsidR="0024775E">
        <w:rPr>
          <w:b/>
          <w:i/>
          <w:sz w:val="28"/>
          <w:u w:val="single"/>
        </w:rPr>
        <w:t>–</w:t>
      </w:r>
      <w:r w:rsidR="00F63B8A">
        <w:rPr>
          <w:b/>
          <w:i/>
          <w:sz w:val="28"/>
          <w:u w:val="single"/>
        </w:rPr>
        <w:t xml:space="preserve"> </w:t>
      </w:r>
      <w:r w:rsidR="00385406">
        <w:rPr>
          <w:b/>
          <w:i/>
          <w:sz w:val="28"/>
          <w:u w:val="single"/>
        </w:rPr>
        <w:t>29</w:t>
      </w:r>
      <w:r w:rsidR="00A57099">
        <w:rPr>
          <w:b/>
          <w:i/>
          <w:sz w:val="28"/>
          <w:u w:val="single"/>
        </w:rPr>
        <w:t>.</w:t>
      </w:r>
      <w:r w:rsidR="00F2411D">
        <w:rPr>
          <w:b/>
          <w:i/>
          <w:sz w:val="28"/>
          <w:u w:val="single"/>
        </w:rPr>
        <w:t xml:space="preserve"> </w:t>
      </w:r>
      <w:r w:rsidR="00A57099">
        <w:rPr>
          <w:b/>
          <w:i/>
          <w:sz w:val="28"/>
          <w:u w:val="single"/>
        </w:rPr>
        <w:t>7</w:t>
      </w:r>
      <w:r w:rsidR="006373D3" w:rsidRPr="00B25DE0">
        <w:rPr>
          <w:b/>
          <w:i/>
          <w:sz w:val="28"/>
          <w:u w:val="single"/>
        </w:rPr>
        <w:t>.</w:t>
      </w:r>
      <w:r w:rsidR="009F3455" w:rsidRPr="00B25DE0">
        <w:rPr>
          <w:b/>
          <w:i/>
          <w:sz w:val="28"/>
          <w:u w:val="single"/>
        </w:rPr>
        <w:t xml:space="preserve"> </w:t>
      </w:r>
      <w:r w:rsidR="006373D3" w:rsidRPr="00B25DE0">
        <w:rPr>
          <w:b/>
          <w:i/>
          <w:sz w:val="28"/>
          <w:u w:val="single"/>
        </w:rPr>
        <w:t>201</w:t>
      </w:r>
      <w:r>
        <w:rPr>
          <w:b/>
          <w:i/>
          <w:sz w:val="28"/>
          <w:u w:val="single"/>
        </w:rPr>
        <w:t>8</w:t>
      </w:r>
      <w:r w:rsidR="00385406">
        <w:t xml:space="preserve"> </w:t>
      </w:r>
      <w:r w:rsidR="00DE3760" w:rsidRPr="00B25DE0">
        <w:rPr>
          <w:b/>
          <w:i/>
        </w:rPr>
        <w:t>(zúč</w:t>
      </w:r>
      <w:r>
        <w:rPr>
          <w:b/>
          <w:i/>
        </w:rPr>
        <w:t>astnilo se 300</w:t>
      </w:r>
      <w:r w:rsidR="00F63B8A">
        <w:rPr>
          <w:b/>
          <w:i/>
        </w:rPr>
        <w:t xml:space="preserve"> </w:t>
      </w:r>
      <w:r w:rsidR="00F2411D">
        <w:rPr>
          <w:b/>
          <w:i/>
        </w:rPr>
        <w:t xml:space="preserve">soutěžících ze </w:t>
      </w:r>
      <w:r w:rsidR="00A57099">
        <w:rPr>
          <w:b/>
          <w:i/>
        </w:rPr>
        <w:t>76</w:t>
      </w:r>
      <w:r w:rsidR="00341EB1" w:rsidRPr="00B25DE0">
        <w:rPr>
          <w:b/>
          <w:i/>
        </w:rPr>
        <w:t xml:space="preserve"> </w:t>
      </w:r>
      <w:r w:rsidR="009A6941" w:rsidRPr="00B25DE0">
        <w:rPr>
          <w:b/>
          <w:i/>
        </w:rPr>
        <w:t>zemí)</w:t>
      </w:r>
    </w:p>
    <w:p w:rsidR="009A6941" w:rsidRDefault="009A6941" w:rsidP="005C14A6">
      <w:pPr>
        <w:spacing w:before="80"/>
        <w:jc w:val="both"/>
        <w:rPr>
          <w:b/>
          <w:i/>
        </w:rPr>
      </w:pPr>
      <w:r w:rsidRPr="00C663BF">
        <w:rPr>
          <w:b/>
          <w:i/>
        </w:rPr>
        <w:t>vedoucí delegace:</w:t>
      </w:r>
    </w:p>
    <w:p w:rsidR="00B00999" w:rsidRPr="00B00999" w:rsidRDefault="00B00999" w:rsidP="005C14A6">
      <w:pPr>
        <w:spacing w:before="80"/>
        <w:jc w:val="both"/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8"/>
        <w:gridCol w:w="7951"/>
      </w:tblGrid>
      <w:tr w:rsidR="0056406D" w:rsidRPr="005C14A6" w:rsidTr="0020264F">
        <w:trPr>
          <w:trHeight w:val="547"/>
        </w:trPr>
        <w:tc>
          <w:tcPr>
            <w:tcW w:w="2368" w:type="dxa"/>
            <w:vAlign w:val="bottom"/>
          </w:tcPr>
          <w:p w:rsidR="0020264F" w:rsidRDefault="00D40548" w:rsidP="0020264F">
            <w:pPr>
              <w:pStyle w:val="Nadpis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NDr. </w:t>
            </w:r>
            <w:r w:rsidR="00592076">
              <w:rPr>
                <w:sz w:val="22"/>
                <w:szCs w:val="22"/>
              </w:rPr>
              <w:t>Petr Holzhauser, Ph.D.</w:t>
            </w:r>
          </w:p>
          <w:p w:rsidR="0020264F" w:rsidRPr="0020264F" w:rsidRDefault="0020264F" w:rsidP="0020264F"/>
        </w:tc>
        <w:tc>
          <w:tcPr>
            <w:tcW w:w="7951" w:type="dxa"/>
            <w:vAlign w:val="center"/>
          </w:tcPr>
          <w:p w:rsidR="0020264F" w:rsidRDefault="00D40548" w:rsidP="0020264F">
            <w:pPr>
              <w:rPr>
                <w:sz w:val="22"/>
                <w:szCs w:val="22"/>
              </w:rPr>
            </w:pPr>
            <w:r w:rsidRPr="005C14A6">
              <w:rPr>
                <w:sz w:val="22"/>
                <w:szCs w:val="22"/>
              </w:rPr>
              <w:t>z Vysoké školy Chemicko – technologické v</w:t>
            </w:r>
            <w:r w:rsidR="006F1DE6">
              <w:rPr>
                <w:sz w:val="22"/>
                <w:szCs w:val="22"/>
              </w:rPr>
              <w:t> </w:t>
            </w:r>
            <w:r w:rsidRPr="005C14A6">
              <w:rPr>
                <w:sz w:val="22"/>
                <w:szCs w:val="22"/>
              </w:rPr>
              <w:t>Praze</w:t>
            </w:r>
            <w:r w:rsidR="006F1D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Ústav</w:t>
            </w:r>
            <w:r w:rsidR="00592076">
              <w:rPr>
                <w:sz w:val="22"/>
                <w:szCs w:val="22"/>
              </w:rPr>
              <w:t xml:space="preserve"> učitelství a humanitních věd</w:t>
            </w:r>
            <w:r w:rsidR="00A80A9E">
              <w:rPr>
                <w:sz w:val="22"/>
                <w:szCs w:val="22"/>
              </w:rPr>
              <w:t>, Technická 5,</w:t>
            </w:r>
            <w:r>
              <w:rPr>
                <w:sz w:val="22"/>
                <w:szCs w:val="22"/>
              </w:rPr>
              <w:t xml:space="preserve"> Praha 6</w:t>
            </w:r>
          </w:p>
          <w:p w:rsidR="0020264F" w:rsidRPr="0020264F" w:rsidRDefault="0020264F" w:rsidP="0020264F">
            <w:pPr>
              <w:rPr>
                <w:sz w:val="22"/>
                <w:szCs w:val="22"/>
              </w:rPr>
            </w:pPr>
          </w:p>
        </w:tc>
      </w:tr>
      <w:tr w:rsidR="0056406D" w:rsidRPr="005C14A6" w:rsidTr="00385406">
        <w:trPr>
          <w:trHeight w:val="454"/>
        </w:trPr>
        <w:tc>
          <w:tcPr>
            <w:tcW w:w="2368" w:type="dxa"/>
            <w:vAlign w:val="center"/>
          </w:tcPr>
          <w:p w:rsidR="0056406D" w:rsidRPr="0056406D" w:rsidRDefault="00385406" w:rsidP="00385406">
            <w:pPr>
              <w:pStyle w:val="Nadpis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Tomáš Ma</w:t>
            </w:r>
            <w:r w:rsidR="00093469">
              <w:rPr>
                <w:sz w:val="22"/>
                <w:szCs w:val="22"/>
              </w:rPr>
              <w:t>hn</w:t>
            </w:r>
            <w:r>
              <w:rPr>
                <w:sz w:val="22"/>
                <w:szCs w:val="22"/>
              </w:rPr>
              <w:t>el</w:t>
            </w:r>
          </w:p>
        </w:tc>
        <w:tc>
          <w:tcPr>
            <w:tcW w:w="7951" w:type="dxa"/>
          </w:tcPr>
          <w:p w:rsidR="0056406D" w:rsidRPr="00093469" w:rsidRDefault="00093469" w:rsidP="006F1DE6">
            <w:pPr>
              <w:rPr>
                <w:sz w:val="22"/>
                <w:szCs w:val="22"/>
              </w:rPr>
            </w:pPr>
            <w:r w:rsidRPr="005C14A6">
              <w:rPr>
                <w:sz w:val="22"/>
                <w:szCs w:val="22"/>
              </w:rPr>
              <w:t>z Vysoké školy Chemicko – technologické v</w:t>
            </w:r>
            <w:r w:rsidR="006F1DE6">
              <w:rPr>
                <w:sz w:val="22"/>
                <w:szCs w:val="22"/>
              </w:rPr>
              <w:t> </w:t>
            </w:r>
            <w:r w:rsidRPr="005C14A6">
              <w:rPr>
                <w:sz w:val="22"/>
                <w:szCs w:val="22"/>
              </w:rPr>
              <w:t>Praze</w:t>
            </w:r>
            <w:r w:rsidR="006F1DE6">
              <w:rPr>
                <w:sz w:val="22"/>
                <w:szCs w:val="22"/>
              </w:rPr>
              <w:t>, Ústav</w:t>
            </w:r>
            <w:r>
              <w:rPr>
                <w:sz w:val="22"/>
                <w:szCs w:val="22"/>
              </w:rPr>
              <w:t xml:space="preserve"> fyzikální chemie</w:t>
            </w:r>
            <w:r w:rsidR="00A80A9E">
              <w:rPr>
                <w:sz w:val="22"/>
                <w:szCs w:val="22"/>
              </w:rPr>
              <w:t xml:space="preserve">, Technická 5, </w:t>
            </w:r>
            <w:r>
              <w:rPr>
                <w:sz w:val="22"/>
                <w:szCs w:val="22"/>
              </w:rPr>
              <w:t xml:space="preserve">Praha 6 </w:t>
            </w:r>
          </w:p>
        </w:tc>
      </w:tr>
      <w:tr w:rsidR="00A76C49" w:rsidRPr="005C14A6" w:rsidTr="0056406D">
        <w:tc>
          <w:tcPr>
            <w:tcW w:w="2368" w:type="dxa"/>
            <w:vAlign w:val="bottom"/>
          </w:tcPr>
          <w:p w:rsidR="00A76C49" w:rsidRPr="00385406" w:rsidRDefault="0056406D" w:rsidP="0056406D">
            <w:pPr>
              <w:rPr>
                <w:sz w:val="22"/>
                <w:szCs w:val="22"/>
              </w:rPr>
            </w:pPr>
            <w:r w:rsidRPr="00385406">
              <w:rPr>
                <w:sz w:val="22"/>
                <w:szCs w:val="22"/>
              </w:rPr>
              <w:t>RNDr. Jakub Hraníček, Ph.D.</w:t>
            </w:r>
          </w:p>
        </w:tc>
        <w:tc>
          <w:tcPr>
            <w:tcW w:w="7951" w:type="dxa"/>
          </w:tcPr>
          <w:p w:rsidR="00A76C49" w:rsidRPr="00385406" w:rsidRDefault="00A80A9E" w:rsidP="00A80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r w:rsidRPr="00385406">
              <w:rPr>
                <w:sz w:val="22"/>
                <w:szCs w:val="22"/>
              </w:rPr>
              <w:t>Přírodovědecké fakulty</w:t>
            </w:r>
            <w:r>
              <w:rPr>
                <w:sz w:val="22"/>
                <w:szCs w:val="22"/>
              </w:rPr>
              <w:t xml:space="preserve"> </w:t>
            </w:r>
            <w:r w:rsidRPr="00385406">
              <w:rPr>
                <w:sz w:val="22"/>
                <w:szCs w:val="22"/>
              </w:rPr>
              <w:t>Univerzity Karlovy v Praze,</w:t>
            </w:r>
            <w:r w:rsidR="006F1DE6">
              <w:rPr>
                <w:sz w:val="22"/>
                <w:szCs w:val="22"/>
              </w:rPr>
              <w:t> Katedra</w:t>
            </w:r>
            <w:r w:rsidR="0056406D" w:rsidRPr="00385406">
              <w:rPr>
                <w:sz w:val="22"/>
                <w:szCs w:val="22"/>
              </w:rPr>
              <w:t xml:space="preserve"> analytické chemie,</w:t>
            </w:r>
            <w:r>
              <w:rPr>
                <w:sz w:val="22"/>
                <w:szCs w:val="22"/>
              </w:rPr>
              <w:t xml:space="preserve"> Hlavova 8, Praha 2</w:t>
            </w:r>
          </w:p>
        </w:tc>
      </w:tr>
    </w:tbl>
    <w:p w:rsidR="00B00999" w:rsidRPr="005C14A6" w:rsidRDefault="00B00999" w:rsidP="00603151">
      <w:pPr>
        <w:jc w:val="both"/>
        <w:rPr>
          <w:b/>
          <w:i/>
          <w:sz w:val="22"/>
          <w:szCs w:val="22"/>
        </w:rPr>
      </w:pPr>
    </w:p>
    <w:p w:rsidR="009A6941" w:rsidRDefault="00603151" w:rsidP="00603151">
      <w:pPr>
        <w:jc w:val="both"/>
        <w:rPr>
          <w:b/>
          <w:i/>
          <w:color w:val="FFFFFF" w:themeColor="background1"/>
        </w:rPr>
      </w:pPr>
      <w:r>
        <w:rPr>
          <w:b/>
          <w:i/>
        </w:rPr>
        <w:t>s</w:t>
      </w:r>
      <w:r w:rsidRPr="00603151">
        <w:rPr>
          <w:b/>
          <w:i/>
        </w:rPr>
        <w:t>outěžící</w:t>
      </w:r>
      <w:r>
        <w:rPr>
          <w:b/>
          <w:i/>
        </w:rPr>
        <w:t>:</w:t>
      </w:r>
      <w:r w:rsidR="009A6941" w:rsidRPr="00603151">
        <w:rPr>
          <w:b/>
          <w:i/>
          <w:color w:val="FFFFFF" w:themeColor="background1"/>
        </w:rPr>
        <w:t>:</w:t>
      </w:r>
    </w:p>
    <w:p w:rsidR="00B00999" w:rsidRPr="00603151" w:rsidRDefault="00B00999" w:rsidP="00603151">
      <w:pPr>
        <w:jc w:val="both"/>
        <w:rPr>
          <w:b/>
          <w:i/>
        </w:rPr>
      </w:pPr>
    </w:p>
    <w:tbl>
      <w:tblPr>
        <w:tblW w:w="1029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7"/>
        <w:gridCol w:w="6596"/>
        <w:gridCol w:w="1309"/>
      </w:tblGrid>
      <w:tr w:rsidR="0056406D" w:rsidRPr="00C663BF" w:rsidTr="00A134A7">
        <w:tc>
          <w:tcPr>
            <w:tcW w:w="2387" w:type="dxa"/>
            <w:vAlign w:val="center"/>
          </w:tcPr>
          <w:p w:rsidR="0056406D" w:rsidRPr="005C14A6" w:rsidRDefault="0056406D" w:rsidP="005D6E9A">
            <w:pPr>
              <w:pStyle w:val="Nadpis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Obořil</w:t>
            </w:r>
          </w:p>
        </w:tc>
        <w:tc>
          <w:tcPr>
            <w:tcW w:w="6596" w:type="dxa"/>
          </w:tcPr>
          <w:p w:rsidR="0056406D" w:rsidRPr="005C14A6" w:rsidRDefault="008325CD" w:rsidP="005D6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6406D">
              <w:rPr>
                <w:sz w:val="22"/>
                <w:szCs w:val="22"/>
              </w:rPr>
              <w:t xml:space="preserve">tudent Klasického a španělského gymnázia v Brně </w:t>
            </w:r>
            <w:r>
              <w:rPr>
                <w:sz w:val="22"/>
                <w:szCs w:val="22"/>
              </w:rPr>
              <w:t>–</w:t>
            </w:r>
            <w:r w:rsidR="0056406D">
              <w:rPr>
                <w:sz w:val="22"/>
                <w:szCs w:val="22"/>
              </w:rPr>
              <w:t xml:space="preserve"> Bystrci</w:t>
            </w:r>
            <w:r w:rsidR="00F261E2">
              <w:rPr>
                <w:sz w:val="22"/>
                <w:szCs w:val="22"/>
              </w:rPr>
              <w:t>, Vejrostova 2, Br</w:t>
            </w:r>
            <w:r>
              <w:rPr>
                <w:sz w:val="22"/>
                <w:szCs w:val="22"/>
              </w:rPr>
              <w:t>no –</w:t>
            </w:r>
            <w:r w:rsidR="00F261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ystrc</w:t>
            </w:r>
          </w:p>
        </w:tc>
        <w:tc>
          <w:tcPr>
            <w:tcW w:w="1309" w:type="dxa"/>
          </w:tcPr>
          <w:p w:rsidR="0056406D" w:rsidRPr="005C14A6" w:rsidRDefault="0056406D" w:rsidP="005D6E9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atá medaile (8. místo)</w:t>
            </w:r>
          </w:p>
        </w:tc>
      </w:tr>
      <w:tr w:rsidR="005D6E9A" w:rsidRPr="00C663BF" w:rsidTr="00A134A7">
        <w:tc>
          <w:tcPr>
            <w:tcW w:w="2387" w:type="dxa"/>
            <w:vAlign w:val="center"/>
          </w:tcPr>
          <w:p w:rsidR="005D6E9A" w:rsidRPr="005C14A6" w:rsidRDefault="005D6E9A" w:rsidP="005D6E9A">
            <w:pPr>
              <w:pStyle w:val="Nadpis2"/>
              <w:jc w:val="left"/>
              <w:rPr>
                <w:sz w:val="22"/>
                <w:szCs w:val="22"/>
              </w:rPr>
            </w:pPr>
            <w:r w:rsidRPr="005C14A6">
              <w:rPr>
                <w:sz w:val="22"/>
                <w:szCs w:val="22"/>
              </w:rPr>
              <w:t>Josef Tomeček</w:t>
            </w:r>
          </w:p>
        </w:tc>
        <w:tc>
          <w:tcPr>
            <w:tcW w:w="6596" w:type="dxa"/>
          </w:tcPr>
          <w:p w:rsidR="005D6E9A" w:rsidRPr="005C14A6" w:rsidRDefault="008325CD" w:rsidP="005D6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olvent</w:t>
            </w:r>
            <w:r w:rsidR="005D6E9A" w:rsidRPr="005C14A6">
              <w:rPr>
                <w:sz w:val="22"/>
                <w:szCs w:val="22"/>
              </w:rPr>
              <w:t xml:space="preserve"> Gymnázia </w:t>
            </w:r>
            <w:r w:rsidR="009110AA" w:rsidRPr="005C14A6">
              <w:rPr>
                <w:sz w:val="22"/>
                <w:szCs w:val="22"/>
              </w:rPr>
              <w:t xml:space="preserve">ve </w:t>
            </w:r>
            <w:r w:rsidR="005D6E9A" w:rsidRPr="005C14A6">
              <w:rPr>
                <w:sz w:val="22"/>
                <w:szCs w:val="22"/>
              </w:rPr>
              <w:t>Slavičín</w:t>
            </w:r>
            <w:r w:rsidR="009110AA" w:rsidRPr="005C14A6">
              <w:rPr>
                <w:sz w:val="22"/>
                <w:szCs w:val="22"/>
              </w:rPr>
              <w:t>ě</w:t>
            </w:r>
            <w:r>
              <w:rPr>
                <w:sz w:val="22"/>
                <w:szCs w:val="22"/>
              </w:rPr>
              <w:t xml:space="preserve">, Školní 822, </w:t>
            </w:r>
            <w:r w:rsidR="005D6E9A" w:rsidRPr="005C14A6">
              <w:rPr>
                <w:sz w:val="22"/>
                <w:szCs w:val="22"/>
              </w:rPr>
              <w:t>Slavičín</w:t>
            </w:r>
          </w:p>
          <w:p w:rsidR="005D6E9A" w:rsidRPr="005C14A6" w:rsidRDefault="005D6E9A" w:rsidP="005D6E9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309" w:type="dxa"/>
          </w:tcPr>
          <w:p w:rsidR="005D6E9A" w:rsidRPr="005C14A6" w:rsidRDefault="0056406D" w:rsidP="005D6E9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atá</w:t>
            </w:r>
            <w:r w:rsidR="005D6E9A" w:rsidRPr="005C14A6">
              <w:rPr>
                <w:sz w:val="22"/>
                <w:szCs w:val="22"/>
              </w:rPr>
              <w:t xml:space="preserve"> medaile</w:t>
            </w:r>
          </w:p>
          <w:p w:rsidR="005D6E9A" w:rsidRPr="005C14A6" w:rsidRDefault="0056406D" w:rsidP="005D6E9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5</w:t>
            </w:r>
            <w:r w:rsidR="005D6E9A" w:rsidRPr="005C14A6">
              <w:rPr>
                <w:sz w:val="22"/>
                <w:szCs w:val="22"/>
              </w:rPr>
              <w:t>. místo)</w:t>
            </w:r>
          </w:p>
        </w:tc>
      </w:tr>
      <w:tr w:rsidR="0056406D" w:rsidRPr="00C663BF" w:rsidTr="00173F80">
        <w:tc>
          <w:tcPr>
            <w:tcW w:w="2387" w:type="dxa"/>
            <w:vAlign w:val="center"/>
          </w:tcPr>
          <w:p w:rsidR="0056406D" w:rsidRPr="005C14A6" w:rsidRDefault="0056406D" w:rsidP="000A513F">
            <w:pPr>
              <w:pStyle w:val="Nadpis2"/>
              <w:jc w:val="left"/>
              <w:rPr>
                <w:sz w:val="22"/>
                <w:szCs w:val="22"/>
              </w:rPr>
            </w:pPr>
            <w:r w:rsidRPr="005C14A6">
              <w:rPr>
                <w:sz w:val="22"/>
                <w:szCs w:val="22"/>
              </w:rPr>
              <w:t>Miroslava Novoveská</w:t>
            </w:r>
          </w:p>
        </w:tc>
        <w:tc>
          <w:tcPr>
            <w:tcW w:w="6596" w:type="dxa"/>
          </w:tcPr>
          <w:p w:rsidR="0056406D" w:rsidRPr="005C14A6" w:rsidRDefault="00592076" w:rsidP="0056406D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tudentka</w:t>
            </w:r>
            <w:r w:rsidR="0056406D" w:rsidRPr="005C14A6">
              <w:rPr>
                <w:i/>
                <w:sz w:val="22"/>
                <w:szCs w:val="22"/>
              </w:rPr>
              <w:t xml:space="preserve"> </w:t>
            </w:r>
            <w:r w:rsidR="0056406D" w:rsidRPr="005C14A6">
              <w:rPr>
                <w:bCs/>
                <w:sz w:val="22"/>
                <w:szCs w:val="22"/>
              </w:rPr>
              <w:t>Masarykova gymnázia v</w:t>
            </w:r>
            <w:r w:rsidR="008325CD">
              <w:rPr>
                <w:bCs/>
                <w:sz w:val="22"/>
                <w:szCs w:val="22"/>
              </w:rPr>
              <w:t xml:space="preserve"> Plzni, Petákova 2055/2, </w:t>
            </w:r>
            <w:r w:rsidR="0056406D" w:rsidRPr="005C14A6">
              <w:rPr>
                <w:bCs/>
                <w:sz w:val="22"/>
                <w:szCs w:val="22"/>
              </w:rPr>
              <w:t xml:space="preserve">Plzeň; </w:t>
            </w:r>
          </w:p>
          <w:p w:rsidR="0056406D" w:rsidRPr="005C14A6" w:rsidRDefault="0056406D" w:rsidP="0056406D">
            <w:pPr>
              <w:rPr>
                <w:i/>
                <w:sz w:val="22"/>
                <w:szCs w:val="22"/>
              </w:rPr>
            </w:pPr>
          </w:p>
        </w:tc>
        <w:tc>
          <w:tcPr>
            <w:tcW w:w="1309" w:type="dxa"/>
          </w:tcPr>
          <w:p w:rsidR="0056406D" w:rsidRPr="005C14A6" w:rsidRDefault="0056406D" w:rsidP="005640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atá</w:t>
            </w:r>
            <w:r w:rsidRPr="005C14A6">
              <w:rPr>
                <w:sz w:val="22"/>
                <w:szCs w:val="22"/>
              </w:rPr>
              <w:t xml:space="preserve"> medaile</w:t>
            </w:r>
          </w:p>
          <w:p w:rsidR="0056406D" w:rsidRPr="005C14A6" w:rsidRDefault="0056406D" w:rsidP="005640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4</w:t>
            </w:r>
            <w:r w:rsidRPr="005C14A6">
              <w:rPr>
                <w:sz w:val="22"/>
                <w:szCs w:val="22"/>
              </w:rPr>
              <w:t>. místo)</w:t>
            </w:r>
          </w:p>
        </w:tc>
      </w:tr>
      <w:tr w:rsidR="0056406D" w:rsidRPr="00C663BF" w:rsidTr="00173F80">
        <w:tc>
          <w:tcPr>
            <w:tcW w:w="2387" w:type="dxa"/>
            <w:vAlign w:val="center"/>
          </w:tcPr>
          <w:p w:rsidR="0056406D" w:rsidRPr="005C14A6" w:rsidRDefault="0056406D" w:rsidP="000A513F">
            <w:pPr>
              <w:pStyle w:val="Nadpis2"/>
              <w:jc w:val="left"/>
              <w:rPr>
                <w:sz w:val="22"/>
                <w:szCs w:val="22"/>
              </w:rPr>
            </w:pPr>
            <w:r w:rsidRPr="005C14A6">
              <w:rPr>
                <w:sz w:val="22"/>
                <w:szCs w:val="22"/>
              </w:rPr>
              <w:t>Richard Veselý</w:t>
            </w:r>
          </w:p>
        </w:tc>
        <w:tc>
          <w:tcPr>
            <w:tcW w:w="6596" w:type="dxa"/>
          </w:tcPr>
          <w:p w:rsidR="0056406D" w:rsidRPr="005C14A6" w:rsidRDefault="00592076" w:rsidP="005640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</w:t>
            </w:r>
            <w:r w:rsidR="0056406D" w:rsidRPr="005C14A6">
              <w:rPr>
                <w:bCs/>
                <w:sz w:val="22"/>
                <w:szCs w:val="22"/>
              </w:rPr>
              <w:t xml:space="preserve">Gymnázia Budějovická v Praze 4, Budějovická </w:t>
            </w:r>
            <w:r w:rsidR="008325CD">
              <w:rPr>
                <w:bCs/>
                <w:sz w:val="22"/>
                <w:szCs w:val="22"/>
              </w:rPr>
              <w:t>680/17;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6406D" w:rsidRPr="005C14A6">
              <w:rPr>
                <w:bCs/>
                <w:sz w:val="22"/>
                <w:szCs w:val="22"/>
              </w:rPr>
              <w:t xml:space="preserve">Praha 4 </w:t>
            </w:r>
          </w:p>
          <w:p w:rsidR="0056406D" w:rsidRPr="005C14A6" w:rsidRDefault="0056406D" w:rsidP="0056406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309" w:type="dxa"/>
          </w:tcPr>
          <w:p w:rsidR="0056406D" w:rsidRPr="005C14A6" w:rsidRDefault="0056406D" w:rsidP="0056406D">
            <w:pPr>
              <w:keepNext/>
              <w:jc w:val="center"/>
              <w:rPr>
                <w:sz w:val="22"/>
                <w:szCs w:val="22"/>
              </w:rPr>
            </w:pPr>
            <w:r w:rsidRPr="005C14A6">
              <w:rPr>
                <w:sz w:val="22"/>
                <w:szCs w:val="22"/>
              </w:rPr>
              <w:t>stříbrná medaile</w:t>
            </w:r>
          </w:p>
          <w:p w:rsidR="0056406D" w:rsidRPr="005C14A6" w:rsidRDefault="0056406D" w:rsidP="005640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6</w:t>
            </w:r>
            <w:r w:rsidRPr="005C14A6">
              <w:rPr>
                <w:sz w:val="22"/>
                <w:szCs w:val="22"/>
              </w:rPr>
              <w:t>. místo)</w:t>
            </w:r>
          </w:p>
        </w:tc>
      </w:tr>
    </w:tbl>
    <w:p w:rsidR="009A6941" w:rsidRPr="00B00999" w:rsidRDefault="009A6941" w:rsidP="00B00999">
      <w:pPr>
        <w:spacing w:before="240"/>
        <w:jc w:val="both"/>
        <w:rPr>
          <w:b/>
          <w:i/>
          <w:sz w:val="28"/>
        </w:rPr>
      </w:pPr>
      <w:r w:rsidRPr="00357FF5">
        <w:rPr>
          <w:b/>
          <w:i/>
          <w:sz w:val="28"/>
          <w:u w:val="single"/>
        </w:rPr>
        <w:t>B</w:t>
      </w:r>
      <w:r w:rsidRPr="00B25DE0">
        <w:rPr>
          <w:b/>
          <w:i/>
          <w:sz w:val="28"/>
          <w:u w:val="single"/>
        </w:rPr>
        <w:t xml:space="preserve">) </w:t>
      </w:r>
      <w:r w:rsidR="00E65B53" w:rsidRPr="00B25DE0">
        <w:rPr>
          <w:b/>
          <w:bCs/>
          <w:i/>
          <w:sz w:val="28"/>
          <w:u w:val="single"/>
        </w:rPr>
        <w:t>2</w:t>
      </w:r>
      <w:r w:rsidR="004E3834">
        <w:rPr>
          <w:b/>
          <w:bCs/>
          <w:i/>
          <w:sz w:val="28"/>
          <w:u w:val="single"/>
        </w:rPr>
        <w:t>9</w:t>
      </w:r>
      <w:r w:rsidR="009973B5" w:rsidRPr="00B25DE0">
        <w:rPr>
          <w:b/>
          <w:bCs/>
          <w:i/>
          <w:sz w:val="28"/>
          <w:u w:val="single"/>
        </w:rPr>
        <w:t>.</w:t>
      </w:r>
      <w:r w:rsidR="00874D5F" w:rsidRPr="00B25DE0">
        <w:rPr>
          <w:b/>
          <w:bCs/>
          <w:i/>
          <w:sz w:val="28"/>
          <w:u w:val="single"/>
        </w:rPr>
        <w:t xml:space="preserve"> </w:t>
      </w:r>
      <w:r w:rsidRPr="00B25DE0">
        <w:rPr>
          <w:b/>
          <w:bCs/>
          <w:i/>
          <w:sz w:val="28"/>
          <w:u w:val="single"/>
        </w:rPr>
        <w:t>ročník Mezinárodní</w:t>
      </w:r>
      <w:r w:rsidR="00BB47C1">
        <w:rPr>
          <w:b/>
          <w:i/>
          <w:sz w:val="28"/>
          <w:u w:val="single"/>
        </w:rPr>
        <w:t xml:space="preserve"> biologické olympiády</w:t>
      </w:r>
      <w:r w:rsidR="009110AA">
        <w:rPr>
          <w:b/>
          <w:i/>
          <w:sz w:val="28"/>
          <w:u w:val="single"/>
        </w:rPr>
        <w:t xml:space="preserve"> –</w:t>
      </w:r>
      <w:r w:rsidR="004E3834">
        <w:rPr>
          <w:b/>
          <w:i/>
          <w:sz w:val="28"/>
          <w:u w:val="single"/>
        </w:rPr>
        <w:t xml:space="preserve"> Teherán, Írán</w:t>
      </w:r>
      <w:r w:rsidRPr="00B25DE0">
        <w:rPr>
          <w:i/>
          <w:sz w:val="22"/>
          <w:u w:val="single"/>
        </w:rPr>
        <w:t xml:space="preserve">: </w:t>
      </w:r>
      <w:r w:rsidR="004E3834">
        <w:rPr>
          <w:b/>
          <w:i/>
          <w:sz w:val="28"/>
          <w:u w:val="single"/>
        </w:rPr>
        <w:t>15</w:t>
      </w:r>
      <w:r w:rsidR="00D84900" w:rsidRPr="00B25DE0">
        <w:rPr>
          <w:b/>
          <w:i/>
          <w:sz w:val="28"/>
          <w:u w:val="single"/>
        </w:rPr>
        <w:t>.</w:t>
      </w:r>
      <w:r w:rsidR="00F63B8A">
        <w:rPr>
          <w:b/>
          <w:i/>
          <w:sz w:val="28"/>
          <w:u w:val="single"/>
        </w:rPr>
        <w:t xml:space="preserve"> </w:t>
      </w:r>
      <w:r w:rsidR="0024775E">
        <w:rPr>
          <w:b/>
          <w:i/>
          <w:sz w:val="28"/>
          <w:u w:val="single"/>
        </w:rPr>
        <w:t xml:space="preserve">– </w:t>
      </w:r>
      <w:r w:rsidR="004E3834">
        <w:rPr>
          <w:b/>
          <w:i/>
          <w:sz w:val="28"/>
          <w:u w:val="single"/>
        </w:rPr>
        <w:t>22</w:t>
      </w:r>
      <w:r w:rsidR="00946F45" w:rsidRPr="00B25DE0">
        <w:rPr>
          <w:b/>
          <w:i/>
          <w:sz w:val="28"/>
          <w:u w:val="single"/>
        </w:rPr>
        <w:t>.</w:t>
      </w:r>
      <w:r w:rsidR="00F2411D">
        <w:rPr>
          <w:b/>
          <w:i/>
          <w:sz w:val="28"/>
          <w:u w:val="single"/>
        </w:rPr>
        <w:t xml:space="preserve"> </w:t>
      </w:r>
      <w:r w:rsidR="00946F45" w:rsidRPr="00B25DE0">
        <w:rPr>
          <w:b/>
          <w:i/>
          <w:sz w:val="28"/>
          <w:u w:val="single"/>
        </w:rPr>
        <w:t>7.</w:t>
      </w:r>
      <w:r w:rsidR="00F2411D">
        <w:rPr>
          <w:b/>
          <w:i/>
          <w:sz w:val="28"/>
          <w:u w:val="single"/>
        </w:rPr>
        <w:t xml:space="preserve"> </w:t>
      </w:r>
      <w:r w:rsidR="00946F45" w:rsidRPr="00B25DE0">
        <w:rPr>
          <w:b/>
          <w:i/>
          <w:sz w:val="28"/>
          <w:u w:val="single"/>
        </w:rPr>
        <w:t>201</w:t>
      </w:r>
      <w:r w:rsidR="004E3834">
        <w:rPr>
          <w:b/>
          <w:i/>
          <w:sz w:val="28"/>
          <w:u w:val="single"/>
        </w:rPr>
        <w:t>8</w:t>
      </w:r>
      <w:r w:rsidR="00B00999">
        <w:rPr>
          <w:b/>
          <w:i/>
          <w:sz w:val="28"/>
        </w:rPr>
        <w:t xml:space="preserve">  </w:t>
      </w:r>
      <w:r w:rsidR="00786FCA" w:rsidRPr="00B25DE0">
        <w:rPr>
          <w:b/>
          <w:i/>
        </w:rPr>
        <w:t>(z</w:t>
      </w:r>
      <w:r w:rsidR="004E3834">
        <w:rPr>
          <w:b/>
          <w:i/>
        </w:rPr>
        <w:t>účastnilo se 261</w:t>
      </w:r>
      <w:r w:rsidR="00F63B8A">
        <w:rPr>
          <w:b/>
          <w:i/>
        </w:rPr>
        <w:t xml:space="preserve"> </w:t>
      </w:r>
      <w:r w:rsidR="00A81DEF">
        <w:rPr>
          <w:b/>
          <w:i/>
        </w:rPr>
        <w:t xml:space="preserve">soutěžících z </w:t>
      </w:r>
      <w:r w:rsidR="004E3834">
        <w:rPr>
          <w:b/>
          <w:i/>
        </w:rPr>
        <w:t>68</w:t>
      </w:r>
      <w:r w:rsidRPr="00B25DE0">
        <w:rPr>
          <w:b/>
          <w:i/>
        </w:rPr>
        <w:t xml:space="preserve"> zemí)</w:t>
      </w:r>
    </w:p>
    <w:p w:rsidR="00B00999" w:rsidRPr="00C663BF" w:rsidRDefault="009A6941" w:rsidP="005C14A6">
      <w:pPr>
        <w:spacing w:before="80" w:after="80"/>
        <w:jc w:val="both"/>
        <w:rPr>
          <w:b/>
          <w:i/>
        </w:rPr>
      </w:pPr>
      <w:r w:rsidRPr="00B25DE0">
        <w:rPr>
          <w:b/>
          <w:i/>
        </w:rPr>
        <w:t>vedoucí delegace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7205"/>
      </w:tblGrid>
      <w:tr w:rsidR="00093469" w:rsidRPr="005C14A6" w:rsidTr="00093469">
        <w:tc>
          <w:tcPr>
            <w:tcW w:w="3256" w:type="dxa"/>
            <w:vAlign w:val="center"/>
          </w:tcPr>
          <w:p w:rsidR="00093469" w:rsidRPr="005C14A6" w:rsidRDefault="00093469" w:rsidP="005C14A6">
            <w:pPr>
              <w:spacing w:before="80"/>
              <w:rPr>
                <w:bCs/>
                <w:sz w:val="22"/>
                <w:szCs w:val="22"/>
              </w:rPr>
            </w:pPr>
            <w:r w:rsidRPr="005C14A6">
              <w:rPr>
                <w:bCs/>
                <w:sz w:val="22"/>
                <w:szCs w:val="22"/>
              </w:rPr>
              <w:t>RNDr. Lenka Libusová, Ph.D.</w:t>
            </w:r>
          </w:p>
          <w:p w:rsidR="00093469" w:rsidRPr="005C14A6" w:rsidRDefault="00093469" w:rsidP="005C14A6">
            <w:pPr>
              <w:spacing w:before="80"/>
              <w:rPr>
                <w:sz w:val="22"/>
                <w:szCs w:val="22"/>
              </w:rPr>
            </w:pPr>
          </w:p>
        </w:tc>
        <w:tc>
          <w:tcPr>
            <w:tcW w:w="7205" w:type="dxa"/>
            <w:vMerge w:val="restart"/>
            <w:vAlign w:val="center"/>
          </w:tcPr>
          <w:p w:rsidR="00093469" w:rsidRPr="005C14A6" w:rsidRDefault="00F261E2" w:rsidP="00093469">
            <w:pPr>
              <w:pStyle w:val="adrblock"/>
              <w:spacing w:before="80"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ba mentoři </w:t>
            </w:r>
            <w:r w:rsidR="00093469" w:rsidRPr="005C14A6">
              <w:rPr>
                <w:rFonts w:ascii="Times New Roman" w:eastAsia="Times New Roman" w:hAnsi="Times New Roman" w:cs="Times New Roman"/>
                <w:sz w:val="22"/>
                <w:szCs w:val="22"/>
              </w:rPr>
              <w:t>z</w:t>
            </w:r>
            <w:r w:rsidR="00A80A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A80A9E" w:rsidRPr="005C14A6">
              <w:rPr>
                <w:rFonts w:ascii="Times New Roman" w:eastAsia="Times New Roman" w:hAnsi="Times New Roman" w:cs="Times New Roman"/>
                <w:sz w:val="22"/>
                <w:szCs w:val="22"/>
              </w:rPr>
              <w:t>Přírodovědecké fakulty</w:t>
            </w:r>
            <w:r w:rsidR="000934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A80A9E" w:rsidRPr="005C14A6">
              <w:rPr>
                <w:rFonts w:ascii="Times New Roman" w:eastAsia="Times New Roman" w:hAnsi="Times New Roman" w:cs="Times New Roman"/>
                <w:sz w:val="22"/>
                <w:szCs w:val="22"/>
              </w:rPr>
              <w:t>Univerzity Karlovy v</w:t>
            </w:r>
            <w:r w:rsidR="00A80A9E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A80A9E" w:rsidRPr="005C14A6">
              <w:rPr>
                <w:rFonts w:ascii="Times New Roman" w:eastAsia="Times New Roman" w:hAnsi="Times New Roman" w:cs="Times New Roman"/>
                <w:sz w:val="22"/>
                <w:szCs w:val="22"/>
              </w:rPr>
              <w:t>Praze</w:t>
            </w:r>
            <w:r w:rsidR="00A80A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6F1DE6">
              <w:rPr>
                <w:rFonts w:ascii="Times New Roman" w:eastAsia="Times New Roman" w:hAnsi="Times New Roman" w:cs="Times New Roman"/>
                <w:sz w:val="22"/>
                <w:szCs w:val="22"/>
              </w:rPr>
              <w:t>Katedra</w:t>
            </w:r>
            <w:r w:rsidR="000934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Buněčné biologi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Viničná 7, </w:t>
            </w:r>
            <w:r w:rsidR="00093469" w:rsidRPr="005C14A6">
              <w:rPr>
                <w:rFonts w:ascii="Times New Roman" w:eastAsia="Times New Roman" w:hAnsi="Times New Roman" w:cs="Times New Roman"/>
                <w:sz w:val="22"/>
                <w:szCs w:val="22"/>
              </w:rPr>
              <w:t>Praha 2</w:t>
            </w:r>
          </w:p>
          <w:p w:rsidR="00093469" w:rsidRPr="005C14A6" w:rsidRDefault="00093469" w:rsidP="00093469">
            <w:pPr>
              <w:pStyle w:val="adrblock"/>
              <w:spacing w:before="80" w:after="0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</w:tc>
      </w:tr>
      <w:tr w:rsidR="00093469" w:rsidRPr="005C14A6" w:rsidTr="00173F80">
        <w:tc>
          <w:tcPr>
            <w:tcW w:w="3256" w:type="dxa"/>
            <w:vAlign w:val="center"/>
          </w:tcPr>
          <w:p w:rsidR="00093469" w:rsidRPr="005C14A6" w:rsidRDefault="00093469" w:rsidP="00173F80">
            <w:pPr>
              <w:rPr>
                <w:sz w:val="22"/>
                <w:szCs w:val="22"/>
              </w:rPr>
            </w:pPr>
            <w:r w:rsidRPr="005C14A6">
              <w:rPr>
                <w:sz w:val="22"/>
                <w:szCs w:val="22"/>
              </w:rPr>
              <w:t>prof. RNDr. Jan Černý, Ph.D.</w:t>
            </w:r>
          </w:p>
          <w:p w:rsidR="00093469" w:rsidRPr="005C14A6" w:rsidRDefault="00093469" w:rsidP="00173F80">
            <w:pPr>
              <w:rPr>
                <w:bCs/>
                <w:sz w:val="22"/>
                <w:szCs w:val="22"/>
              </w:rPr>
            </w:pPr>
          </w:p>
        </w:tc>
        <w:tc>
          <w:tcPr>
            <w:tcW w:w="7205" w:type="dxa"/>
            <w:vMerge/>
          </w:tcPr>
          <w:p w:rsidR="00093469" w:rsidRPr="005C14A6" w:rsidRDefault="00093469" w:rsidP="00865FB3">
            <w:pPr>
              <w:rPr>
                <w:i/>
                <w:sz w:val="22"/>
                <w:szCs w:val="22"/>
              </w:rPr>
            </w:pPr>
          </w:p>
        </w:tc>
      </w:tr>
      <w:tr w:rsidR="00F02B32" w:rsidRPr="005C14A6" w:rsidTr="00173F80">
        <w:tc>
          <w:tcPr>
            <w:tcW w:w="3256" w:type="dxa"/>
            <w:vAlign w:val="center"/>
          </w:tcPr>
          <w:p w:rsidR="00F02B32" w:rsidRPr="005C14A6" w:rsidRDefault="00093469" w:rsidP="00F02B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NDr. Antonín Reiter, Ph.D.</w:t>
            </w:r>
          </w:p>
          <w:p w:rsidR="00B00999" w:rsidRPr="005C14A6" w:rsidRDefault="00B00999" w:rsidP="00F02B32">
            <w:pPr>
              <w:rPr>
                <w:bCs/>
                <w:sz w:val="22"/>
                <w:szCs w:val="22"/>
              </w:rPr>
            </w:pPr>
          </w:p>
        </w:tc>
        <w:tc>
          <w:tcPr>
            <w:tcW w:w="7205" w:type="dxa"/>
          </w:tcPr>
          <w:p w:rsidR="00F02B32" w:rsidRPr="005C14A6" w:rsidRDefault="00093469" w:rsidP="00F02B32">
            <w:pPr>
              <w:pStyle w:val="adrblock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z Jihomoravského muzea ve Znojmě</w:t>
            </w:r>
            <w:r w:rsidR="00F261E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Přemyslovců 129/8, </w:t>
            </w:r>
            <w:r w:rsidR="004E3834">
              <w:rPr>
                <w:rFonts w:ascii="Times New Roman" w:eastAsia="Times New Roman" w:hAnsi="Times New Roman" w:cs="Times New Roman"/>
                <w:sz w:val="22"/>
                <w:szCs w:val="22"/>
              </w:rPr>
              <w:t>Znojmo</w:t>
            </w:r>
          </w:p>
        </w:tc>
      </w:tr>
    </w:tbl>
    <w:p w:rsidR="009A6941" w:rsidRPr="005C14A6" w:rsidRDefault="009A6941">
      <w:pPr>
        <w:spacing w:before="120"/>
        <w:jc w:val="both"/>
        <w:rPr>
          <w:b/>
          <w:i/>
          <w:sz w:val="22"/>
          <w:szCs w:val="22"/>
        </w:rPr>
      </w:pPr>
      <w:r w:rsidRPr="005C14A6">
        <w:rPr>
          <w:b/>
          <w:i/>
          <w:sz w:val="22"/>
          <w:szCs w:val="22"/>
        </w:rPr>
        <w:t>soutěžící:</w:t>
      </w:r>
    </w:p>
    <w:tbl>
      <w:tblPr>
        <w:tblpPr w:leftFromText="141" w:rightFromText="141" w:vertAnchor="text" w:tblpY="62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6"/>
        <w:gridCol w:w="7012"/>
        <w:gridCol w:w="1311"/>
      </w:tblGrid>
      <w:tr w:rsidR="00093469" w:rsidRPr="00C663BF" w:rsidTr="00093469">
        <w:tc>
          <w:tcPr>
            <w:tcW w:w="1996" w:type="dxa"/>
            <w:vAlign w:val="center"/>
          </w:tcPr>
          <w:p w:rsidR="00093469" w:rsidRPr="00B00999" w:rsidRDefault="00093469" w:rsidP="00093469">
            <w:pPr>
              <w:rPr>
                <w:sz w:val="21"/>
                <w:szCs w:val="21"/>
              </w:rPr>
            </w:pPr>
            <w:r w:rsidRPr="00B00999">
              <w:rPr>
                <w:sz w:val="21"/>
                <w:szCs w:val="21"/>
              </w:rPr>
              <w:t>Vojtěch Brož</w:t>
            </w:r>
          </w:p>
        </w:tc>
        <w:tc>
          <w:tcPr>
            <w:tcW w:w="7012" w:type="dxa"/>
            <w:vMerge w:val="restart"/>
            <w:vAlign w:val="center"/>
          </w:tcPr>
          <w:p w:rsidR="00093469" w:rsidRPr="00B00999" w:rsidRDefault="00093469" w:rsidP="00093469">
            <w:pPr>
              <w:pStyle w:val="Normln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B00999">
              <w:rPr>
                <w:sz w:val="21"/>
                <w:szCs w:val="21"/>
              </w:rPr>
              <w:t>tudent</w:t>
            </w:r>
            <w:r>
              <w:rPr>
                <w:sz w:val="21"/>
                <w:szCs w:val="21"/>
              </w:rPr>
              <w:t>i z</w:t>
            </w:r>
            <w:r w:rsidRPr="00B00999">
              <w:rPr>
                <w:sz w:val="21"/>
                <w:szCs w:val="21"/>
              </w:rPr>
              <w:t xml:space="preserve"> Gymnázia Budějovická v Praze 4, Budějovická 680,</w:t>
            </w:r>
            <w:r>
              <w:rPr>
                <w:sz w:val="21"/>
                <w:szCs w:val="21"/>
              </w:rPr>
              <w:t xml:space="preserve"> </w:t>
            </w:r>
            <w:r w:rsidRPr="00B00999">
              <w:rPr>
                <w:sz w:val="21"/>
                <w:szCs w:val="21"/>
              </w:rPr>
              <w:t>Praha 4</w:t>
            </w:r>
          </w:p>
          <w:p w:rsidR="00093469" w:rsidRPr="00B00999" w:rsidRDefault="00093469" w:rsidP="00093469">
            <w:pPr>
              <w:pStyle w:val="Normlnweb"/>
              <w:spacing w:before="0" w:beforeAutospacing="0" w:after="0" w:afterAutospacing="0"/>
              <w:rPr>
                <w:i/>
                <w:sz w:val="21"/>
                <w:szCs w:val="21"/>
              </w:rPr>
            </w:pPr>
          </w:p>
        </w:tc>
        <w:tc>
          <w:tcPr>
            <w:tcW w:w="1311" w:type="dxa"/>
          </w:tcPr>
          <w:p w:rsidR="00093469" w:rsidRPr="00B00999" w:rsidRDefault="00093469" w:rsidP="000934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říbrná</w:t>
            </w:r>
          </w:p>
          <w:p w:rsidR="00093469" w:rsidRPr="00B00999" w:rsidRDefault="00093469" w:rsidP="00093469">
            <w:pPr>
              <w:jc w:val="center"/>
              <w:rPr>
                <w:sz w:val="21"/>
                <w:szCs w:val="21"/>
              </w:rPr>
            </w:pPr>
            <w:r w:rsidRPr="00B00999">
              <w:rPr>
                <w:sz w:val="21"/>
                <w:szCs w:val="21"/>
              </w:rPr>
              <w:t>medaile                (</w:t>
            </w:r>
            <w:r>
              <w:rPr>
                <w:sz w:val="21"/>
                <w:szCs w:val="21"/>
              </w:rPr>
              <w:t>32</w:t>
            </w:r>
            <w:r w:rsidRPr="00B00999">
              <w:rPr>
                <w:sz w:val="21"/>
                <w:szCs w:val="21"/>
              </w:rPr>
              <w:t>. místo)</w:t>
            </w:r>
          </w:p>
        </w:tc>
      </w:tr>
      <w:tr w:rsidR="00093469" w:rsidRPr="00C663BF" w:rsidTr="00B00999">
        <w:tc>
          <w:tcPr>
            <w:tcW w:w="1996" w:type="dxa"/>
            <w:vAlign w:val="center"/>
          </w:tcPr>
          <w:p w:rsidR="00093469" w:rsidRPr="00B00999" w:rsidRDefault="00093469" w:rsidP="00093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iří Janoušek</w:t>
            </w:r>
          </w:p>
        </w:tc>
        <w:tc>
          <w:tcPr>
            <w:tcW w:w="7012" w:type="dxa"/>
            <w:vMerge/>
          </w:tcPr>
          <w:p w:rsidR="00093469" w:rsidRPr="00093469" w:rsidRDefault="00093469" w:rsidP="00093469">
            <w:pPr>
              <w:rPr>
                <w:sz w:val="21"/>
                <w:szCs w:val="21"/>
              </w:rPr>
            </w:pPr>
          </w:p>
        </w:tc>
        <w:tc>
          <w:tcPr>
            <w:tcW w:w="1311" w:type="dxa"/>
          </w:tcPr>
          <w:p w:rsidR="00093469" w:rsidRPr="00B00999" w:rsidRDefault="00093469" w:rsidP="000934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říbrná</w:t>
            </w:r>
          </w:p>
          <w:p w:rsidR="00093469" w:rsidRPr="00B00999" w:rsidRDefault="00093469" w:rsidP="00093469">
            <w:pPr>
              <w:keepNext/>
              <w:jc w:val="center"/>
              <w:rPr>
                <w:sz w:val="21"/>
                <w:szCs w:val="21"/>
              </w:rPr>
            </w:pPr>
            <w:r w:rsidRPr="00B00999">
              <w:rPr>
                <w:sz w:val="21"/>
                <w:szCs w:val="21"/>
              </w:rPr>
              <w:t>medaile                (</w:t>
            </w:r>
            <w:r>
              <w:rPr>
                <w:sz w:val="21"/>
                <w:szCs w:val="21"/>
              </w:rPr>
              <w:t>47</w:t>
            </w:r>
            <w:r w:rsidRPr="00B00999">
              <w:rPr>
                <w:sz w:val="21"/>
                <w:szCs w:val="21"/>
              </w:rPr>
              <w:t>. místo)</w:t>
            </w:r>
          </w:p>
        </w:tc>
      </w:tr>
      <w:tr w:rsidR="00093469" w:rsidRPr="00C663BF" w:rsidTr="00B00999">
        <w:tc>
          <w:tcPr>
            <w:tcW w:w="1996" w:type="dxa"/>
            <w:vAlign w:val="center"/>
          </w:tcPr>
          <w:p w:rsidR="00093469" w:rsidRPr="00B00999" w:rsidRDefault="00093469" w:rsidP="00093469">
            <w:pPr>
              <w:rPr>
                <w:sz w:val="21"/>
                <w:szCs w:val="21"/>
              </w:rPr>
            </w:pPr>
            <w:r w:rsidRPr="00B00999">
              <w:rPr>
                <w:sz w:val="21"/>
                <w:szCs w:val="21"/>
              </w:rPr>
              <w:t>Lukáš Fiedler</w:t>
            </w:r>
          </w:p>
        </w:tc>
        <w:tc>
          <w:tcPr>
            <w:tcW w:w="7012" w:type="dxa"/>
          </w:tcPr>
          <w:p w:rsidR="00093469" w:rsidRPr="00B00999" w:rsidRDefault="00093469" w:rsidP="00093469">
            <w:pPr>
              <w:rPr>
                <w:sz w:val="21"/>
                <w:szCs w:val="21"/>
              </w:rPr>
            </w:pPr>
            <w:r w:rsidRPr="00B00999">
              <w:rPr>
                <w:sz w:val="21"/>
                <w:szCs w:val="21"/>
              </w:rPr>
              <w:t>student Gymnázia Jírovcova 8 v Českých Budějovicích</w:t>
            </w:r>
            <w:r>
              <w:rPr>
                <w:sz w:val="21"/>
                <w:szCs w:val="21"/>
              </w:rPr>
              <w:t xml:space="preserve">, </w:t>
            </w:r>
            <w:r w:rsidRPr="00B00999">
              <w:rPr>
                <w:sz w:val="21"/>
                <w:szCs w:val="21"/>
              </w:rPr>
              <w:t>České Budějovice</w:t>
            </w:r>
          </w:p>
          <w:p w:rsidR="00093469" w:rsidRPr="00B00999" w:rsidRDefault="00093469" w:rsidP="00093469">
            <w:pPr>
              <w:rPr>
                <w:i/>
                <w:sz w:val="21"/>
                <w:szCs w:val="21"/>
              </w:rPr>
            </w:pPr>
          </w:p>
        </w:tc>
        <w:tc>
          <w:tcPr>
            <w:tcW w:w="1311" w:type="dxa"/>
          </w:tcPr>
          <w:p w:rsidR="00093469" w:rsidRPr="00B00999" w:rsidRDefault="00093469" w:rsidP="00093469">
            <w:pPr>
              <w:keepNext/>
              <w:jc w:val="center"/>
              <w:rPr>
                <w:sz w:val="21"/>
                <w:szCs w:val="21"/>
              </w:rPr>
            </w:pPr>
            <w:r w:rsidRPr="00B00999">
              <w:rPr>
                <w:sz w:val="21"/>
                <w:szCs w:val="21"/>
              </w:rPr>
              <w:t xml:space="preserve">stříbrná medaile </w:t>
            </w:r>
          </w:p>
          <w:p w:rsidR="00093469" w:rsidRPr="00B00999" w:rsidRDefault="00093469" w:rsidP="00093469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59</w:t>
            </w:r>
            <w:r w:rsidRPr="00B00999">
              <w:rPr>
                <w:sz w:val="21"/>
                <w:szCs w:val="21"/>
              </w:rPr>
              <w:t>. místo)</w:t>
            </w:r>
          </w:p>
        </w:tc>
      </w:tr>
      <w:tr w:rsidR="00093469" w:rsidRPr="00C663BF" w:rsidTr="00B00999">
        <w:tc>
          <w:tcPr>
            <w:tcW w:w="1996" w:type="dxa"/>
            <w:vAlign w:val="center"/>
          </w:tcPr>
          <w:p w:rsidR="00093469" w:rsidRPr="00B00999" w:rsidRDefault="00093469" w:rsidP="00093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onáš Vlasák</w:t>
            </w:r>
          </w:p>
        </w:tc>
        <w:tc>
          <w:tcPr>
            <w:tcW w:w="7012" w:type="dxa"/>
          </w:tcPr>
          <w:p w:rsidR="00093469" w:rsidRPr="00093469" w:rsidRDefault="00093469" w:rsidP="00093469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</w:t>
            </w:r>
            <w:r w:rsidRPr="00093469">
              <w:rPr>
                <w:bCs/>
                <w:sz w:val="21"/>
                <w:szCs w:val="21"/>
              </w:rPr>
              <w:t xml:space="preserve">tudent Gymnázia </w:t>
            </w:r>
            <w:r w:rsidR="008A374A">
              <w:rPr>
                <w:bCs/>
                <w:sz w:val="21"/>
                <w:szCs w:val="21"/>
              </w:rPr>
              <w:t xml:space="preserve">v </w:t>
            </w:r>
            <w:r w:rsidRPr="00093469">
              <w:rPr>
                <w:bCs/>
                <w:sz w:val="21"/>
                <w:szCs w:val="21"/>
              </w:rPr>
              <w:t>Benešov</w:t>
            </w:r>
            <w:r w:rsidR="008A374A">
              <w:rPr>
                <w:bCs/>
                <w:sz w:val="21"/>
                <w:szCs w:val="21"/>
              </w:rPr>
              <w:t>ě</w:t>
            </w:r>
            <w:r>
              <w:rPr>
                <w:bCs/>
                <w:sz w:val="21"/>
                <w:szCs w:val="21"/>
              </w:rPr>
              <w:t>, Husova 470, Benešov</w:t>
            </w:r>
          </w:p>
        </w:tc>
        <w:tc>
          <w:tcPr>
            <w:tcW w:w="1311" w:type="dxa"/>
          </w:tcPr>
          <w:p w:rsidR="00093469" w:rsidRPr="00B00999" w:rsidRDefault="00093469" w:rsidP="000934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říbrná</w:t>
            </w:r>
          </w:p>
          <w:p w:rsidR="00093469" w:rsidRPr="00B00999" w:rsidRDefault="00093469" w:rsidP="000934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daile              (60</w:t>
            </w:r>
            <w:r w:rsidRPr="00B00999">
              <w:rPr>
                <w:sz w:val="21"/>
                <w:szCs w:val="21"/>
              </w:rPr>
              <w:t>. místo)</w:t>
            </w:r>
          </w:p>
        </w:tc>
      </w:tr>
    </w:tbl>
    <w:p w:rsidR="00A01417" w:rsidRDefault="00A01417" w:rsidP="00E864D2">
      <w:pPr>
        <w:pStyle w:val="Zkladntext2"/>
        <w:jc w:val="both"/>
        <w:outlineLvl w:val="0"/>
        <w:rPr>
          <w:sz w:val="28"/>
        </w:rPr>
      </w:pPr>
    </w:p>
    <w:p w:rsidR="000F71D8" w:rsidRDefault="000F71D8" w:rsidP="00E864D2">
      <w:pPr>
        <w:pStyle w:val="Zkladntext2"/>
        <w:jc w:val="both"/>
        <w:outlineLvl w:val="0"/>
        <w:rPr>
          <w:sz w:val="28"/>
        </w:rPr>
      </w:pPr>
    </w:p>
    <w:p w:rsidR="000F71D8" w:rsidRDefault="000F71D8" w:rsidP="00E864D2">
      <w:pPr>
        <w:pStyle w:val="Zkladntext2"/>
        <w:jc w:val="both"/>
        <w:outlineLvl w:val="0"/>
        <w:rPr>
          <w:sz w:val="28"/>
        </w:rPr>
      </w:pPr>
    </w:p>
    <w:p w:rsidR="000F71D8" w:rsidRPr="00C663BF" w:rsidRDefault="000F71D8" w:rsidP="00E864D2">
      <w:pPr>
        <w:pStyle w:val="Zkladntext2"/>
        <w:jc w:val="both"/>
        <w:outlineLvl w:val="0"/>
        <w:rPr>
          <w:sz w:val="28"/>
        </w:rPr>
      </w:pPr>
    </w:p>
    <w:p w:rsidR="009A6941" w:rsidRPr="00B25DE0" w:rsidRDefault="00C81F33" w:rsidP="00C81F33">
      <w:pPr>
        <w:pStyle w:val="Zkladntext2"/>
        <w:outlineLvl w:val="0"/>
        <w:rPr>
          <w:sz w:val="28"/>
          <w:u w:val="none"/>
        </w:rPr>
      </w:pPr>
      <w:r w:rsidRPr="00357FF5">
        <w:rPr>
          <w:sz w:val="28"/>
        </w:rPr>
        <w:lastRenderedPageBreak/>
        <w:t>C)</w:t>
      </w:r>
      <w:r>
        <w:rPr>
          <w:sz w:val="28"/>
        </w:rPr>
        <w:t xml:space="preserve"> 30</w:t>
      </w:r>
      <w:r w:rsidR="009A6941" w:rsidRPr="00B25DE0">
        <w:rPr>
          <w:sz w:val="28"/>
        </w:rPr>
        <w:t xml:space="preserve">. ročník Mezinárodní </w:t>
      </w:r>
      <w:r w:rsidR="001D0077" w:rsidRPr="00B25DE0">
        <w:rPr>
          <w:sz w:val="28"/>
        </w:rPr>
        <w:t xml:space="preserve">olympiády v informatice </w:t>
      </w:r>
      <w:r w:rsidR="00B94835" w:rsidRPr="00B25DE0">
        <w:rPr>
          <w:sz w:val="28"/>
        </w:rPr>
        <w:t>–</w:t>
      </w:r>
      <w:r>
        <w:rPr>
          <w:sz w:val="28"/>
        </w:rPr>
        <w:t xml:space="preserve"> Tsukuba, Japonsko</w:t>
      </w:r>
      <w:r w:rsidR="008D2DFE">
        <w:rPr>
          <w:sz w:val="28"/>
        </w:rPr>
        <w:t xml:space="preserve">: </w:t>
      </w:r>
      <w:r>
        <w:rPr>
          <w:sz w:val="28"/>
        </w:rPr>
        <w:t>1</w:t>
      </w:r>
      <w:r w:rsidR="00290E88" w:rsidRPr="00B25DE0">
        <w:rPr>
          <w:sz w:val="28"/>
        </w:rPr>
        <w:t>.</w:t>
      </w:r>
      <w:r w:rsidR="008D2DFE">
        <w:rPr>
          <w:sz w:val="28"/>
        </w:rPr>
        <w:t xml:space="preserve"> </w:t>
      </w:r>
      <w:r w:rsidR="0024775E">
        <w:rPr>
          <w:sz w:val="28"/>
        </w:rPr>
        <w:t xml:space="preserve">– </w:t>
      </w:r>
      <w:r w:rsidR="00290E88" w:rsidRPr="00B25DE0">
        <w:rPr>
          <w:sz w:val="28"/>
        </w:rPr>
        <w:t>8</w:t>
      </w:r>
      <w:r w:rsidR="00FF4D5C" w:rsidRPr="00B25DE0">
        <w:rPr>
          <w:sz w:val="28"/>
        </w:rPr>
        <w:t>.</w:t>
      </w:r>
      <w:r w:rsidR="00F2411D">
        <w:rPr>
          <w:sz w:val="28"/>
        </w:rPr>
        <w:t xml:space="preserve"> </w:t>
      </w:r>
      <w:r>
        <w:rPr>
          <w:sz w:val="28"/>
        </w:rPr>
        <w:t>9.</w:t>
      </w:r>
      <w:r w:rsidR="001D0077" w:rsidRPr="00B25DE0">
        <w:rPr>
          <w:sz w:val="28"/>
        </w:rPr>
        <w:t>201</w:t>
      </w:r>
      <w:r>
        <w:rPr>
          <w:sz w:val="28"/>
        </w:rPr>
        <w:t>8</w:t>
      </w:r>
    </w:p>
    <w:p w:rsidR="009A6941" w:rsidRPr="00B25DE0" w:rsidRDefault="009A6941">
      <w:pPr>
        <w:jc w:val="both"/>
      </w:pPr>
      <w:r w:rsidRPr="00B25DE0">
        <w:rPr>
          <w:b/>
          <w:i/>
        </w:rPr>
        <w:t>(zú</w:t>
      </w:r>
      <w:r w:rsidR="00C81F33">
        <w:rPr>
          <w:b/>
          <w:i/>
        </w:rPr>
        <w:t>častnilo se 335</w:t>
      </w:r>
      <w:r w:rsidR="00F2411D">
        <w:rPr>
          <w:b/>
          <w:i/>
        </w:rPr>
        <w:t xml:space="preserve"> soutěžících z</w:t>
      </w:r>
      <w:r w:rsidR="005046AE" w:rsidRPr="00B25DE0">
        <w:rPr>
          <w:b/>
          <w:i/>
        </w:rPr>
        <w:t xml:space="preserve"> </w:t>
      </w:r>
      <w:r w:rsidR="00782174" w:rsidRPr="00B25DE0">
        <w:rPr>
          <w:b/>
          <w:i/>
        </w:rPr>
        <w:t>8</w:t>
      </w:r>
      <w:r w:rsidR="00C81F33">
        <w:rPr>
          <w:b/>
          <w:i/>
        </w:rPr>
        <w:t>7</w:t>
      </w:r>
      <w:r w:rsidRPr="00B25DE0">
        <w:rPr>
          <w:b/>
          <w:i/>
        </w:rPr>
        <w:t xml:space="preserve"> zemí)</w:t>
      </w:r>
    </w:p>
    <w:p w:rsidR="009A6941" w:rsidRPr="00C663BF" w:rsidRDefault="009A6941" w:rsidP="005C14A6">
      <w:pPr>
        <w:spacing w:before="80" w:after="80"/>
        <w:jc w:val="both"/>
      </w:pPr>
      <w:r w:rsidRPr="00B25DE0">
        <w:rPr>
          <w:b/>
          <w:i/>
        </w:rPr>
        <w:t>vedoucí delegace: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3"/>
        <w:gridCol w:w="7116"/>
      </w:tblGrid>
      <w:tr w:rsidR="008D2DFE" w:rsidRPr="005C14A6" w:rsidTr="008A374A">
        <w:tc>
          <w:tcPr>
            <w:tcW w:w="3203" w:type="dxa"/>
            <w:vAlign w:val="center"/>
          </w:tcPr>
          <w:p w:rsidR="008D2DFE" w:rsidRPr="005C14A6" w:rsidRDefault="00C81F33" w:rsidP="0017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Mgr. Zdeněk Dvořák, Ph.D.</w:t>
            </w:r>
          </w:p>
          <w:p w:rsidR="00B00999" w:rsidRPr="005C14A6" w:rsidRDefault="00B00999" w:rsidP="00173F80">
            <w:pPr>
              <w:rPr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:rsidR="008D2DFE" w:rsidRPr="005C14A6" w:rsidRDefault="008D2DFE" w:rsidP="0020264F">
            <w:pPr>
              <w:pStyle w:val="adrblock"/>
              <w:spacing w:after="0"/>
              <w:rPr>
                <w:sz w:val="22"/>
                <w:szCs w:val="22"/>
              </w:rPr>
            </w:pPr>
            <w:r w:rsidRPr="005C14A6">
              <w:rPr>
                <w:rFonts w:ascii="Times New Roman" w:eastAsia="Times New Roman" w:hAnsi="Times New Roman" w:cs="Times New Roman"/>
                <w:sz w:val="22"/>
                <w:szCs w:val="22"/>
              </w:rPr>
              <w:t>z M</w:t>
            </w:r>
            <w:r w:rsidR="00C81F33">
              <w:rPr>
                <w:rFonts w:ascii="Times New Roman" w:eastAsia="Times New Roman" w:hAnsi="Times New Roman" w:cs="Times New Roman"/>
                <w:sz w:val="22"/>
                <w:szCs w:val="22"/>
              </w:rPr>
              <w:t>atematicko</w:t>
            </w:r>
            <w:r w:rsidR="002026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– </w:t>
            </w:r>
            <w:r w:rsidR="00C81F3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fyzikální fakulty Univerzity Karlovy v Praze, </w:t>
            </w:r>
            <w:r w:rsidR="00724A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formatický ústav UK, </w:t>
            </w:r>
            <w:r w:rsidR="008A374A" w:rsidRPr="008A374A">
              <w:rPr>
                <w:rFonts w:ascii="Times New Roman" w:hAnsi="Times New Roman" w:cs="Times New Roman"/>
                <w:sz w:val="22"/>
                <w:szCs w:val="22"/>
              </w:rPr>
              <w:t>Malostranské nám. 2/25, 118 00 Praha 1</w:t>
            </w:r>
          </w:p>
        </w:tc>
      </w:tr>
      <w:tr w:rsidR="008D2DFE" w:rsidRPr="005C14A6" w:rsidTr="00173F80">
        <w:trPr>
          <w:trHeight w:val="132"/>
        </w:trPr>
        <w:tc>
          <w:tcPr>
            <w:tcW w:w="3203" w:type="dxa"/>
            <w:vAlign w:val="center"/>
          </w:tcPr>
          <w:p w:rsidR="008D2DFE" w:rsidRPr="005C14A6" w:rsidRDefault="00C81F33" w:rsidP="0017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Václav Rozhoň</w:t>
            </w:r>
          </w:p>
          <w:p w:rsidR="00B00999" w:rsidRPr="005C14A6" w:rsidRDefault="00B00999" w:rsidP="00173F80">
            <w:pPr>
              <w:rPr>
                <w:sz w:val="22"/>
                <w:szCs w:val="22"/>
              </w:rPr>
            </w:pPr>
          </w:p>
        </w:tc>
        <w:tc>
          <w:tcPr>
            <w:tcW w:w="7116" w:type="dxa"/>
          </w:tcPr>
          <w:p w:rsidR="008D2DFE" w:rsidRPr="00724ADA" w:rsidRDefault="00724ADA" w:rsidP="0020264F">
            <w:pPr>
              <w:pStyle w:val="adrblock"/>
              <w:spacing w:after="0"/>
            </w:pPr>
            <w:r w:rsidRPr="005C14A6">
              <w:rPr>
                <w:rFonts w:ascii="Times New Roman" w:eastAsia="Times New Roman" w:hAnsi="Times New Roman" w:cs="Times New Roman"/>
                <w:sz w:val="22"/>
                <w:szCs w:val="22"/>
              </w:rPr>
              <w:t>z 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tematicko</w:t>
            </w:r>
            <w:r w:rsidR="002026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yzikální fakulty Univerzity Karlovy v</w:t>
            </w:r>
            <w:r w:rsidR="006F1DE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aze</w:t>
            </w:r>
            <w:r w:rsidR="006F1DE6">
              <w:rPr>
                <w:rFonts w:ascii="Times New Roman" w:eastAsia="Times New Roman" w:hAnsi="Times New Roman" w:cs="Times New Roman"/>
                <w:sz w:val="22"/>
                <w:szCs w:val="22"/>
              </w:rPr>
              <w:t>, Katedr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plikované informatiky,</w:t>
            </w:r>
            <w:r w:rsidRPr="008A374A">
              <w:rPr>
                <w:rFonts w:ascii="Times New Roman" w:hAnsi="Times New Roman" w:cs="Times New Roman"/>
                <w:sz w:val="22"/>
                <w:szCs w:val="22"/>
              </w:rPr>
              <w:t xml:space="preserve"> Malostranské nám. 2/25, 118 00 Praha 1</w:t>
            </w:r>
          </w:p>
        </w:tc>
      </w:tr>
    </w:tbl>
    <w:tbl>
      <w:tblPr>
        <w:tblpPr w:leftFromText="141" w:rightFromText="141" w:vertAnchor="text" w:horzAnchor="margin" w:tblpY="552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6"/>
        <w:gridCol w:w="7012"/>
        <w:gridCol w:w="1311"/>
      </w:tblGrid>
      <w:tr w:rsidR="008D2DFE" w:rsidRPr="005C14A6" w:rsidTr="008A374A">
        <w:tc>
          <w:tcPr>
            <w:tcW w:w="1996" w:type="dxa"/>
            <w:vAlign w:val="center"/>
          </w:tcPr>
          <w:p w:rsidR="008D2DFE" w:rsidRPr="005C14A6" w:rsidRDefault="00C81F33" w:rsidP="008D2DFE">
            <w:pPr>
              <w:pStyle w:val="Nadpis7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Josef Minařík</w:t>
            </w:r>
          </w:p>
        </w:tc>
        <w:tc>
          <w:tcPr>
            <w:tcW w:w="7012" w:type="dxa"/>
            <w:vAlign w:val="center"/>
          </w:tcPr>
          <w:p w:rsidR="008D2DFE" w:rsidRPr="005C14A6" w:rsidRDefault="008A374A" w:rsidP="008A374A">
            <w:pPr>
              <w:pStyle w:val="Nadpis5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student </w:t>
            </w:r>
            <w:r w:rsidR="009110AA" w:rsidRPr="005C14A6">
              <w:rPr>
                <w:i w:val="0"/>
                <w:iCs/>
                <w:sz w:val="22"/>
                <w:szCs w:val="22"/>
              </w:rPr>
              <w:t xml:space="preserve">Gymnázia </w:t>
            </w:r>
            <w:r>
              <w:rPr>
                <w:i w:val="0"/>
                <w:iCs/>
                <w:sz w:val="22"/>
                <w:szCs w:val="22"/>
              </w:rPr>
              <w:t>Kpt. Jaroše v Brně</w:t>
            </w:r>
            <w:r w:rsidR="005C14A6">
              <w:rPr>
                <w:i w:val="0"/>
                <w:iCs/>
                <w:sz w:val="22"/>
                <w:szCs w:val="22"/>
              </w:rPr>
              <w:t xml:space="preserve">, </w:t>
            </w:r>
            <w:r>
              <w:rPr>
                <w:i w:val="0"/>
                <w:iCs/>
                <w:sz w:val="22"/>
                <w:szCs w:val="22"/>
              </w:rPr>
              <w:t>tř.  Kpt</w:t>
            </w:r>
            <w:r w:rsidRPr="008A374A">
              <w:rPr>
                <w:i w:val="0"/>
                <w:iCs/>
                <w:sz w:val="22"/>
                <w:szCs w:val="22"/>
              </w:rPr>
              <w:t xml:space="preserve">. Jaroše </w:t>
            </w:r>
            <w:r w:rsidR="00DA2006">
              <w:rPr>
                <w:i w:val="0"/>
                <w:sz w:val="22"/>
                <w:szCs w:val="22"/>
              </w:rPr>
              <w:t xml:space="preserve">14, </w:t>
            </w:r>
            <w:r w:rsidRPr="008A374A">
              <w:rPr>
                <w:i w:val="0"/>
                <w:sz w:val="22"/>
                <w:szCs w:val="22"/>
              </w:rPr>
              <w:t>Brno</w:t>
            </w:r>
          </w:p>
          <w:p w:rsidR="008D2DFE" w:rsidRPr="005C14A6" w:rsidRDefault="008D2DFE" w:rsidP="008A374A">
            <w:pPr>
              <w:rPr>
                <w:i/>
                <w:sz w:val="22"/>
                <w:szCs w:val="22"/>
              </w:rPr>
            </w:pPr>
          </w:p>
        </w:tc>
        <w:tc>
          <w:tcPr>
            <w:tcW w:w="1311" w:type="dxa"/>
          </w:tcPr>
          <w:p w:rsidR="008D2DFE" w:rsidRPr="005C14A6" w:rsidRDefault="00C81F33" w:rsidP="008D2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C14A6">
              <w:rPr>
                <w:sz w:val="22"/>
                <w:szCs w:val="22"/>
              </w:rPr>
              <w:t xml:space="preserve"> bronzová medaile    </w:t>
            </w:r>
            <w:r>
              <w:rPr>
                <w:sz w:val="22"/>
                <w:szCs w:val="22"/>
              </w:rPr>
              <w:t>(87</w:t>
            </w:r>
            <w:r w:rsidR="008D2DFE" w:rsidRPr="005C14A6">
              <w:rPr>
                <w:sz w:val="22"/>
                <w:szCs w:val="22"/>
              </w:rPr>
              <w:t>. místo)</w:t>
            </w:r>
          </w:p>
        </w:tc>
      </w:tr>
      <w:tr w:rsidR="008D2DFE" w:rsidRPr="005C14A6" w:rsidTr="008A374A">
        <w:tc>
          <w:tcPr>
            <w:tcW w:w="1996" w:type="dxa"/>
            <w:vAlign w:val="center"/>
          </w:tcPr>
          <w:p w:rsidR="008D2DFE" w:rsidRPr="005C14A6" w:rsidRDefault="00C81F33" w:rsidP="008D2DFE">
            <w:pPr>
              <w:pStyle w:val="Nadpis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el Hudec</w:t>
            </w:r>
          </w:p>
        </w:tc>
        <w:tc>
          <w:tcPr>
            <w:tcW w:w="7012" w:type="dxa"/>
            <w:vAlign w:val="center"/>
          </w:tcPr>
          <w:p w:rsidR="008D2DFE" w:rsidRDefault="008D2DFE" w:rsidP="008A374A">
            <w:pPr>
              <w:rPr>
                <w:sz w:val="22"/>
                <w:szCs w:val="22"/>
              </w:rPr>
            </w:pPr>
            <w:r w:rsidRPr="005C14A6">
              <w:rPr>
                <w:sz w:val="22"/>
                <w:szCs w:val="22"/>
              </w:rPr>
              <w:t>absolvent Gymnázia</w:t>
            </w:r>
            <w:r w:rsidR="008A374A">
              <w:rPr>
                <w:sz w:val="22"/>
                <w:szCs w:val="22"/>
              </w:rPr>
              <w:t xml:space="preserve"> Jiřího Gutha</w:t>
            </w:r>
            <w:r w:rsidRPr="005C14A6">
              <w:rPr>
                <w:sz w:val="22"/>
                <w:szCs w:val="22"/>
              </w:rPr>
              <w:t xml:space="preserve"> </w:t>
            </w:r>
            <w:r w:rsidR="008A374A">
              <w:rPr>
                <w:sz w:val="22"/>
                <w:szCs w:val="22"/>
              </w:rPr>
              <w:t>Jarkovského</w:t>
            </w:r>
            <w:r w:rsidR="00FF6A61">
              <w:rPr>
                <w:sz w:val="22"/>
                <w:szCs w:val="22"/>
              </w:rPr>
              <w:t xml:space="preserve"> v Praze 1, Truhlářská 22</w:t>
            </w:r>
            <w:r w:rsidR="003C15DE">
              <w:rPr>
                <w:sz w:val="22"/>
                <w:szCs w:val="22"/>
              </w:rPr>
              <w:t>,</w:t>
            </w:r>
            <w:r w:rsidR="00FF6A61">
              <w:rPr>
                <w:sz w:val="22"/>
                <w:szCs w:val="22"/>
              </w:rPr>
              <w:t xml:space="preserve"> Praha </w:t>
            </w:r>
          </w:p>
          <w:p w:rsidR="00DE3EE8" w:rsidRPr="00DE3EE8" w:rsidRDefault="00DE3EE8" w:rsidP="008A374A">
            <w:pPr>
              <w:rPr>
                <w:i/>
                <w:sz w:val="22"/>
                <w:szCs w:val="22"/>
              </w:rPr>
            </w:pPr>
          </w:p>
        </w:tc>
        <w:tc>
          <w:tcPr>
            <w:tcW w:w="1311" w:type="dxa"/>
          </w:tcPr>
          <w:p w:rsidR="008D2DFE" w:rsidRPr="005C14A6" w:rsidRDefault="00C81F33" w:rsidP="008D2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zová medaile    (111</w:t>
            </w:r>
            <w:r w:rsidR="008D2DFE" w:rsidRPr="005C14A6">
              <w:rPr>
                <w:sz w:val="22"/>
                <w:szCs w:val="22"/>
              </w:rPr>
              <w:t>. místo)</w:t>
            </w:r>
          </w:p>
        </w:tc>
      </w:tr>
      <w:tr w:rsidR="008D2DFE" w:rsidRPr="005C14A6" w:rsidTr="008A374A">
        <w:tc>
          <w:tcPr>
            <w:tcW w:w="1996" w:type="dxa"/>
            <w:vAlign w:val="center"/>
          </w:tcPr>
          <w:p w:rsidR="008D2DFE" w:rsidRPr="005C14A6" w:rsidRDefault="00C81F33" w:rsidP="008D2DFE">
            <w:pPr>
              <w:pStyle w:val="Nadpis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l Jireš</w:t>
            </w:r>
          </w:p>
        </w:tc>
        <w:tc>
          <w:tcPr>
            <w:tcW w:w="7012" w:type="dxa"/>
            <w:vAlign w:val="center"/>
          </w:tcPr>
          <w:p w:rsidR="008D2DFE" w:rsidRPr="008A374A" w:rsidRDefault="008D2DFE" w:rsidP="008A374A">
            <w:pPr>
              <w:pStyle w:val="Nadpis5"/>
              <w:rPr>
                <w:i w:val="0"/>
                <w:iCs/>
                <w:sz w:val="22"/>
                <w:szCs w:val="22"/>
              </w:rPr>
            </w:pPr>
            <w:r w:rsidRPr="005C14A6">
              <w:rPr>
                <w:i w:val="0"/>
                <w:iCs/>
                <w:sz w:val="22"/>
                <w:szCs w:val="22"/>
              </w:rPr>
              <w:t>student</w:t>
            </w:r>
            <w:r w:rsidR="008A37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374A" w:rsidRPr="008A374A">
              <w:rPr>
                <w:i w:val="0"/>
                <w:sz w:val="22"/>
                <w:szCs w:val="22"/>
              </w:rPr>
              <w:t>Gymnázia F.</w:t>
            </w:r>
            <w:r w:rsidR="008C4624">
              <w:rPr>
                <w:i w:val="0"/>
                <w:sz w:val="22"/>
                <w:szCs w:val="22"/>
              </w:rPr>
              <w:t xml:space="preserve"> </w:t>
            </w:r>
            <w:r w:rsidR="00FF6A61">
              <w:rPr>
                <w:i w:val="0"/>
                <w:sz w:val="22"/>
                <w:szCs w:val="22"/>
              </w:rPr>
              <w:t>M. Pelcla v</w:t>
            </w:r>
            <w:r w:rsidR="008A374A" w:rsidRPr="008A374A">
              <w:rPr>
                <w:i w:val="0"/>
                <w:sz w:val="22"/>
                <w:szCs w:val="22"/>
              </w:rPr>
              <w:t xml:space="preserve"> Rychnově nad Kněžnou</w:t>
            </w:r>
            <w:r w:rsidR="0020264F">
              <w:rPr>
                <w:sz w:val="22"/>
                <w:szCs w:val="22"/>
              </w:rPr>
              <w:t xml:space="preserve">, </w:t>
            </w:r>
            <w:r w:rsidR="008A374A" w:rsidRPr="008A374A">
              <w:rPr>
                <w:rStyle w:val="lrzxr"/>
                <w:i w:val="0"/>
                <w:sz w:val="22"/>
                <w:szCs w:val="22"/>
              </w:rPr>
              <w:t>H</w:t>
            </w:r>
            <w:r w:rsidR="003C15DE">
              <w:rPr>
                <w:rStyle w:val="lrzxr"/>
                <w:i w:val="0"/>
                <w:sz w:val="22"/>
                <w:szCs w:val="22"/>
              </w:rPr>
              <w:t xml:space="preserve">rdinů odboje 36, </w:t>
            </w:r>
            <w:r w:rsidR="008A374A" w:rsidRPr="008A374A">
              <w:rPr>
                <w:rStyle w:val="lrzxr"/>
                <w:i w:val="0"/>
                <w:sz w:val="22"/>
                <w:szCs w:val="22"/>
              </w:rPr>
              <w:t>Rychnov nad Kněžnou</w:t>
            </w:r>
          </w:p>
          <w:p w:rsidR="008D2DFE" w:rsidRPr="005C14A6" w:rsidRDefault="008D2DFE" w:rsidP="008A374A">
            <w:pPr>
              <w:rPr>
                <w:i/>
                <w:sz w:val="22"/>
                <w:szCs w:val="22"/>
              </w:rPr>
            </w:pPr>
          </w:p>
        </w:tc>
        <w:tc>
          <w:tcPr>
            <w:tcW w:w="1311" w:type="dxa"/>
          </w:tcPr>
          <w:p w:rsidR="008D2DFE" w:rsidRPr="005C14A6" w:rsidRDefault="00C81F33" w:rsidP="008D2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zová medaile    (133</w:t>
            </w:r>
            <w:r w:rsidR="008D2DFE" w:rsidRPr="005C14A6">
              <w:rPr>
                <w:sz w:val="22"/>
                <w:szCs w:val="22"/>
              </w:rPr>
              <w:t>. místo)</w:t>
            </w:r>
          </w:p>
        </w:tc>
      </w:tr>
      <w:tr w:rsidR="008D2DFE" w:rsidRPr="005C14A6" w:rsidTr="008A374A">
        <w:tc>
          <w:tcPr>
            <w:tcW w:w="1996" w:type="dxa"/>
            <w:vAlign w:val="center"/>
          </w:tcPr>
          <w:p w:rsidR="008D2DFE" w:rsidRPr="005C14A6" w:rsidRDefault="00C81F33" w:rsidP="008D2DFE">
            <w:pPr>
              <w:pStyle w:val="Nadpis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Kurečka</w:t>
            </w:r>
          </w:p>
        </w:tc>
        <w:tc>
          <w:tcPr>
            <w:tcW w:w="7012" w:type="dxa"/>
            <w:vAlign w:val="center"/>
          </w:tcPr>
          <w:p w:rsidR="008A374A" w:rsidRPr="005C14A6" w:rsidRDefault="003C15DE" w:rsidP="008A374A">
            <w:pPr>
              <w:pStyle w:val="Nadpis5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absolvent</w:t>
            </w:r>
            <w:r w:rsidR="008A374A">
              <w:rPr>
                <w:i w:val="0"/>
                <w:iCs/>
                <w:sz w:val="22"/>
                <w:szCs w:val="22"/>
              </w:rPr>
              <w:t xml:space="preserve"> </w:t>
            </w:r>
            <w:r w:rsidR="008A374A" w:rsidRPr="005C14A6">
              <w:rPr>
                <w:i w:val="0"/>
                <w:iCs/>
                <w:sz w:val="22"/>
                <w:szCs w:val="22"/>
              </w:rPr>
              <w:t xml:space="preserve">Gymnázia </w:t>
            </w:r>
            <w:r w:rsidR="008A374A">
              <w:rPr>
                <w:i w:val="0"/>
                <w:iCs/>
                <w:sz w:val="22"/>
                <w:szCs w:val="22"/>
              </w:rPr>
              <w:t>Kpt. Jaroše v Brně, tř.  Kpt</w:t>
            </w:r>
            <w:r w:rsidR="008A374A" w:rsidRPr="008A374A">
              <w:rPr>
                <w:i w:val="0"/>
                <w:iCs/>
                <w:sz w:val="22"/>
                <w:szCs w:val="22"/>
              </w:rPr>
              <w:t xml:space="preserve">. Jaroše </w:t>
            </w:r>
            <w:r>
              <w:rPr>
                <w:i w:val="0"/>
                <w:sz w:val="22"/>
                <w:szCs w:val="22"/>
              </w:rPr>
              <w:t xml:space="preserve">14, </w:t>
            </w:r>
            <w:r w:rsidR="008A374A" w:rsidRPr="008A374A">
              <w:rPr>
                <w:i w:val="0"/>
                <w:sz w:val="22"/>
                <w:szCs w:val="22"/>
              </w:rPr>
              <w:t>Brno</w:t>
            </w:r>
          </w:p>
          <w:p w:rsidR="00F2411D" w:rsidRPr="005C14A6" w:rsidRDefault="00F2411D" w:rsidP="008A374A">
            <w:pPr>
              <w:rPr>
                <w:i/>
                <w:sz w:val="22"/>
                <w:szCs w:val="22"/>
              </w:rPr>
            </w:pPr>
          </w:p>
        </w:tc>
        <w:tc>
          <w:tcPr>
            <w:tcW w:w="1311" w:type="dxa"/>
          </w:tcPr>
          <w:p w:rsidR="008D2DFE" w:rsidRPr="005C14A6" w:rsidRDefault="00C81F33" w:rsidP="008D2DFE">
            <w:pPr>
              <w:jc w:val="center"/>
              <w:rPr>
                <w:sz w:val="22"/>
                <w:szCs w:val="22"/>
              </w:rPr>
            </w:pPr>
            <w:r w:rsidRPr="005C14A6">
              <w:rPr>
                <w:sz w:val="22"/>
                <w:szCs w:val="22"/>
              </w:rPr>
              <w:t xml:space="preserve"> </w:t>
            </w:r>
            <w:r w:rsidR="008D2DFE" w:rsidRPr="005C14A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52</w:t>
            </w:r>
            <w:r w:rsidR="008D2DFE" w:rsidRPr="005C14A6">
              <w:rPr>
                <w:sz w:val="22"/>
                <w:szCs w:val="22"/>
              </w:rPr>
              <w:t>. místo)</w:t>
            </w:r>
          </w:p>
        </w:tc>
      </w:tr>
    </w:tbl>
    <w:p w:rsidR="009A6941" w:rsidRPr="005C14A6" w:rsidRDefault="009A6941">
      <w:pPr>
        <w:pStyle w:val="Titulek"/>
        <w:rPr>
          <w:sz w:val="22"/>
          <w:szCs w:val="22"/>
        </w:rPr>
      </w:pPr>
      <w:r w:rsidRPr="005C14A6">
        <w:rPr>
          <w:sz w:val="22"/>
          <w:szCs w:val="22"/>
        </w:rPr>
        <w:t>soutěžící:</w:t>
      </w:r>
    </w:p>
    <w:p w:rsidR="009A6941" w:rsidRPr="00B25DE0" w:rsidRDefault="009B648E" w:rsidP="007B24C4">
      <w:pPr>
        <w:spacing w:before="240"/>
        <w:outlineLvl w:val="0"/>
        <w:rPr>
          <w:b/>
          <w:i/>
          <w:sz w:val="28"/>
          <w:szCs w:val="28"/>
          <w:u w:val="single"/>
        </w:rPr>
      </w:pPr>
      <w:r w:rsidRPr="00357FF5">
        <w:rPr>
          <w:b/>
          <w:i/>
          <w:sz w:val="28"/>
          <w:szCs w:val="28"/>
          <w:u w:val="single"/>
        </w:rPr>
        <w:t>D) 5</w:t>
      </w:r>
      <w:r w:rsidR="009471FC" w:rsidRPr="00357FF5">
        <w:rPr>
          <w:b/>
          <w:i/>
          <w:sz w:val="28"/>
          <w:szCs w:val="28"/>
          <w:u w:val="single"/>
        </w:rPr>
        <w:t>9</w:t>
      </w:r>
      <w:r w:rsidR="009A2CB5" w:rsidRPr="00B25DE0">
        <w:rPr>
          <w:b/>
          <w:i/>
          <w:sz w:val="28"/>
          <w:szCs w:val="28"/>
          <w:u w:val="single"/>
        </w:rPr>
        <w:t>.</w:t>
      </w:r>
      <w:r w:rsidR="009A6941" w:rsidRPr="00B25DE0">
        <w:rPr>
          <w:b/>
          <w:i/>
          <w:sz w:val="28"/>
          <w:szCs w:val="28"/>
          <w:u w:val="single"/>
        </w:rPr>
        <w:t xml:space="preserve"> ročník Mezinárodní matematické olympiády </w:t>
      </w:r>
      <w:r w:rsidR="00300AC5" w:rsidRPr="00B25DE0">
        <w:rPr>
          <w:b/>
          <w:i/>
          <w:sz w:val="28"/>
          <w:szCs w:val="28"/>
          <w:u w:val="single"/>
        </w:rPr>
        <w:t>–</w:t>
      </w:r>
      <w:r w:rsidR="009A6941" w:rsidRPr="00B25DE0">
        <w:rPr>
          <w:b/>
          <w:i/>
          <w:sz w:val="28"/>
          <w:szCs w:val="28"/>
          <w:u w:val="single"/>
        </w:rPr>
        <w:t xml:space="preserve"> </w:t>
      </w:r>
      <w:r w:rsidR="009471FC">
        <w:rPr>
          <w:b/>
          <w:i/>
          <w:sz w:val="28"/>
          <w:szCs w:val="28"/>
          <w:u w:val="single"/>
        </w:rPr>
        <w:t>Cluj – Napoka, Rumunsko, 3</w:t>
      </w:r>
      <w:r w:rsidRPr="00B25DE0">
        <w:rPr>
          <w:b/>
          <w:i/>
          <w:sz w:val="28"/>
          <w:szCs w:val="28"/>
          <w:u w:val="single"/>
        </w:rPr>
        <w:t>.</w:t>
      </w:r>
      <w:r w:rsidR="0024775E">
        <w:rPr>
          <w:b/>
          <w:i/>
          <w:sz w:val="28"/>
          <w:szCs w:val="28"/>
          <w:u w:val="single"/>
        </w:rPr>
        <w:t xml:space="preserve"> –</w:t>
      </w:r>
      <w:r w:rsidRPr="00B25DE0">
        <w:rPr>
          <w:b/>
          <w:i/>
          <w:sz w:val="28"/>
          <w:szCs w:val="28"/>
          <w:u w:val="single"/>
        </w:rPr>
        <w:t xml:space="preserve"> </w:t>
      </w:r>
      <w:r w:rsidR="009471FC">
        <w:rPr>
          <w:b/>
          <w:i/>
          <w:sz w:val="28"/>
          <w:szCs w:val="28"/>
          <w:u w:val="single"/>
        </w:rPr>
        <w:t>14</w:t>
      </w:r>
      <w:r w:rsidR="009A6941" w:rsidRPr="00B25DE0">
        <w:rPr>
          <w:b/>
          <w:i/>
          <w:sz w:val="28"/>
          <w:szCs w:val="28"/>
          <w:u w:val="single"/>
        </w:rPr>
        <w:t>.</w:t>
      </w:r>
      <w:r w:rsidR="00F2411D">
        <w:rPr>
          <w:b/>
          <w:i/>
          <w:sz w:val="28"/>
          <w:szCs w:val="28"/>
          <w:u w:val="single"/>
        </w:rPr>
        <w:t xml:space="preserve"> </w:t>
      </w:r>
      <w:r w:rsidR="009A6941" w:rsidRPr="00B25DE0">
        <w:rPr>
          <w:b/>
          <w:i/>
          <w:sz w:val="28"/>
          <w:szCs w:val="28"/>
          <w:u w:val="single"/>
        </w:rPr>
        <w:t>7.</w:t>
      </w:r>
      <w:r w:rsidRPr="00B25DE0">
        <w:rPr>
          <w:b/>
          <w:i/>
          <w:sz w:val="28"/>
          <w:szCs w:val="28"/>
          <w:u w:val="single"/>
        </w:rPr>
        <w:t xml:space="preserve"> </w:t>
      </w:r>
      <w:r w:rsidR="009A6941" w:rsidRPr="00B25DE0">
        <w:rPr>
          <w:b/>
          <w:i/>
          <w:sz w:val="28"/>
          <w:szCs w:val="28"/>
          <w:u w:val="single"/>
        </w:rPr>
        <w:t>20</w:t>
      </w:r>
      <w:r w:rsidRPr="00B25DE0">
        <w:rPr>
          <w:b/>
          <w:i/>
          <w:sz w:val="28"/>
          <w:szCs w:val="28"/>
          <w:u w:val="single"/>
        </w:rPr>
        <w:t>1</w:t>
      </w:r>
      <w:r w:rsidR="009471FC">
        <w:rPr>
          <w:b/>
          <w:i/>
          <w:sz w:val="28"/>
          <w:szCs w:val="28"/>
          <w:u w:val="single"/>
        </w:rPr>
        <w:t>8</w:t>
      </w:r>
      <w:r w:rsidR="007B24C4" w:rsidRPr="00B25DE0">
        <w:rPr>
          <w:b/>
          <w:i/>
          <w:sz w:val="28"/>
          <w:szCs w:val="28"/>
        </w:rPr>
        <w:t xml:space="preserve"> </w:t>
      </w:r>
      <w:r w:rsidR="009A6941" w:rsidRPr="00B25DE0">
        <w:rPr>
          <w:b/>
          <w:i/>
        </w:rPr>
        <w:t>(z</w:t>
      </w:r>
      <w:r w:rsidR="00F2411D">
        <w:rPr>
          <w:b/>
          <w:i/>
        </w:rPr>
        <w:t>účas</w:t>
      </w:r>
      <w:r w:rsidR="009471FC">
        <w:rPr>
          <w:b/>
          <w:i/>
        </w:rPr>
        <w:t>tnilo se 594</w:t>
      </w:r>
      <w:r w:rsidRPr="00B25DE0">
        <w:rPr>
          <w:b/>
          <w:i/>
        </w:rPr>
        <w:t xml:space="preserve"> soutě</w:t>
      </w:r>
      <w:r w:rsidR="009471FC">
        <w:rPr>
          <w:b/>
          <w:i/>
        </w:rPr>
        <w:t>žících ze 107</w:t>
      </w:r>
      <w:r w:rsidR="009A6941" w:rsidRPr="00B25DE0">
        <w:rPr>
          <w:b/>
          <w:i/>
        </w:rPr>
        <w:t xml:space="preserve"> zemí)</w:t>
      </w:r>
    </w:p>
    <w:tbl>
      <w:tblPr>
        <w:tblpPr w:leftFromText="141" w:rightFromText="141" w:vertAnchor="text" w:horzAnchor="margin" w:tblpY="497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8"/>
        <w:gridCol w:w="7231"/>
      </w:tblGrid>
      <w:tr w:rsidR="005C14A6" w:rsidRPr="005C14A6" w:rsidTr="00A80A9E"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5C14A6" w:rsidRPr="005C14A6" w:rsidRDefault="005C14A6" w:rsidP="005C14A6">
            <w:pPr>
              <w:pStyle w:val="adrblock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14A6">
              <w:rPr>
                <w:rFonts w:ascii="Times New Roman" w:eastAsia="Times New Roman" w:hAnsi="Times New Roman" w:cs="Times New Roman"/>
                <w:sz w:val="22"/>
                <w:szCs w:val="22"/>
              </w:rPr>
              <w:t>Bc. Josef Tkadlec</w:t>
            </w:r>
          </w:p>
        </w:tc>
        <w:tc>
          <w:tcPr>
            <w:tcW w:w="7231" w:type="dxa"/>
          </w:tcPr>
          <w:p w:rsidR="005C14A6" w:rsidRPr="005C14A6" w:rsidRDefault="005C14A6" w:rsidP="005C14A6">
            <w:pPr>
              <w:pStyle w:val="Nadpis2"/>
              <w:jc w:val="left"/>
              <w:rPr>
                <w:sz w:val="22"/>
                <w:szCs w:val="22"/>
              </w:rPr>
            </w:pPr>
            <w:r w:rsidRPr="005C14A6">
              <w:rPr>
                <w:sz w:val="22"/>
                <w:szCs w:val="22"/>
              </w:rPr>
              <w:t>I</w:t>
            </w:r>
            <w:r w:rsidR="0020264F">
              <w:rPr>
                <w:sz w:val="22"/>
                <w:szCs w:val="22"/>
              </w:rPr>
              <w:t>nstitute of Science and Technology A</w:t>
            </w:r>
            <w:r w:rsidRPr="005C14A6">
              <w:rPr>
                <w:sz w:val="22"/>
                <w:szCs w:val="22"/>
              </w:rPr>
              <w:t>ustria, Klosterneuburg, Rakousko</w:t>
            </w:r>
          </w:p>
          <w:p w:rsidR="005C14A6" w:rsidRPr="005C14A6" w:rsidRDefault="005C14A6" w:rsidP="005C14A6">
            <w:pPr>
              <w:rPr>
                <w:sz w:val="22"/>
                <w:szCs w:val="22"/>
              </w:rPr>
            </w:pPr>
          </w:p>
        </w:tc>
      </w:tr>
      <w:tr w:rsidR="005C14A6" w:rsidRPr="005C14A6" w:rsidTr="00A80A9E">
        <w:tc>
          <w:tcPr>
            <w:tcW w:w="3088" w:type="dxa"/>
            <w:tcBorders>
              <w:top w:val="single" w:sz="4" w:space="0" w:color="auto"/>
            </w:tcBorders>
            <w:vAlign w:val="center"/>
          </w:tcPr>
          <w:p w:rsidR="005C14A6" w:rsidRPr="005C14A6" w:rsidRDefault="009471FC" w:rsidP="005C1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l Rolínek</w:t>
            </w:r>
            <w:r w:rsidR="005C14A6" w:rsidRPr="005C14A6">
              <w:rPr>
                <w:sz w:val="22"/>
                <w:szCs w:val="22"/>
              </w:rPr>
              <w:t>, Ph.D.</w:t>
            </w:r>
          </w:p>
        </w:tc>
        <w:tc>
          <w:tcPr>
            <w:tcW w:w="7231" w:type="dxa"/>
          </w:tcPr>
          <w:p w:rsidR="005C14A6" w:rsidRPr="005C14A6" w:rsidRDefault="005C14A6" w:rsidP="005C14A6">
            <w:pPr>
              <w:rPr>
                <w:sz w:val="22"/>
                <w:szCs w:val="22"/>
              </w:rPr>
            </w:pPr>
            <w:r w:rsidRPr="005C14A6">
              <w:rPr>
                <w:sz w:val="22"/>
                <w:szCs w:val="22"/>
              </w:rPr>
              <w:t xml:space="preserve">z </w:t>
            </w:r>
            <w:r w:rsidR="009471FC">
              <w:rPr>
                <w:sz w:val="22"/>
                <w:szCs w:val="22"/>
              </w:rPr>
              <w:t>Institutu Maxe Plancka, Tü</w:t>
            </w:r>
            <w:r w:rsidR="00BA093C">
              <w:rPr>
                <w:sz w:val="22"/>
                <w:szCs w:val="22"/>
              </w:rPr>
              <w:t>bingen</w:t>
            </w:r>
            <w:r w:rsidR="009471FC">
              <w:rPr>
                <w:sz w:val="22"/>
                <w:szCs w:val="22"/>
              </w:rPr>
              <w:t>, Německo</w:t>
            </w:r>
          </w:p>
          <w:p w:rsidR="005C14A6" w:rsidRPr="005C14A6" w:rsidRDefault="005C14A6" w:rsidP="005C14A6">
            <w:pPr>
              <w:rPr>
                <w:i/>
                <w:color w:val="FF0000"/>
                <w:sz w:val="22"/>
                <w:szCs w:val="22"/>
              </w:rPr>
            </w:pPr>
          </w:p>
        </w:tc>
      </w:tr>
    </w:tbl>
    <w:p w:rsidR="009A6941" w:rsidRPr="005C14A6" w:rsidRDefault="005C14A6" w:rsidP="005C14A6">
      <w:pPr>
        <w:spacing w:before="80" w:after="800"/>
        <w:jc w:val="both"/>
        <w:rPr>
          <w:b/>
          <w:i/>
          <w:sz w:val="22"/>
          <w:szCs w:val="22"/>
        </w:rPr>
      </w:pPr>
      <w:r w:rsidRPr="005C14A6">
        <w:rPr>
          <w:b/>
          <w:i/>
          <w:sz w:val="22"/>
          <w:szCs w:val="22"/>
        </w:rPr>
        <w:t xml:space="preserve"> </w:t>
      </w:r>
      <w:r w:rsidR="009A6941" w:rsidRPr="005C14A6">
        <w:rPr>
          <w:b/>
          <w:i/>
          <w:sz w:val="22"/>
          <w:szCs w:val="22"/>
        </w:rPr>
        <w:t>vedoucí delegace</w:t>
      </w:r>
      <w:r w:rsidRPr="005C14A6">
        <w:rPr>
          <w:b/>
          <w:i/>
          <w:sz w:val="22"/>
          <w:szCs w:val="22"/>
        </w:rPr>
        <w:t>:</w:t>
      </w:r>
    </w:p>
    <w:tbl>
      <w:tblPr>
        <w:tblpPr w:leftFromText="141" w:rightFromText="141" w:vertAnchor="text" w:horzAnchor="margin" w:tblpY="286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6"/>
        <w:gridCol w:w="7012"/>
        <w:gridCol w:w="1311"/>
      </w:tblGrid>
      <w:tr w:rsidR="00B00999" w:rsidRPr="005C14A6" w:rsidTr="00B00999"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14A6" w:rsidRDefault="005C14A6" w:rsidP="00B00999">
            <w:pPr>
              <w:pStyle w:val="Nadpis2"/>
              <w:jc w:val="left"/>
              <w:rPr>
                <w:b/>
                <w:sz w:val="22"/>
                <w:szCs w:val="22"/>
              </w:rPr>
            </w:pPr>
          </w:p>
          <w:p w:rsidR="00B00999" w:rsidRDefault="00B00999" w:rsidP="00B00999">
            <w:pPr>
              <w:pStyle w:val="Nadpis2"/>
              <w:jc w:val="left"/>
              <w:rPr>
                <w:b/>
                <w:sz w:val="22"/>
                <w:szCs w:val="22"/>
              </w:rPr>
            </w:pPr>
            <w:r w:rsidRPr="005C14A6">
              <w:rPr>
                <w:b/>
                <w:sz w:val="22"/>
                <w:szCs w:val="22"/>
              </w:rPr>
              <w:t>soutěžící:</w:t>
            </w:r>
          </w:p>
          <w:p w:rsidR="005C14A6" w:rsidRPr="005C14A6" w:rsidRDefault="005C14A6" w:rsidP="005C14A6"/>
        </w:tc>
        <w:tc>
          <w:tcPr>
            <w:tcW w:w="7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999" w:rsidRPr="005C14A6" w:rsidRDefault="00B00999" w:rsidP="00B00999">
            <w:pPr>
              <w:pStyle w:val="Nadpis5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999" w:rsidRPr="005C14A6" w:rsidRDefault="00B00999" w:rsidP="00B00999">
            <w:pPr>
              <w:jc w:val="center"/>
              <w:rPr>
                <w:sz w:val="22"/>
                <w:szCs w:val="22"/>
              </w:rPr>
            </w:pPr>
          </w:p>
        </w:tc>
      </w:tr>
      <w:tr w:rsidR="00BA093C" w:rsidRPr="005C14A6" w:rsidTr="003D4212">
        <w:tc>
          <w:tcPr>
            <w:tcW w:w="1996" w:type="dxa"/>
            <w:tcBorders>
              <w:top w:val="single" w:sz="4" w:space="0" w:color="auto"/>
            </w:tcBorders>
            <w:vAlign w:val="center"/>
          </w:tcPr>
          <w:p w:rsidR="00BA093C" w:rsidRPr="005C14A6" w:rsidRDefault="00BA093C" w:rsidP="003D4212">
            <w:pPr>
              <w:pStyle w:val="Nadpis2"/>
              <w:jc w:val="left"/>
              <w:rPr>
                <w:sz w:val="22"/>
                <w:szCs w:val="22"/>
              </w:rPr>
            </w:pPr>
            <w:r w:rsidRPr="005C14A6">
              <w:rPr>
                <w:sz w:val="22"/>
                <w:szCs w:val="22"/>
              </w:rPr>
              <w:t>Danil Koževnikov</w:t>
            </w:r>
            <w:r w:rsidR="00357FF5">
              <w:rPr>
                <w:sz w:val="22"/>
                <w:szCs w:val="22"/>
              </w:rPr>
              <w:t xml:space="preserve"> – omluven ze setkání, zkoušky na Cambridge</w:t>
            </w:r>
            <w:r w:rsidR="00BB1F19">
              <w:rPr>
                <w:sz w:val="22"/>
                <w:szCs w:val="22"/>
              </w:rPr>
              <w:t xml:space="preserve"> ?</w:t>
            </w:r>
          </w:p>
        </w:tc>
        <w:tc>
          <w:tcPr>
            <w:tcW w:w="7012" w:type="dxa"/>
            <w:tcBorders>
              <w:top w:val="single" w:sz="4" w:space="0" w:color="auto"/>
            </w:tcBorders>
            <w:vAlign w:val="center"/>
          </w:tcPr>
          <w:p w:rsidR="00BA093C" w:rsidRPr="005C14A6" w:rsidRDefault="00BA093C" w:rsidP="003D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olvent</w:t>
            </w:r>
            <w:r w:rsidRPr="005C14A6">
              <w:rPr>
                <w:sz w:val="22"/>
                <w:szCs w:val="22"/>
              </w:rPr>
              <w:t xml:space="preserve"> Gymnázia Jana Kepler</w:t>
            </w:r>
            <w:r w:rsidR="00357FF5">
              <w:rPr>
                <w:sz w:val="22"/>
                <w:szCs w:val="22"/>
              </w:rPr>
              <w:t>a v Praze 6, Parléřova 2,</w:t>
            </w:r>
            <w:r w:rsidRPr="005C14A6">
              <w:rPr>
                <w:sz w:val="22"/>
                <w:szCs w:val="22"/>
              </w:rPr>
              <w:t xml:space="preserve"> Praha 6</w:t>
            </w:r>
          </w:p>
          <w:p w:rsidR="00BA093C" w:rsidRPr="005C14A6" w:rsidRDefault="00BA093C" w:rsidP="003D4212">
            <w:pPr>
              <w:rPr>
                <w:i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BA093C" w:rsidRPr="005C14A6" w:rsidRDefault="00BA093C" w:rsidP="003D4212">
            <w:pPr>
              <w:rPr>
                <w:sz w:val="22"/>
                <w:szCs w:val="22"/>
              </w:rPr>
            </w:pPr>
            <w:r w:rsidRPr="005C14A6">
              <w:rPr>
                <w:sz w:val="22"/>
                <w:szCs w:val="22"/>
              </w:rPr>
              <w:t>stříbrná medaile</w:t>
            </w:r>
          </w:p>
          <w:p w:rsidR="00BA093C" w:rsidRPr="005C14A6" w:rsidRDefault="00BA093C" w:rsidP="003D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7</w:t>
            </w:r>
            <w:r w:rsidRPr="005C14A6">
              <w:rPr>
                <w:sz w:val="22"/>
                <w:szCs w:val="22"/>
              </w:rPr>
              <w:t>. místo)</w:t>
            </w:r>
          </w:p>
        </w:tc>
      </w:tr>
      <w:tr w:rsidR="00BA093C" w:rsidRPr="005C14A6" w:rsidTr="003D4212">
        <w:tc>
          <w:tcPr>
            <w:tcW w:w="1996" w:type="dxa"/>
            <w:tcBorders>
              <w:top w:val="single" w:sz="4" w:space="0" w:color="auto"/>
            </w:tcBorders>
            <w:vAlign w:val="center"/>
          </w:tcPr>
          <w:p w:rsidR="00BA093C" w:rsidRPr="005C14A6" w:rsidRDefault="00BA093C" w:rsidP="003D4212">
            <w:pPr>
              <w:pStyle w:val="Nadpis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el Hudec</w:t>
            </w:r>
          </w:p>
        </w:tc>
        <w:tc>
          <w:tcPr>
            <w:tcW w:w="7012" w:type="dxa"/>
            <w:tcBorders>
              <w:top w:val="single" w:sz="4" w:space="0" w:color="auto"/>
            </w:tcBorders>
            <w:vAlign w:val="center"/>
          </w:tcPr>
          <w:p w:rsidR="00BA093C" w:rsidRPr="005C14A6" w:rsidRDefault="00BA093C" w:rsidP="003D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olvent</w:t>
            </w:r>
            <w:r w:rsidRPr="005C14A6">
              <w:rPr>
                <w:sz w:val="22"/>
                <w:szCs w:val="22"/>
              </w:rPr>
              <w:t xml:space="preserve"> Gymnázia Jiřího Gutha Jarkovského v Praze 1, Truhlářská 22, </w:t>
            </w:r>
            <w:r>
              <w:rPr>
                <w:sz w:val="22"/>
                <w:szCs w:val="22"/>
              </w:rPr>
              <w:t xml:space="preserve">                  </w:t>
            </w:r>
            <w:r w:rsidRPr="005C14A6">
              <w:rPr>
                <w:sz w:val="22"/>
                <w:szCs w:val="22"/>
              </w:rPr>
              <w:t>Praha 1</w:t>
            </w:r>
          </w:p>
          <w:p w:rsidR="00BA093C" w:rsidRPr="005C14A6" w:rsidRDefault="00BA093C" w:rsidP="003D4212">
            <w:pPr>
              <w:pStyle w:val="Nadpis5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BA093C" w:rsidRPr="005C14A6" w:rsidRDefault="00BA093C" w:rsidP="003D4212">
            <w:pPr>
              <w:rPr>
                <w:sz w:val="22"/>
                <w:szCs w:val="22"/>
              </w:rPr>
            </w:pPr>
            <w:r w:rsidRPr="005C14A6">
              <w:rPr>
                <w:sz w:val="22"/>
                <w:szCs w:val="22"/>
              </w:rPr>
              <w:t>stříbrná medaile</w:t>
            </w:r>
          </w:p>
          <w:p w:rsidR="00BA093C" w:rsidRPr="005C14A6" w:rsidRDefault="00BA093C" w:rsidP="003D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1</w:t>
            </w:r>
            <w:r w:rsidRPr="005C14A6">
              <w:rPr>
                <w:sz w:val="22"/>
                <w:szCs w:val="22"/>
              </w:rPr>
              <w:t>. místo)</w:t>
            </w:r>
          </w:p>
        </w:tc>
      </w:tr>
      <w:tr w:rsidR="00BA093C" w:rsidRPr="005C14A6" w:rsidTr="003D4212">
        <w:tc>
          <w:tcPr>
            <w:tcW w:w="1996" w:type="dxa"/>
            <w:vAlign w:val="center"/>
          </w:tcPr>
          <w:p w:rsidR="00BA093C" w:rsidRPr="005C14A6" w:rsidRDefault="00BA093C" w:rsidP="003D4212">
            <w:pPr>
              <w:pStyle w:val="Nadpis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ka Kopfová</w:t>
            </w:r>
          </w:p>
        </w:tc>
        <w:tc>
          <w:tcPr>
            <w:tcW w:w="7012" w:type="dxa"/>
            <w:vAlign w:val="center"/>
          </w:tcPr>
          <w:p w:rsidR="00BA093C" w:rsidRPr="003D4212" w:rsidRDefault="00BA093C" w:rsidP="003D4212">
            <w:pPr>
              <w:rPr>
                <w:i/>
                <w:sz w:val="22"/>
                <w:szCs w:val="22"/>
              </w:rPr>
            </w:pPr>
            <w:r w:rsidRPr="003D4212">
              <w:rPr>
                <w:sz w:val="22"/>
                <w:szCs w:val="22"/>
              </w:rPr>
              <w:t>studentka z Mendelova</w:t>
            </w:r>
            <w:r w:rsidR="00C42DC0">
              <w:rPr>
                <w:sz w:val="22"/>
                <w:szCs w:val="22"/>
              </w:rPr>
              <w:t xml:space="preserve"> gymnázi</w:t>
            </w:r>
            <w:r w:rsidRPr="003D4212">
              <w:rPr>
                <w:sz w:val="22"/>
                <w:szCs w:val="22"/>
              </w:rPr>
              <w:t>a v Opavě, Komenského 5, Opava</w:t>
            </w:r>
          </w:p>
        </w:tc>
        <w:tc>
          <w:tcPr>
            <w:tcW w:w="1311" w:type="dxa"/>
          </w:tcPr>
          <w:p w:rsidR="00BA093C" w:rsidRPr="005C14A6" w:rsidRDefault="00BA093C" w:rsidP="003D4212">
            <w:pPr>
              <w:rPr>
                <w:color w:val="FF0000"/>
                <w:sz w:val="22"/>
                <w:szCs w:val="22"/>
              </w:rPr>
            </w:pPr>
            <w:r w:rsidRPr="005C14A6">
              <w:rPr>
                <w:sz w:val="22"/>
                <w:szCs w:val="22"/>
              </w:rPr>
              <w:t xml:space="preserve">bronzová medaile          </w:t>
            </w:r>
            <w:r>
              <w:rPr>
                <w:sz w:val="22"/>
                <w:szCs w:val="22"/>
              </w:rPr>
              <w:t>(215</w:t>
            </w:r>
            <w:r w:rsidRPr="005C14A6">
              <w:rPr>
                <w:sz w:val="22"/>
                <w:szCs w:val="22"/>
              </w:rPr>
              <w:t>. místo)</w:t>
            </w:r>
          </w:p>
        </w:tc>
      </w:tr>
      <w:tr w:rsidR="00BA093C" w:rsidRPr="005C14A6" w:rsidTr="003D4212">
        <w:tc>
          <w:tcPr>
            <w:tcW w:w="1996" w:type="dxa"/>
            <w:shd w:val="clear" w:color="auto" w:fill="FFFFFF" w:themeFill="background1"/>
            <w:vAlign w:val="center"/>
          </w:tcPr>
          <w:p w:rsidR="00BA093C" w:rsidRPr="005C14A6" w:rsidRDefault="00BA093C" w:rsidP="003D4212">
            <w:pPr>
              <w:pStyle w:val="Nadpis2"/>
              <w:jc w:val="left"/>
              <w:rPr>
                <w:sz w:val="22"/>
                <w:szCs w:val="22"/>
              </w:rPr>
            </w:pPr>
            <w:r w:rsidRPr="005C14A6">
              <w:rPr>
                <w:sz w:val="22"/>
                <w:szCs w:val="22"/>
              </w:rPr>
              <w:t>Martin Raška</w:t>
            </w:r>
          </w:p>
        </w:tc>
        <w:tc>
          <w:tcPr>
            <w:tcW w:w="7012" w:type="dxa"/>
            <w:vAlign w:val="center"/>
          </w:tcPr>
          <w:p w:rsidR="00BA093C" w:rsidRPr="005C14A6" w:rsidRDefault="00BA093C" w:rsidP="003D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olvent</w:t>
            </w:r>
            <w:r w:rsidRPr="005C14A6">
              <w:rPr>
                <w:sz w:val="22"/>
                <w:szCs w:val="22"/>
              </w:rPr>
              <w:t xml:space="preserve"> Wichterlova gymnázia v Ostravě- Porubě, Čs. Exilu 669,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5C14A6">
              <w:rPr>
                <w:sz w:val="22"/>
                <w:szCs w:val="22"/>
              </w:rPr>
              <w:t>Ostrava – Poruba</w:t>
            </w:r>
          </w:p>
          <w:p w:rsidR="00BA093C" w:rsidRPr="005C14A6" w:rsidRDefault="00BA093C" w:rsidP="003D4212">
            <w:pPr>
              <w:rPr>
                <w:i/>
                <w:sz w:val="22"/>
                <w:szCs w:val="22"/>
              </w:rPr>
            </w:pPr>
          </w:p>
        </w:tc>
        <w:tc>
          <w:tcPr>
            <w:tcW w:w="1311" w:type="dxa"/>
          </w:tcPr>
          <w:p w:rsidR="00BA093C" w:rsidRPr="005C14A6" w:rsidRDefault="00BA093C" w:rsidP="003D4212">
            <w:pPr>
              <w:rPr>
                <w:sz w:val="22"/>
                <w:szCs w:val="22"/>
              </w:rPr>
            </w:pPr>
            <w:r w:rsidRPr="005C14A6">
              <w:rPr>
                <w:sz w:val="22"/>
                <w:szCs w:val="22"/>
              </w:rPr>
              <w:t xml:space="preserve">bronzová medaile          </w:t>
            </w:r>
            <w:r>
              <w:rPr>
                <w:sz w:val="22"/>
                <w:szCs w:val="22"/>
              </w:rPr>
              <w:t>(228</w:t>
            </w:r>
            <w:r w:rsidRPr="005C14A6">
              <w:rPr>
                <w:sz w:val="22"/>
                <w:szCs w:val="22"/>
              </w:rPr>
              <w:t>. místo)</w:t>
            </w:r>
          </w:p>
        </w:tc>
      </w:tr>
      <w:tr w:rsidR="00BA093C" w:rsidRPr="005C14A6" w:rsidTr="003D4212">
        <w:tc>
          <w:tcPr>
            <w:tcW w:w="1996" w:type="dxa"/>
            <w:shd w:val="clear" w:color="auto" w:fill="auto"/>
            <w:vAlign w:val="center"/>
          </w:tcPr>
          <w:p w:rsidR="00BA093C" w:rsidRPr="005C14A6" w:rsidRDefault="00BA093C" w:rsidP="003D4212">
            <w:pPr>
              <w:pStyle w:val="Nadpis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ěj Doležálek</w:t>
            </w:r>
          </w:p>
        </w:tc>
        <w:tc>
          <w:tcPr>
            <w:tcW w:w="7012" w:type="dxa"/>
            <w:vAlign w:val="center"/>
          </w:tcPr>
          <w:p w:rsidR="00BA093C" w:rsidRPr="00BA093C" w:rsidRDefault="00BA093C" w:rsidP="003D4212">
            <w:pPr>
              <w:rPr>
                <w:i/>
                <w:sz w:val="22"/>
                <w:szCs w:val="22"/>
              </w:rPr>
            </w:pPr>
            <w:r w:rsidRPr="00BA093C">
              <w:rPr>
                <w:sz w:val="22"/>
                <w:szCs w:val="22"/>
              </w:rPr>
              <w:t>student Gymnázia dr. A. Hrdličky v Humpolci, Komenského 147, Humpolec</w:t>
            </w:r>
          </w:p>
        </w:tc>
        <w:tc>
          <w:tcPr>
            <w:tcW w:w="1311" w:type="dxa"/>
          </w:tcPr>
          <w:p w:rsidR="00BA093C" w:rsidRPr="005C14A6" w:rsidRDefault="00BA093C" w:rsidP="003D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estné uznání </w:t>
            </w:r>
            <w:r w:rsidRPr="005C14A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20</w:t>
            </w:r>
            <w:r w:rsidRPr="005C14A6">
              <w:rPr>
                <w:sz w:val="22"/>
                <w:szCs w:val="22"/>
              </w:rPr>
              <w:t>. místo)</w:t>
            </w:r>
          </w:p>
        </w:tc>
      </w:tr>
      <w:tr w:rsidR="003D4212" w:rsidRPr="005C14A6" w:rsidTr="003D4212">
        <w:tc>
          <w:tcPr>
            <w:tcW w:w="1996" w:type="dxa"/>
            <w:vAlign w:val="center"/>
          </w:tcPr>
          <w:p w:rsidR="003D4212" w:rsidRPr="005C14A6" w:rsidRDefault="003D4212" w:rsidP="003D4212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ek Olšák</w:t>
            </w:r>
          </w:p>
        </w:tc>
        <w:tc>
          <w:tcPr>
            <w:tcW w:w="7012" w:type="dxa"/>
            <w:vAlign w:val="center"/>
          </w:tcPr>
          <w:p w:rsidR="003D4212" w:rsidRDefault="000263B8" w:rsidP="003D4212">
            <w:pPr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</w:t>
            </w:r>
            <w:r w:rsidR="003D4212" w:rsidRPr="003D4212">
              <w:rPr>
                <w:sz w:val="22"/>
                <w:szCs w:val="22"/>
              </w:rPr>
              <w:t xml:space="preserve"> Mensa gymnázia v Praze 6, Španielova 1111, Praha 6</w:t>
            </w:r>
          </w:p>
          <w:p w:rsidR="00FF6A61" w:rsidRPr="003D4212" w:rsidRDefault="00FF6A61" w:rsidP="003D4212">
            <w:pPr>
              <w:spacing w:before="80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3D4212" w:rsidRDefault="003D4212" w:rsidP="003D4212">
            <w:pPr>
              <w:rPr>
                <w:sz w:val="22"/>
                <w:szCs w:val="22"/>
              </w:rPr>
            </w:pPr>
            <w:r w:rsidRPr="005C14A6">
              <w:rPr>
                <w:sz w:val="22"/>
                <w:szCs w:val="22"/>
              </w:rPr>
              <w:t>čestné</w:t>
            </w:r>
          </w:p>
          <w:p w:rsidR="003D4212" w:rsidRPr="005C14A6" w:rsidRDefault="003D4212" w:rsidP="003D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nání          (368</w:t>
            </w:r>
            <w:r w:rsidRPr="005C14A6">
              <w:rPr>
                <w:sz w:val="22"/>
                <w:szCs w:val="22"/>
              </w:rPr>
              <w:t>. místo</w:t>
            </w:r>
          </w:p>
        </w:tc>
      </w:tr>
    </w:tbl>
    <w:p w:rsidR="00FF6A61" w:rsidRDefault="00FF6A61" w:rsidP="00A01417">
      <w:pPr>
        <w:spacing w:before="120"/>
        <w:jc w:val="both"/>
        <w:rPr>
          <w:b/>
          <w:i/>
          <w:sz w:val="28"/>
          <w:szCs w:val="28"/>
          <w:u w:val="single"/>
        </w:rPr>
      </w:pPr>
    </w:p>
    <w:p w:rsidR="009A6941" w:rsidRPr="005D745B" w:rsidRDefault="00CF526E" w:rsidP="005D745B">
      <w:pPr>
        <w:spacing w:before="120"/>
        <w:jc w:val="both"/>
        <w:rPr>
          <w:b/>
          <w:i/>
          <w:sz w:val="28"/>
          <w:szCs w:val="28"/>
          <w:u w:val="single"/>
        </w:rPr>
      </w:pPr>
      <w:r w:rsidRPr="00B25DE0">
        <w:rPr>
          <w:b/>
          <w:i/>
          <w:sz w:val="28"/>
          <w:szCs w:val="28"/>
          <w:u w:val="single"/>
        </w:rPr>
        <w:t>E) 4</w:t>
      </w:r>
      <w:r w:rsidR="003D4212">
        <w:rPr>
          <w:b/>
          <w:i/>
          <w:sz w:val="28"/>
          <w:szCs w:val="28"/>
          <w:u w:val="single"/>
        </w:rPr>
        <w:t>9</w:t>
      </w:r>
      <w:r w:rsidR="009A6941" w:rsidRPr="00B25DE0">
        <w:rPr>
          <w:b/>
          <w:i/>
          <w:sz w:val="28"/>
          <w:szCs w:val="28"/>
          <w:u w:val="single"/>
        </w:rPr>
        <w:t xml:space="preserve">. ročník Mezinárodní fyzikální olympiády </w:t>
      </w:r>
      <w:r w:rsidR="00013EA9" w:rsidRPr="00B25DE0">
        <w:rPr>
          <w:b/>
          <w:i/>
          <w:sz w:val="28"/>
          <w:szCs w:val="28"/>
          <w:u w:val="single"/>
        </w:rPr>
        <w:t>–</w:t>
      </w:r>
      <w:r w:rsidR="00357FF5">
        <w:rPr>
          <w:b/>
          <w:i/>
          <w:sz w:val="28"/>
          <w:szCs w:val="28"/>
          <w:u w:val="single"/>
        </w:rPr>
        <w:t xml:space="preserve"> </w:t>
      </w:r>
      <w:r w:rsidR="003D4212">
        <w:rPr>
          <w:b/>
          <w:i/>
          <w:sz w:val="28"/>
          <w:szCs w:val="28"/>
          <w:u w:val="single"/>
        </w:rPr>
        <w:t>Lisabon, Portugalsko</w:t>
      </w:r>
      <w:r w:rsidR="009A6941" w:rsidRPr="00B25DE0">
        <w:rPr>
          <w:b/>
          <w:i/>
          <w:sz w:val="28"/>
          <w:szCs w:val="28"/>
          <w:u w:val="single"/>
        </w:rPr>
        <w:t xml:space="preserve">: </w:t>
      </w:r>
      <w:r w:rsidR="003D4212">
        <w:rPr>
          <w:b/>
          <w:i/>
          <w:sz w:val="28"/>
          <w:szCs w:val="28"/>
          <w:u w:val="single"/>
        </w:rPr>
        <w:t>21</w:t>
      </w:r>
      <w:r w:rsidR="00976D34">
        <w:rPr>
          <w:b/>
          <w:i/>
          <w:sz w:val="28"/>
          <w:szCs w:val="28"/>
          <w:u w:val="single"/>
        </w:rPr>
        <w:t>.</w:t>
      </w:r>
      <w:r w:rsidR="0024775E">
        <w:rPr>
          <w:b/>
          <w:i/>
          <w:sz w:val="28"/>
          <w:szCs w:val="28"/>
          <w:u w:val="single"/>
        </w:rPr>
        <w:t>–</w:t>
      </w:r>
      <w:r w:rsidR="003D4212">
        <w:rPr>
          <w:b/>
          <w:i/>
          <w:sz w:val="28"/>
          <w:szCs w:val="28"/>
          <w:u w:val="single"/>
        </w:rPr>
        <w:t>29</w:t>
      </w:r>
      <w:r w:rsidR="00013EA9" w:rsidRPr="00B25DE0">
        <w:rPr>
          <w:b/>
          <w:i/>
          <w:sz w:val="28"/>
          <w:szCs w:val="28"/>
          <w:u w:val="single"/>
        </w:rPr>
        <w:t>.</w:t>
      </w:r>
      <w:r w:rsidR="00976D34">
        <w:rPr>
          <w:b/>
          <w:i/>
          <w:sz w:val="28"/>
          <w:szCs w:val="28"/>
          <w:u w:val="single"/>
        </w:rPr>
        <w:t xml:space="preserve"> </w:t>
      </w:r>
      <w:r w:rsidR="009A6941" w:rsidRPr="00B25DE0">
        <w:rPr>
          <w:b/>
          <w:i/>
          <w:sz w:val="28"/>
          <w:szCs w:val="28"/>
          <w:u w:val="single"/>
        </w:rPr>
        <w:t>7.</w:t>
      </w:r>
      <w:r w:rsidR="00976D34">
        <w:rPr>
          <w:b/>
          <w:i/>
          <w:sz w:val="28"/>
          <w:szCs w:val="28"/>
          <w:u w:val="single"/>
        </w:rPr>
        <w:t xml:space="preserve"> </w:t>
      </w:r>
      <w:r w:rsidR="009A6941" w:rsidRPr="00B25DE0">
        <w:rPr>
          <w:b/>
          <w:i/>
          <w:sz w:val="28"/>
          <w:szCs w:val="28"/>
          <w:u w:val="single"/>
        </w:rPr>
        <w:t>20</w:t>
      </w:r>
      <w:r w:rsidR="00EF4375" w:rsidRPr="00B25DE0">
        <w:rPr>
          <w:b/>
          <w:i/>
          <w:sz w:val="28"/>
          <w:szCs w:val="28"/>
          <w:u w:val="single"/>
        </w:rPr>
        <w:t>1</w:t>
      </w:r>
      <w:r w:rsidR="003D4212">
        <w:rPr>
          <w:b/>
          <w:i/>
          <w:sz w:val="28"/>
          <w:szCs w:val="28"/>
          <w:u w:val="single"/>
        </w:rPr>
        <w:t>8</w:t>
      </w:r>
      <w:r w:rsidR="005D745B">
        <w:rPr>
          <w:sz w:val="28"/>
          <w:szCs w:val="28"/>
        </w:rPr>
        <w:t xml:space="preserve"> </w:t>
      </w:r>
      <w:r w:rsidR="00174E24" w:rsidRPr="00B25DE0">
        <w:rPr>
          <w:i/>
        </w:rPr>
        <w:t>(zúčas</w:t>
      </w:r>
      <w:r w:rsidR="003D4212">
        <w:rPr>
          <w:i/>
        </w:rPr>
        <w:t>tnilo se 396</w:t>
      </w:r>
      <w:r w:rsidR="00976D34">
        <w:rPr>
          <w:i/>
        </w:rPr>
        <w:t xml:space="preserve"> soutěžících z </w:t>
      </w:r>
      <w:r w:rsidR="009F7DB7" w:rsidRPr="00B25DE0">
        <w:rPr>
          <w:i/>
        </w:rPr>
        <w:t>8</w:t>
      </w:r>
      <w:r w:rsidR="003D4212">
        <w:rPr>
          <w:i/>
        </w:rPr>
        <w:t>7</w:t>
      </w:r>
      <w:r w:rsidR="009A6941" w:rsidRPr="00B25DE0">
        <w:rPr>
          <w:i/>
        </w:rPr>
        <w:t xml:space="preserve"> zemí)</w:t>
      </w:r>
    </w:p>
    <w:p w:rsidR="009A6941" w:rsidRPr="005D745B" w:rsidRDefault="009A6941" w:rsidP="005D745B">
      <w:pPr>
        <w:spacing w:before="80" w:after="80"/>
        <w:jc w:val="both"/>
        <w:rPr>
          <w:b/>
          <w:i/>
          <w:sz w:val="22"/>
          <w:szCs w:val="22"/>
        </w:rPr>
      </w:pPr>
      <w:r w:rsidRPr="005D745B">
        <w:rPr>
          <w:b/>
          <w:i/>
          <w:sz w:val="22"/>
          <w:szCs w:val="22"/>
        </w:rPr>
        <w:t>vedoucí delegace: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6804"/>
      </w:tblGrid>
      <w:tr w:rsidR="00976D34" w:rsidRPr="005D745B" w:rsidTr="00EF4F5B">
        <w:tc>
          <w:tcPr>
            <w:tcW w:w="3515" w:type="dxa"/>
            <w:vAlign w:val="center"/>
          </w:tcPr>
          <w:p w:rsidR="00976D34" w:rsidRPr="005D745B" w:rsidRDefault="00976D34" w:rsidP="00EF4F5B">
            <w:pPr>
              <w:rPr>
                <w:sz w:val="22"/>
                <w:szCs w:val="22"/>
              </w:rPr>
            </w:pPr>
            <w:r w:rsidRPr="005D745B">
              <w:rPr>
                <w:sz w:val="22"/>
                <w:szCs w:val="22"/>
              </w:rPr>
              <w:lastRenderedPageBreak/>
              <w:t>doc. RNDr. Jan Kříž, Ph.D.</w:t>
            </w:r>
          </w:p>
          <w:p w:rsidR="005D745B" w:rsidRPr="005D745B" w:rsidRDefault="005D745B" w:rsidP="00EF4F5B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vMerge w:val="restart"/>
            <w:vAlign w:val="center"/>
          </w:tcPr>
          <w:p w:rsidR="00976D34" w:rsidRPr="005D745B" w:rsidRDefault="000263B8" w:rsidP="006F1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a mentoři </w:t>
            </w:r>
            <w:r w:rsidR="00976D34" w:rsidRPr="005D745B">
              <w:rPr>
                <w:sz w:val="22"/>
                <w:szCs w:val="22"/>
              </w:rPr>
              <w:t>z Přírodovědecké fakulty Univerzity Hradec K</w:t>
            </w:r>
            <w:r w:rsidR="003D4212">
              <w:rPr>
                <w:sz w:val="22"/>
                <w:szCs w:val="22"/>
              </w:rPr>
              <w:t>rálové, Katedr</w:t>
            </w:r>
            <w:r w:rsidR="006F1DE6">
              <w:rPr>
                <w:sz w:val="22"/>
                <w:szCs w:val="22"/>
              </w:rPr>
              <w:t>a</w:t>
            </w:r>
            <w:r w:rsidR="003D4212">
              <w:rPr>
                <w:sz w:val="22"/>
                <w:szCs w:val="22"/>
              </w:rPr>
              <w:t xml:space="preserve"> fyziky,</w:t>
            </w:r>
            <w:r w:rsidR="00A80A9E">
              <w:rPr>
                <w:sz w:val="22"/>
                <w:szCs w:val="22"/>
              </w:rPr>
              <w:t xml:space="preserve"> Rokitanského 62, </w:t>
            </w:r>
            <w:r w:rsidR="00976D34" w:rsidRPr="005D745B">
              <w:rPr>
                <w:sz w:val="22"/>
                <w:szCs w:val="22"/>
              </w:rPr>
              <w:t>Hradec Králové</w:t>
            </w:r>
          </w:p>
        </w:tc>
      </w:tr>
      <w:tr w:rsidR="00976D34" w:rsidRPr="005D745B" w:rsidTr="00EF4F5B">
        <w:tc>
          <w:tcPr>
            <w:tcW w:w="3515" w:type="dxa"/>
            <w:vAlign w:val="center"/>
          </w:tcPr>
          <w:p w:rsidR="00976D34" w:rsidRPr="005D745B" w:rsidRDefault="003D4212" w:rsidP="00EF4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Dr.</w:t>
            </w:r>
            <w:r w:rsidR="00976D34" w:rsidRPr="005D745B">
              <w:rPr>
                <w:sz w:val="22"/>
                <w:szCs w:val="22"/>
              </w:rPr>
              <w:t xml:space="preserve"> Filip Studnička, Ph.D.</w:t>
            </w:r>
          </w:p>
          <w:p w:rsidR="005D745B" w:rsidRPr="005D745B" w:rsidRDefault="005D745B" w:rsidP="00EF4F5B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vMerge/>
          </w:tcPr>
          <w:p w:rsidR="00976D34" w:rsidRPr="005D745B" w:rsidRDefault="00976D34" w:rsidP="00976D34">
            <w:pPr>
              <w:rPr>
                <w:i/>
                <w:sz w:val="22"/>
                <w:szCs w:val="22"/>
              </w:rPr>
            </w:pPr>
          </w:p>
        </w:tc>
      </w:tr>
    </w:tbl>
    <w:p w:rsidR="009A6941" w:rsidRPr="005D745B" w:rsidRDefault="009A6941" w:rsidP="005D745B">
      <w:pPr>
        <w:spacing w:before="80" w:after="80"/>
        <w:jc w:val="both"/>
        <w:rPr>
          <w:b/>
          <w:i/>
          <w:sz w:val="22"/>
          <w:szCs w:val="22"/>
        </w:rPr>
      </w:pPr>
      <w:r w:rsidRPr="005D745B">
        <w:rPr>
          <w:b/>
          <w:i/>
          <w:sz w:val="22"/>
          <w:szCs w:val="22"/>
        </w:rPr>
        <w:t>soutěžící: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6"/>
        <w:gridCol w:w="7012"/>
        <w:gridCol w:w="1311"/>
      </w:tblGrid>
      <w:tr w:rsidR="00174E24" w:rsidRPr="005D745B" w:rsidTr="00FF6A61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24" w:rsidRPr="005D745B" w:rsidRDefault="00976D34" w:rsidP="00EF4F5B">
            <w:pPr>
              <w:pStyle w:val="Nadpis7"/>
              <w:rPr>
                <w:color w:val="auto"/>
                <w:sz w:val="22"/>
                <w:szCs w:val="22"/>
              </w:rPr>
            </w:pPr>
            <w:r w:rsidRPr="005D745B">
              <w:rPr>
                <w:color w:val="auto"/>
                <w:sz w:val="22"/>
                <w:szCs w:val="22"/>
              </w:rPr>
              <w:t>Jindřich Jelínek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5D745B" w:rsidRDefault="0014281E" w:rsidP="00EF4F5B">
            <w:pPr>
              <w:rPr>
                <w:sz w:val="22"/>
                <w:szCs w:val="22"/>
              </w:rPr>
            </w:pPr>
            <w:r w:rsidRPr="005D745B">
              <w:rPr>
                <w:sz w:val="22"/>
                <w:szCs w:val="22"/>
              </w:rPr>
              <w:t>s</w:t>
            </w:r>
            <w:r w:rsidR="00976D34" w:rsidRPr="005D745B">
              <w:rPr>
                <w:sz w:val="22"/>
                <w:szCs w:val="22"/>
              </w:rPr>
              <w:t xml:space="preserve">tudent </w:t>
            </w:r>
            <w:r w:rsidRPr="005D745B">
              <w:rPr>
                <w:sz w:val="22"/>
                <w:szCs w:val="22"/>
              </w:rPr>
              <w:t>Gy</w:t>
            </w:r>
            <w:r w:rsidR="00976D34" w:rsidRPr="005D745B">
              <w:rPr>
                <w:sz w:val="22"/>
                <w:szCs w:val="22"/>
              </w:rPr>
              <w:t xml:space="preserve">mnázia </w:t>
            </w:r>
            <w:r w:rsidR="005C6F70" w:rsidRPr="005D745B">
              <w:rPr>
                <w:sz w:val="22"/>
                <w:szCs w:val="22"/>
              </w:rPr>
              <w:t xml:space="preserve">v </w:t>
            </w:r>
            <w:r w:rsidR="00976D34" w:rsidRPr="005D745B">
              <w:rPr>
                <w:sz w:val="22"/>
                <w:szCs w:val="22"/>
              </w:rPr>
              <w:t>Olomouc</w:t>
            </w:r>
            <w:r w:rsidR="005C6F70" w:rsidRPr="005D745B">
              <w:rPr>
                <w:sz w:val="22"/>
                <w:szCs w:val="22"/>
              </w:rPr>
              <w:t>i</w:t>
            </w:r>
            <w:r w:rsidRPr="005D745B">
              <w:rPr>
                <w:sz w:val="22"/>
                <w:szCs w:val="22"/>
              </w:rPr>
              <w:t xml:space="preserve"> – </w:t>
            </w:r>
            <w:r w:rsidR="00976D34" w:rsidRPr="005D745B">
              <w:rPr>
                <w:sz w:val="22"/>
                <w:szCs w:val="22"/>
              </w:rPr>
              <w:t>Hejčín</w:t>
            </w:r>
            <w:r w:rsidR="005C6F70" w:rsidRPr="005D745B">
              <w:rPr>
                <w:sz w:val="22"/>
                <w:szCs w:val="22"/>
              </w:rPr>
              <w:t>ě</w:t>
            </w:r>
            <w:r w:rsidR="00976D34" w:rsidRPr="005D745B">
              <w:rPr>
                <w:sz w:val="22"/>
                <w:szCs w:val="22"/>
              </w:rPr>
              <w:t xml:space="preserve">, Tomkova </w:t>
            </w:r>
            <w:r w:rsidR="006F751B">
              <w:rPr>
                <w:sz w:val="22"/>
                <w:szCs w:val="22"/>
              </w:rPr>
              <w:t xml:space="preserve">45, </w:t>
            </w:r>
            <w:r w:rsidRPr="005D745B">
              <w:rPr>
                <w:sz w:val="22"/>
                <w:szCs w:val="22"/>
              </w:rPr>
              <w:t>Olomouc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4" w:rsidRPr="005D745B" w:rsidRDefault="00976D34" w:rsidP="00174E24">
            <w:pPr>
              <w:jc w:val="center"/>
              <w:rPr>
                <w:sz w:val="22"/>
                <w:szCs w:val="22"/>
              </w:rPr>
            </w:pPr>
            <w:r w:rsidRPr="005D745B">
              <w:rPr>
                <w:sz w:val="22"/>
                <w:szCs w:val="22"/>
              </w:rPr>
              <w:t>stříbrná</w:t>
            </w:r>
          </w:p>
          <w:p w:rsidR="003D4212" w:rsidRDefault="009F7DB7" w:rsidP="004D6489">
            <w:pPr>
              <w:jc w:val="center"/>
              <w:rPr>
                <w:sz w:val="22"/>
                <w:szCs w:val="22"/>
              </w:rPr>
            </w:pPr>
            <w:r w:rsidRPr="005D745B">
              <w:rPr>
                <w:sz w:val="22"/>
                <w:szCs w:val="22"/>
              </w:rPr>
              <w:t>medaile</w:t>
            </w:r>
          </w:p>
          <w:p w:rsidR="00174E24" w:rsidRPr="005D745B" w:rsidRDefault="003D4212" w:rsidP="004D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1. místo)</w:t>
            </w:r>
            <w:r w:rsidR="009F7DB7" w:rsidRPr="005D745B">
              <w:rPr>
                <w:sz w:val="22"/>
                <w:szCs w:val="22"/>
              </w:rPr>
              <w:t xml:space="preserve">    </w:t>
            </w:r>
          </w:p>
        </w:tc>
      </w:tr>
      <w:tr w:rsidR="003D4212" w:rsidRPr="005D745B" w:rsidTr="00FF6A61">
        <w:tc>
          <w:tcPr>
            <w:tcW w:w="1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4212" w:rsidRPr="005D745B" w:rsidRDefault="003D4212" w:rsidP="00EF4F5B">
            <w:pPr>
              <w:pStyle w:val="Nadpis6"/>
              <w:rPr>
                <w:sz w:val="22"/>
                <w:szCs w:val="22"/>
              </w:rPr>
            </w:pPr>
            <w:r w:rsidRPr="005D745B">
              <w:rPr>
                <w:sz w:val="22"/>
                <w:szCs w:val="22"/>
              </w:rPr>
              <w:t>Šimon Karch</w:t>
            </w:r>
          </w:p>
        </w:tc>
        <w:tc>
          <w:tcPr>
            <w:tcW w:w="7012" w:type="dxa"/>
            <w:tcBorders>
              <w:top w:val="single" w:sz="4" w:space="0" w:color="auto"/>
            </w:tcBorders>
            <w:vAlign w:val="center"/>
          </w:tcPr>
          <w:p w:rsidR="003D4212" w:rsidRPr="00EF4F5B" w:rsidRDefault="006F751B" w:rsidP="00EF4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olvent</w:t>
            </w:r>
            <w:r w:rsidR="003D4212" w:rsidRPr="00EF4F5B">
              <w:rPr>
                <w:sz w:val="22"/>
                <w:szCs w:val="22"/>
              </w:rPr>
              <w:t xml:space="preserve"> Gymnázia J. A. Komenského v Havířově, Komenského </w:t>
            </w:r>
            <w:r w:rsidR="003D4212" w:rsidRPr="00EF4F5B">
              <w:rPr>
                <w:rStyle w:val="xbe"/>
                <w:sz w:val="22"/>
                <w:szCs w:val="22"/>
              </w:rPr>
              <w:t xml:space="preserve">328/2,             </w:t>
            </w:r>
            <w:r w:rsidR="003D4212" w:rsidRPr="00EF4F5B">
              <w:rPr>
                <w:sz w:val="22"/>
                <w:szCs w:val="22"/>
              </w:rPr>
              <w:t>Havířov – Město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3D4212" w:rsidRPr="005D745B" w:rsidRDefault="003D4212" w:rsidP="003D4212">
            <w:pPr>
              <w:keepNext/>
              <w:jc w:val="center"/>
              <w:rPr>
                <w:sz w:val="22"/>
                <w:szCs w:val="22"/>
              </w:rPr>
            </w:pPr>
            <w:r w:rsidRPr="005D745B">
              <w:rPr>
                <w:sz w:val="22"/>
                <w:szCs w:val="22"/>
              </w:rPr>
              <w:t>bronzová medaile</w:t>
            </w:r>
            <w:r>
              <w:rPr>
                <w:sz w:val="22"/>
                <w:szCs w:val="22"/>
              </w:rPr>
              <w:t xml:space="preserve"> </w:t>
            </w:r>
            <w:r w:rsidRPr="005D74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143. místo)</w:t>
            </w:r>
            <w:r w:rsidRPr="005D745B">
              <w:rPr>
                <w:sz w:val="22"/>
                <w:szCs w:val="22"/>
              </w:rPr>
              <w:t xml:space="preserve">   </w:t>
            </w:r>
          </w:p>
        </w:tc>
      </w:tr>
      <w:tr w:rsidR="003D4212" w:rsidRPr="005D745B" w:rsidTr="00EF4F5B">
        <w:tc>
          <w:tcPr>
            <w:tcW w:w="1996" w:type="dxa"/>
            <w:vAlign w:val="center"/>
          </w:tcPr>
          <w:p w:rsidR="003D4212" w:rsidRPr="005D745B" w:rsidRDefault="003D4212" w:rsidP="00EF4F5B">
            <w:pPr>
              <w:pStyle w:val="Nadpis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ub Suchánek</w:t>
            </w:r>
          </w:p>
        </w:tc>
        <w:tc>
          <w:tcPr>
            <w:tcW w:w="7012" w:type="dxa"/>
            <w:vAlign w:val="center"/>
          </w:tcPr>
          <w:p w:rsidR="003D4212" w:rsidRPr="00EF4F5B" w:rsidRDefault="00EF4F5B" w:rsidP="00EF4F5B">
            <w:pPr>
              <w:rPr>
                <w:sz w:val="22"/>
                <w:szCs w:val="22"/>
              </w:rPr>
            </w:pPr>
            <w:r w:rsidRPr="00EF4F5B">
              <w:rPr>
                <w:iCs/>
                <w:sz w:val="22"/>
                <w:szCs w:val="22"/>
              </w:rPr>
              <w:t xml:space="preserve">absolvent </w:t>
            </w:r>
            <w:r w:rsidRPr="00EF4F5B">
              <w:rPr>
                <w:sz w:val="22"/>
                <w:szCs w:val="22"/>
              </w:rPr>
              <w:t xml:space="preserve">Gymnázia Opatov v Praze 4, </w:t>
            </w:r>
            <w:r w:rsidR="006F751B">
              <w:rPr>
                <w:rStyle w:val="lrzxr"/>
                <w:sz w:val="22"/>
                <w:szCs w:val="22"/>
              </w:rPr>
              <w:t xml:space="preserve">Konstantinova 1500, </w:t>
            </w:r>
            <w:r w:rsidRPr="00EF4F5B">
              <w:rPr>
                <w:rStyle w:val="lrzxr"/>
                <w:sz w:val="22"/>
                <w:szCs w:val="22"/>
              </w:rPr>
              <w:t>Praha 4</w:t>
            </w:r>
          </w:p>
        </w:tc>
        <w:tc>
          <w:tcPr>
            <w:tcW w:w="1311" w:type="dxa"/>
          </w:tcPr>
          <w:p w:rsidR="003D4212" w:rsidRPr="005D745B" w:rsidRDefault="003D4212" w:rsidP="003D4212">
            <w:pPr>
              <w:keepNext/>
              <w:jc w:val="center"/>
              <w:rPr>
                <w:sz w:val="22"/>
                <w:szCs w:val="22"/>
              </w:rPr>
            </w:pPr>
            <w:r w:rsidRPr="005D745B">
              <w:rPr>
                <w:sz w:val="22"/>
                <w:szCs w:val="22"/>
              </w:rPr>
              <w:t>bronzová medaile</w:t>
            </w:r>
            <w:r>
              <w:rPr>
                <w:sz w:val="22"/>
                <w:szCs w:val="22"/>
              </w:rPr>
              <w:t xml:space="preserve"> </w:t>
            </w:r>
            <w:r w:rsidRPr="005D74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01. místo)</w:t>
            </w:r>
            <w:r w:rsidRPr="005D745B">
              <w:rPr>
                <w:sz w:val="22"/>
                <w:szCs w:val="22"/>
              </w:rPr>
              <w:t xml:space="preserve">   </w:t>
            </w:r>
          </w:p>
        </w:tc>
      </w:tr>
      <w:tr w:rsidR="003D4212" w:rsidRPr="005D745B" w:rsidTr="00EF4F5B">
        <w:tc>
          <w:tcPr>
            <w:tcW w:w="1996" w:type="dxa"/>
            <w:vAlign w:val="center"/>
          </w:tcPr>
          <w:p w:rsidR="003D4212" w:rsidRPr="005D745B" w:rsidRDefault="003D4212" w:rsidP="00EF4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Orság</w:t>
            </w:r>
          </w:p>
        </w:tc>
        <w:tc>
          <w:tcPr>
            <w:tcW w:w="7012" w:type="dxa"/>
            <w:vAlign w:val="center"/>
          </w:tcPr>
          <w:p w:rsidR="003D4212" w:rsidRPr="00EF4F5B" w:rsidRDefault="006F751B" w:rsidP="00EF4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olvent</w:t>
            </w:r>
            <w:r w:rsidR="00EF4F5B" w:rsidRPr="00EF4F5B">
              <w:rPr>
                <w:sz w:val="22"/>
                <w:szCs w:val="22"/>
              </w:rPr>
              <w:t xml:space="preserve"> Gymnázia a Střední odborné školy zdravotnické a ekonomické ve Vyškově, </w:t>
            </w:r>
            <w:r>
              <w:rPr>
                <w:rStyle w:val="lrzxr"/>
                <w:sz w:val="22"/>
                <w:szCs w:val="22"/>
              </w:rPr>
              <w:t xml:space="preserve">Komenského 16, </w:t>
            </w:r>
            <w:r w:rsidR="00EF4F5B" w:rsidRPr="00EF4F5B">
              <w:rPr>
                <w:rStyle w:val="lrzxr"/>
                <w:sz w:val="22"/>
                <w:szCs w:val="22"/>
              </w:rPr>
              <w:t>Vyškov</w:t>
            </w:r>
          </w:p>
        </w:tc>
        <w:tc>
          <w:tcPr>
            <w:tcW w:w="1311" w:type="dxa"/>
          </w:tcPr>
          <w:p w:rsidR="003D4212" w:rsidRPr="005D745B" w:rsidRDefault="00EF4F5B" w:rsidP="003D421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="003D4212">
              <w:rPr>
                <w:sz w:val="22"/>
                <w:szCs w:val="22"/>
              </w:rPr>
              <w:t>estné uznání</w:t>
            </w:r>
            <w:r>
              <w:rPr>
                <w:sz w:val="22"/>
                <w:szCs w:val="22"/>
              </w:rPr>
              <w:t xml:space="preserve"> (218. místo)</w:t>
            </w:r>
          </w:p>
        </w:tc>
      </w:tr>
      <w:tr w:rsidR="003D4212" w:rsidRPr="005D745B" w:rsidTr="00EF4F5B">
        <w:tc>
          <w:tcPr>
            <w:tcW w:w="1996" w:type="dxa"/>
            <w:vAlign w:val="center"/>
          </w:tcPr>
          <w:p w:rsidR="003D4212" w:rsidRPr="005D745B" w:rsidRDefault="00EF4F5B" w:rsidP="00EF4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clav Kubíček</w:t>
            </w:r>
          </w:p>
        </w:tc>
        <w:tc>
          <w:tcPr>
            <w:tcW w:w="7012" w:type="dxa"/>
            <w:vAlign w:val="center"/>
          </w:tcPr>
          <w:p w:rsidR="003D4212" w:rsidRPr="00EF4F5B" w:rsidRDefault="00EF4F5B" w:rsidP="00EF4F5B">
            <w:pPr>
              <w:rPr>
                <w:sz w:val="22"/>
                <w:szCs w:val="22"/>
              </w:rPr>
            </w:pPr>
            <w:r w:rsidRPr="00EF4F5B">
              <w:rPr>
                <w:sz w:val="22"/>
                <w:szCs w:val="22"/>
              </w:rPr>
              <w:t xml:space="preserve">absolvent Arcibiskupského gymnázia </w:t>
            </w:r>
            <w:r w:rsidR="006F751B">
              <w:rPr>
                <w:sz w:val="22"/>
                <w:szCs w:val="22"/>
              </w:rPr>
              <w:t xml:space="preserve">v Kroměříži, Pilařova 3, </w:t>
            </w:r>
            <w:r w:rsidRPr="00EF4F5B">
              <w:rPr>
                <w:sz w:val="22"/>
                <w:szCs w:val="22"/>
              </w:rPr>
              <w:t>Kroměříž</w:t>
            </w:r>
          </w:p>
        </w:tc>
        <w:tc>
          <w:tcPr>
            <w:tcW w:w="1311" w:type="dxa"/>
          </w:tcPr>
          <w:p w:rsidR="003D4212" w:rsidRPr="005D745B" w:rsidRDefault="00EF4F5B" w:rsidP="00EF4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tné uznání (255. místo)</w:t>
            </w:r>
            <w:r w:rsidR="003D4212" w:rsidRPr="005D745B">
              <w:rPr>
                <w:sz w:val="22"/>
                <w:szCs w:val="22"/>
              </w:rPr>
              <w:t xml:space="preserve"> </w:t>
            </w:r>
          </w:p>
        </w:tc>
      </w:tr>
    </w:tbl>
    <w:p w:rsidR="001A212E" w:rsidRPr="005D745B" w:rsidRDefault="001A212E" w:rsidP="0044797A">
      <w:pPr>
        <w:outlineLvl w:val="0"/>
        <w:rPr>
          <w:b/>
          <w:i/>
          <w:sz w:val="22"/>
          <w:szCs w:val="22"/>
          <w:u w:val="single"/>
        </w:rPr>
      </w:pPr>
    </w:p>
    <w:p w:rsidR="009A6941" w:rsidRPr="000263B8" w:rsidRDefault="009001EA" w:rsidP="0044797A">
      <w:pPr>
        <w:outlineLvl w:val="0"/>
        <w:rPr>
          <w:b/>
          <w:i/>
          <w:sz w:val="28"/>
          <w:u w:val="single"/>
        </w:rPr>
      </w:pPr>
      <w:r w:rsidRPr="000263B8">
        <w:rPr>
          <w:b/>
          <w:i/>
          <w:sz w:val="28"/>
          <w:u w:val="single"/>
        </w:rPr>
        <w:t>F) 2</w:t>
      </w:r>
      <w:r w:rsidR="00EF4F5B" w:rsidRPr="000263B8">
        <w:rPr>
          <w:b/>
          <w:i/>
          <w:sz w:val="28"/>
          <w:u w:val="single"/>
        </w:rPr>
        <w:t>5</w:t>
      </w:r>
      <w:r w:rsidR="009A6941" w:rsidRPr="000263B8">
        <w:rPr>
          <w:b/>
          <w:i/>
          <w:sz w:val="28"/>
          <w:u w:val="single"/>
        </w:rPr>
        <w:t>.</w:t>
      </w:r>
      <w:r w:rsidR="00EF4F5B" w:rsidRPr="000263B8">
        <w:rPr>
          <w:b/>
          <w:i/>
          <w:sz w:val="28"/>
          <w:u w:val="single"/>
        </w:rPr>
        <w:t xml:space="preserve"> </w:t>
      </w:r>
      <w:r w:rsidR="009A6941" w:rsidRPr="000263B8">
        <w:rPr>
          <w:b/>
          <w:i/>
          <w:sz w:val="28"/>
          <w:u w:val="single"/>
        </w:rPr>
        <w:t xml:space="preserve">ročník Středoevropské olympiády v informatice </w:t>
      </w:r>
      <w:r w:rsidR="00561C16" w:rsidRPr="000263B8">
        <w:rPr>
          <w:b/>
          <w:i/>
          <w:sz w:val="28"/>
          <w:u w:val="single"/>
        </w:rPr>
        <w:t>–</w:t>
      </w:r>
      <w:r w:rsidR="009A6941" w:rsidRPr="000263B8">
        <w:rPr>
          <w:b/>
          <w:i/>
          <w:sz w:val="28"/>
          <w:u w:val="single"/>
        </w:rPr>
        <w:t xml:space="preserve"> </w:t>
      </w:r>
      <w:r w:rsidR="00EF4F5B" w:rsidRPr="000263B8">
        <w:rPr>
          <w:b/>
          <w:i/>
          <w:sz w:val="28"/>
          <w:u w:val="single"/>
        </w:rPr>
        <w:t>Varšava, Polsko</w:t>
      </w:r>
      <w:r w:rsidR="00561C16" w:rsidRPr="000263B8">
        <w:rPr>
          <w:b/>
          <w:i/>
          <w:sz w:val="28"/>
          <w:u w:val="single"/>
        </w:rPr>
        <w:t>:</w:t>
      </w:r>
      <w:r w:rsidR="009A6941" w:rsidRPr="000263B8">
        <w:rPr>
          <w:b/>
          <w:i/>
          <w:sz w:val="28"/>
          <w:u w:val="single"/>
        </w:rPr>
        <w:t xml:space="preserve"> </w:t>
      </w:r>
      <w:r w:rsidR="00EF4F5B" w:rsidRPr="000263B8">
        <w:rPr>
          <w:b/>
          <w:sz w:val="28"/>
          <w:u w:val="single"/>
        </w:rPr>
        <w:t>12</w:t>
      </w:r>
      <w:r w:rsidR="004D6489" w:rsidRPr="000263B8">
        <w:rPr>
          <w:b/>
          <w:sz w:val="28"/>
          <w:u w:val="single"/>
        </w:rPr>
        <w:t>.</w:t>
      </w:r>
      <w:r w:rsidR="0096165E" w:rsidRPr="000263B8">
        <w:rPr>
          <w:b/>
          <w:sz w:val="28"/>
          <w:u w:val="single"/>
        </w:rPr>
        <w:t xml:space="preserve"> </w:t>
      </w:r>
      <w:r w:rsidR="0024775E" w:rsidRPr="000263B8">
        <w:rPr>
          <w:b/>
          <w:sz w:val="28"/>
          <w:u w:val="single"/>
        </w:rPr>
        <w:t>–</w:t>
      </w:r>
      <w:r w:rsidR="00EF4F5B" w:rsidRPr="000263B8">
        <w:rPr>
          <w:b/>
          <w:sz w:val="28"/>
          <w:u w:val="single"/>
        </w:rPr>
        <w:t xml:space="preserve"> 18</w:t>
      </w:r>
      <w:r w:rsidR="00DD7674" w:rsidRPr="000263B8">
        <w:rPr>
          <w:b/>
          <w:sz w:val="28"/>
          <w:u w:val="single"/>
        </w:rPr>
        <w:t>.</w:t>
      </w:r>
      <w:r w:rsidR="004D6489" w:rsidRPr="000263B8">
        <w:rPr>
          <w:b/>
          <w:sz w:val="28"/>
          <w:u w:val="single"/>
        </w:rPr>
        <w:t xml:space="preserve"> </w:t>
      </w:r>
      <w:r w:rsidR="00EF4F5B" w:rsidRPr="000263B8">
        <w:rPr>
          <w:b/>
          <w:sz w:val="28"/>
          <w:u w:val="single"/>
        </w:rPr>
        <w:t>8</w:t>
      </w:r>
      <w:r w:rsidR="0044797A" w:rsidRPr="000263B8">
        <w:rPr>
          <w:b/>
          <w:sz w:val="28"/>
          <w:u w:val="single"/>
        </w:rPr>
        <w:t>.</w:t>
      </w:r>
      <w:r w:rsidR="0096165E" w:rsidRPr="000263B8">
        <w:rPr>
          <w:b/>
          <w:sz w:val="28"/>
          <w:u w:val="single"/>
        </w:rPr>
        <w:t xml:space="preserve"> </w:t>
      </w:r>
      <w:r w:rsidR="0044797A" w:rsidRPr="000263B8">
        <w:rPr>
          <w:b/>
          <w:sz w:val="28"/>
          <w:u w:val="single"/>
        </w:rPr>
        <w:t>201</w:t>
      </w:r>
      <w:r w:rsidR="009C25BE" w:rsidRPr="000263B8">
        <w:rPr>
          <w:b/>
          <w:sz w:val="28"/>
          <w:u w:val="single"/>
        </w:rPr>
        <w:t>8</w:t>
      </w:r>
      <w:r w:rsidR="009A6941" w:rsidRPr="000263B8">
        <w:rPr>
          <w:b/>
          <w:i/>
          <w:sz w:val="28"/>
        </w:rPr>
        <w:t xml:space="preserve"> </w:t>
      </w:r>
      <w:r w:rsidR="00EF4F5B" w:rsidRPr="000263B8">
        <w:rPr>
          <w:b/>
          <w:i/>
        </w:rPr>
        <w:t>(zúčastnilo se 55</w:t>
      </w:r>
      <w:r w:rsidR="00DD7674" w:rsidRPr="000263B8">
        <w:rPr>
          <w:b/>
          <w:i/>
        </w:rPr>
        <w:t xml:space="preserve"> soutě</w:t>
      </w:r>
      <w:r w:rsidR="00561C16" w:rsidRPr="000263B8">
        <w:rPr>
          <w:b/>
          <w:i/>
        </w:rPr>
        <w:t>žících z 1</w:t>
      </w:r>
      <w:r w:rsidR="00EF4F5B" w:rsidRPr="000263B8">
        <w:rPr>
          <w:b/>
          <w:i/>
        </w:rPr>
        <w:t>3</w:t>
      </w:r>
      <w:r w:rsidR="000A12A5" w:rsidRPr="000263B8">
        <w:rPr>
          <w:b/>
          <w:i/>
        </w:rPr>
        <w:t xml:space="preserve"> </w:t>
      </w:r>
      <w:r w:rsidR="009A6941" w:rsidRPr="000263B8">
        <w:rPr>
          <w:b/>
          <w:i/>
        </w:rPr>
        <w:t>zemí)</w:t>
      </w:r>
    </w:p>
    <w:p w:rsidR="009A6941" w:rsidRPr="005D745B" w:rsidRDefault="009A6941" w:rsidP="005D745B">
      <w:pPr>
        <w:spacing w:before="80" w:after="80"/>
        <w:jc w:val="both"/>
        <w:rPr>
          <w:b/>
          <w:i/>
          <w:sz w:val="22"/>
          <w:szCs w:val="22"/>
        </w:rPr>
      </w:pPr>
      <w:r w:rsidRPr="000263B8">
        <w:rPr>
          <w:b/>
          <w:i/>
          <w:sz w:val="22"/>
          <w:szCs w:val="22"/>
        </w:rPr>
        <w:t>vedoucí</w:t>
      </w:r>
      <w:r w:rsidRPr="005D745B">
        <w:rPr>
          <w:b/>
          <w:i/>
          <w:sz w:val="22"/>
          <w:szCs w:val="22"/>
        </w:rPr>
        <w:t xml:space="preserve"> delegace:</w:t>
      </w:r>
      <w:r w:rsidR="00DD7674" w:rsidRPr="005D745B">
        <w:rPr>
          <w:sz w:val="22"/>
          <w:szCs w:val="22"/>
        </w:rPr>
        <w:t xml:space="preserve"> 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597"/>
      </w:tblGrid>
      <w:tr w:rsidR="004D6489" w:rsidRPr="005D745B" w:rsidTr="00173F80">
        <w:tc>
          <w:tcPr>
            <w:tcW w:w="2722" w:type="dxa"/>
            <w:vAlign w:val="center"/>
          </w:tcPr>
          <w:p w:rsidR="005D745B" w:rsidRPr="005D745B" w:rsidRDefault="000263B8" w:rsidP="00EF4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C42DC0">
              <w:rPr>
                <w:sz w:val="22"/>
                <w:szCs w:val="22"/>
              </w:rPr>
              <w:t>oc. RNDr. Pavel Tőpfer, CSc.</w:t>
            </w:r>
          </w:p>
        </w:tc>
        <w:tc>
          <w:tcPr>
            <w:tcW w:w="7597" w:type="dxa"/>
          </w:tcPr>
          <w:p w:rsidR="004D6489" w:rsidRPr="005D745B" w:rsidRDefault="004D6489" w:rsidP="006F1DE6">
            <w:pPr>
              <w:rPr>
                <w:i/>
                <w:sz w:val="22"/>
                <w:szCs w:val="22"/>
              </w:rPr>
            </w:pPr>
            <w:r w:rsidRPr="005D745B">
              <w:rPr>
                <w:sz w:val="22"/>
                <w:szCs w:val="22"/>
              </w:rPr>
              <w:t>z Matematicko</w:t>
            </w:r>
            <w:r w:rsidR="006F1DE6">
              <w:rPr>
                <w:sz w:val="22"/>
                <w:szCs w:val="22"/>
              </w:rPr>
              <w:t xml:space="preserve"> – </w:t>
            </w:r>
            <w:r w:rsidRPr="005D745B">
              <w:rPr>
                <w:sz w:val="22"/>
                <w:szCs w:val="22"/>
              </w:rPr>
              <w:t>fyzikální fakulty Uni</w:t>
            </w:r>
            <w:r w:rsidR="00A80A9E">
              <w:rPr>
                <w:sz w:val="22"/>
                <w:szCs w:val="22"/>
              </w:rPr>
              <w:t>verzity Karlovy v Praze, Katedr</w:t>
            </w:r>
            <w:r w:rsidR="006F1DE6">
              <w:rPr>
                <w:sz w:val="22"/>
                <w:szCs w:val="22"/>
              </w:rPr>
              <w:t>a</w:t>
            </w:r>
            <w:r w:rsidRPr="005D745B">
              <w:rPr>
                <w:sz w:val="22"/>
                <w:szCs w:val="22"/>
              </w:rPr>
              <w:t xml:space="preserve"> aplikované matematik</w:t>
            </w:r>
            <w:r w:rsidR="000263B8">
              <w:rPr>
                <w:sz w:val="22"/>
                <w:szCs w:val="22"/>
              </w:rPr>
              <w:t xml:space="preserve">y, Malostranské nám. 25, </w:t>
            </w:r>
            <w:r w:rsidRPr="005D745B">
              <w:rPr>
                <w:sz w:val="22"/>
                <w:szCs w:val="22"/>
              </w:rPr>
              <w:t xml:space="preserve">Praha 1 </w:t>
            </w:r>
          </w:p>
        </w:tc>
      </w:tr>
      <w:tr w:rsidR="004D6489" w:rsidRPr="005D745B" w:rsidTr="00173F80">
        <w:tc>
          <w:tcPr>
            <w:tcW w:w="2722" w:type="dxa"/>
            <w:vAlign w:val="center"/>
          </w:tcPr>
          <w:p w:rsidR="005D745B" w:rsidRPr="005D745B" w:rsidRDefault="000263B8" w:rsidP="00EF4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C42DC0">
              <w:rPr>
                <w:sz w:val="22"/>
                <w:szCs w:val="22"/>
              </w:rPr>
              <w:t>oc. RNDr. Tomáš Pitner, Ph.D.</w:t>
            </w:r>
          </w:p>
        </w:tc>
        <w:tc>
          <w:tcPr>
            <w:tcW w:w="7597" w:type="dxa"/>
          </w:tcPr>
          <w:p w:rsidR="004D6489" w:rsidRPr="00C42DC0" w:rsidRDefault="00C42DC0" w:rsidP="004D6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Masarykovy univerzity v Brně, </w:t>
            </w:r>
            <w:r w:rsidR="00A80A9E">
              <w:rPr>
                <w:sz w:val="22"/>
                <w:szCs w:val="22"/>
              </w:rPr>
              <w:t xml:space="preserve"> </w:t>
            </w:r>
            <w:r w:rsidR="006F1DE6">
              <w:rPr>
                <w:sz w:val="22"/>
                <w:szCs w:val="22"/>
              </w:rPr>
              <w:t>Fakulta</w:t>
            </w:r>
            <w:r>
              <w:rPr>
                <w:sz w:val="22"/>
                <w:szCs w:val="22"/>
              </w:rPr>
              <w:t xml:space="preserve"> informatiky, </w:t>
            </w:r>
            <w:hyperlink r:id="rId8" w:history="1">
              <w:r w:rsidR="000263B8">
                <w:rPr>
                  <w:rStyle w:val="Hypertextovodkaz"/>
                  <w:color w:val="auto"/>
                  <w:sz w:val="22"/>
                  <w:szCs w:val="22"/>
                  <w:u w:val="none"/>
                </w:rPr>
                <w:t>Botanická 554/68a,</w:t>
              </w:r>
              <w:r w:rsidRPr="00C42DC0">
                <w:rPr>
                  <w:rStyle w:val="Hypertextovodkaz"/>
                  <w:color w:val="auto"/>
                  <w:sz w:val="22"/>
                  <w:szCs w:val="22"/>
                  <w:u w:val="none"/>
                </w:rPr>
                <w:t xml:space="preserve"> Brno</w:t>
              </w:r>
            </w:hyperlink>
          </w:p>
        </w:tc>
      </w:tr>
    </w:tbl>
    <w:p w:rsidR="009A6941" w:rsidRPr="005D745B" w:rsidRDefault="009A6941">
      <w:pPr>
        <w:spacing w:before="120"/>
        <w:jc w:val="both"/>
        <w:rPr>
          <w:b/>
          <w:i/>
          <w:sz w:val="22"/>
          <w:szCs w:val="22"/>
        </w:rPr>
      </w:pPr>
      <w:r w:rsidRPr="005D745B">
        <w:rPr>
          <w:b/>
          <w:i/>
          <w:sz w:val="22"/>
          <w:szCs w:val="22"/>
        </w:rPr>
        <w:t>soutěžící:</w:t>
      </w:r>
    </w:p>
    <w:tbl>
      <w:tblPr>
        <w:tblpPr w:leftFromText="141" w:rightFromText="141" w:vertAnchor="text" w:horzAnchor="margin" w:tblpY="76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6"/>
        <w:gridCol w:w="7012"/>
        <w:gridCol w:w="1311"/>
      </w:tblGrid>
      <w:tr w:rsidR="000A12A5" w:rsidRPr="005D745B" w:rsidTr="00E72A07">
        <w:tc>
          <w:tcPr>
            <w:tcW w:w="1996" w:type="dxa"/>
            <w:vAlign w:val="center"/>
          </w:tcPr>
          <w:p w:rsidR="000A12A5" w:rsidRPr="005D745B" w:rsidRDefault="00C42DC0" w:rsidP="00E72A07">
            <w:pPr>
              <w:pStyle w:val="Nadpis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Kaifer</w:t>
            </w:r>
          </w:p>
        </w:tc>
        <w:tc>
          <w:tcPr>
            <w:tcW w:w="7012" w:type="dxa"/>
            <w:vAlign w:val="center"/>
          </w:tcPr>
          <w:p w:rsidR="00C42DC0" w:rsidRPr="005D745B" w:rsidRDefault="005137F9" w:rsidP="00E72A07">
            <w:pPr>
              <w:rPr>
                <w:sz w:val="22"/>
                <w:szCs w:val="22"/>
              </w:rPr>
            </w:pPr>
            <w:r w:rsidRPr="005D745B">
              <w:rPr>
                <w:sz w:val="22"/>
                <w:szCs w:val="22"/>
              </w:rPr>
              <w:t xml:space="preserve">student Gymnázia </w:t>
            </w:r>
            <w:r w:rsidR="00C42DC0" w:rsidRPr="005D745B">
              <w:rPr>
                <w:sz w:val="22"/>
                <w:szCs w:val="22"/>
              </w:rPr>
              <w:t>Jana Kepler</w:t>
            </w:r>
            <w:r w:rsidR="00BB1F19">
              <w:rPr>
                <w:sz w:val="22"/>
                <w:szCs w:val="22"/>
              </w:rPr>
              <w:t>a v Praze 6, Parléřova 2,</w:t>
            </w:r>
            <w:r w:rsidR="00C42DC0" w:rsidRPr="005D745B">
              <w:rPr>
                <w:sz w:val="22"/>
                <w:szCs w:val="22"/>
              </w:rPr>
              <w:t xml:space="preserve"> Praha 6</w:t>
            </w:r>
          </w:p>
          <w:p w:rsidR="000A12A5" w:rsidRPr="003B6E1C" w:rsidRDefault="000A12A5" w:rsidP="00E72A07">
            <w:pPr>
              <w:rPr>
                <w:i/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0A12A5" w:rsidRPr="005D745B" w:rsidRDefault="00C42DC0" w:rsidP="00E72A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0</w:t>
            </w:r>
            <w:r w:rsidR="000A12A5" w:rsidRPr="005D745B">
              <w:rPr>
                <w:sz w:val="22"/>
                <w:szCs w:val="22"/>
              </w:rPr>
              <w:t>. místo)</w:t>
            </w:r>
          </w:p>
        </w:tc>
      </w:tr>
      <w:tr w:rsidR="004D6489" w:rsidRPr="005D745B" w:rsidTr="00E72A07">
        <w:tc>
          <w:tcPr>
            <w:tcW w:w="1996" w:type="dxa"/>
            <w:vAlign w:val="center"/>
          </w:tcPr>
          <w:p w:rsidR="004D6489" w:rsidRPr="005D745B" w:rsidRDefault="00C42DC0" w:rsidP="00E72A07">
            <w:pPr>
              <w:pStyle w:val="Nadpis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ří Kalvoda</w:t>
            </w:r>
          </w:p>
        </w:tc>
        <w:tc>
          <w:tcPr>
            <w:tcW w:w="7012" w:type="dxa"/>
            <w:vAlign w:val="center"/>
          </w:tcPr>
          <w:p w:rsidR="004D6489" w:rsidRPr="005D745B" w:rsidRDefault="005137F9" w:rsidP="00E72A07">
            <w:pPr>
              <w:rPr>
                <w:sz w:val="22"/>
                <w:szCs w:val="22"/>
              </w:rPr>
            </w:pPr>
            <w:r w:rsidRPr="005D745B">
              <w:rPr>
                <w:sz w:val="22"/>
                <w:szCs w:val="22"/>
              </w:rPr>
              <w:t xml:space="preserve">student </w:t>
            </w:r>
            <w:r w:rsidR="004D6489" w:rsidRPr="005D745B">
              <w:rPr>
                <w:sz w:val="22"/>
                <w:szCs w:val="22"/>
              </w:rPr>
              <w:t>Gymnázia tř. Kpt. Jaroše v B</w:t>
            </w:r>
            <w:r w:rsidR="00BB1F19">
              <w:rPr>
                <w:sz w:val="22"/>
                <w:szCs w:val="22"/>
              </w:rPr>
              <w:t xml:space="preserve">rně, tř. Kpt. Jaroše 14, </w:t>
            </w:r>
            <w:r w:rsidR="004D6489" w:rsidRPr="005D745B">
              <w:rPr>
                <w:sz w:val="22"/>
                <w:szCs w:val="22"/>
              </w:rPr>
              <w:t>Brno</w:t>
            </w:r>
          </w:p>
          <w:p w:rsidR="004D6489" w:rsidRPr="005D745B" w:rsidRDefault="004D6489" w:rsidP="00E72A07">
            <w:pPr>
              <w:rPr>
                <w:i/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4D6489" w:rsidRPr="005D745B" w:rsidRDefault="00C42DC0" w:rsidP="00E72A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D6489" w:rsidRPr="005D745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="004D6489" w:rsidRPr="005D745B">
              <w:rPr>
                <w:sz w:val="22"/>
                <w:szCs w:val="22"/>
              </w:rPr>
              <w:t>. místo)</w:t>
            </w:r>
          </w:p>
        </w:tc>
      </w:tr>
      <w:tr w:rsidR="004D6489" w:rsidRPr="005D745B" w:rsidTr="00E72A07">
        <w:trPr>
          <w:trHeight w:val="170"/>
        </w:trPr>
        <w:tc>
          <w:tcPr>
            <w:tcW w:w="1996" w:type="dxa"/>
            <w:vAlign w:val="center"/>
          </w:tcPr>
          <w:p w:rsidR="004D6489" w:rsidRPr="005D745B" w:rsidRDefault="00C42DC0" w:rsidP="00E72A07">
            <w:pPr>
              <w:pStyle w:val="Nadpis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ek Olšák</w:t>
            </w:r>
          </w:p>
        </w:tc>
        <w:tc>
          <w:tcPr>
            <w:tcW w:w="7012" w:type="dxa"/>
            <w:vAlign w:val="center"/>
          </w:tcPr>
          <w:p w:rsidR="004D6489" w:rsidRDefault="005137F9" w:rsidP="00E72A07">
            <w:pPr>
              <w:rPr>
                <w:sz w:val="22"/>
                <w:szCs w:val="22"/>
              </w:rPr>
            </w:pPr>
            <w:r w:rsidRPr="005D745B">
              <w:rPr>
                <w:sz w:val="22"/>
                <w:szCs w:val="22"/>
              </w:rPr>
              <w:t xml:space="preserve">student </w:t>
            </w:r>
            <w:r w:rsidR="00C42DC0">
              <w:rPr>
                <w:sz w:val="22"/>
                <w:szCs w:val="22"/>
              </w:rPr>
              <w:t xml:space="preserve"> Mensa </w:t>
            </w:r>
            <w:r w:rsidRPr="005D745B">
              <w:rPr>
                <w:sz w:val="22"/>
                <w:szCs w:val="22"/>
              </w:rPr>
              <w:t xml:space="preserve">Gymnázia </w:t>
            </w:r>
            <w:r w:rsidR="00C42DC0">
              <w:rPr>
                <w:sz w:val="22"/>
                <w:szCs w:val="22"/>
              </w:rPr>
              <w:t>v Praze 6, Španielova 1111, Praha 6</w:t>
            </w:r>
          </w:p>
          <w:p w:rsidR="00724ADA" w:rsidRPr="00724ADA" w:rsidRDefault="00724ADA" w:rsidP="00E72A07">
            <w:pPr>
              <w:rPr>
                <w:i/>
                <w:sz w:val="22"/>
                <w:szCs w:val="22"/>
              </w:rPr>
            </w:pPr>
          </w:p>
        </w:tc>
        <w:tc>
          <w:tcPr>
            <w:tcW w:w="1311" w:type="dxa"/>
          </w:tcPr>
          <w:p w:rsidR="00E72A07" w:rsidRPr="005D745B" w:rsidRDefault="00E72A07" w:rsidP="00E72A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(35. místo)</w:t>
            </w:r>
          </w:p>
        </w:tc>
      </w:tr>
      <w:tr w:rsidR="004D6489" w:rsidRPr="005D745B" w:rsidTr="00E72A07">
        <w:tc>
          <w:tcPr>
            <w:tcW w:w="1996" w:type="dxa"/>
            <w:vAlign w:val="center"/>
          </w:tcPr>
          <w:p w:rsidR="004D6489" w:rsidRPr="005D745B" w:rsidRDefault="00C42DC0" w:rsidP="00E72A07">
            <w:pPr>
              <w:pStyle w:val="Nadpis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 Zahradník</w:t>
            </w:r>
          </w:p>
        </w:tc>
        <w:tc>
          <w:tcPr>
            <w:tcW w:w="7012" w:type="dxa"/>
            <w:vAlign w:val="center"/>
          </w:tcPr>
          <w:p w:rsidR="00724ADA" w:rsidRPr="00BB1F19" w:rsidRDefault="005137F9" w:rsidP="00E72A07">
            <w:pPr>
              <w:rPr>
                <w:sz w:val="22"/>
                <w:szCs w:val="22"/>
              </w:rPr>
            </w:pPr>
            <w:r w:rsidRPr="005D745B">
              <w:rPr>
                <w:sz w:val="22"/>
                <w:szCs w:val="22"/>
              </w:rPr>
              <w:t>student Gymnázia</w:t>
            </w:r>
            <w:r w:rsidR="00E72A07">
              <w:rPr>
                <w:sz w:val="22"/>
                <w:szCs w:val="22"/>
              </w:rPr>
              <w:t xml:space="preserve"> a Střední odborné školy</w:t>
            </w:r>
            <w:r w:rsidRPr="005D745B">
              <w:rPr>
                <w:sz w:val="22"/>
                <w:szCs w:val="22"/>
              </w:rPr>
              <w:t xml:space="preserve"> </w:t>
            </w:r>
            <w:r w:rsidR="00C42DC0">
              <w:rPr>
                <w:sz w:val="22"/>
                <w:szCs w:val="22"/>
              </w:rPr>
              <w:t xml:space="preserve">dr. V Šmejkala v Ústí nad Labem, </w:t>
            </w:r>
            <w:r w:rsidR="00E72A07">
              <w:t xml:space="preserve"> </w:t>
            </w:r>
            <w:r w:rsidR="00FF6A61">
              <w:rPr>
                <w:rStyle w:val="lrzxr"/>
                <w:sz w:val="22"/>
                <w:szCs w:val="22"/>
              </w:rPr>
              <w:t>Stavbařů 5</w:t>
            </w:r>
            <w:r w:rsidR="00BB1F19">
              <w:rPr>
                <w:rStyle w:val="lrzxr"/>
                <w:sz w:val="22"/>
                <w:szCs w:val="22"/>
              </w:rPr>
              <w:t xml:space="preserve">, </w:t>
            </w:r>
            <w:r w:rsidR="00E72A07" w:rsidRPr="00E72A07">
              <w:rPr>
                <w:rStyle w:val="lrzxr"/>
                <w:sz w:val="22"/>
                <w:szCs w:val="22"/>
              </w:rPr>
              <w:t>Ústí nad Labem</w:t>
            </w:r>
          </w:p>
        </w:tc>
        <w:tc>
          <w:tcPr>
            <w:tcW w:w="1311" w:type="dxa"/>
            <w:vAlign w:val="center"/>
          </w:tcPr>
          <w:p w:rsidR="004D6489" w:rsidRPr="005D745B" w:rsidRDefault="00C42DC0" w:rsidP="00E72A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7</w:t>
            </w:r>
            <w:r w:rsidR="005137F9" w:rsidRPr="005D745B">
              <w:rPr>
                <w:sz w:val="22"/>
                <w:szCs w:val="22"/>
              </w:rPr>
              <w:t>. místo)</w:t>
            </w:r>
          </w:p>
        </w:tc>
      </w:tr>
    </w:tbl>
    <w:p w:rsidR="009A6941" w:rsidRPr="00B25DE0" w:rsidRDefault="00364E11" w:rsidP="00E864D2">
      <w:pPr>
        <w:spacing w:before="240"/>
        <w:jc w:val="both"/>
        <w:outlineLvl w:val="0"/>
        <w:rPr>
          <w:b/>
          <w:i/>
          <w:sz w:val="28"/>
          <w:u w:val="single"/>
        </w:rPr>
      </w:pPr>
      <w:r w:rsidRPr="00BB1F19">
        <w:rPr>
          <w:b/>
          <w:sz w:val="28"/>
          <w:u w:val="single"/>
        </w:rPr>
        <w:t>G) 6</w:t>
      </w:r>
      <w:r w:rsidR="009C25BE" w:rsidRPr="00BB1F19">
        <w:rPr>
          <w:b/>
          <w:sz w:val="28"/>
          <w:u w:val="single"/>
        </w:rPr>
        <w:t>9</w:t>
      </w:r>
      <w:r w:rsidR="009A6941" w:rsidRPr="00B25DE0">
        <w:rPr>
          <w:b/>
          <w:sz w:val="28"/>
          <w:u w:val="single"/>
        </w:rPr>
        <w:t xml:space="preserve">. ročník INTEL International Science and Engineering Fair </w:t>
      </w:r>
      <w:r w:rsidR="00BB1F19">
        <w:rPr>
          <w:b/>
          <w:sz w:val="28"/>
          <w:u w:val="single"/>
        </w:rPr>
        <w:t>–</w:t>
      </w:r>
      <w:r w:rsidR="009A6941" w:rsidRPr="00B25DE0">
        <w:rPr>
          <w:b/>
          <w:sz w:val="28"/>
          <w:u w:val="single"/>
        </w:rPr>
        <w:t xml:space="preserve"> Mezinárodní veletrh</w:t>
      </w:r>
      <w:r w:rsidR="009A6941" w:rsidRPr="00B25DE0">
        <w:rPr>
          <w:b/>
          <w:i/>
          <w:sz w:val="28"/>
          <w:u w:val="single"/>
        </w:rPr>
        <w:t xml:space="preserve"> vědy a techniky </w:t>
      </w:r>
      <w:r w:rsidR="00D95208" w:rsidRPr="00B25DE0">
        <w:rPr>
          <w:b/>
          <w:i/>
          <w:sz w:val="28"/>
          <w:u w:val="single"/>
        </w:rPr>
        <w:t>–</w:t>
      </w:r>
      <w:r w:rsidR="009C25BE">
        <w:rPr>
          <w:b/>
          <w:i/>
          <w:sz w:val="28"/>
          <w:u w:val="single"/>
        </w:rPr>
        <w:t xml:space="preserve"> Pittsburgh</w:t>
      </w:r>
      <w:r w:rsidR="00E13325" w:rsidRPr="00B25DE0">
        <w:rPr>
          <w:b/>
          <w:i/>
          <w:sz w:val="28"/>
          <w:u w:val="single"/>
        </w:rPr>
        <w:t xml:space="preserve">, </w:t>
      </w:r>
      <w:r w:rsidR="009A6941" w:rsidRPr="00B25DE0">
        <w:rPr>
          <w:b/>
          <w:i/>
          <w:sz w:val="28"/>
          <w:u w:val="single"/>
        </w:rPr>
        <w:t>US</w:t>
      </w:r>
      <w:r w:rsidR="0096165E" w:rsidRPr="00B25DE0">
        <w:rPr>
          <w:b/>
          <w:i/>
          <w:sz w:val="28"/>
          <w:u w:val="single"/>
        </w:rPr>
        <w:t xml:space="preserve">A, </w:t>
      </w:r>
      <w:r w:rsidR="009A6941" w:rsidRPr="00B25DE0">
        <w:rPr>
          <w:b/>
          <w:i/>
          <w:sz w:val="28"/>
          <w:u w:val="single"/>
        </w:rPr>
        <w:t>stát</w:t>
      </w:r>
      <w:r w:rsidR="006602B8" w:rsidRPr="00B25DE0">
        <w:rPr>
          <w:b/>
          <w:i/>
          <w:sz w:val="28"/>
          <w:u w:val="single"/>
        </w:rPr>
        <w:t xml:space="preserve"> </w:t>
      </w:r>
      <w:r w:rsidR="00D95208" w:rsidRPr="00B25DE0">
        <w:rPr>
          <w:b/>
          <w:i/>
          <w:sz w:val="28"/>
          <w:u w:val="single"/>
        </w:rPr>
        <w:t xml:space="preserve">: </w:t>
      </w:r>
      <w:r w:rsidR="00683C0D">
        <w:rPr>
          <w:b/>
          <w:i/>
          <w:sz w:val="28"/>
          <w:u w:val="single"/>
        </w:rPr>
        <w:t>1</w:t>
      </w:r>
      <w:r w:rsidR="009C25BE">
        <w:rPr>
          <w:b/>
          <w:i/>
          <w:sz w:val="28"/>
          <w:u w:val="single"/>
        </w:rPr>
        <w:t>3</w:t>
      </w:r>
      <w:r w:rsidR="0044797A" w:rsidRPr="00B25DE0">
        <w:rPr>
          <w:b/>
          <w:i/>
          <w:sz w:val="28"/>
          <w:u w:val="single"/>
        </w:rPr>
        <w:t xml:space="preserve">. </w:t>
      </w:r>
      <w:r w:rsidR="0024775E">
        <w:rPr>
          <w:b/>
          <w:i/>
          <w:sz w:val="28"/>
          <w:u w:val="single"/>
        </w:rPr>
        <w:t>–</w:t>
      </w:r>
      <w:r w:rsidR="0044797A" w:rsidRPr="00B25DE0">
        <w:rPr>
          <w:b/>
          <w:i/>
          <w:sz w:val="28"/>
          <w:u w:val="single"/>
        </w:rPr>
        <w:t xml:space="preserve"> </w:t>
      </w:r>
      <w:r w:rsidR="009C25BE">
        <w:rPr>
          <w:b/>
          <w:i/>
          <w:sz w:val="28"/>
          <w:u w:val="single"/>
        </w:rPr>
        <w:t>18</w:t>
      </w:r>
      <w:r w:rsidR="0096165E" w:rsidRPr="00B25DE0">
        <w:rPr>
          <w:b/>
          <w:i/>
          <w:sz w:val="28"/>
          <w:u w:val="single"/>
        </w:rPr>
        <w:t>.</w:t>
      </w:r>
      <w:r w:rsidR="0044797A" w:rsidRPr="00B25DE0">
        <w:rPr>
          <w:b/>
          <w:i/>
          <w:sz w:val="28"/>
          <w:u w:val="single"/>
        </w:rPr>
        <w:t xml:space="preserve"> </w:t>
      </w:r>
      <w:r w:rsidR="0096165E" w:rsidRPr="00B25DE0">
        <w:rPr>
          <w:b/>
          <w:i/>
          <w:sz w:val="28"/>
          <w:u w:val="single"/>
        </w:rPr>
        <w:t>5.</w:t>
      </w:r>
      <w:r w:rsidR="0044797A" w:rsidRPr="00B25DE0">
        <w:rPr>
          <w:b/>
          <w:i/>
          <w:sz w:val="28"/>
          <w:u w:val="single"/>
        </w:rPr>
        <w:t xml:space="preserve"> </w:t>
      </w:r>
      <w:r w:rsidR="009C25BE">
        <w:rPr>
          <w:b/>
          <w:i/>
          <w:sz w:val="28"/>
          <w:u w:val="single"/>
        </w:rPr>
        <w:t>2018</w:t>
      </w:r>
    </w:p>
    <w:p w:rsidR="009A6941" w:rsidRPr="00B25DE0" w:rsidRDefault="00E13325">
      <w:pPr>
        <w:rPr>
          <w:b/>
          <w:i/>
        </w:rPr>
      </w:pPr>
      <w:r w:rsidRPr="00B25DE0">
        <w:rPr>
          <w:b/>
          <w:i/>
        </w:rPr>
        <w:t>(zúčastnilo se 17</w:t>
      </w:r>
      <w:r w:rsidR="009C25BE">
        <w:rPr>
          <w:b/>
          <w:i/>
        </w:rPr>
        <w:t>69</w:t>
      </w:r>
      <w:r w:rsidR="00D95208" w:rsidRPr="00B25DE0">
        <w:rPr>
          <w:b/>
          <w:i/>
        </w:rPr>
        <w:t xml:space="preserve"> </w:t>
      </w:r>
      <w:r w:rsidR="009A6941" w:rsidRPr="00B25DE0">
        <w:rPr>
          <w:b/>
          <w:i/>
        </w:rPr>
        <w:t xml:space="preserve">studentů z cca </w:t>
      </w:r>
      <w:r w:rsidR="009C25BE">
        <w:rPr>
          <w:b/>
          <w:i/>
        </w:rPr>
        <w:t>81</w:t>
      </w:r>
      <w:r w:rsidR="00EA51EF" w:rsidRPr="00B25DE0">
        <w:rPr>
          <w:b/>
          <w:i/>
        </w:rPr>
        <w:t xml:space="preserve"> </w:t>
      </w:r>
      <w:r w:rsidR="009A6941" w:rsidRPr="00B25DE0">
        <w:rPr>
          <w:b/>
          <w:i/>
        </w:rPr>
        <w:t>zemí+ státy USA</w:t>
      </w:r>
      <w:r w:rsidR="00EA51EF" w:rsidRPr="00B25DE0">
        <w:rPr>
          <w:b/>
          <w:i/>
        </w:rPr>
        <w:t>, 1200 projektů</w:t>
      </w:r>
      <w:r w:rsidR="009A6941" w:rsidRPr="00B25DE0">
        <w:rPr>
          <w:b/>
          <w:i/>
        </w:rPr>
        <w:t>)</w:t>
      </w:r>
    </w:p>
    <w:p w:rsidR="009A6941" w:rsidRPr="009C30DB" w:rsidRDefault="009A6941" w:rsidP="009C30DB">
      <w:pPr>
        <w:spacing w:before="80" w:after="80"/>
        <w:jc w:val="both"/>
        <w:rPr>
          <w:b/>
          <w:i/>
          <w:sz w:val="22"/>
          <w:szCs w:val="22"/>
        </w:rPr>
      </w:pPr>
      <w:r w:rsidRPr="009C30DB">
        <w:rPr>
          <w:b/>
          <w:i/>
          <w:sz w:val="22"/>
          <w:szCs w:val="22"/>
        </w:rPr>
        <w:t>vedoucí delegace:</w:t>
      </w:r>
    </w:p>
    <w:tbl>
      <w:tblPr>
        <w:tblW w:w="103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7031"/>
      </w:tblGrid>
      <w:tr w:rsidR="009A6941" w:rsidRPr="009C30DB" w:rsidTr="00742197">
        <w:tc>
          <w:tcPr>
            <w:tcW w:w="3289" w:type="dxa"/>
            <w:vAlign w:val="center"/>
          </w:tcPr>
          <w:p w:rsidR="009A6941" w:rsidRPr="009C30DB" w:rsidRDefault="009C25BE" w:rsidP="00173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Ing. Filip Bureš</w:t>
            </w:r>
            <w:r w:rsidR="009451D6" w:rsidRPr="009C30DB">
              <w:rPr>
                <w:sz w:val="22"/>
                <w:szCs w:val="22"/>
              </w:rPr>
              <w:t>, Ph.D.</w:t>
            </w:r>
          </w:p>
        </w:tc>
        <w:tc>
          <w:tcPr>
            <w:tcW w:w="7031" w:type="dxa"/>
          </w:tcPr>
          <w:p w:rsidR="009A6941" w:rsidRPr="009C30DB" w:rsidRDefault="009451D6" w:rsidP="009C25BE">
            <w:pPr>
              <w:rPr>
                <w:sz w:val="22"/>
                <w:szCs w:val="22"/>
              </w:rPr>
            </w:pPr>
            <w:r w:rsidRPr="009C30DB">
              <w:rPr>
                <w:sz w:val="22"/>
                <w:szCs w:val="22"/>
              </w:rPr>
              <w:t xml:space="preserve">z Univerzity </w:t>
            </w:r>
            <w:r w:rsidR="00683C0D" w:rsidRPr="009C30DB">
              <w:rPr>
                <w:sz w:val="22"/>
                <w:szCs w:val="22"/>
              </w:rPr>
              <w:t>P</w:t>
            </w:r>
            <w:r w:rsidR="009C25BE">
              <w:rPr>
                <w:sz w:val="22"/>
                <w:szCs w:val="22"/>
              </w:rPr>
              <w:t>ardubice, Fakulty  C</w:t>
            </w:r>
            <w:r w:rsidR="006F1DE6">
              <w:rPr>
                <w:sz w:val="22"/>
                <w:szCs w:val="22"/>
              </w:rPr>
              <w:t>hemicko – technologické, Katedra</w:t>
            </w:r>
            <w:r w:rsidR="009C25BE">
              <w:rPr>
                <w:sz w:val="22"/>
                <w:szCs w:val="22"/>
              </w:rPr>
              <w:t xml:space="preserve"> organick</w:t>
            </w:r>
            <w:r w:rsidR="00E73641">
              <w:rPr>
                <w:sz w:val="22"/>
                <w:szCs w:val="22"/>
              </w:rPr>
              <w:t xml:space="preserve">é chemie, Studentská 95, </w:t>
            </w:r>
            <w:r w:rsidR="009C25BE">
              <w:rPr>
                <w:sz w:val="22"/>
                <w:szCs w:val="22"/>
              </w:rPr>
              <w:t>Pardubice II</w:t>
            </w:r>
          </w:p>
        </w:tc>
      </w:tr>
      <w:tr w:rsidR="00DB55D4" w:rsidRPr="009C30DB" w:rsidTr="00742197">
        <w:tc>
          <w:tcPr>
            <w:tcW w:w="3289" w:type="dxa"/>
            <w:vAlign w:val="center"/>
          </w:tcPr>
          <w:p w:rsidR="00DB55D4" w:rsidRPr="006F1DE6" w:rsidRDefault="00DB55D4" w:rsidP="00DB55D4">
            <w:pPr>
              <w:rPr>
                <w:sz w:val="22"/>
                <w:szCs w:val="22"/>
              </w:rPr>
            </w:pPr>
            <w:r w:rsidRPr="006F1DE6">
              <w:rPr>
                <w:sz w:val="22"/>
                <w:szCs w:val="22"/>
              </w:rPr>
              <w:t xml:space="preserve">Ing. Stanislav Medřický, CSc. </w:t>
            </w:r>
          </w:p>
        </w:tc>
        <w:tc>
          <w:tcPr>
            <w:tcW w:w="7031" w:type="dxa"/>
          </w:tcPr>
          <w:p w:rsidR="00DB55D4" w:rsidRPr="006F1DE6" w:rsidRDefault="00DB55D4" w:rsidP="00DB55D4">
            <w:pPr>
              <w:rPr>
                <w:sz w:val="22"/>
                <w:szCs w:val="22"/>
              </w:rPr>
            </w:pPr>
            <w:r w:rsidRPr="006F1DE6">
              <w:rPr>
                <w:bCs/>
                <w:sz w:val="22"/>
                <w:szCs w:val="22"/>
              </w:rPr>
              <w:t>z Klubu talentované mládeže AMAVET</w:t>
            </w:r>
            <w:r w:rsidRPr="006F1DE6">
              <w:rPr>
                <w:sz w:val="22"/>
                <w:szCs w:val="22"/>
              </w:rPr>
              <w:t>, Bubenská 6, Praha 7</w:t>
            </w:r>
          </w:p>
          <w:p w:rsidR="00DB55D4" w:rsidRPr="009C30DB" w:rsidRDefault="00DB55D4" w:rsidP="005137F9">
            <w:pPr>
              <w:rPr>
                <w:sz w:val="22"/>
                <w:szCs w:val="22"/>
              </w:rPr>
            </w:pPr>
          </w:p>
        </w:tc>
      </w:tr>
    </w:tbl>
    <w:p w:rsidR="00BB1F19" w:rsidRDefault="00BB1F19" w:rsidP="009C30DB">
      <w:pPr>
        <w:spacing w:before="80" w:after="80"/>
        <w:jc w:val="both"/>
        <w:rPr>
          <w:b/>
          <w:i/>
          <w:sz w:val="22"/>
          <w:szCs w:val="22"/>
        </w:rPr>
      </w:pPr>
    </w:p>
    <w:p w:rsidR="00BB1F19" w:rsidRDefault="00BB1F19" w:rsidP="009C30DB">
      <w:pPr>
        <w:spacing w:before="80" w:after="80"/>
        <w:jc w:val="both"/>
        <w:rPr>
          <w:b/>
          <w:i/>
          <w:sz w:val="22"/>
          <w:szCs w:val="22"/>
        </w:rPr>
      </w:pPr>
    </w:p>
    <w:p w:rsidR="00BB1F19" w:rsidRDefault="00BB1F19" w:rsidP="009C30DB">
      <w:pPr>
        <w:spacing w:before="80" w:after="80"/>
        <w:jc w:val="both"/>
        <w:rPr>
          <w:b/>
          <w:i/>
          <w:sz w:val="22"/>
          <w:szCs w:val="22"/>
        </w:rPr>
      </w:pPr>
    </w:p>
    <w:p w:rsidR="00BB1F19" w:rsidRDefault="00BB1F19" w:rsidP="009C30DB">
      <w:pPr>
        <w:spacing w:before="80" w:after="80"/>
        <w:jc w:val="both"/>
        <w:rPr>
          <w:b/>
          <w:i/>
          <w:sz w:val="22"/>
          <w:szCs w:val="22"/>
        </w:rPr>
      </w:pPr>
    </w:p>
    <w:p w:rsidR="00BB1F19" w:rsidRDefault="00BB1F19" w:rsidP="009C30DB">
      <w:pPr>
        <w:spacing w:before="80" w:after="80"/>
        <w:jc w:val="both"/>
        <w:rPr>
          <w:b/>
          <w:i/>
          <w:sz w:val="22"/>
          <w:szCs w:val="22"/>
        </w:rPr>
      </w:pPr>
    </w:p>
    <w:p w:rsidR="009A6941" w:rsidRPr="009C30DB" w:rsidRDefault="009A6941" w:rsidP="009C30DB">
      <w:pPr>
        <w:spacing w:before="80" w:after="80"/>
        <w:jc w:val="both"/>
        <w:rPr>
          <w:b/>
          <w:i/>
          <w:sz w:val="22"/>
          <w:szCs w:val="22"/>
        </w:rPr>
      </w:pPr>
      <w:r w:rsidRPr="009C30DB">
        <w:rPr>
          <w:b/>
          <w:i/>
          <w:sz w:val="22"/>
          <w:szCs w:val="22"/>
        </w:rPr>
        <w:t xml:space="preserve">soutěžící: </w:t>
      </w:r>
    </w:p>
    <w:tbl>
      <w:tblPr>
        <w:tblW w:w="103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6"/>
        <w:gridCol w:w="6824"/>
        <w:gridCol w:w="1499"/>
      </w:tblGrid>
      <w:tr w:rsidR="00EA51EF" w:rsidRPr="009C30DB" w:rsidTr="009F71C6">
        <w:trPr>
          <w:cantSplit/>
        </w:trPr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EA51EF" w:rsidRPr="009C30DB" w:rsidRDefault="009C25BE" w:rsidP="00742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arina Zadorozhny</w:t>
            </w:r>
          </w:p>
        </w:tc>
        <w:tc>
          <w:tcPr>
            <w:tcW w:w="6824" w:type="dxa"/>
            <w:tcBorders>
              <w:bottom w:val="single" w:sz="4" w:space="0" w:color="auto"/>
            </w:tcBorders>
            <w:vAlign w:val="center"/>
          </w:tcPr>
          <w:p w:rsidR="005570AE" w:rsidRPr="00272446" w:rsidRDefault="00272446" w:rsidP="009F7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olven</w:t>
            </w:r>
            <w:r w:rsidR="009364AF" w:rsidRPr="00272446">
              <w:rPr>
                <w:sz w:val="22"/>
                <w:szCs w:val="22"/>
              </w:rPr>
              <w:t>tka Prvního českého gymnázia v</w:t>
            </w:r>
            <w:r w:rsidR="00683C0D" w:rsidRPr="00272446">
              <w:rPr>
                <w:sz w:val="22"/>
                <w:szCs w:val="22"/>
              </w:rPr>
              <w:t> </w:t>
            </w:r>
            <w:r w:rsidR="009364AF" w:rsidRPr="00272446">
              <w:rPr>
                <w:sz w:val="22"/>
                <w:szCs w:val="22"/>
              </w:rPr>
              <w:t>Karlových Varech</w:t>
            </w:r>
            <w:r w:rsidR="009C25BE" w:rsidRPr="00272446">
              <w:rPr>
                <w:sz w:val="22"/>
                <w:szCs w:val="22"/>
              </w:rPr>
              <w:t xml:space="preserve">, </w:t>
            </w:r>
            <w:r w:rsidRPr="00272446">
              <w:rPr>
                <w:rStyle w:val="lrzxr"/>
                <w:sz w:val="22"/>
                <w:szCs w:val="22"/>
              </w:rPr>
              <w:t xml:space="preserve">Národní 25, </w:t>
            </w:r>
            <w:r>
              <w:rPr>
                <w:rStyle w:val="lrzxr"/>
                <w:sz w:val="22"/>
                <w:szCs w:val="22"/>
              </w:rPr>
              <w:t xml:space="preserve">                Karlovy Vary</w:t>
            </w:r>
          </w:p>
          <w:p w:rsidR="009364AF" w:rsidRPr="009C30DB" w:rsidRDefault="009364AF" w:rsidP="009F71C6">
            <w:pPr>
              <w:rPr>
                <w:i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EA51EF" w:rsidRPr="009C30DB" w:rsidRDefault="009C25BE" w:rsidP="00272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hl. cena v kategorii Biochemistry</w:t>
            </w:r>
          </w:p>
        </w:tc>
      </w:tr>
      <w:tr w:rsidR="008E38B3" w:rsidRPr="009C30DB" w:rsidTr="009F71C6">
        <w:trPr>
          <w:cantSplit/>
        </w:trPr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8E38B3" w:rsidRPr="009C30DB" w:rsidRDefault="009364AF" w:rsidP="00742197">
            <w:pPr>
              <w:rPr>
                <w:sz w:val="22"/>
                <w:szCs w:val="22"/>
              </w:rPr>
            </w:pPr>
            <w:r w:rsidRPr="009C30DB">
              <w:rPr>
                <w:sz w:val="22"/>
                <w:szCs w:val="22"/>
              </w:rPr>
              <w:t xml:space="preserve">Martin Mátl </w:t>
            </w:r>
          </w:p>
        </w:tc>
        <w:tc>
          <w:tcPr>
            <w:tcW w:w="6824" w:type="dxa"/>
            <w:tcBorders>
              <w:bottom w:val="single" w:sz="4" w:space="0" w:color="auto"/>
            </w:tcBorders>
            <w:vAlign w:val="center"/>
          </w:tcPr>
          <w:p w:rsidR="005570AE" w:rsidRDefault="00272446" w:rsidP="009F7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olvent</w:t>
            </w:r>
            <w:r w:rsidR="009364AF" w:rsidRPr="009C30DB">
              <w:rPr>
                <w:sz w:val="22"/>
                <w:szCs w:val="22"/>
              </w:rPr>
              <w:t xml:space="preserve"> Gymnázia tř. Kpt. Jaroše</w:t>
            </w:r>
            <w:r w:rsidR="005C6F70" w:rsidRPr="009C30DB">
              <w:rPr>
                <w:sz w:val="22"/>
                <w:szCs w:val="22"/>
              </w:rPr>
              <w:t xml:space="preserve"> v Brně, tř. Kpt. Jaroše </w:t>
            </w:r>
            <w:r w:rsidR="00EE18BC">
              <w:rPr>
                <w:sz w:val="22"/>
                <w:szCs w:val="22"/>
              </w:rPr>
              <w:t xml:space="preserve">14, </w:t>
            </w:r>
            <w:r w:rsidR="009364AF" w:rsidRPr="009C30DB">
              <w:rPr>
                <w:sz w:val="22"/>
                <w:szCs w:val="22"/>
              </w:rPr>
              <w:t>Brno</w:t>
            </w:r>
          </w:p>
          <w:p w:rsidR="001505CE" w:rsidRPr="001505CE" w:rsidRDefault="001505CE" w:rsidP="001505CE">
            <w:pPr>
              <w:rPr>
                <w:i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8E38B3" w:rsidRPr="009C30DB" w:rsidRDefault="00272446" w:rsidP="00272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hl. cena v oboru Plant Science</w:t>
            </w:r>
          </w:p>
        </w:tc>
      </w:tr>
      <w:tr w:rsidR="00683C0D" w:rsidRPr="00C663BF" w:rsidTr="009F71C6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0D" w:rsidRPr="009C30DB" w:rsidRDefault="00272446" w:rsidP="00683C0D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il Mudruňka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0D" w:rsidRPr="00272446" w:rsidRDefault="00272446" w:rsidP="009F71C6">
            <w:pPr>
              <w:rPr>
                <w:sz w:val="22"/>
                <w:szCs w:val="22"/>
              </w:rPr>
            </w:pPr>
            <w:r w:rsidRPr="00272446">
              <w:rPr>
                <w:sz w:val="22"/>
                <w:szCs w:val="22"/>
              </w:rPr>
              <w:t>absolvent</w:t>
            </w:r>
            <w:r w:rsidR="00683C0D" w:rsidRPr="00272446">
              <w:rPr>
                <w:sz w:val="22"/>
                <w:szCs w:val="22"/>
              </w:rPr>
              <w:t xml:space="preserve"> Gymnázia </w:t>
            </w:r>
            <w:r w:rsidRPr="00272446">
              <w:rPr>
                <w:sz w:val="22"/>
                <w:szCs w:val="22"/>
              </w:rPr>
              <w:t>Dašická</w:t>
            </w:r>
            <w:r>
              <w:rPr>
                <w:sz w:val="22"/>
                <w:szCs w:val="22"/>
              </w:rPr>
              <w:t xml:space="preserve"> v Pardubicích</w:t>
            </w:r>
            <w:r w:rsidRPr="00272446">
              <w:rPr>
                <w:sz w:val="22"/>
                <w:szCs w:val="22"/>
              </w:rPr>
              <w:t xml:space="preserve">, </w:t>
            </w:r>
            <w:r w:rsidRPr="00272446">
              <w:rPr>
                <w:rStyle w:val="lrzxr"/>
                <w:sz w:val="22"/>
                <w:szCs w:val="22"/>
              </w:rPr>
              <w:t>Dašická 1083, Pardubice</w:t>
            </w:r>
            <w:r w:rsidRPr="002724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C0D" w:rsidRDefault="00683C0D" w:rsidP="00683C0D">
            <w:pPr>
              <w:jc w:val="center"/>
              <w:rPr>
                <w:sz w:val="22"/>
                <w:szCs w:val="22"/>
              </w:rPr>
            </w:pPr>
          </w:p>
          <w:p w:rsidR="006E478A" w:rsidRPr="009C30DB" w:rsidRDefault="006E478A" w:rsidP="00683C0D">
            <w:pPr>
              <w:jc w:val="center"/>
              <w:rPr>
                <w:sz w:val="22"/>
                <w:szCs w:val="22"/>
              </w:rPr>
            </w:pPr>
          </w:p>
        </w:tc>
      </w:tr>
      <w:tr w:rsidR="00615E63" w:rsidRPr="00C663BF" w:rsidTr="009F71C6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63" w:rsidRPr="009C30DB" w:rsidRDefault="00272446" w:rsidP="00683C0D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ěj Štágl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18" w:rsidRPr="00EE18BC" w:rsidRDefault="00272446" w:rsidP="005B4F18">
            <w:pPr>
              <w:rPr>
                <w:sz w:val="22"/>
                <w:szCs w:val="22"/>
              </w:rPr>
            </w:pPr>
            <w:r w:rsidRPr="00272446">
              <w:rPr>
                <w:sz w:val="22"/>
                <w:szCs w:val="22"/>
              </w:rPr>
              <w:t>absolvent</w:t>
            </w:r>
            <w:r w:rsidR="00615E63" w:rsidRPr="00272446">
              <w:rPr>
                <w:sz w:val="22"/>
                <w:szCs w:val="22"/>
              </w:rPr>
              <w:t xml:space="preserve"> </w:t>
            </w:r>
            <w:r w:rsidRPr="00272446">
              <w:rPr>
                <w:sz w:val="22"/>
                <w:szCs w:val="22"/>
              </w:rPr>
              <w:t>Gymnáz</w:t>
            </w:r>
            <w:r w:rsidR="00EE18BC">
              <w:rPr>
                <w:sz w:val="22"/>
                <w:szCs w:val="22"/>
              </w:rPr>
              <w:t xml:space="preserve">ia v České Lípě, Žitavská 2969, </w:t>
            </w:r>
            <w:r w:rsidRPr="00272446">
              <w:rPr>
                <w:sz w:val="22"/>
                <w:szCs w:val="22"/>
              </w:rPr>
              <w:t>Česká Líp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E63" w:rsidRDefault="00615E63" w:rsidP="00683C0D">
            <w:pPr>
              <w:jc w:val="center"/>
              <w:rPr>
                <w:sz w:val="22"/>
                <w:szCs w:val="22"/>
              </w:rPr>
            </w:pPr>
          </w:p>
          <w:p w:rsidR="00272446" w:rsidRPr="009C30DB" w:rsidRDefault="00272446" w:rsidP="00683C0D">
            <w:pPr>
              <w:jc w:val="center"/>
              <w:rPr>
                <w:sz w:val="22"/>
                <w:szCs w:val="22"/>
              </w:rPr>
            </w:pPr>
          </w:p>
        </w:tc>
      </w:tr>
      <w:tr w:rsidR="00615E63" w:rsidRPr="00C663BF" w:rsidTr="00FF6A61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63" w:rsidRPr="00272446" w:rsidRDefault="00272446" w:rsidP="00683C0D">
            <w:pPr>
              <w:keepNext/>
              <w:rPr>
                <w:sz w:val="22"/>
                <w:szCs w:val="22"/>
              </w:rPr>
            </w:pPr>
            <w:r w:rsidRPr="00272446">
              <w:rPr>
                <w:sz w:val="22"/>
                <w:szCs w:val="22"/>
              </w:rPr>
              <w:t>Adéla Rotreklová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63" w:rsidRDefault="00272446" w:rsidP="009F71C6">
            <w:pPr>
              <w:rPr>
                <w:sz w:val="22"/>
                <w:szCs w:val="22"/>
              </w:rPr>
            </w:pPr>
            <w:r w:rsidRPr="009F71C6">
              <w:rPr>
                <w:sz w:val="22"/>
                <w:szCs w:val="22"/>
              </w:rPr>
              <w:t>studentka</w:t>
            </w:r>
            <w:r w:rsidR="00615E63" w:rsidRPr="009F71C6">
              <w:rPr>
                <w:sz w:val="22"/>
                <w:szCs w:val="22"/>
              </w:rPr>
              <w:t xml:space="preserve"> </w:t>
            </w:r>
            <w:r w:rsidR="009F71C6" w:rsidRPr="009F71C6">
              <w:rPr>
                <w:sz w:val="22"/>
                <w:szCs w:val="22"/>
              </w:rPr>
              <w:t>Gymnázia tř. Kpt. Jaroše v B</w:t>
            </w:r>
            <w:r w:rsidR="00EE18BC">
              <w:rPr>
                <w:sz w:val="22"/>
                <w:szCs w:val="22"/>
              </w:rPr>
              <w:t xml:space="preserve">rně, tř. Kpt. Jaroše 14, </w:t>
            </w:r>
            <w:r w:rsidR="009F71C6" w:rsidRPr="009F71C6">
              <w:rPr>
                <w:sz w:val="22"/>
                <w:szCs w:val="22"/>
              </w:rPr>
              <w:t>Brno</w:t>
            </w:r>
          </w:p>
          <w:p w:rsidR="00DE3A18" w:rsidRPr="00DE3A18" w:rsidRDefault="00DE3A18" w:rsidP="009F71C6">
            <w:pPr>
              <w:rPr>
                <w:i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E63" w:rsidRDefault="00615E63" w:rsidP="00683C0D">
            <w:pPr>
              <w:jc w:val="center"/>
              <w:rPr>
                <w:sz w:val="22"/>
                <w:szCs w:val="22"/>
              </w:rPr>
            </w:pPr>
          </w:p>
          <w:p w:rsidR="009F71C6" w:rsidRPr="009C30DB" w:rsidRDefault="009F71C6" w:rsidP="00683C0D">
            <w:pPr>
              <w:jc w:val="center"/>
              <w:rPr>
                <w:sz w:val="22"/>
                <w:szCs w:val="22"/>
              </w:rPr>
            </w:pPr>
          </w:p>
        </w:tc>
      </w:tr>
      <w:tr w:rsidR="00615E63" w:rsidRPr="00C663BF" w:rsidTr="009F71C6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63" w:rsidRPr="009C30DB" w:rsidRDefault="00272446" w:rsidP="00683C0D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řetislav Hájek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63" w:rsidRDefault="00615E63" w:rsidP="009F71C6">
            <w:pPr>
              <w:rPr>
                <w:sz w:val="22"/>
                <w:szCs w:val="22"/>
              </w:rPr>
            </w:pPr>
            <w:r w:rsidRPr="009C30DB">
              <w:rPr>
                <w:sz w:val="22"/>
                <w:szCs w:val="22"/>
              </w:rPr>
              <w:t xml:space="preserve">absolvent Gymnázia </w:t>
            </w:r>
            <w:r w:rsidR="009F71C6" w:rsidRPr="009F71C6">
              <w:rPr>
                <w:sz w:val="22"/>
                <w:szCs w:val="22"/>
              </w:rPr>
              <w:t>v Českém Brodě, Vítězná 616, Český Brod</w:t>
            </w:r>
          </w:p>
          <w:p w:rsidR="00DE3A18" w:rsidRPr="00DE3A18" w:rsidRDefault="00DE3A18" w:rsidP="009F71C6">
            <w:pPr>
              <w:rPr>
                <w:i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E63" w:rsidRDefault="00615E63" w:rsidP="00683C0D">
            <w:pPr>
              <w:jc w:val="center"/>
              <w:rPr>
                <w:sz w:val="22"/>
                <w:szCs w:val="22"/>
              </w:rPr>
            </w:pPr>
          </w:p>
          <w:p w:rsidR="009C30DB" w:rsidRPr="009C30DB" w:rsidRDefault="009C30DB" w:rsidP="00683C0D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6941" w:rsidRPr="009C30DB" w:rsidRDefault="004A236D" w:rsidP="009C30DB">
      <w:pPr>
        <w:spacing w:before="240"/>
        <w:jc w:val="both"/>
        <w:outlineLvl w:val="0"/>
        <w:rPr>
          <w:b/>
          <w:i/>
          <w:sz w:val="28"/>
          <w:u w:val="single"/>
        </w:rPr>
      </w:pPr>
      <w:r w:rsidRPr="00EE18BC">
        <w:rPr>
          <w:b/>
          <w:i/>
          <w:sz w:val="28"/>
          <w:u w:val="single"/>
        </w:rPr>
        <w:t>H) 2</w:t>
      </w:r>
      <w:r w:rsidR="009F71C6" w:rsidRPr="00EE18BC">
        <w:rPr>
          <w:b/>
          <w:i/>
          <w:sz w:val="28"/>
          <w:u w:val="single"/>
        </w:rPr>
        <w:t>9</w:t>
      </w:r>
      <w:r w:rsidR="009A6941" w:rsidRPr="00EE18BC">
        <w:rPr>
          <w:b/>
          <w:i/>
          <w:sz w:val="28"/>
          <w:u w:val="single"/>
        </w:rPr>
        <w:t>.</w:t>
      </w:r>
      <w:r w:rsidR="009A6941" w:rsidRPr="00B25DE0">
        <w:rPr>
          <w:b/>
          <w:i/>
          <w:sz w:val="28"/>
          <w:u w:val="single"/>
        </w:rPr>
        <w:t xml:space="preserve"> ročník EU Contest for Young Scientist</w:t>
      </w:r>
      <w:r w:rsidR="00EE18BC">
        <w:rPr>
          <w:b/>
          <w:i/>
          <w:sz w:val="28"/>
          <w:u w:val="single"/>
        </w:rPr>
        <w:t>s - Soutěž Evropské unie pro mla</w:t>
      </w:r>
      <w:r w:rsidR="009A6941" w:rsidRPr="00B25DE0">
        <w:rPr>
          <w:b/>
          <w:i/>
          <w:sz w:val="28"/>
          <w:u w:val="single"/>
        </w:rPr>
        <w:t>dé vědce,</w:t>
      </w:r>
      <w:r w:rsidR="00EE18BC">
        <w:rPr>
          <w:b/>
          <w:i/>
          <w:sz w:val="28"/>
          <w:u w:val="single"/>
        </w:rPr>
        <w:t xml:space="preserve"> </w:t>
      </w:r>
      <w:r w:rsidR="009F71C6">
        <w:rPr>
          <w:b/>
          <w:i/>
          <w:sz w:val="28"/>
          <w:u w:val="single"/>
        </w:rPr>
        <w:t>Dublin</w:t>
      </w:r>
      <w:r w:rsidR="00B77CBD" w:rsidRPr="00B25DE0">
        <w:rPr>
          <w:b/>
          <w:i/>
          <w:sz w:val="28"/>
          <w:u w:val="single"/>
        </w:rPr>
        <w:t xml:space="preserve">, </w:t>
      </w:r>
      <w:r w:rsidR="009F71C6">
        <w:rPr>
          <w:b/>
          <w:i/>
          <w:sz w:val="28"/>
          <w:u w:val="single"/>
        </w:rPr>
        <w:t>Irsko</w:t>
      </w:r>
      <w:r w:rsidR="009451D6" w:rsidRPr="00B25DE0">
        <w:rPr>
          <w:b/>
          <w:i/>
          <w:sz w:val="28"/>
          <w:u w:val="single"/>
        </w:rPr>
        <w:t xml:space="preserve">: </w:t>
      </w:r>
      <w:r w:rsidR="009F71C6">
        <w:rPr>
          <w:b/>
          <w:i/>
          <w:sz w:val="28"/>
          <w:u w:val="single"/>
        </w:rPr>
        <w:t>14</w:t>
      </w:r>
      <w:r w:rsidR="00A83456" w:rsidRPr="00B25DE0">
        <w:rPr>
          <w:b/>
          <w:i/>
          <w:sz w:val="28"/>
          <w:u w:val="single"/>
        </w:rPr>
        <w:t xml:space="preserve">. </w:t>
      </w:r>
      <w:r w:rsidR="0024775E">
        <w:rPr>
          <w:b/>
          <w:i/>
          <w:sz w:val="28"/>
          <w:u w:val="single"/>
        </w:rPr>
        <w:t>–</w:t>
      </w:r>
      <w:r w:rsidR="009F71C6">
        <w:rPr>
          <w:b/>
          <w:i/>
          <w:sz w:val="28"/>
          <w:u w:val="single"/>
        </w:rPr>
        <w:t xml:space="preserve"> 19</w:t>
      </w:r>
      <w:r w:rsidRPr="00B25DE0">
        <w:rPr>
          <w:b/>
          <w:i/>
          <w:sz w:val="28"/>
          <w:u w:val="single"/>
        </w:rPr>
        <w:t>.</w:t>
      </w:r>
      <w:r w:rsidR="00683C0D">
        <w:rPr>
          <w:b/>
          <w:i/>
          <w:sz w:val="28"/>
          <w:u w:val="single"/>
        </w:rPr>
        <w:t xml:space="preserve"> </w:t>
      </w:r>
      <w:r w:rsidRPr="00B25DE0">
        <w:rPr>
          <w:b/>
          <w:i/>
          <w:sz w:val="28"/>
          <w:u w:val="single"/>
        </w:rPr>
        <w:t>9.</w:t>
      </w:r>
      <w:r w:rsidR="00683C0D">
        <w:rPr>
          <w:b/>
          <w:i/>
          <w:sz w:val="28"/>
          <w:u w:val="single"/>
        </w:rPr>
        <w:t xml:space="preserve"> </w:t>
      </w:r>
      <w:r w:rsidRPr="00B25DE0">
        <w:rPr>
          <w:b/>
          <w:i/>
          <w:sz w:val="28"/>
          <w:u w:val="single"/>
        </w:rPr>
        <w:t>201</w:t>
      </w:r>
      <w:r w:rsidR="009F71C6">
        <w:rPr>
          <w:b/>
          <w:i/>
          <w:sz w:val="28"/>
          <w:u w:val="single"/>
        </w:rPr>
        <w:t>8</w:t>
      </w:r>
      <w:r w:rsidR="009C30DB">
        <w:rPr>
          <w:sz w:val="28"/>
        </w:rPr>
        <w:t xml:space="preserve">  </w:t>
      </w:r>
      <w:r w:rsidR="009A6941" w:rsidRPr="00B25DE0">
        <w:rPr>
          <w:b/>
          <w:i/>
        </w:rPr>
        <w:t>(zú</w:t>
      </w:r>
      <w:r w:rsidR="00683C0D">
        <w:rPr>
          <w:b/>
          <w:i/>
        </w:rPr>
        <w:t>častnilo se 89 projektů</w:t>
      </w:r>
      <w:r w:rsidR="00B77CBD" w:rsidRPr="00B25DE0">
        <w:rPr>
          <w:b/>
          <w:i/>
        </w:rPr>
        <w:t xml:space="preserve"> z 38</w:t>
      </w:r>
      <w:r w:rsidR="009A6941" w:rsidRPr="00B25DE0">
        <w:rPr>
          <w:b/>
          <w:i/>
        </w:rPr>
        <w:t xml:space="preserve"> zemí)</w:t>
      </w:r>
    </w:p>
    <w:p w:rsidR="00561750" w:rsidRPr="009C30DB" w:rsidRDefault="009A6941" w:rsidP="009C30DB">
      <w:pPr>
        <w:spacing w:before="80" w:after="80"/>
        <w:jc w:val="both"/>
        <w:rPr>
          <w:b/>
          <w:i/>
          <w:sz w:val="22"/>
          <w:szCs w:val="22"/>
        </w:rPr>
      </w:pPr>
      <w:r w:rsidRPr="009C30DB">
        <w:rPr>
          <w:b/>
          <w:i/>
          <w:sz w:val="22"/>
          <w:szCs w:val="22"/>
        </w:rPr>
        <w:t>vedoucí delegace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7031"/>
      </w:tblGrid>
      <w:tr w:rsidR="009A6941" w:rsidRPr="009C30DB">
        <w:tc>
          <w:tcPr>
            <w:tcW w:w="3289" w:type="dxa"/>
          </w:tcPr>
          <w:p w:rsidR="009A6941" w:rsidRDefault="009A6941" w:rsidP="009451D6">
            <w:pPr>
              <w:rPr>
                <w:sz w:val="22"/>
                <w:szCs w:val="22"/>
              </w:rPr>
            </w:pPr>
            <w:r w:rsidRPr="009C30DB">
              <w:rPr>
                <w:sz w:val="22"/>
                <w:szCs w:val="22"/>
              </w:rPr>
              <w:t>Ing.</w:t>
            </w:r>
            <w:r w:rsidR="009451D6" w:rsidRPr="009C30DB">
              <w:rPr>
                <w:sz w:val="22"/>
                <w:szCs w:val="22"/>
              </w:rPr>
              <w:t xml:space="preserve"> Jana Ševcová</w:t>
            </w:r>
          </w:p>
          <w:p w:rsidR="00E73641" w:rsidRPr="009C30DB" w:rsidRDefault="00E73641" w:rsidP="009451D6">
            <w:pPr>
              <w:rPr>
                <w:sz w:val="22"/>
                <w:szCs w:val="22"/>
              </w:rPr>
            </w:pPr>
          </w:p>
        </w:tc>
        <w:tc>
          <w:tcPr>
            <w:tcW w:w="7031" w:type="dxa"/>
          </w:tcPr>
          <w:p w:rsidR="009A6941" w:rsidRPr="009C30DB" w:rsidRDefault="009451D6">
            <w:pPr>
              <w:pStyle w:val="adrblock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30DB">
              <w:rPr>
                <w:rFonts w:ascii="Times New Roman" w:eastAsia="Times New Roman" w:hAnsi="Times New Roman" w:cs="Times New Roman"/>
                <w:sz w:val="22"/>
                <w:szCs w:val="22"/>
              </w:rPr>
              <w:t>z Národního institutu pro další vzdělá</w:t>
            </w:r>
            <w:r w:rsidR="00E73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ání, Senovážné nám. 25, </w:t>
            </w:r>
            <w:r w:rsidRPr="009C30DB">
              <w:rPr>
                <w:rFonts w:ascii="Times New Roman" w:eastAsia="Times New Roman" w:hAnsi="Times New Roman" w:cs="Times New Roman"/>
                <w:sz w:val="22"/>
                <w:szCs w:val="22"/>
              </w:rPr>
              <w:t>Praha 1</w:t>
            </w:r>
          </w:p>
        </w:tc>
      </w:tr>
    </w:tbl>
    <w:p w:rsidR="009A6941" w:rsidRPr="009C30DB" w:rsidRDefault="009A6941">
      <w:pPr>
        <w:spacing w:before="120"/>
        <w:jc w:val="both"/>
        <w:rPr>
          <w:b/>
          <w:i/>
          <w:sz w:val="22"/>
          <w:szCs w:val="22"/>
        </w:rPr>
      </w:pPr>
      <w:r w:rsidRPr="009C30DB">
        <w:rPr>
          <w:b/>
          <w:i/>
          <w:sz w:val="22"/>
          <w:szCs w:val="22"/>
        </w:rPr>
        <w:t xml:space="preserve">soutěžící: </w:t>
      </w:r>
    </w:p>
    <w:tbl>
      <w:tblPr>
        <w:tblW w:w="103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12"/>
        <w:gridCol w:w="7172"/>
        <w:gridCol w:w="12"/>
        <w:gridCol w:w="1127"/>
        <w:gridCol w:w="12"/>
      </w:tblGrid>
      <w:tr w:rsidR="00695CE5" w:rsidRPr="009C30DB" w:rsidTr="00EE18BC">
        <w:trPr>
          <w:cantSplit/>
          <w:trHeight w:val="538"/>
        </w:trPr>
        <w:tc>
          <w:tcPr>
            <w:tcW w:w="1996" w:type="dxa"/>
            <w:gridSpan w:val="2"/>
            <w:vAlign w:val="center"/>
          </w:tcPr>
          <w:p w:rsidR="00695CE5" w:rsidRPr="009C30DB" w:rsidRDefault="009F71C6" w:rsidP="00173F8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Habásko</w:t>
            </w:r>
          </w:p>
        </w:tc>
        <w:tc>
          <w:tcPr>
            <w:tcW w:w="7184" w:type="dxa"/>
            <w:gridSpan w:val="2"/>
          </w:tcPr>
          <w:p w:rsidR="00FF6A61" w:rsidRPr="00EE18BC" w:rsidRDefault="009F71C6" w:rsidP="00683C0D">
            <w:pPr>
              <w:tabs>
                <w:tab w:val="left" w:pos="3137"/>
              </w:tabs>
              <w:rPr>
                <w:sz w:val="22"/>
                <w:szCs w:val="22"/>
              </w:rPr>
            </w:pPr>
            <w:r w:rsidRPr="009F71C6">
              <w:rPr>
                <w:sz w:val="22"/>
                <w:szCs w:val="22"/>
              </w:rPr>
              <w:t>absolvent Gymnázia J. Nerudy v Praze, Hellichova 3, Praha</w:t>
            </w:r>
            <w:r w:rsidR="00AE16A0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9" w:type="dxa"/>
            <w:gridSpan w:val="2"/>
          </w:tcPr>
          <w:p w:rsidR="00B77CBD" w:rsidRPr="009C30DB" w:rsidRDefault="00B77CBD" w:rsidP="00561750">
            <w:pPr>
              <w:jc w:val="center"/>
              <w:rPr>
                <w:sz w:val="22"/>
                <w:szCs w:val="22"/>
              </w:rPr>
            </w:pPr>
          </w:p>
        </w:tc>
      </w:tr>
      <w:tr w:rsidR="006514D2" w:rsidRPr="009F71C6" w:rsidTr="00EE18BC">
        <w:trPr>
          <w:gridAfter w:val="1"/>
          <w:wAfter w:w="12" w:type="dxa"/>
          <w:cantSplit/>
          <w:trHeight w:val="584"/>
        </w:trPr>
        <w:tc>
          <w:tcPr>
            <w:tcW w:w="1984" w:type="dxa"/>
          </w:tcPr>
          <w:p w:rsidR="006514D2" w:rsidRPr="009F71C6" w:rsidRDefault="009F71C6" w:rsidP="00EE18BC">
            <w:pPr>
              <w:keepNext/>
              <w:rPr>
                <w:sz w:val="22"/>
                <w:szCs w:val="22"/>
              </w:rPr>
            </w:pPr>
            <w:r w:rsidRPr="009F71C6">
              <w:rPr>
                <w:sz w:val="22"/>
                <w:szCs w:val="22"/>
              </w:rPr>
              <w:t>Veronika Přichystalová</w:t>
            </w:r>
          </w:p>
        </w:tc>
        <w:tc>
          <w:tcPr>
            <w:tcW w:w="7184" w:type="dxa"/>
            <w:gridSpan w:val="2"/>
          </w:tcPr>
          <w:p w:rsidR="00DE3A18" w:rsidRPr="00EE18BC" w:rsidRDefault="009F71C6" w:rsidP="00B77CBD">
            <w:pPr>
              <w:rPr>
                <w:sz w:val="22"/>
                <w:szCs w:val="22"/>
              </w:rPr>
            </w:pPr>
            <w:r w:rsidRPr="00AE16A0">
              <w:rPr>
                <w:sz w:val="22"/>
                <w:szCs w:val="22"/>
              </w:rPr>
              <w:t>absolventka</w:t>
            </w:r>
            <w:r w:rsidRPr="009F71C6">
              <w:rPr>
                <w:i/>
                <w:sz w:val="22"/>
                <w:szCs w:val="22"/>
              </w:rPr>
              <w:t xml:space="preserve"> </w:t>
            </w:r>
            <w:r w:rsidRPr="009F71C6">
              <w:rPr>
                <w:sz w:val="22"/>
                <w:szCs w:val="22"/>
              </w:rPr>
              <w:t>Klasického a španělského gymnázi</w:t>
            </w:r>
            <w:r w:rsidR="00EE18BC">
              <w:rPr>
                <w:sz w:val="22"/>
                <w:szCs w:val="22"/>
              </w:rPr>
              <w:t xml:space="preserve">a v Brně – Bystrci, Vejrostova 2 </w:t>
            </w:r>
            <w:r w:rsidR="00AE16A0">
              <w:rPr>
                <w:sz w:val="22"/>
                <w:szCs w:val="22"/>
              </w:rPr>
              <w:t xml:space="preserve"> Brno – Bystrc</w:t>
            </w:r>
          </w:p>
        </w:tc>
        <w:tc>
          <w:tcPr>
            <w:tcW w:w="1139" w:type="dxa"/>
            <w:gridSpan w:val="2"/>
          </w:tcPr>
          <w:p w:rsidR="006514D2" w:rsidRPr="009F71C6" w:rsidRDefault="006514D2" w:rsidP="00B77C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D566AE" w:rsidRPr="009F71C6" w:rsidRDefault="00D566AE" w:rsidP="00E864D2">
      <w:pPr>
        <w:outlineLvl w:val="0"/>
        <w:rPr>
          <w:i/>
          <w:sz w:val="22"/>
          <w:szCs w:val="22"/>
          <w:u w:val="single"/>
        </w:rPr>
      </w:pPr>
    </w:p>
    <w:p w:rsidR="009A6941" w:rsidRPr="009C30DB" w:rsidRDefault="00891DE8" w:rsidP="009C30DB">
      <w:pPr>
        <w:outlineLvl w:val="0"/>
        <w:rPr>
          <w:b/>
          <w:i/>
          <w:sz w:val="28"/>
        </w:rPr>
      </w:pPr>
      <w:r w:rsidRPr="00EE18BC">
        <w:rPr>
          <w:b/>
          <w:i/>
          <w:sz w:val="28"/>
          <w:u w:val="single"/>
        </w:rPr>
        <w:t xml:space="preserve">CH) </w:t>
      </w:r>
      <w:r w:rsidR="000D5F92" w:rsidRPr="00EE18BC">
        <w:rPr>
          <w:b/>
          <w:i/>
          <w:sz w:val="28"/>
          <w:u w:val="single"/>
        </w:rPr>
        <w:t>1</w:t>
      </w:r>
      <w:r w:rsidR="008B37AF" w:rsidRPr="00EE18BC">
        <w:rPr>
          <w:b/>
          <w:i/>
          <w:sz w:val="28"/>
          <w:u w:val="single"/>
        </w:rPr>
        <w:t>6</w:t>
      </w:r>
      <w:r w:rsidR="00815B88" w:rsidRPr="00EE18BC">
        <w:rPr>
          <w:b/>
          <w:i/>
          <w:sz w:val="28"/>
          <w:u w:val="single"/>
        </w:rPr>
        <w:t>. ročník</w:t>
      </w:r>
      <w:r w:rsidR="00815B88" w:rsidRPr="00B25DE0">
        <w:rPr>
          <w:b/>
          <w:i/>
          <w:sz w:val="28"/>
          <w:u w:val="single"/>
        </w:rPr>
        <w:t xml:space="preserve"> European Union Science </w:t>
      </w:r>
      <w:r w:rsidR="009A6941" w:rsidRPr="00B25DE0">
        <w:rPr>
          <w:b/>
          <w:i/>
          <w:sz w:val="28"/>
          <w:u w:val="single"/>
        </w:rPr>
        <w:t>Olympiad</w:t>
      </w:r>
      <w:r w:rsidR="00815B88" w:rsidRPr="00B25DE0">
        <w:rPr>
          <w:b/>
          <w:i/>
          <w:sz w:val="28"/>
          <w:u w:val="single"/>
        </w:rPr>
        <w:t xml:space="preserve"> (EUSO)</w:t>
      </w:r>
      <w:r w:rsidR="009A6941" w:rsidRPr="00B25DE0">
        <w:rPr>
          <w:b/>
          <w:i/>
          <w:sz w:val="28"/>
          <w:u w:val="single"/>
        </w:rPr>
        <w:t xml:space="preserve"> </w:t>
      </w:r>
      <w:r w:rsidR="00815B88" w:rsidRPr="00B25DE0">
        <w:rPr>
          <w:b/>
          <w:i/>
          <w:sz w:val="28"/>
          <w:u w:val="single"/>
        </w:rPr>
        <w:t xml:space="preserve">- </w:t>
      </w:r>
      <w:r w:rsidR="00E62DEB">
        <w:rPr>
          <w:b/>
          <w:i/>
          <w:sz w:val="28"/>
          <w:u w:val="single"/>
        </w:rPr>
        <w:t>P</w:t>
      </w:r>
      <w:r w:rsidR="009A6941" w:rsidRPr="00B25DE0">
        <w:rPr>
          <w:b/>
          <w:i/>
          <w:sz w:val="28"/>
          <w:u w:val="single"/>
        </w:rPr>
        <w:t xml:space="preserve">řírodovědná soutěž zemí EU, </w:t>
      </w:r>
      <w:r w:rsidR="008B37AF">
        <w:rPr>
          <w:b/>
          <w:i/>
          <w:sz w:val="28"/>
          <w:u w:val="single"/>
        </w:rPr>
        <w:t>Ljublaň</w:t>
      </w:r>
      <w:r w:rsidR="00914158">
        <w:rPr>
          <w:b/>
          <w:i/>
          <w:sz w:val="28"/>
          <w:u w:val="single"/>
        </w:rPr>
        <w:t xml:space="preserve">, </w:t>
      </w:r>
      <w:r w:rsidR="008B37AF">
        <w:rPr>
          <w:b/>
          <w:i/>
          <w:sz w:val="28"/>
          <w:u w:val="single"/>
        </w:rPr>
        <w:t>Slovinsko</w:t>
      </w:r>
      <w:r w:rsidR="009A6941" w:rsidRPr="00B25DE0">
        <w:rPr>
          <w:b/>
          <w:i/>
          <w:sz w:val="28"/>
          <w:u w:val="single"/>
        </w:rPr>
        <w:t>:</w:t>
      </w:r>
      <w:r w:rsidR="008B37AF">
        <w:rPr>
          <w:b/>
          <w:i/>
          <w:sz w:val="28"/>
          <w:u w:val="single"/>
        </w:rPr>
        <w:t xml:space="preserve"> 28</w:t>
      </w:r>
      <w:r w:rsidR="0024775E">
        <w:rPr>
          <w:b/>
          <w:i/>
          <w:sz w:val="28"/>
          <w:u w:val="single"/>
        </w:rPr>
        <w:t>.</w:t>
      </w:r>
      <w:r w:rsidR="008B37AF">
        <w:rPr>
          <w:b/>
          <w:i/>
          <w:sz w:val="28"/>
          <w:u w:val="single"/>
        </w:rPr>
        <w:t xml:space="preserve"> 4.</w:t>
      </w:r>
      <w:r w:rsidR="00B62B0D" w:rsidRPr="00B25DE0">
        <w:rPr>
          <w:b/>
          <w:i/>
          <w:sz w:val="28"/>
          <w:u w:val="single"/>
        </w:rPr>
        <w:t xml:space="preserve"> </w:t>
      </w:r>
      <w:r w:rsidR="008B37AF">
        <w:rPr>
          <w:b/>
          <w:i/>
          <w:sz w:val="28"/>
          <w:u w:val="single"/>
        </w:rPr>
        <w:t>– 5</w:t>
      </w:r>
      <w:r w:rsidR="00B62B0D" w:rsidRPr="00B25DE0">
        <w:rPr>
          <w:b/>
          <w:i/>
          <w:sz w:val="28"/>
          <w:u w:val="single"/>
        </w:rPr>
        <w:t>.</w:t>
      </w:r>
      <w:r w:rsidR="0024775E">
        <w:rPr>
          <w:b/>
          <w:i/>
          <w:sz w:val="28"/>
          <w:u w:val="single"/>
        </w:rPr>
        <w:t xml:space="preserve"> </w:t>
      </w:r>
      <w:r w:rsidR="00B62B0D" w:rsidRPr="00B25DE0">
        <w:rPr>
          <w:b/>
          <w:i/>
          <w:sz w:val="28"/>
          <w:u w:val="single"/>
        </w:rPr>
        <w:t>5</w:t>
      </w:r>
      <w:r w:rsidR="00104C30" w:rsidRPr="00B25DE0">
        <w:rPr>
          <w:b/>
          <w:i/>
          <w:sz w:val="28"/>
          <w:u w:val="single"/>
        </w:rPr>
        <w:t>.</w:t>
      </w:r>
      <w:r w:rsidR="0024775E">
        <w:rPr>
          <w:b/>
          <w:i/>
          <w:sz w:val="28"/>
          <w:u w:val="single"/>
        </w:rPr>
        <w:t xml:space="preserve"> </w:t>
      </w:r>
      <w:r w:rsidR="00104C30" w:rsidRPr="00B25DE0">
        <w:rPr>
          <w:b/>
          <w:i/>
          <w:sz w:val="28"/>
          <w:u w:val="single"/>
        </w:rPr>
        <w:t>201</w:t>
      </w:r>
      <w:r w:rsidR="008B37AF">
        <w:rPr>
          <w:b/>
          <w:i/>
          <w:sz w:val="28"/>
          <w:u w:val="single"/>
        </w:rPr>
        <w:t>8</w:t>
      </w:r>
      <w:r w:rsidR="009C30DB">
        <w:rPr>
          <w:sz w:val="28"/>
        </w:rPr>
        <w:t xml:space="preserve">  </w:t>
      </w:r>
      <w:r w:rsidR="009A6941" w:rsidRPr="00B25DE0">
        <w:rPr>
          <w:b/>
          <w:i/>
        </w:rPr>
        <w:t>(</w:t>
      </w:r>
      <w:r w:rsidR="008B37AF">
        <w:rPr>
          <w:b/>
          <w:i/>
        </w:rPr>
        <w:t>zúčastnilo se 50</w:t>
      </w:r>
      <w:r w:rsidR="00FC2860" w:rsidRPr="00B25DE0">
        <w:rPr>
          <w:b/>
          <w:i/>
        </w:rPr>
        <w:t xml:space="preserve"> týmů</w:t>
      </w:r>
      <w:r w:rsidR="009A6941" w:rsidRPr="00B25DE0">
        <w:rPr>
          <w:b/>
          <w:i/>
        </w:rPr>
        <w:t xml:space="preserve"> ze 2</w:t>
      </w:r>
      <w:r w:rsidR="008B37AF">
        <w:rPr>
          <w:b/>
          <w:i/>
        </w:rPr>
        <w:t xml:space="preserve">5 </w:t>
      </w:r>
      <w:r w:rsidR="009A6941" w:rsidRPr="00B25DE0">
        <w:rPr>
          <w:b/>
          <w:i/>
        </w:rPr>
        <w:t>zemí)</w:t>
      </w:r>
    </w:p>
    <w:p w:rsidR="009A6941" w:rsidRPr="00C663BF" w:rsidRDefault="009A6941" w:rsidP="009C30DB">
      <w:pPr>
        <w:spacing w:before="80" w:after="80"/>
        <w:jc w:val="both"/>
        <w:rPr>
          <w:b/>
          <w:i/>
        </w:rPr>
      </w:pPr>
      <w:r w:rsidRPr="00B25DE0">
        <w:rPr>
          <w:b/>
          <w:i/>
        </w:rPr>
        <w:t>vedoucí delegace:</w:t>
      </w: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7"/>
        <w:gridCol w:w="6804"/>
      </w:tblGrid>
      <w:tr w:rsidR="00D566AE" w:rsidRPr="009C30DB" w:rsidTr="00173F80">
        <w:tc>
          <w:tcPr>
            <w:tcW w:w="3487" w:type="dxa"/>
            <w:vAlign w:val="center"/>
          </w:tcPr>
          <w:p w:rsidR="00D566AE" w:rsidRPr="009C30DB" w:rsidRDefault="009C30DB" w:rsidP="008B37AF">
            <w:pPr>
              <w:rPr>
                <w:sz w:val="22"/>
                <w:szCs w:val="22"/>
              </w:rPr>
            </w:pPr>
            <w:r w:rsidRPr="009C30DB">
              <w:rPr>
                <w:sz w:val="22"/>
                <w:szCs w:val="22"/>
              </w:rPr>
              <w:t xml:space="preserve"> RNDr</w:t>
            </w:r>
            <w:r w:rsidR="0024775E" w:rsidRPr="009C30DB">
              <w:rPr>
                <w:sz w:val="22"/>
                <w:szCs w:val="22"/>
              </w:rPr>
              <w:t xml:space="preserve">. </w:t>
            </w:r>
            <w:r w:rsidR="008B37AF">
              <w:rPr>
                <w:sz w:val="22"/>
                <w:szCs w:val="22"/>
              </w:rPr>
              <w:t>Lenka Libusová</w:t>
            </w:r>
            <w:r w:rsidR="0024775E" w:rsidRPr="009C30DB">
              <w:rPr>
                <w:sz w:val="22"/>
                <w:szCs w:val="22"/>
              </w:rPr>
              <w:t>, Ph.D.</w:t>
            </w:r>
          </w:p>
        </w:tc>
        <w:tc>
          <w:tcPr>
            <w:tcW w:w="6804" w:type="dxa"/>
          </w:tcPr>
          <w:p w:rsidR="009966A3" w:rsidRPr="009C30DB" w:rsidRDefault="0024775E" w:rsidP="004675E6">
            <w:pPr>
              <w:pStyle w:val="adrblock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30DB">
              <w:rPr>
                <w:rFonts w:ascii="Times New Roman" w:eastAsia="Times New Roman" w:hAnsi="Times New Roman" w:cs="Times New Roman"/>
                <w:sz w:val="22"/>
                <w:szCs w:val="22"/>
              </w:rPr>
              <w:t>z Přírodovědecké fakul</w:t>
            </w:r>
            <w:r w:rsidR="006F1DE6">
              <w:rPr>
                <w:rFonts w:ascii="Times New Roman" w:eastAsia="Times New Roman" w:hAnsi="Times New Roman" w:cs="Times New Roman"/>
                <w:sz w:val="22"/>
                <w:szCs w:val="22"/>
              </w:rPr>
              <w:t>ty Univerzity Karlovy v Praze,  Katedra</w:t>
            </w:r>
            <w:r w:rsidRPr="009C30D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buně</w:t>
            </w:r>
            <w:r w:rsidR="00E62D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čné biologie, Viničná 7, </w:t>
            </w:r>
            <w:r w:rsidRPr="009C30DB">
              <w:rPr>
                <w:rFonts w:ascii="Times New Roman" w:eastAsia="Times New Roman" w:hAnsi="Times New Roman" w:cs="Times New Roman"/>
                <w:sz w:val="22"/>
                <w:szCs w:val="22"/>
              </w:rPr>
              <w:t>Praha 2</w:t>
            </w:r>
          </w:p>
        </w:tc>
      </w:tr>
      <w:tr w:rsidR="00D566AE" w:rsidRPr="009C30DB" w:rsidTr="00173F80">
        <w:tc>
          <w:tcPr>
            <w:tcW w:w="3487" w:type="dxa"/>
            <w:vAlign w:val="center"/>
          </w:tcPr>
          <w:p w:rsidR="00D566AE" w:rsidRPr="009C30DB" w:rsidRDefault="00EC4EEF" w:rsidP="00173F80">
            <w:pPr>
              <w:rPr>
                <w:sz w:val="22"/>
                <w:szCs w:val="22"/>
              </w:rPr>
            </w:pPr>
            <w:r w:rsidRPr="009C30DB">
              <w:rPr>
                <w:sz w:val="22"/>
                <w:szCs w:val="22"/>
              </w:rPr>
              <w:t>d</w:t>
            </w:r>
            <w:r w:rsidR="00E62DEB">
              <w:rPr>
                <w:sz w:val="22"/>
                <w:szCs w:val="22"/>
              </w:rPr>
              <w:t>oc. Ing. Petra Bajerová, Ph.</w:t>
            </w:r>
            <w:r w:rsidR="00D566AE" w:rsidRPr="009C30DB">
              <w:rPr>
                <w:sz w:val="22"/>
                <w:szCs w:val="22"/>
              </w:rPr>
              <w:t>D.</w:t>
            </w:r>
          </w:p>
        </w:tc>
        <w:tc>
          <w:tcPr>
            <w:tcW w:w="6804" w:type="dxa"/>
          </w:tcPr>
          <w:p w:rsidR="009966A3" w:rsidRPr="009C30DB" w:rsidRDefault="00D566AE" w:rsidP="00D566AE">
            <w:pPr>
              <w:rPr>
                <w:b/>
                <w:color w:val="FF0000"/>
                <w:sz w:val="22"/>
                <w:szCs w:val="22"/>
              </w:rPr>
            </w:pPr>
            <w:r w:rsidRPr="009C30DB">
              <w:rPr>
                <w:sz w:val="22"/>
                <w:szCs w:val="22"/>
              </w:rPr>
              <w:t>z Fakulty chemicko-technologic</w:t>
            </w:r>
            <w:r w:rsidR="00E62DEB">
              <w:rPr>
                <w:sz w:val="22"/>
                <w:szCs w:val="22"/>
              </w:rPr>
              <w:t>ké</w:t>
            </w:r>
            <w:r w:rsidR="00816347" w:rsidRPr="009C30DB">
              <w:rPr>
                <w:sz w:val="22"/>
                <w:szCs w:val="22"/>
              </w:rPr>
              <w:t xml:space="preserve"> Univerzity Pardubice</w:t>
            </w:r>
            <w:r w:rsidR="006F1DE6">
              <w:rPr>
                <w:sz w:val="22"/>
                <w:szCs w:val="22"/>
              </w:rPr>
              <w:t xml:space="preserve">, Katedra </w:t>
            </w:r>
            <w:r w:rsidRPr="009C30DB">
              <w:rPr>
                <w:sz w:val="22"/>
                <w:szCs w:val="22"/>
              </w:rPr>
              <w:t>analytick</w:t>
            </w:r>
            <w:r w:rsidR="00E62DEB">
              <w:rPr>
                <w:sz w:val="22"/>
                <w:szCs w:val="22"/>
              </w:rPr>
              <w:t xml:space="preserve">é chemie, Studentská 95, </w:t>
            </w:r>
            <w:r w:rsidRPr="009C30DB">
              <w:rPr>
                <w:sz w:val="22"/>
                <w:szCs w:val="22"/>
              </w:rPr>
              <w:t>Pardubice</w:t>
            </w:r>
            <w:r w:rsidR="004375AC" w:rsidRPr="009C30DB">
              <w:rPr>
                <w:sz w:val="22"/>
                <w:szCs w:val="22"/>
              </w:rPr>
              <w:t xml:space="preserve"> </w:t>
            </w:r>
          </w:p>
        </w:tc>
      </w:tr>
      <w:tr w:rsidR="00D566AE" w:rsidRPr="009C30DB" w:rsidTr="00173F80">
        <w:tc>
          <w:tcPr>
            <w:tcW w:w="3487" w:type="dxa"/>
            <w:vAlign w:val="center"/>
          </w:tcPr>
          <w:p w:rsidR="00D566AE" w:rsidRPr="009C30DB" w:rsidRDefault="00E62DEB" w:rsidP="009C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B37AF">
              <w:rPr>
                <w:sz w:val="22"/>
                <w:szCs w:val="22"/>
              </w:rPr>
              <w:t>oc. RNDr. Jan Kříž, Ph.D.</w:t>
            </w:r>
          </w:p>
        </w:tc>
        <w:tc>
          <w:tcPr>
            <w:tcW w:w="6804" w:type="dxa"/>
          </w:tcPr>
          <w:p w:rsidR="009966A3" w:rsidRPr="008B37AF" w:rsidRDefault="008B37AF" w:rsidP="004675E6">
            <w:pPr>
              <w:pStyle w:val="adrblock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37AF">
              <w:rPr>
                <w:rFonts w:ascii="Times New Roman" w:hAnsi="Times New Roman" w:cs="Times New Roman"/>
                <w:sz w:val="22"/>
                <w:szCs w:val="22"/>
              </w:rPr>
              <w:t>z Přírodovědecké fakulty Un</w:t>
            </w:r>
            <w:r w:rsidR="006F1DE6">
              <w:rPr>
                <w:rFonts w:ascii="Times New Roman" w:hAnsi="Times New Roman" w:cs="Times New Roman"/>
                <w:sz w:val="22"/>
                <w:szCs w:val="22"/>
              </w:rPr>
              <w:t>iverzity Hradec Králové, Katedra</w:t>
            </w:r>
            <w:r w:rsidRPr="008B37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2DEB">
              <w:rPr>
                <w:rFonts w:ascii="Times New Roman" w:hAnsi="Times New Roman" w:cs="Times New Roman"/>
                <w:sz w:val="22"/>
                <w:szCs w:val="22"/>
              </w:rPr>
              <w:t xml:space="preserve">fyziky, Rokitanského 62, </w:t>
            </w:r>
            <w:r w:rsidRPr="008B37AF">
              <w:rPr>
                <w:rFonts w:ascii="Times New Roman" w:hAnsi="Times New Roman" w:cs="Times New Roman"/>
                <w:sz w:val="22"/>
                <w:szCs w:val="22"/>
              </w:rPr>
              <w:t>Hradec Králové</w:t>
            </w:r>
          </w:p>
        </w:tc>
      </w:tr>
    </w:tbl>
    <w:p w:rsidR="008D61DA" w:rsidRDefault="008D61DA" w:rsidP="009C30DB">
      <w:pPr>
        <w:spacing w:before="80" w:after="80"/>
        <w:jc w:val="both"/>
        <w:rPr>
          <w:b/>
          <w:i/>
          <w:sz w:val="22"/>
          <w:szCs w:val="22"/>
        </w:rPr>
      </w:pPr>
    </w:p>
    <w:p w:rsidR="00561750" w:rsidRPr="009C30DB" w:rsidRDefault="00EC4EEF" w:rsidP="009C30DB">
      <w:pPr>
        <w:spacing w:before="80" w:after="80"/>
        <w:jc w:val="both"/>
        <w:rPr>
          <w:b/>
          <w:i/>
          <w:sz w:val="22"/>
          <w:szCs w:val="22"/>
        </w:rPr>
      </w:pPr>
      <w:r w:rsidRPr="009C30DB">
        <w:rPr>
          <w:b/>
          <w:i/>
          <w:sz w:val="22"/>
          <w:szCs w:val="22"/>
        </w:rPr>
        <w:t xml:space="preserve">soutěžní </w:t>
      </w:r>
      <w:r w:rsidR="00173F80" w:rsidRPr="009C30DB">
        <w:rPr>
          <w:b/>
          <w:i/>
          <w:sz w:val="22"/>
          <w:szCs w:val="22"/>
        </w:rPr>
        <w:t>tým A</w:t>
      </w:r>
      <w:r w:rsidR="00B65A43">
        <w:rPr>
          <w:b/>
          <w:i/>
          <w:sz w:val="22"/>
          <w:szCs w:val="22"/>
        </w:rPr>
        <w:t xml:space="preserve"> – získal pohár pro absolutního vítěze</w:t>
      </w:r>
      <w:r w:rsidR="009966A3" w:rsidRPr="009C30DB">
        <w:rPr>
          <w:b/>
          <w:i/>
          <w:sz w:val="22"/>
          <w:szCs w:val="22"/>
        </w:rPr>
        <w:t>:</w:t>
      </w: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0"/>
        <w:gridCol w:w="7024"/>
        <w:gridCol w:w="1277"/>
      </w:tblGrid>
      <w:tr w:rsidR="007A7B89" w:rsidRPr="009C30DB" w:rsidTr="007A7B89">
        <w:trPr>
          <w:cantSplit/>
        </w:trPr>
        <w:tc>
          <w:tcPr>
            <w:tcW w:w="1990" w:type="dxa"/>
            <w:vAlign w:val="center"/>
          </w:tcPr>
          <w:p w:rsidR="007A7B89" w:rsidRPr="009C30DB" w:rsidRDefault="007A7B89" w:rsidP="00173F8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ří Janoušek</w:t>
            </w:r>
          </w:p>
        </w:tc>
        <w:tc>
          <w:tcPr>
            <w:tcW w:w="7024" w:type="dxa"/>
            <w:vAlign w:val="center"/>
          </w:tcPr>
          <w:p w:rsidR="007A7B89" w:rsidRPr="009C30DB" w:rsidRDefault="007A7B89" w:rsidP="00B65A43">
            <w:pPr>
              <w:rPr>
                <w:bCs/>
                <w:sz w:val="22"/>
                <w:szCs w:val="22"/>
              </w:rPr>
            </w:pPr>
            <w:r w:rsidRPr="009C30DB">
              <w:rPr>
                <w:bCs/>
                <w:sz w:val="22"/>
                <w:szCs w:val="22"/>
              </w:rPr>
              <w:t>student Gymnázia Budějovická v Praze 4</w:t>
            </w:r>
            <w:r>
              <w:rPr>
                <w:bCs/>
                <w:sz w:val="22"/>
                <w:szCs w:val="22"/>
              </w:rPr>
              <w:t xml:space="preserve">, Budějovická 680/17, </w:t>
            </w:r>
            <w:r w:rsidRPr="009C30DB">
              <w:rPr>
                <w:bCs/>
                <w:sz w:val="22"/>
                <w:szCs w:val="22"/>
              </w:rPr>
              <w:t xml:space="preserve">140 00 Praha 4 </w:t>
            </w:r>
          </w:p>
          <w:p w:rsidR="007A7B89" w:rsidRPr="00265EB4" w:rsidRDefault="007A7B89" w:rsidP="00B65A43">
            <w:pPr>
              <w:rPr>
                <w:i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</w:tcPr>
          <w:p w:rsidR="007A7B89" w:rsidRPr="009C30DB" w:rsidRDefault="007A7B89" w:rsidP="007A7B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hár pro absolutního vítěze, zlaté</w:t>
            </w:r>
          </w:p>
          <w:p w:rsidR="007A7B89" w:rsidRPr="009C30DB" w:rsidRDefault="007A7B89" w:rsidP="007A7B89">
            <w:pPr>
              <w:jc w:val="center"/>
              <w:rPr>
                <w:bCs/>
                <w:sz w:val="22"/>
                <w:szCs w:val="22"/>
              </w:rPr>
            </w:pPr>
            <w:r w:rsidRPr="009C30DB">
              <w:rPr>
                <w:bCs/>
                <w:sz w:val="22"/>
                <w:szCs w:val="22"/>
              </w:rPr>
              <w:t>medaile</w:t>
            </w:r>
          </w:p>
          <w:p w:rsidR="007A7B89" w:rsidRPr="009C30DB" w:rsidRDefault="007A7B89" w:rsidP="007A7B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1</w:t>
            </w:r>
            <w:r w:rsidRPr="009C30DB">
              <w:rPr>
                <w:bCs/>
                <w:sz w:val="22"/>
                <w:szCs w:val="22"/>
              </w:rPr>
              <w:t>. místo)</w:t>
            </w:r>
          </w:p>
          <w:p w:rsidR="007A7B89" w:rsidRPr="009C30DB" w:rsidRDefault="007A7B89" w:rsidP="00E1707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A7B89" w:rsidRPr="009C30DB" w:rsidTr="007A7B89">
        <w:trPr>
          <w:cantSplit/>
        </w:trPr>
        <w:tc>
          <w:tcPr>
            <w:tcW w:w="1990" w:type="dxa"/>
            <w:vAlign w:val="center"/>
          </w:tcPr>
          <w:p w:rsidR="007A7B89" w:rsidRPr="009C30DB" w:rsidRDefault="007A7B89" w:rsidP="00173F8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Kamenský</w:t>
            </w:r>
          </w:p>
        </w:tc>
        <w:tc>
          <w:tcPr>
            <w:tcW w:w="7024" w:type="dxa"/>
            <w:vAlign w:val="center"/>
          </w:tcPr>
          <w:p w:rsidR="007A7B89" w:rsidRDefault="007A7B89" w:rsidP="00B65A43">
            <w:pPr>
              <w:rPr>
                <w:bCs/>
                <w:sz w:val="22"/>
                <w:szCs w:val="22"/>
              </w:rPr>
            </w:pPr>
            <w:r w:rsidRPr="008B37AF">
              <w:rPr>
                <w:bCs/>
                <w:sz w:val="22"/>
                <w:szCs w:val="22"/>
              </w:rPr>
              <w:t xml:space="preserve">student Gymnázia v Břeclavi, Sady 28. října 1, </w:t>
            </w:r>
            <w:r>
              <w:rPr>
                <w:bCs/>
                <w:sz w:val="22"/>
                <w:szCs w:val="22"/>
              </w:rPr>
              <w:t xml:space="preserve">690 21 </w:t>
            </w:r>
            <w:r w:rsidRPr="008B37AF">
              <w:rPr>
                <w:bCs/>
                <w:sz w:val="22"/>
                <w:szCs w:val="22"/>
              </w:rPr>
              <w:t>Břeclav</w:t>
            </w:r>
          </w:p>
          <w:p w:rsidR="007A7B89" w:rsidRPr="00265EB4" w:rsidRDefault="007A7B89" w:rsidP="00B65A43">
            <w:pPr>
              <w:rPr>
                <w:i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7A7B89" w:rsidRPr="009C30DB" w:rsidRDefault="007A7B89" w:rsidP="00E1707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A7B89" w:rsidRPr="009C30DB" w:rsidTr="007A7B89">
        <w:trPr>
          <w:cantSplit/>
        </w:trPr>
        <w:tc>
          <w:tcPr>
            <w:tcW w:w="1990" w:type="dxa"/>
            <w:vAlign w:val="center"/>
          </w:tcPr>
          <w:p w:rsidR="007A7B89" w:rsidRPr="009C30DB" w:rsidRDefault="007A7B89" w:rsidP="00173F8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Obořil</w:t>
            </w:r>
          </w:p>
        </w:tc>
        <w:tc>
          <w:tcPr>
            <w:tcW w:w="7024" w:type="dxa"/>
            <w:vAlign w:val="center"/>
          </w:tcPr>
          <w:p w:rsidR="007A7B89" w:rsidRDefault="007A7B89" w:rsidP="00B65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8B37AF">
              <w:rPr>
                <w:sz w:val="22"/>
                <w:szCs w:val="22"/>
              </w:rPr>
              <w:t>tudent</w:t>
            </w:r>
            <w:r>
              <w:rPr>
                <w:sz w:val="22"/>
                <w:szCs w:val="22"/>
              </w:rPr>
              <w:t xml:space="preserve"> z</w:t>
            </w:r>
            <w:r w:rsidRPr="008B37AF">
              <w:rPr>
                <w:sz w:val="22"/>
                <w:szCs w:val="22"/>
              </w:rPr>
              <w:t xml:space="preserve"> Klasického a španělského gymnázia v Brně – Bystrci, Vejrostova 2,  </w:t>
            </w:r>
            <w:r>
              <w:rPr>
                <w:sz w:val="22"/>
                <w:szCs w:val="22"/>
              </w:rPr>
              <w:t xml:space="preserve">635 00 </w:t>
            </w:r>
            <w:r w:rsidRPr="008B37AF">
              <w:rPr>
                <w:sz w:val="22"/>
                <w:szCs w:val="22"/>
              </w:rPr>
              <w:t>Brno – Bystrc</w:t>
            </w:r>
          </w:p>
          <w:p w:rsidR="007A7B89" w:rsidRPr="00265EB4" w:rsidRDefault="007A7B89" w:rsidP="00B65A4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7A7B89" w:rsidRPr="009C30DB" w:rsidRDefault="007A7B89" w:rsidP="00E1707D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675E6" w:rsidRDefault="004675E6" w:rsidP="009966A3">
      <w:pPr>
        <w:jc w:val="both"/>
        <w:rPr>
          <w:b/>
          <w:i/>
          <w:sz w:val="22"/>
          <w:szCs w:val="22"/>
        </w:rPr>
      </w:pPr>
    </w:p>
    <w:p w:rsidR="00E62DEB" w:rsidRDefault="00E62DEB" w:rsidP="009966A3">
      <w:pPr>
        <w:jc w:val="both"/>
        <w:rPr>
          <w:b/>
          <w:i/>
          <w:sz w:val="22"/>
          <w:szCs w:val="22"/>
        </w:rPr>
      </w:pPr>
    </w:p>
    <w:p w:rsidR="00E62DEB" w:rsidRDefault="00E62DEB" w:rsidP="009966A3">
      <w:pPr>
        <w:jc w:val="both"/>
        <w:rPr>
          <w:b/>
          <w:i/>
          <w:sz w:val="22"/>
          <w:szCs w:val="22"/>
        </w:rPr>
      </w:pPr>
    </w:p>
    <w:p w:rsidR="00E62DEB" w:rsidRDefault="00E62DEB" w:rsidP="009966A3">
      <w:pPr>
        <w:jc w:val="both"/>
        <w:rPr>
          <w:b/>
          <w:i/>
          <w:sz w:val="22"/>
          <w:szCs w:val="22"/>
        </w:rPr>
      </w:pPr>
    </w:p>
    <w:p w:rsidR="00E62DEB" w:rsidRDefault="00E62DEB" w:rsidP="009966A3">
      <w:pPr>
        <w:jc w:val="both"/>
        <w:rPr>
          <w:b/>
          <w:i/>
          <w:sz w:val="22"/>
          <w:szCs w:val="22"/>
        </w:rPr>
      </w:pPr>
    </w:p>
    <w:p w:rsidR="00E62DEB" w:rsidRDefault="00E62DEB" w:rsidP="009966A3">
      <w:pPr>
        <w:jc w:val="both"/>
        <w:rPr>
          <w:b/>
          <w:i/>
          <w:sz w:val="22"/>
          <w:szCs w:val="22"/>
        </w:rPr>
      </w:pPr>
    </w:p>
    <w:p w:rsidR="00E62DEB" w:rsidRPr="009C30DB" w:rsidRDefault="00E62DEB" w:rsidP="009966A3">
      <w:pPr>
        <w:jc w:val="both"/>
        <w:rPr>
          <w:b/>
          <w:i/>
          <w:sz w:val="22"/>
          <w:szCs w:val="22"/>
        </w:rPr>
      </w:pPr>
    </w:p>
    <w:p w:rsidR="009A6941" w:rsidRDefault="00523395" w:rsidP="009966A3">
      <w:pPr>
        <w:jc w:val="both"/>
        <w:rPr>
          <w:b/>
          <w:i/>
          <w:sz w:val="22"/>
          <w:szCs w:val="22"/>
        </w:rPr>
      </w:pPr>
      <w:r w:rsidRPr="009C30DB">
        <w:rPr>
          <w:b/>
          <w:i/>
          <w:sz w:val="22"/>
          <w:szCs w:val="22"/>
        </w:rPr>
        <w:t>soutěžní</w:t>
      </w:r>
      <w:r w:rsidR="00D63C2C" w:rsidRPr="009C30DB">
        <w:rPr>
          <w:b/>
          <w:i/>
          <w:sz w:val="22"/>
          <w:szCs w:val="22"/>
        </w:rPr>
        <w:t xml:space="preserve"> </w:t>
      </w:r>
      <w:r w:rsidR="009A6941" w:rsidRPr="009C30DB">
        <w:rPr>
          <w:b/>
          <w:i/>
          <w:sz w:val="22"/>
          <w:szCs w:val="22"/>
        </w:rPr>
        <w:t>tým</w:t>
      </w:r>
      <w:r w:rsidR="00D63C2C" w:rsidRPr="009C30DB">
        <w:rPr>
          <w:b/>
          <w:i/>
          <w:sz w:val="22"/>
          <w:szCs w:val="22"/>
        </w:rPr>
        <w:t xml:space="preserve"> </w:t>
      </w:r>
      <w:r w:rsidR="00173F80" w:rsidRPr="009C30DB">
        <w:rPr>
          <w:b/>
          <w:i/>
          <w:sz w:val="22"/>
          <w:szCs w:val="22"/>
        </w:rPr>
        <w:t>B</w:t>
      </w:r>
      <w:r w:rsidR="009A6941" w:rsidRPr="009C30DB">
        <w:rPr>
          <w:b/>
          <w:i/>
          <w:sz w:val="22"/>
          <w:szCs w:val="22"/>
        </w:rPr>
        <w:t xml:space="preserve">: </w:t>
      </w:r>
    </w:p>
    <w:p w:rsidR="00A80A9E" w:rsidRPr="009C30DB" w:rsidRDefault="00A80A9E" w:rsidP="009966A3">
      <w:pPr>
        <w:jc w:val="both"/>
        <w:rPr>
          <w:b/>
          <w:i/>
          <w:sz w:val="22"/>
          <w:szCs w:val="22"/>
        </w:rPr>
      </w:pPr>
    </w:p>
    <w:p w:rsidR="00523395" w:rsidRPr="009C30DB" w:rsidRDefault="00523395" w:rsidP="009966A3">
      <w:pPr>
        <w:jc w:val="both"/>
        <w:rPr>
          <w:b/>
          <w:i/>
          <w:sz w:val="22"/>
          <w:szCs w:val="22"/>
        </w:rPr>
      </w:pPr>
    </w:p>
    <w:tbl>
      <w:tblPr>
        <w:tblW w:w="1031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6"/>
        <w:gridCol w:w="7012"/>
        <w:gridCol w:w="1311"/>
      </w:tblGrid>
      <w:tr w:rsidR="00E62DEB" w:rsidRPr="00C663BF" w:rsidTr="00D72A3A">
        <w:trPr>
          <w:cantSplit/>
          <w:trHeight w:val="530"/>
        </w:trPr>
        <w:tc>
          <w:tcPr>
            <w:tcW w:w="1996" w:type="dxa"/>
            <w:vAlign w:val="center"/>
          </w:tcPr>
          <w:p w:rsidR="00E62DEB" w:rsidRPr="009C30DB" w:rsidRDefault="00E62DEB" w:rsidP="00173F80">
            <w:pPr>
              <w:pStyle w:val="adrblock"/>
              <w:keepNext/>
              <w:spacing w:after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Karolína Fárníková</w:t>
            </w:r>
          </w:p>
        </w:tc>
        <w:tc>
          <w:tcPr>
            <w:tcW w:w="7012" w:type="dxa"/>
            <w:vMerge w:val="restart"/>
            <w:tcBorders>
              <w:right w:val="single" w:sz="4" w:space="0" w:color="auto"/>
            </w:tcBorders>
            <w:vAlign w:val="center"/>
          </w:tcPr>
          <w:p w:rsidR="00E62DEB" w:rsidRDefault="00E62DEB" w:rsidP="00B65A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ba studenti z </w:t>
            </w:r>
            <w:r w:rsidRPr="009C30DB">
              <w:rPr>
                <w:bCs/>
                <w:sz w:val="22"/>
                <w:szCs w:val="22"/>
              </w:rPr>
              <w:t>Gymnázia P</w:t>
            </w:r>
            <w:r>
              <w:rPr>
                <w:bCs/>
                <w:sz w:val="22"/>
                <w:szCs w:val="22"/>
              </w:rPr>
              <w:t xml:space="preserve">iera </w:t>
            </w:r>
            <w:r w:rsidRPr="009C30DB">
              <w:rPr>
                <w:bCs/>
                <w:sz w:val="22"/>
                <w:szCs w:val="22"/>
              </w:rPr>
              <w:t xml:space="preserve">de Coubertina v Táboře, nám. Fr. Křižíka 860,  </w:t>
            </w:r>
            <w:r>
              <w:rPr>
                <w:bCs/>
                <w:sz w:val="22"/>
                <w:szCs w:val="22"/>
              </w:rPr>
              <w:t xml:space="preserve">                            </w:t>
            </w:r>
            <w:r w:rsidRPr="009C30DB">
              <w:rPr>
                <w:bCs/>
                <w:sz w:val="22"/>
                <w:szCs w:val="22"/>
              </w:rPr>
              <w:t>Tábor</w:t>
            </w:r>
          </w:p>
          <w:p w:rsidR="00E62DEB" w:rsidRPr="009C30DB" w:rsidRDefault="00E62DEB" w:rsidP="00B65A4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B" w:rsidRPr="009C30DB" w:rsidRDefault="00E62DEB" w:rsidP="00A80A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tříbrné medaile    </w:t>
            </w:r>
            <w:r w:rsidRPr="009C30DB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18</w:t>
            </w:r>
            <w:r w:rsidRPr="009C30DB">
              <w:rPr>
                <w:bCs/>
                <w:sz w:val="22"/>
                <w:szCs w:val="22"/>
              </w:rPr>
              <w:t>. místo)</w:t>
            </w:r>
          </w:p>
          <w:p w:rsidR="00E62DEB" w:rsidRPr="009C30DB" w:rsidRDefault="00E62DEB" w:rsidP="00A80A9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62DEB" w:rsidRPr="00C663BF" w:rsidTr="00D72A3A">
        <w:trPr>
          <w:cantSplit/>
          <w:trHeight w:val="282"/>
        </w:trPr>
        <w:tc>
          <w:tcPr>
            <w:tcW w:w="1996" w:type="dxa"/>
            <w:vAlign w:val="center"/>
          </w:tcPr>
          <w:p w:rsidR="00A80A9E" w:rsidRDefault="00E62DEB" w:rsidP="00A80A9E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m Mendl</w:t>
            </w:r>
          </w:p>
          <w:p w:rsidR="00A80A9E" w:rsidRPr="009C30DB" w:rsidRDefault="00A80A9E" w:rsidP="00A80A9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012" w:type="dxa"/>
            <w:vMerge/>
            <w:tcBorders>
              <w:right w:val="single" w:sz="4" w:space="0" w:color="auto"/>
            </w:tcBorders>
            <w:vAlign w:val="center"/>
          </w:tcPr>
          <w:p w:rsidR="00E62DEB" w:rsidRPr="009C30DB" w:rsidRDefault="00E62DEB" w:rsidP="00B65A43">
            <w:pPr>
              <w:rPr>
                <w:i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B" w:rsidRPr="009C30DB" w:rsidRDefault="00E62DEB" w:rsidP="00B62B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62DEB" w:rsidRPr="00C663BF" w:rsidTr="00D72A3A">
        <w:trPr>
          <w:cantSplit/>
          <w:trHeight w:val="473"/>
        </w:trPr>
        <w:tc>
          <w:tcPr>
            <w:tcW w:w="1996" w:type="dxa"/>
            <w:vAlign w:val="center"/>
          </w:tcPr>
          <w:p w:rsidR="00E62DEB" w:rsidRPr="009C30DB" w:rsidRDefault="00E62DEB" w:rsidP="00173F8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řej Pelánek</w:t>
            </w:r>
          </w:p>
        </w:tc>
        <w:tc>
          <w:tcPr>
            <w:tcW w:w="7012" w:type="dxa"/>
            <w:tcBorders>
              <w:right w:val="single" w:sz="4" w:space="0" w:color="auto"/>
            </w:tcBorders>
            <w:vAlign w:val="center"/>
          </w:tcPr>
          <w:p w:rsidR="00E62DEB" w:rsidRPr="00A80A9E" w:rsidRDefault="00E62DEB" w:rsidP="00B65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8B37AF">
              <w:rPr>
                <w:sz w:val="22"/>
                <w:szCs w:val="22"/>
              </w:rPr>
              <w:t>tudent</w:t>
            </w:r>
            <w:r>
              <w:rPr>
                <w:sz w:val="22"/>
                <w:szCs w:val="22"/>
              </w:rPr>
              <w:t xml:space="preserve"> </w:t>
            </w:r>
            <w:r w:rsidRPr="008B37AF">
              <w:rPr>
                <w:sz w:val="22"/>
                <w:szCs w:val="22"/>
              </w:rPr>
              <w:t>Klasického a španělského gymnázia v Brně – Bystrci, Vejrostova 2,  Brno – Bystrc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B" w:rsidRPr="009C30DB" w:rsidRDefault="00E62DEB" w:rsidP="00B62B0D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73F80" w:rsidRDefault="00173F80" w:rsidP="00173F80">
      <w:pPr>
        <w:pStyle w:val="Default"/>
        <w:rPr>
          <w:bCs/>
          <w:iCs/>
        </w:rPr>
      </w:pPr>
    </w:p>
    <w:p w:rsidR="008B37AF" w:rsidRDefault="008B37AF" w:rsidP="00173F80">
      <w:pPr>
        <w:pStyle w:val="Default"/>
        <w:rPr>
          <w:bCs/>
          <w:iCs/>
        </w:rPr>
      </w:pPr>
    </w:p>
    <w:p w:rsidR="009A6941" w:rsidRPr="00D322EA" w:rsidRDefault="007B5426" w:rsidP="00D322EA">
      <w:pPr>
        <w:pStyle w:val="Zkladntext3"/>
        <w:outlineLvl w:val="0"/>
        <w:rPr>
          <w:bCs/>
          <w:iCs/>
          <w:szCs w:val="24"/>
        </w:rPr>
      </w:pPr>
      <w:r w:rsidRPr="00A80A9E">
        <w:rPr>
          <w:bCs/>
          <w:iCs/>
          <w:szCs w:val="24"/>
        </w:rPr>
        <w:t xml:space="preserve">J) </w:t>
      </w:r>
      <w:r w:rsidR="00D322EA" w:rsidRPr="00A80A9E">
        <w:rPr>
          <w:bCs/>
          <w:iCs/>
          <w:szCs w:val="24"/>
        </w:rPr>
        <w:t>12</w:t>
      </w:r>
      <w:r w:rsidR="009A6941" w:rsidRPr="00A80A9E">
        <w:rPr>
          <w:bCs/>
          <w:iCs/>
          <w:szCs w:val="24"/>
        </w:rPr>
        <w:t>.</w:t>
      </w:r>
      <w:r w:rsidR="009A6941" w:rsidRPr="00B25DE0">
        <w:rPr>
          <w:bCs/>
          <w:iCs/>
          <w:szCs w:val="24"/>
        </w:rPr>
        <w:t xml:space="preserve"> ročník Středoevrops</w:t>
      </w:r>
      <w:r w:rsidR="00F21262" w:rsidRPr="00B25DE0">
        <w:rPr>
          <w:bCs/>
          <w:iCs/>
          <w:szCs w:val="24"/>
        </w:rPr>
        <w:t>ké ma</w:t>
      </w:r>
      <w:r w:rsidR="00D322EA">
        <w:rPr>
          <w:bCs/>
          <w:iCs/>
          <w:szCs w:val="24"/>
        </w:rPr>
        <w:t>tematické olympiády, Bielsko–Biala, Polsko</w:t>
      </w:r>
      <w:r w:rsidR="009A6941" w:rsidRPr="00B25DE0">
        <w:rPr>
          <w:bCs/>
          <w:iCs/>
          <w:szCs w:val="24"/>
        </w:rPr>
        <w:t xml:space="preserve">: </w:t>
      </w:r>
      <w:r w:rsidR="00D322EA">
        <w:rPr>
          <w:bCs/>
          <w:iCs/>
          <w:szCs w:val="24"/>
        </w:rPr>
        <w:t>27</w:t>
      </w:r>
      <w:r w:rsidR="009A6941" w:rsidRPr="00B25DE0">
        <w:rPr>
          <w:bCs/>
          <w:iCs/>
          <w:szCs w:val="24"/>
        </w:rPr>
        <w:t>.</w:t>
      </w:r>
      <w:r w:rsidR="00D71F51">
        <w:rPr>
          <w:bCs/>
          <w:iCs/>
          <w:szCs w:val="24"/>
        </w:rPr>
        <w:t xml:space="preserve"> </w:t>
      </w:r>
      <w:r w:rsidR="00D322EA">
        <w:rPr>
          <w:bCs/>
          <w:iCs/>
          <w:szCs w:val="24"/>
        </w:rPr>
        <w:t>8.</w:t>
      </w:r>
      <w:r w:rsidR="00122930">
        <w:rPr>
          <w:bCs/>
          <w:iCs/>
          <w:szCs w:val="24"/>
        </w:rPr>
        <w:t>–</w:t>
      </w:r>
      <w:r w:rsidR="00D322EA">
        <w:rPr>
          <w:bCs/>
          <w:iCs/>
          <w:szCs w:val="24"/>
        </w:rPr>
        <w:t>2.9.</w:t>
      </w:r>
      <w:r w:rsidR="00122930">
        <w:rPr>
          <w:bCs/>
          <w:iCs/>
          <w:szCs w:val="24"/>
        </w:rPr>
        <w:t xml:space="preserve"> </w:t>
      </w:r>
      <w:r w:rsidRPr="00B25DE0">
        <w:rPr>
          <w:bCs/>
          <w:iCs/>
          <w:szCs w:val="24"/>
        </w:rPr>
        <w:t>201</w:t>
      </w:r>
      <w:r w:rsidR="00D322EA">
        <w:rPr>
          <w:bCs/>
          <w:iCs/>
          <w:szCs w:val="24"/>
        </w:rPr>
        <w:t>8</w:t>
      </w:r>
      <w:r w:rsidR="00D322EA" w:rsidRPr="00D322EA">
        <w:rPr>
          <w:bCs/>
          <w:iCs/>
          <w:szCs w:val="24"/>
          <w:u w:val="none"/>
        </w:rPr>
        <w:t xml:space="preserve"> </w:t>
      </w:r>
      <w:r w:rsidR="001321BE" w:rsidRPr="00D322EA">
        <w:rPr>
          <w:bCs/>
          <w:iCs/>
          <w:sz w:val="24"/>
          <w:szCs w:val="24"/>
          <w:u w:val="none"/>
        </w:rPr>
        <w:t>(zúčastnil</w:t>
      </w:r>
      <w:r w:rsidR="00D322EA" w:rsidRPr="00D322EA">
        <w:rPr>
          <w:bCs/>
          <w:i w:val="0"/>
          <w:iCs/>
          <w:sz w:val="24"/>
          <w:szCs w:val="24"/>
          <w:u w:val="none"/>
        </w:rPr>
        <w:t>o se 66</w:t>
      </w:r>
      <w:r w:rsidR="00A16BBB">
        <w:rPr>
          <w:bCs/>
          <w:iCs/>
          <w:sz w:val="24"/>
          <w:szCs w:val="24"/>
          <w:u w:val="none"/>
        </w:rPr>
        <w:t xml:space="preserve"> soutěžících z 11</w:t>
      </w:r>
      <w:r w:rsidR="009A6941" w:rsidRPr="00D322EA">
        <w:rPr>
          <w:bCs/>
          <w:iCs/>
          <w:sz w:val="24"/>
          <w:szCs w:val="24"/>
          <w:u w:val="none"/>
        </w:rPr>
        <w:t xml:space="preserve"> zemí)</w:t>
      </w:r>
    </w:p>
    <w:p w:rsidR="009A6941" w:rsidRPr="009C30DB" w:rsidRDefault="009A6941" w:rsidP="009C30DB">
      <w:pPr>
        <w:spacing w:before="80" w:after="80"/>
        <w:jc w:val="both"/>
        <w:rPr>
          <w:b/>
          <w:i/>
          <w:sz w:val="22"/>
          <w:szCs w:val="22"/>
        </w:rPr>
      </w:pPr>
      <w:r w:rsidRPr="009C30DB">
        <w:rPr>
          <w:b/>
          <w:i/>
          <w:sz w:val="22"/>
          <w:szCs w:val="22"/>
        </w:rPr>
        <w:t>vedoucí delegace: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6804"/>
      </w:tblGrid>
      <w:tr w:rsidR="00BB7ECF" w:rsidRPr="009C30DB" w:rsidTr="00D93AD7">
        <w:tc>
          <w:tcPr>
            <w:tcW w:w="3515" w:type="dxa"/>
            <w:vAlign w:val="center"/>
          </w:tcPr>
          <w:p w:rsidR="00BB7ECF" w:rsidRPr="009C30DB" w:rsidRDefault="00D322EA" w:rsidP="007E7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Dr. Pavel Calábek, Ph.D.</w:t>
            </w:r>
          </w:p>
        </w:tc>
        <w:tc>
          <w:tcPr>
            <w:tcW w:w="6804" w:type="dxa"/>
          </w:tcPr>
          <w:p w:rsidR="00561750" w:rsidRPr="009C30DB" w:rsidRDefault="00D322EA" w:rsidP="00E73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řírodovědecké fakulty Univerzity Palackého v Olomouci,</w:t>
            </w:r>
            <w:r w:rsidR="006F1DE6">
              <w:rPr>
                <w:sz w:val="22"/>
                <w:szCs w:val="22"/>
              </w:rPr>
              <w:t xml:space="preserve"> Katedra</w:t>
            </w:r>
            <w:r w:rsidR="00E73641">
              <w:rPr>
                <w:sz w:val="22"/>
                <w:szCs w:val="22"/>
              </w:rPr>
              <w:t xml:space="preserve"> algebry a geometrie, </w:t>
            </w:r>
            <w:r>
              <w:rPr>
                <w:sz w:val="22"/>
                <w:szCs w:val="22"/>
              </w:rPr>
              <w:t>17. listopadu 1192/12</w:t>
            </w:r>
          </w:p>
        </w:tc>
      </w:tr>
      <w:tr w:rsidR="00BB7ECF" w:rsidRPr="009C30DB" w:rsidTr="00D93AD7">
        <w:tc>
          <w:tcPr>
            <w:tcW w:w="3515" w:type="dxa"/>
            <w:vAlign w:val="center"/>
          </w:tcPr>
          <w:p w:rsidR="00BB7ECF" w:rsidRPr="009C30DB" w:rsidRDefault="00D322EA" w:rsidP="007E7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RNDr. Zbyněk Šír, Ph.D. </w:t>
            </w:r>
          </w:p>
        </w:tc>
        <w:tc>
          <w:tcPr>
            <w:tcW w:w="6804" w:type="dxa"/>
          </w:tcPr>
          <w:p w:rsidR="00561750" w:rsidRPr="009C30DB" w:rsidRDefault="00F21262" w:rsidP="00816347">
            <w:pPr>
              <w:rPr>
                <w:sz w:val="22"/>
                <w:szCs w:val="22"/>
              </w:rPr>
            </w:pPr>
            <w:r w:rsidRPr="009C30DB">
              <w:rPr>
                <w:sz w:val="22"/>
                <w:szCs w:val="22"/>
              </w:rPr>
              <w:t xml:space="preserve">z </w:t>
            </w:r>
            <w:r w:rsidR="00D322EA">
              <w:rPr>
                <w:sz w:val="22"/>
                <w:szCs w:val="22"/>
              </w:rPr>
              <w:t>Matematicko</w:t>
            </w:r>
            <w:r w:rsidR="00D93AD7">
              <w:rPr>
                <w:sz w:val="22"/>
                <w:szCs w:val="22"/>
              </w:rPr>
              <w:t xml:space="preserve"> </w:t>
            </w:r>
            <w:r w:rsidR="00D322EA">
              <w:rPr>
                <w:sz w:val="22"/>
                <w:szCs w:val="22"/>
              </w:rPr>
              <w:t>–</w:t>
            </w:r>
            <w:r w:rsidR="00D93AD7">
              <w:rPr>
                <w:sz w:val="22"/>
                <w:szCs w:val="22"/>
              </w:rPr>
              <w:t xml:space="preserve"> </w:t>
            </w:r>
            <w:r w:rsidR="00D322EA">
              <w:rPr>
                <w:sz w:val="22"/>
                <w:szCs w:val="22"/>
              </w:rPr>
              <w:t xml:space="preserve">fyzikální fakulty Univerzity Karlovy v Praze, </w:t>
            </w:r>
            <w:r w:rsidR="00816347">
              <w:rPr>
                <w:sz w:val="22"/>
                <w:szCs w:val="22"/>
              </w:rPr>
              <w:t xml:space="preserve">Matematický ústav, </w:t>
            </w:r>
            <w:r w:rsidR="00A16BBB">
              <w:rPr>
                <w:sz w:val="22"/>
                <w:szCs w:val="22"/>
              </w:rPr>
              <w:t>Sokolovská 49/83, 186 75 Praha 8</w:t>
            </w:r>
          </w:p>
        </w:tc>
      </w:tr>
    </w:tbl>
    <w:tbl>
      <w:tblPr>
        <w:tblpPr w:leftFromText="141" w:rightFromText="141" w:vertAnchor="text" w:horzAnchor="margin" w:tblpY="662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6"/>
        <w:gridCol w:w="7012"/>
        <w:gridCol w:w="1311"/>
      </w:tblGrid>
      <w:tr w:rsidR="00BB7ECF" w:rsidRPr="009C30DB" w:rsidTr="007E718A">
        <w:trPr>
          <w:cantSplit/>
        </w:trPr>
        <w:tc>
          <w:tcPr>
            <w:tcW w:w="1996" w:type="dxa"/>
            <w:tcBorders>
              <w:top w:val="single" w:sz="4" w:space="0" w:color="auto"/>
            </w:tcBorders>
            <w:vAlign w:val="center"/>
          </w:tcPr>
          <w:p w:rsidR="00BB7ECF" w:rsidRPr="009C30DB" w:rsidRDefault="00D910DD" w:rsidP="007E718A">
            <w:pPr>
              <w:pStyle w:val="Nadpis7"/>
              <w:rPr>
                <w:color w:val="auto"/>
                <w:sz w:val="22"/>
                <w:szCs w:val="22"/>
              </w:rPr>
            </w:pPr>
            <w:r w:rsidRPr="009C30DB">
              <w:rPr>
                <w:color w:val="auto"/>
                <w:sz w:val="22"/>
                <w:szCs w:val="22"/>
              </w:rPr>
              <w:t>Ma</w:t>
            </w:r>
            <w:r w:rsidR="000A3FC5">
              <w:rPr>
                <w:color w:val="auto"/>
                <w:sz w:val="22"/>
                <w:szCs w:val="22"/>
              </w:rPr>
              <w:t>gdaléna Mišinová</w:t>
            </w:r>
          </w:p>
        </w:tc>
        <w:tc>
          <w:tcPr>
            <w:tcW w:w="7012" w:type="dxa"/>
            <w:tcBorders>
              <w:top w:val="single" w:sz="4" w:space="0" w:color="auto"/>
            </w:tcBorders>
          </w:tcPr>
          <w:p w:rsidR="00122930" w:rsidRPr="009C30DB" w:rsidRDefault="000A3FC5" w:rsidP="00BB7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22930" w:rsidRPr="009C30DB">
              <w:rPr>
                <w:sz w:val="22"/>
                <w:szCs w:val="22"/>
              </w:rPr>
              <w:t>tudent</w:t>
            </w:r>
            <w:r>
              <w:rPr>
                <w:sz w:val="22"/>
                <w:szCs w:val="22"/>
              </w:rPr>
              <w:t xml:space="preserve">ka </w:t>
            </w:r>
            <w:r w:rsidR="00122930" w:rsidRPr="009C30DB">
              <w:rPr>
                <w:sz w:val="22"/>
                <w:szCs w:val="22"/>
              </w:rPr>
              <w:t xml:space="preserve">Gymnázia </w:t>
            </w:r>
            <w:r>
              <w:rPr>
                <w:sz w:val="22"/>
                <w:szCs w:val="22"/>
              </w:rPr>
              <w:t>Jana Keplera v Praze 6, Parléřova 2/118</w:t>
            </w:r>
            <w:r w:rsidR="00A80A9E">
              <w:rPr>
                <w:sz w:val="22"/>
                <w:szCs w:val="22"/>
              </w:rPr>
              <w:t xml:space="preserve">, </w:t>
            </w:r>
            <w:r w:rsidR="00D93AD7">
              <w:rPr>
                <w:sz w:val="22"/>
                <w:szCs w:val="22"/>
              </w:rPr>
              <w:t>Praha 6</w:t>
            </w:r>
          </w:p>
          <w:p w:rsidR="00BB7ECF" w:rsidRPr="009C30DB" w:rsidRDefault="00BB7ECF" w:rsidP="00BB7ECF">
            <w:pPr>
              <w:rPr>
                <w:i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BB7ECF" w:rsidRPr="009C30DB" w:rsidRDefault="000A3FC5" w:rsidP="00BB7ECF">
            <w:pPr>
              <w:jc w:val="center"/>
              <w:rPr>
                <w:sz w:val="22"/>
                <w:szCs w:val="22"/>
              </w:rPr>
            </w:pPr>
            <w:r w:rsidRPr="009C30DB">
              <w:rPr>
                <w:sz w:val="22"/>
                <w:szCs w:val="22"/>
              </w:rPr>
              <w:t xml:space="preserve">bronzová medaile  </w:t>
            </w:r>
            <w:r>
              <w:rPr>
                <w:sz w:val="22"/>
                <w:szCs w:val="22"/>
              </w:rPr>
              <w:t xml:space="preserve">     </w:t>
            </w:r>
            <w:r w:rsidR="00A16BBB">
              <w:rPr>
                <w:sz w:val="22"/>
                <w:szCs w:val="22"/>
              </w:rPr>
              <w:t xml:space="preserve"> (34</w:t>
            </w:r>
            <w:r w:rsidRPr="009C30DB">
              <w:rPr>
                <w:sz w:val="22"/>
                <w:szCs w:val="22"/>
              </w:rPr>
              <w:t>. místo)</w:t>
            </w:r>
          </w:p>
        </w:tc>
      </w:tr>
      <w:tr w:rsidR="00D93AD7" w:rsidRPr="009C30DB" w:rsidTr="00883800">
        <w:trPr>
          <w:cantSplit/>
        </w:trPr>
        <w:tc>
          <w:tcPr>
            <w:tcW w:w="1996" w:type="dxa"/>
            <w:vAlign w:val="center"/>
          </w:tcPr>
          <w:p w:rsidR="00D93AD7" w:rsidRPr="009C30DB" w:rsidRDefault="00D93AD7" w:rsidP="00D93AD7">
            <w:pPr>
              <w:keepNext/>
              <w:rPr>
                <w:sz w:val="22"/>
                <w:szCs w:val="22"/>
              </w:rPr>
            </w:pPr>
            <w:r w:rsidRPr="009C30DB">
              <w:rPr>
                <w:sz w:val="22"/>
                <w:szCs w:val="22"/>
              </w:rPr>
              <w:t>Josef Minařík</w:t>
            </w:r>
          </w:p>
        </w:tc>
        <w:tc>
          <w:tcPr>
            <w:tcW w:w="7012" w:type="dxa"/>
          </w:tcPr>
          <w:p w:rsidR="00D93AD7" w:rsidRPr="00A80A9E" w:rsidRDefault="00D93AD7" w:rsidP="00D93AD7">
            <w:pPr>
              <w:rPr>
                <w:sz w:val="22"/>
                <w:szCs w:val="22"/>
              </w:rPr>
            </w:pPr>
            <w:r w:rsidRPr="009C30DB">
              <w:rPr>
                <w:sz w:val="22"/>
                <w:szCs w:val="22"/>
              </w:rPr>
              <w:t>student Gymnázia tř. Kpt. Jaroše v B</w:t>
            </w:r>
            <w:r w:rsidR="00A80A9E">
              <w:rPr>
                <w:sz w:val="22"/>
                <w:szCs w:val="22"/>
              </w:rPr>
              <w:t xml:space="preserve">rně, tř. Kpt. Jaroše 14, </w:t>
            </w:r>
            <w:r w:rsidRPr="009C30DB">
              <w:rPr>
                <w:sz w:val="22"/>
                <w:szCs w:val="22"/>
              </w:rPr>
              <w:t>Brno</w:t>
            </w:r>
          </w:p>
        </w:tc>
        <w:tc>
          <w:tcPr>
            <w:tcW w:w="1311" w:type="dxa"/>
            <w:vAlign w:val="center"/>
          </w:tcPr>
          <w:p w:rsidR="00D93AD7" w:rsidRPr="009C30DB" w:rsidRDefault="00D93AD7" w:rsidP="00D93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tné uznání             (42.</w:t>
            </w:r>
            <w:r w:rsidRPr="009C30DB">
              <w:rPr>
                <w:sz w:val="22"/>
                <w:szCs w:val="22"/>
              </w:rPr>
              <w:t xml:space="preserve"> místo)</w:t>
            </w:r>
          </w:p>
        </w:tc>
      </w:tr>
      <w:tr w:rsidR="00D93AD7" w:rsidRPr="009C30DB" w:rsidTr="007E718A">
        <w:trPr>
          <w:cantSplit/>
        </w:trPr>
        <w:tc>
          <w:tcPr>
            <w:tcW w:w="1996" w:type="dxa"/>
            <w:vAlign w:val="center"/>
          </w:tcPr>
          <w:p w:rsidR="00D93AD7" w:rsidRPr="009C30DB" w:rsidRDefault="00D93AD7" w:rsidP="00D93AD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a Pallová</w:t>
            </w:r>
          </w:p>
        </w:tc>
        <w:tc>
          <w:tcPr>
            <w:tcW w:w="7012" w:type="dxa"/>
          </w:tcPr>
          <w:p w:rsidR="00D93AD7" w:rsidRDefault="00D93AD7" w:rsidP="00D93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9C30DB">
              <w:rPr>
                <w:sz w:val="22"/>
                <w:szCs w:val="22"/>
              </w:rPr>
              <w:t>tudent</w:t>
            </w:r>
            <w:r>
              <w:rPr>
                <w:sz w:val="22"/>
                <w:szCs w:val="22"/>
              </w:rPr>
              <w:t xml:space="preserve">ka </w:t>
            </w:r>
            <w:r w:rsidRPr="009C30DB">
              <w:rPr>
                <w:sz w:val="22"/>
                <w:szCs w:val="22"/>
              </w:rPr>
              <w:t>Gymnázia</w:t>
            </w:r>
            <w:r>
              <w:rPr>
                <w:sz w:val="22"/>
                <w:szCs w:val="22"/>
              </w:rPr>
              <w:t xml:space="preserve"> Jakuba Škody</w:t>
            </w:r>
            <w:r w:rsidR="00A80A9E">
              <w:rPr>
                <w:sz w:val="22"/>
                <w:szCs w:val="22"/>
              </w:rPr>
              <w:t xml:space="preserve"> v Přerově</w:t>
            </w:r>
            <w:r>
              <w:rPr>
                <w:sz w:val="22"/>
                <w:szCs w:val="22"/>
              </w:rPr>
              <w:t>, Komenského 29, Přerov</w:t>
            </w:r>
          </w:p>
          <w:p w:rsidR="00A16BBB" w:rsidRPr="00A16BBB" w:rsidRDefault="00A16BBB" w:rsidP="00D93AD7">
            <w:pPr>
              <w:rPr>
                <w:i/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D93AD7" w:rsidRPr="009C30DB" w:rsidRDefault="00D93AD7" w:rsidP="00D93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tné uznání             (46.</w:t>
            </w:r>
            <w:r w:rsidRPr="009C30DB">
              <w:rPr>
                <w:sz w:val="22"/>
                <w:szCs w:val="22"/>
              </w:rPr>
              <w:t xml:space="preserve"> místo)</w:t>
            </w:r>
          </w:p>
        </w:tc>
      </w:tr>
      <w:tr w:rsidR="00D93AD7" w:rsidRPr="009C30DB" w:rsidTr="007E718A">
        <w:trPr>
          <w:cantSplit/>
        </w:trPr>
        <w:tc>
          <w:tcPr>
            <w:tcW w:w="1996" w:type="dxa"/>
            <w:vAlign w:val="center"/>
          </w:tcPr>
          <w:p w:rsidR="00D93AD7" w:rsidRPr="009C30DB" w:rsidRDefault="00D93AD7" w:rsidP="00D93AD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áš Havelka</w:t>
            </w:r>
          </w:p>
        </w:tc>
        <w:tc>
          <w:tcPr>
            <w:tcW w:w="7012" w:type="dxa"/>
          </w:tcPr>
          <w:p w:rsidR="00A16BBB" w:rsidRPr="00A80A9E" w:rsidRDefault="00D93AD7" w:rsidP="00D93AD7">
            <w:pPr>
              <w:rPr>
                <w:sz w:val="22"/>
                <w:szCs w:val="22"/>
              </w:rPr>
            </w:pPr>
            <w:r w:rsidRPr="009C30DB">
              <w:rPr>
                <w:sz w:val="22"/>
                <w:szCs w:val="22"/>
              </w:rPr>
              <w:t>student Gymnázia</w:t>
            </w:r>
            <w:r w:rsidR="00A80A9E">
              <w:rPr>
                <w:sz w:val="22"/>
                <w:szCs w:val="22"/>
              </w:rPr>
              <w:t xml:space="preserve"> Jírovcova v Českých Budějovicích, Jírovcova 8,  České Budějovice</w:t>
            </w:r>
          </w:p>
        </w:tc>
        <w:tc>
          <w:tcPr>
            <w:tcW w:w="1311" w:type="dxa"/>
            <w:vMerge w:val="restart"/>
            <w:vAlign w:val="center"/>
          </w:tcPr>
          <w:p w:rsidR="00D93AD7" w:rsidRPr="009C30DB" w:rsidRDefault="00A16BBB" w:rsidP="00D93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– 61</w:t>
            </w:r>
            <w:r w:rsidR="00D93AD7">
              <w:rPr>
                <w:sz w:val="22"/>
                <w:szCs w:val="22"/>
              </w:rPr>
              <w:t>. místo</w:t>
            </w:r>
          </w:p>
        </w:tc>
      </w:tr>
      <w:tr w:rsidR="00D93AD7" w:rsidRPr="009C30DB" w:rsidTr="007E718A">
        <w:trPr>
          <w:cantSplit/>
        </w:trPr>
        <w:tc>
          <w:tcPr>
            <w:tcW w:w="1996" w:type="dxa"/>
            <w:vAlign w:val="center"/>
          </w:tcPr>
          <w:p w:rsidR="00D93AD7" w:rsidRPr="009C30DB" w:rsidRDefault="00D93AD7" w:rsidP="00D93AD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áš Sourada</w:t>
            </w:r>
          </w:p>
        </w:tc>
        <w:tc>
          <w:tcPr>
            <w:tcW w:w="7012" w:type="dxa"/>
          </w:tcPr>
          <w:p w:rsidR="00D93AD7" w:rsidRDefault="00D93AD7" w:rsidP="00D93AD7">
            <w:pPr>
              <w:rPr>
                <w:sz w:val="22"/>
                <w:szCs w:val="22"/>
              </w:rPr>
            </w:pPr>
            <w:r w:rsidRPr="009C30DB">
              <w:rPr>
                <w:sz w:val="22"/>
                <w:szCs w:val="22"/>
              </w:rPr>
              <w:t>student Gymnázia</w:t>
            </w:r>
            <w:r>
              <w:rPr>
                <w:sz w:val="22"/>
                <w:szCs w:val="22"/>
              </w:rPr>
              <w:t xml:space="preserve"> </w:t>
            </w:r>
            <w:r w:rsidR="00A80A9E">
              <w:rPr>
                <w:sz w:val="22"/>
                <w:szCs w:val="22"/>
              </w:rPr>
              <w:t xml:space="preserve"> v </w:t>
            </w:r>
            <w:r>
              <w:rPr>
                <w:sz w:val="22"/>
                <w:szCs w:val="22"/>
              </w:rPr>
              <w:t>Žamberk</w:t>
            </w:r>
            <w:r w:rsidR="00A80A9E">
              <w:rPr>
                <w:sz w:val="22"/>
                <w:szCs w:val="22"/>
              </w:rPr>
              <w:t xml:space="preserve">u, Nádražní 48, </w:t>
            </w:r>
            <w:r>
              <w:rPr>
                <w:sz w:val="22"/>
                <w:szCs w:val="22"/>
              </w:rPr>
              <w:t>Žamberk</w:t>
            </w:r>
          </w:p>
          <w:p w:rsidR="009E51F6" w:rsidRPr="009C30DB" w:rsidRDefault="009E51F6" w:rsidP="00D93AD7">
            <w:pPr>
              <w:rPr>
                <w:i/>
                <w:sz w:val="22"/>
                <w:szCs w:val="22"/>
              </w:rPr>
            </w:pPr>
          </w:p>
        </w:tc>
        <w:tc>
          <w:tcPr>
            <w:tcW w:w="1311" w:type="dxa"/>
            <w:vMerge/>
          </w:tcPr>
          <w:p w:rsidR="00D93AD7" w:rsidRPr="009C30DB" w:rsidRDefault="00D93AD7" w:rsidP="00D93AD7">
            <w:pPr>
              <w:jc w:val="center"/>
              <w:rPr>
                <w:sz w:val="22"/>
                <w:szCs w:val="22"/>
              </w:rPr>
            </w:pPr>
          </w:p>
        </w:tc>
      </w:tr>
      <w:tr w:rsidR="00D93AD7" w:rsidRPr="009C30DB" w:rsidTr="007E718A">
        <w:trPr>
          <w:cantSplit/>
        </w:trPr>
        <w:tc>
          <w:tcPr>
            <w:tcW w:w="1996" w:type="dxa"/>
            <w:vAlign w:val="center"/>
          </w:tcPr>
          <w:p w:rsidR="00D93AD7" w:rsidRPr="009C30DB" w:rsidRDefault="00D93AD7" w:rsidP="00D93AD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ibor Kramář</w:t>
            </w:r>
          </w:p>
        </w:tc>
        <w:tc>
          <w:tcPr>
            <w:tcW w:w="7012" w:type="dxa"/>
          </w:tcPr>
          <w:p w:rsidR="00D93AD7" w:rsidRDefault="00D93AD7" w:rsidP="00D93AD7">
            <w:pPr>
              <w:rPr>
                <w:sz w:val="22"/>
                <w:szCs w:val="22"/>
              </w:rPr>
            </w:pPr>
            <w:r w:rsidRPr="009C30DB">
              <w:rPr>
                <w:sz w:val="22"/>
                <w:szCs w:val="22"/>
              </w:rPr>
              <w:t>student Gymnázia</w:t>
            </w:r>
            <w:r>
              <w:rPr>
                <w:sz w:val="22"/>
                <w:szCs w:val="22"/>
              </w:rPr>
              <w:t xml:space="preserve"> </w:t>
            </w:r>
            <w:r w:rsidR="00A80A9E">
              <w:rPr>
                <w:sz w:val="22"/>
                <w:szCs w:val="22"/>
              </w:rPr>
              <w:t>v Brně</w:t>
            </w:r>
            <w:r>
              <w:rPr>
                <w:sz w:val="22"/>
                <w:szCs w:val="22"/>
              </w:rPr>
              <w:t xml:space="preserve"> – </w:t>
            </w:r>
            <w:r w:rsidR="00A80A9E">
              <w:rPr>
                <w:sz w:val="22"/>
                <w:szCs w:val="22"/>
              </w:rPr>
              <w:t>Řečkovicích</w:t>
            </w:r>
            <w:r w:rsidR="009E51F6">
              <w:rPr>
                <w:sz w:val="22"/>
                <w:szCs w:val="22"/>
              </w:rPr>
              <w:t>, T. Novákové 2,  Brno – Řečkovice</w:t>
            </w:r>
          </w:p>
          <w:p w:rsidR="009E51F6" w:rsidRPr="00A16BBB" w:rsidRDefault="009E51F6" w:rsidP="00D93AD7">
            <w:pPr>
              <w:rPr>
                <w:i/>
                <w:sz w:val="22"/>
                <w:szCs w:val="22"/>
              </w:rPr>
            </w:pPr>
          </w:p>
        </w:tc>
        <w:tc>
          <w:tcPr>
            <w:tcW w:w="1311" w:type="dxa"/>
          </w:tcPr>
          <w:p w:rsidR="00D93AD7" w:rsidRPr="009C30DB" w:rsidRDefault="00D93AD7" w:rsidP="00D93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5</w:t>
            </w:r>
            <w:r w:rsidRPr="009C30D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C30DB">
              <w:rPr>
                <w:sz w:val="22"/>
                <w:szCs w:val="22"/>
              </w:rPr>
              <w:t>místo)</w:t>
            </w:r>
          </w:p>
        </w:tc>
      </w:tr>
    </w:tbl>
    <w:p w:rsidR="00A134A7" w:rsidRDefault="00A134A7" w:rsidP="00742197">
      <w:pPr>
        <w:jc w:val="both"/>
        <w:rPr>
          <w:b/>
          <w:i/>
        </w:rPr>
      </w:pPr>
    </w:p>
    <w:p w:rsidR="00742197" w:rsidRPr="00742197" w:rsidRDefault="00742197" w:rsidP="00742197">
      <w:pPr>
        <w:jc w:val="both"/>
        <w:rPr>
          <w:b/>
          <w:i/>
        </w:rPr>
      </w:pPr>
      <w:r>
        <w:rPr>
          <w:b/>
          <w:i/>
        </w:rPr>
        <w:t>soutěžící:</w:t>
      </w:r>
    </w:p>
    <w:p w:rsidR="00523395" w:rsidRDefault="00523395" w:rsidP="005C658F">
      <w:pPr>
        <w:pStyle w:val="Zkladntext3"/>
        <w:outlineLvl w:val="0"/>
        <w:rPr>
          <w:highlight w:val="green"/>
        </w:rPr>
      </w:pPr>
    </w:p>
    <w:p w:rsidR="005C658F" w:rsidRPr="00B25DE0" w:rsidRDefault="009E51F6" w:rsidP="005C658F">
      <w:pPr>
        <w:pStyle w:val="Zkladntext3"/>
        <w:outlineLvl w:val="0"/>
        <w:rPr>
          <w:sz w:val="24"/>
          <w:szCs w:val="24"/>
          <w:u w:val="none"/>
        </w:rPr>
      </w:pPr>
      <w:r w:rsidRPr="00816347">
        <w:t>K)</w:t>
      </w:r>
      <w:r>
        <w:t xml:space="preserve"> 1</w:t>
      </w:r>
      <w:r w:rsidR="004675E6">
        <w:t>0</w:t>
      </w:r>
      <w:r w:rsidR="00916626" w:rsidRPr="00B25DE0">
        <w:t>.</w:t>
      </w:r>
      <w:r w:rsidR="005C658F" w:rsidRPr="00B25DE0">
        <w:t xml:space="preserve"> ročník Mezinárodního turnaje mladých fyziků, </w:t>
      </w:r>
      <w:r>
        <w:t>Peking</w:t>
      </w:r>
      <w:r w:rsidR="00916626" w:rsidRPr="00B25DE0">
        <w:t xml:space="preserve">, </w:t>
      </w:r>
      <w:r>
        <w:t>Čína: 19. –</w:t>
      </w:r>
      <w:r w:rsidR="007E6693">
        <w:t>2</w:t>
      </w:r>
      <w:r>
        <w:t>6</w:t>
      </w:r>
      <w:r w:rsidR="007F338E" w:rsidRPr="00B25DE0">
        <w:t>.7.2</w:t>
      </w:r>
      <w:r w:rsidR="005C658F" w:rsidRPr="00B25DE0">
        <w:t>01</w:t>
      </w:r>
      <w:r>
        <w:t>8</w:t>
      </w:r>
      <w:r w:rsidR="007F338E" w:rsidRPr="00B25DE0">
        <w:rPr>
          <w:u w:val="none"/>
        </w:rPr>
        <w:t xml:space="preserve"> </w:t>
      </w:r>
      <w:r>
        <w:rPr>
          <w:sz w:val="24"/>
          <w:szCs w:val="24"/>
          <w:u w:val="none"/>
        </w:rPr>
        <w:t>(zúčastnilo se 32</w:t>
      </w:r>
      <w:r w:rsidR="005C658F" w:rsidRPr="00B25DE0">
        <w:rPr>
          <w:sz w:val="24"/>
          <w:szCs w:val="24"/>
          <w:u w:val="none"/>
        </w:rPr>
        <w:t xml:space="preserve"> zemí)</w:t>
      </w:r>
    </w:p>
    <w:p w:rsidR="009A6941" w:rsidRPr="003B14EC" w:rsidRDefault="009A6941" w:rsidP="003B14EC">
      <w:pPr>
        <w:spacing w:before="80" w:after="80"/>
        <w:jc w:val="both"/>
        <w:rPr>
          <w:b/>
          <w:i/>
          <w:sz w:val="22"/>
          <w:szCs w:val="22"/>
        </w:rPr>
      </w:pPr>
      <w:r w:rsidRPr="003B14EC">
        <w:rPr>
          <w:b/>
          <w:i/>
          <w:sz w:val="22"/>
          <w:szCs w:val="22"/>
        </w:rPr>
        <w:t>vedoucí delegace: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6804"/>
      </w:tblGrid>
      <w:tr w:rsidR="00916626" w:rsidRPr="003B14EC" w:rsidTr="00762E6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26" w:rsidRPr="003B14EC" w:rsidRDefault="007E6693" w:rsidP="009E51F6">
            <w:pPr>
              <w:pStyle w:val="adrblock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14E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gr. </w:t>
            </w:r>
            <w:r w:rsidR="009E51F6">
              <w:rPr>
                <w:rFonts w:ascii="Times New Roman" w:eastAsia="Times New Roman" w:hAnsi="Times New Roman" w:cs="Times New Roman"/>
                <w:sz w:val="22"/>
                <w:szCs w:val="22"/>
              </w:rPr>
              <w:t>Dagmar Panošová, Ph.D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03" w:rsidRPr="003B14EC" w:rsidRDefault="00E73641" w:rsidP="009E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E51F6">
              <w:rPr>
                <w:sz w:val="22"/>
                <w:szCs w:val="22"/>
              </w:rPr>
              <w:t>e Střední průmyslové školy technické v Jablonci n</w:t>
            </w:r>
            <w:r>
              <w:rPr>
                <w:sz w:val="22"/>
                <w:szCs w:val="22"/>
              </w:rPr>
              <w:t xml:space="preserve">ad Nisou, Belgická 48/52, </w:t>
            </w:r>
            <w:r w:rsidR="009E51F6">
              <w:rPr>
                <w:sz w:val="22"/>
                <w:szCs w:val="22"/>
              </w:rPr>
              <w:t>Jablonec nad Nisou</w:t>
            </w:r>
          </w:p>
        </w:tc>
      </w:tr>
      <w:tr w:rsidR="00660088" w:rsidRPr="003B14EC" w:rsidTr="00762E6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88" w:rsidRPr="003B14EC" w:rsidRDefault="009E51F6" w:rsidP="00660088">
            <w:pPr>
              <w:pStyle w:val="adrblock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gr. </w:t>
            </w:r>
            <w:r w:rsidRPr="003B14EC">
              <w:rPr>
                <w:rFonts w:ascii="Times New Roman" w:eastAsia="Times New Roman" w:hAnsi="Times New Roman" w:cs="Times New Roman"/>
                <w:sz w:val="22"/>
                <w:szCs w:val="22"/>
              </w:rPr>
              <w:t>Stanislav Panoš, Ph.D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6" w:rsidRDefault="009E51F6" w:rsidP="009E51F6">
            <w:pPr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 xml:space="preserve">z </w:t>
            </w:r>
            <w:r>
              <w:rPr>
                <w:sz w:val="22"/>
                <w:szCs w:val="22"/>
              </w:rPr>
              <w:t>Gymnázia F. X. Šaldy v </w:t>
            </w:r>
            <w:r w:rsidR="00E73641">
              <w:rPr>
                <w:sz w:val="22"/>
                <w:szCs w:val="22"/>
              </w:rPr>
              <w:t>Liberci, Partyzánská 530,</w:t>
            </w:r>
            <w:r w:rsidRPr="003B14EC">
              <w:rPr>
                <w:sz w:val="22"/>
                <w:szCs w:val="22"/>
              </w:rPr>
              <w:t xml:space="preserve"> Liberec </w:t>
            </w:r>
          </w:p>
          <w:p w:rsidR="00660088" w:rsidRPr="00302C02" w:rsidRDefault="00660088" w:rsidP="00660088">
            <w:pPr>
              <w:rPr>
                <w:sz w:val="22"/>
                <w:szCs w:val="22"/>
              </w:rPr>
            </w:pPr>
          </w:p>
        </w:tc>
      </w:tr>
      <w:tr w:rsidR="00660088" w:rsidRPr="003B14EC" w:rsidTr="00762E6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88" w:rsidRPr="003B14EC" w:rsidRDefault="00660088" w:rsidP="00660088">
            <w:pPr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Petr Pavlíč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88" w:rsidRPr="006F1DE6" w:rsidRDefault="00660088" w:rsidP="00660088">
            <w:pPr>
              <w:rPr>
                <w:sz w:val="22"/>
                <w:szCs w:val="22"/>
              </w:rPr>
            </w:pPr>
            <w:r w:rsidRPr="006F1DE6">
              <w:rPr>
                <w:sz w:val="22"/>
                <w:szCs w:val="22"/>
              </w:rPr>
              <w:t>z Mendelova gymnázia v </w:t>
            </w:r>
            <w:r w:rsidR="00E73641" w:rsidRPr="006F1DE6">
              <w:rPr>
                <w:sz w:val="22"/>
                <w:szCs w:val="22"/>
              </w:rPr>
              <w:t xml:space="preserve">Opavě, Komenského 397/5, </w:t>
            </w:r>
            <w:r w:rsidRPr="006F1DE6">
              <w:rPr>
                <w:sz w:val="22"/>
                <w:szCs w:val="22"/>
              </w:rPr>
              <w:t>Opava</w:t>
            </w:r>
          </w:p>
          <w:p w:rsidR="00660088" w:rsidRPr="00C663BF" w:rsidRDefault="00660088" w:rsidP="00660088"/>
        </w:tc>
      </w:tr>
    </w:tbl>
    <w:p w:rsidR="00523395" w:rsidRPr="003B14EC" w:rsidRDefault="009A6941" w:rsidP="003B14EC">
      <w:pPr>
        <w:spacing w:before="80" w:after="80"/>
        <w:jc w:val="both"/>
        <w:rPr>
          <w:b/>
          <w:i/>
          <w:sz w:val="22"/>
          <w:szCs w:val="22"/>
        </w:rPr>
      </w:pPr>
      <w:r w:rsidRPr="003B14EC">
        <w:rPr>
          <w:b/>
          <w:i/>
          <w:sz w:val="22"/>
          <w:szCs w:val="22"/>
        </w:rPr>
        <w:t>soutěžící: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6"/>
        <w:gridCol w:w="6646"/>
        <w:gridCol w:w="1677"/>
      </w:tblGrid>
      <w:tr w:rsidR="009E51F6" w:rsidRPr="003B14EC" w:rsidTr="00E73641">
        <w:tc>
          <w:tcPr>
            <w:tcW w:w="1996" w:type="dxa"/>
            <w:tcBorders>
              <w:bottom w:val="single" w:sz="4" w:space="0" w:color="auto"/>
            </w:tcBorders>
          </w:tcPr>
          <w:p w:rsidR="009E51F6" w:rsidRPr="003B14EC" w:rsidRDefault="009E51F6">
            <w:pPr>
              <w:pStyle w:val="Nadpis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onika Deketová</w:t>
            </w:r>
          </w:p>
        </w:tc>
        <w:tc>
          <w:tcPr>
            <w:tcW w:w="6646" w:type="dxa"/>
            <w:vAlign w:val="center"/>
          </w:tcPr>
          <w:p w:rsidR="009E51F6" w:rsidRDefault="009E51F6" w:rsidP="00527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ka Gymnázia Na Zatla</w:t>
            </w:r>
            <w:r w:rsidR="00E73641">
              <w:rPr>
                <w:sz w:val="22"/>
                <w:szCs w:val="22"/>
              </w:rPr>
              <w:t xml:space="preserve">nce v Praze 5, Na Zatlance 1330/11, </w:t>
            </w:r>
            <w:r>
              <w:rPr>
                <w:sz w:val="22"/>
                <w:szCs w:val="22"/>
              </w:rPr>
              <w:t>Praha 5</w:t>
            </w:r>
          </w:p>
          <w:p w:rsidR="009E51F6" w:rsidRPr="00AD68E1" w:rsidRDefault="009E51F6" w:rsidP="0052742E">
            <w:pPr>
              <w:rPr>
                <w:i/>
                <w:sz w:val="22"/>
                <w:szCs w:val="22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E73641" w:rsidRDefault="00E73641" w:rsidP="00E73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místo</w:t>
            </w:r>
          </w:p>
          <w:p w:rsidR="00E73641" w:rsidRDefault="00E73641" w:rsidP="00E73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zová medaile,</w:t>
            </w:r>
          </w:p>
          <w:p w:rsidR="009E51F6" w:rsidRDefault="00E73641" w:rsidP="00E73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B14E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místo                      v absolutním pořadí</w:t>
            </w:r>
          </w:p>
        </w:tc>
      </w:tr>
      <w:tr w:rsidR="009E51F6" w:rsidRPr="003B14EC" w:rsidTr="00891DE8">
        <w:tc>
          <w:tcPr>
            <w:tcW w:w="1996" w:type="dxa"/>
          </w:tcPr>
          <w:p w:rsidR="009E51F6" w:rsidRPr="003B14EC" w:rsidRDefault="009E51F6">
            <w:pPr>
              <w:pStyle w:val="Nadpis6"/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Pavel Štěpánek</w:t>
            </w:r>
          </w:p>
        </w:tc>
        <w:tc>
          <w:tcPr>
            <w:tcW w:w="6646" w:type="dxa"/>
            <w:vMerge w:val="restart"/>
            <w:vAlign w:val="center"/>
          </w:tcPr>
          <w:p w:rsidR="009E51F6" w:rsidRPr="003B14EC" w:rsidRDefault="009E51F6" w:rsidP="0052742E">
            <w:pPr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studenti z Mendelova gymnázia v Opavě, Komenského 397/5,</w:t>
            </w:r>
            <w:r w:rsidR="00E73641">
              <w:rPr>
                <w:sz w:val="22"/>
                <w:szCs w:val="22"/>
              </w:rPr>
              <w:t xml:space="preserve"> </w:t>
            </w:r>
            <w:r w:rsidRPr="003B14EC">
              <w:rPr>
                <w:sz w:val="22"/>
                <w:szCs w:val="22"/>
              </w:rPr>
              <w:t>Opava</w:t>
            </w:r>
          </w:p>
          <w:p w:rsidR="009E51F6" w:rsidRPr="003B14EC" w:rsidRDefault="009E51F6" w:rsidP="007E6693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vMerge/>
            <w:vAlign w:val="center"/>
          </w:tcPr>
          <w:p w:rsidR="009E51F6" w:rsidRPr="003B14EC" w:rsidRDefault="009E51F6" w:rsidP="009110AA">
            <w:pPr>
              <w:jc w:val="center"/>
              <w:rPr>
                <w:sz w:val="22"/>
                <w:szCs w:val="22"/>
              </w:rPr>
            </w:pPr>
          </w:p>
        </w:tc>
      </w:tr>
      <w:tr w:rsidR="009E51F6" w:rsidRPr="003B14EC" w:rsidTr="00891DE8">
        <w:tc>
          <w:tcPr>
            <w:tcW w:w="1996" w:type="dxa"/>
          </w:tcPr>
          <w:p w:rsidR="009E51F6" w:rsidRPr="003B14EC" w:rsidRDefault="009E51F6">
            <w:pPr>
              <w:pStyle w:val="Nadpis6"/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Jakub Domes</w:t>
            </w:r>
          </w:p>
        </w:tc>
        <w:tc>
          <w:tcPr>
            <w:tcW w:w="6646" w:type="dxa"/>
            <w:vMerge/>
            <w:vAlign w:val="center"/>
          </w:tcPr>
          <w:p w:rsidR="009E51F6" w:rsidRPr="003B14EC" w:rsidRDefault="009E51F6" w:rsidP="007E6693">
            <w:pPr>
              <w:rPr>
                <w:i/>
                <w:sz w:val="22"/>
                <w:szCs w:val="22"/>
              </w:rPr>
            </w:pPr>
          </w:p>
        </w:tc>
        <w:tc>
          <w:tcPr>
            <w:tcW w:w="1677" w:type="dxa"/>
            <w:vMerge/>
            <w:vAlign w:val="center"/>
          </w:tcPr>
          <w:p w:rsidR="009E51F6" w:rsidRPr="003B14EC" w:rsidRDefault="009E51F6">
            <w:pPr>
              <w:jc w:val="center"/>
              <w:rPr>
                <w:sz w:val="22"/>
                <w:szCs w:val="22"/>
              </w:rPr>
            </w:pPr>
          </w:p>
        </w:tc>
      </w:tr>
      <w:tr w:rsidR="009E51F6" w:rsidRPr="003B14EC" w:rsidTr="00891DE8">
        <w:tc>
          <w:tcPr>
            <w:tcW w:w="1996" w:type="dxa"/>
          </w:tcPr>
          <w:p w:rsidR="009E51F6" w:rsidRPr="003B14EC" w:rsidRDefault="009E51F6" w:rsidP="00B13A43">
            <w:pPr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David Wittek</w:t>
            </w:r>
          </w:p>
        </w:tc>
        <w:tc>
          <w:tcPr>
            <w:tcW w:w="6646" w:type="dxa"/>
            <w:vMerge/>
          </w:tcPr>
          <w:p w:rsidR="009E51F6" w:rsidRPr="003B14EC" w:rsidRDefault="009E51F6" w:rsidP="00B13A43">
            <w:pPr>
              <w:rPr>
                <w:i/>
                <w:sz w:val="22"/>
                <w:szCs w:val="22"/>
              </w:rPr>
            </w:pPr>
          </w:p>
        </w:tc>
        <w:tc>
          <w:tcPr>
            <w:tcW w:w="1677" w:type="dxa"/>
            <w:vMerge/>
          </w:tcPr>
          <w:p w:rsidR="009E51F6" w:rsidRPr="003B14EC" w:rsidRDefault="009E51F6" w:rsidP="00B13A4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9E51F6" w:rsidRPr="003B14EC" w:rsidTr="00891DE8">
        <w:tc>
          <w:tcPr>
            <w:tcW w:w="1996" w:type="dxa"/>
          </w:tcPr>
          <w:p w:rsidR="009E51F6" w:rsidRPr="003B14EC" w:rsidRDefault="009E51F6" w:rsidP="00B13A43">
            <w:pPr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Tomáš Wolf</w:t>
            </w:r>
          </w:p>
        </w:tc>
        <w:tc>
          <w:tcPr>
            <w:tcW w:w="6646" w:type="dxa"/>
            <w:vMerge/>
          </w:tcPr>
          <w:p w:rsidR="009E51F6" w:rsidRPr="003B14EC" w:rsidRDefault="009E51F6" w:rsidP="00B13A43">
            <w:pPr>
              <w:rPr>
                <w:i/>
                <w:sz w:val="22"/>
                <w:szCs w:val="22"/>
              </w:rPr>
            </w:pPr>
          </w:p>
        </w:tc>
        <w:tc>
          <w:tcPr>
            <w:tcW w:w="1677" w:type="dxa"/>
            <w:vMerge/>
          </w:tcPr>
          <w:p w:rsidR="009E51F6" w:rsidRPr="003B14EC" w:rsidRDefault="009E51F6" w:rsidP="00B13A43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:rsidR="004102D1" w:rsidRPr="003B14EC" w:rsidRDefault="004102D1" w:rsidP="006D5FCC">
      <w:pPr>
        <w:autoSpaceDE w:val="0"/>
        <w:autoSpaceDN w:val="0"/>
        <w:adjustRightInd w:val="0"/>
        <w:rPr>
          <w:b/>
          <w:i/>
          <w:color w:val="FF0000"/>
          <w:sz w:val="22"/>
          <w:szCs w:val="22"/>
          <w:u w:val="single"/>
        </w:rPr>
      </w:pPr>
    </w:p>
    <w:p w:rsidR="003248D9" w:rsidRPr="00C663BF" w:rsidRDefault="00E9760F" w:rsidP="00782A91">
      <w:pPr>
        <w:pStyle w:val="Nadpis3"/>
        <w:rPr>
          <w:b/>
          <w:sz w:val="24"/>
          <w:szCs w:val="24"/>
        </w:rPr>
      </w:pPr>
      <w:r w:rsidRPr="00E73641">
        <w:rPr>
          <w:b/>
          <w:sz w:val="28"/>
          <w:szCs w:val="28"/>
          <w:u w:val="single"/>
        </w:rPr>
        <w:t>L</w:t>
      </w:r>
      <w:r w:rsidR="00D26D15" w:rsidRPr="00E73641">
        <w:rPr>
          <w:b/>
          <w:sz w:val="28"/>
          <w:szCs w:val="28"/>
          <w:u w:val="single"/>
        </w:rPr>
        <w:t>)</w:t>
      </w:r>
      <w:r w:rsidR="00A8202B" w:rsidRPr="00E73641">
        <w:rPr>
          <w:b/>
          <w:sz w:val="28"/>
          <w:szCs w:val="28"/>
          <w:u w:val="single"/>
        </w:rPr>
        <w:t>23</w:t>
      </w:r>
      <w:r w:rsidR="00CB7472" w:rsidRPr="00E73641">
        <w:rPr>
          <w:b/>
          <w:sz w:val="28"/>
          <w:szCs w:val="28"/>
          <w:u w:val="single"/>
        </w:rPr>
        <w:t>. ročník</w:t>
      </w:r>
      <w:r w:rsidR="00CB7472" w:rsidRPr="00C663BF">
        <w:rPr>
          <w:b/>
          <w:sz w:val="28"/>
          <w:szCs w:val="28"/>
          <w:u w:val="single"/>
        </w:rPr>
        <w:t xml:space="preserve"> mezinárodní astronomické olympiády,</w:t>
      </w:r>
      <w:r w:rsidR="00A8202B">
        <w:rPr>
          <w:b/>
          <w:sz w:val="28"/>
          <w:szCs w:val="28"/>
          <w:u w:val="single"/>
        </w:rPr>
        <w:t xml:space="preserve"> Colombo, Srí Lanka</w:t>
      </w:r>
      <w:r w:rsidR="00CB7472" w:rsidRPr="00A8202B">
        <w:rPr>
          <w:b/>
          <w:sz w:val="28"/>
          <w:szCs w:val="28"/>
          <w:u w:val="single"/>
        </w:rPr>
        <w:t>:</w:t>
      </w:r>
      <w:r w:rsidR="00782A91" w:rsidRPr="00A8202B">
        <w:rPr>
          <w:b/>
          <w:sz w:val="28"/>
          <w:szCs w:val="28"/>
          <w:u w:val="single"/>
        </w:rPr>
        <w:t xml:space="preserve"> </w:t>
      </w:r>
      <w:r w:rsidR="00A8202B" w:rsidRPr="00A8202B">
        <w:rPr>
          <w:b/>
          <w:sz w:val="28"/>
          <w:szCs w:val="28"/>
          <w:u w:val="single"/>
        </w:rPr>
        <w:t>6</w:t>
      </w:r>
      <w:r w:rsidR="00365B58" w:rsidRPr="00A8202B">
        <w:rPr>
          <w:b/>
          <w:sz w:val="28"/>
          <w:szCs w:val="28"/>
          <w:u w:val="single"/>
        </w:rPr>
        <w:t xml:space="preserve">.– </w:t>
      </w:r>
      <w:r w:rsidR="00A8202B" w:rsidRPr="00A8202B">
        <w:rPr>
          <w:b/>
          <w:sz w:val="28"/>
          <w:szCs w:val="28"/>
          <w:u w:val="single"/>
        </w:rPr>
        <w:t>1</w:t>
      </w:r>
      <w:r w:rsidR="00345825" w:rsidRPr="00A8202B">
        <w:rPr>
          <w:b/>
          <w:sz w:val="28"/>
          <w:szCs w:val="28"/>
          <w:u w:val="single"/>
        </w:rPr>
        <w:t>4</w:t>
      </w:r>
      <w:r w:rsidR="00CB7472" w:rsidRPr="00A8202B">
        <w:rPr>
          <w:b/>
          <w:sz w:val="28"/>
          <w:szCs w:val="28"/>
          <w:u w:val="single"/>
        </w:rPr>
        <w:t>.</w:t>
      </w:r>
      <w:r w:rsidR="0051719C" w:rsidRPr="00A8202B">
        <w:rPr>
          <w:b/>
          <w:sz w:val="28"/>
          <w:szCs w:val="28"/>
          <w:u w:val="single"/>
        </w:rPr>
        <w:t xml:space="preserve"> </w:t>
      </w:r>
      <w:r w:rsidR="00365B58" w:rsidRPr="00A8202B">
        <w:rPr>
          <w:b/>
          <w:sz w:val="28"/>
          <w:szCs w:val="28"/>
          <w:u w:val="single"/>
        </w:rPr>
        <w:t>1</w:t>
      </w:r>
      <w:r w:rsidR="00A8202B" w:rsidRPr="00A8202B">
        <w:rPr>
          <w:b/>
          <w:sz w:val="28"/>
          <w:szCs w:val="28"/>
          <w:u w:val="single"/>
        </w:rPr>
        <w:t>0</w:t>
      </w:r>
      <w:r w:rsidR="00CB7472" w:rsidRPr="00A8202B">
        <w:rPr>
          <w:b/>
          <w:sz w:val="28"/>
          <w:szCs w:val="28"/>
          <w:u w:val="single"/>
        </w:rPr>
        <w:t>.</w:t>
      </w:r>
      <w:r w:rsidR="0051719C" w:rsidRPr="00A8202B">
        <w:rPr>
          <w:b/>
          <w:sz w:val="28"/>
          <w:szCs w:val="28"/>
          <w:u w:val="single"/>
        </w:rPr>
        <w:t xml:space="preserve"> </w:t>
      </w:r>
      <w:r w:rsidR="00CB7472" w:rsidRPr="00A8202B">
        <w:rPr>
          <w:b/>
          <w:sz w:val="28"/>
          <w:szCs w:val="28"/>
          <w:u w:val="single"/>
        </w:rPr>
        <w:t>201</w:t>
      </w:r>
      <w:r w:rsidR="00A8202B" w:rsidRPr="00A8202B">
        <w:rPr>
          <w:b/>
          <w:sz w:val="28"/>
          <w:szCs w:val="28"/>
          <w:u w:val="single"/>
        </w:rPr>
        <w:t>8</w:t>
      </w:r>
      <w:r w:rsidR="00DE4E06">
        <w:rPr>
          <w:b/>
          <w:sz w:val="24"/>
          <w:szCs w:val="24"/>
          <w:u w:val="single"/>
        </w:rPr>
        <w:t xml:space="preserve">  </w:t>
      </w:r>
      <w:r w:rsidR="00E61AA1" w:rsidRPr="00C663BF">
        <w:rPr>
          <w:b/>
          <w:sz w:val="24"/>
          <w:szCs w:val="24"/>
        </w:rPr>
        <w:t xml:space="preserve"> </w:t>
      </w:r>
      <w:r w:rsidR="00CB7472" w:rsidRPr="00C663BF">
        <w:rPr>
          <w:sz w:val="24"/>
          <w:szCs w:val="24"/>
        </w:rPr>
        <w:t xml:space="preserve">(zúčastnilo se </w:t>
      </w:r>
      <w:r w:rsidR="00797FC4">
        <w:rPr>
          <w:sz w:val="24"/>
          <w:szCs w:val="24"/>
        </w:rPr>
        <w:t>83 soutěžících, z 18</w:t>
      </w:r>
      <w:r w:rsidR="003248D9" w:rsidRPr="00C663BF">
        <w:rPr>
          <w:sz w:val="24"/>
          <w:szCs w:val="24"/>
        </w:rPr>
        <w:t xml:space="preserve"> zemi)</w:t>
      </w:r>
    </w:p>
    <w:p w:rsidR="003248D9" w:rsidRPr="003B14EC" w:rsidRDefault="003248D9" w:rsidP="003B14EC">
      <w:pPr>
        <w:spacing w:before="80" w:after="80"/>
        <w:jc w:val="both"/>
        <w:rPr>
          <w:b/>
          <w:i/>
          <w:sz w:val="22"/>
          <w:szCs w:val="22"/>
        </w:rPr>
      </w:pPr>
      <w:r w:rsidRPr="003B14EC">
        <w:rPr>
          <w:b/>
          <w:i/>
          <w:sz w:val="22"/>
          <w:szCs w:val="22"/>
        </w:rPr>
        <w:t>vedoucí delegace: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6804"/>
      </w:tblGrid>
      <w:tr w:rsidR="00345825" w:rsidRPr="003B14EC" w:rsidTr="00891DE8">
        <w:tc>
          <w:tcPr>
            <w:tcW w:w="3515" w:type="dxa"/>
            <w:vAlign w:val="center"/>
          </w:tcPr>
          <w:p w:rsidR="00345825" w:rsidRPr="003B14EC" w:rsidRDefault="00345825" w:rsidP="00345825">
            <w:pPr>
              <w:pStyle w:val="adrblock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14EC">
              <w:rPr>
                <w:rFonts w:ascii="Times New Roman" w:hAnsi="Times New Roman" w:cs="Times New Roman"/>
                <w:sz w:val="22"/>
                <w:szCs w:val="22"/>
              </w:rPr>
              <w:t>PhDr. Ing. Ota Kéhar, Ph.D.</w:t>
            </w:r>
          </w:p>
        </w:tc>
        <w:tc>
          <w:tcPr>
            <w:tcW w:w="6804" w:type="dxa"/>
          </w:tcPr>
          <w:p w:rsidR="00345825" w:rsidRDefault="00797FC4" w:rsidP="00797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Pedagogické fakulty Západočeské Univerzity v Plzni,</w:t>
            </w:r>
            <w:r w:rsidR="00345825" w:rsidRPr="003B14EC">
              <w:rPr>
                <w:sz w:val="22"/>
                <w:szCs w:val="22"/>
              </w:rPr>
              <w:t xml:space="preserve"> Klatovská 51, </w:t>
            </w:r>
            <w:r>
              <w:rPr>
                <w:sz w:val="22"/>
                <w:szCs w:val="22"/>
              </w:rPr>
              <w:t>P</w:t>
            </w:r>
            <w:r w:rsidR="00345825" w:rsidRPr="003B14EC">
              <w:rPr>
                <w:sz w:val="22"/>
                <w:szCs w:val="22"/>
              </w:rPr>
              <w:t>lzeň</w:t>
            </w:r>
          </w:p>
          <w:p w:rsidR="00797FC4" w:rsidRPr="003B14EC" w:rsidRDefault="00797FC4" w:rsidP="00797FC4">
            <w:pPr>
              <w:rPr>
                <w:sz w:val="22"/>
                <w:szCs w:val="22"/>
              </w:rPr>
            </w:pPr>
          </w:p>
        </w:tc>
      </w:tr>
      <w:tr w:rsidR="00345825" w:rsidRPr="003B14EC" w:rsidTr="00891DE8">
        <w:tc>
          <w:tcPr>
            <w:tcW w:w="3515" w:type="dxa"/>
            <w:vAlign w:val="center"/>
          </w:tcPr>
          <w:p w:rsidR="00345825" w:rsidRDefault="00345825" w:rsidP="00345825">
            <w:pPr>
              <w:pStyle w:val="adrblock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14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gr. Václav Pavlík</w:t>
            </w:r>
          </w:p>
          <w:p w:rsidR="003B14EC" w:rsidRPr="003B14EC" w:rsidRDefault="003B14EC" w:rsidP="00345825">
            <w:pPr>
              <w:pStyle w:val="adrblock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345825" w:rsidRPr="003B14EC" w:rsidRDefault="00E639DE" w:rsidP="00E639DE">
            <w:pPr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z Astronomického ústavu Matematicko</w:t>
            </w:r>
            <w:r>
              <w:rPr>
                <w:sz w:val="22"/>
                <w:szCs w:val="22"/>
              </w:rPr>
              <w:t xml:space="preserve"> – fyzikální fakulty Univerzity Karlovy</w:t>
            </w:r>
            <w:r w:rsidRPr="003B14EC">
              <w:rPr>
                <w:sz w:val="22"/>
                <w:szCs w:val="22"/>
              </w:rPr>
              <w:t xml:space="preserve"> v </w:t>
            </w:r>
            <w:r w:rsidR="00797FC4">
              <w:rPr>
                <w:sz w:val="22"/>
                <w:szCs w:val="22"/>
              </w:rPr>
              <w:t xml:space="preserve">Praze, V Holešovičkách 2, </w:t>
            </w:r>
            <w:r>
              <w:rPr>
                <w:sz w:val="22"/>
                <w:szCs w:val="22"/>
              </w:rPr>
              <w:t xml:space="preserve">Praha </w:t>
            </w:r>
          </w:p>
        </w:tc>
      </w:tr>
      <w:tr w:rsidR="00345825" w:rsidRPr="003B14EC" w:rsidTr="00891DE8">
        <w:tc>
          <w:tcPr>
            <w:tcW w:w="3515" w:type="dxa"/>
          </w:tcPr>
          <w:p w:rsidR="00345825" w:rsidRPr="003B14EC" w:rsidRDefault="005F75F6" w:rsidP="00345825">
            <w:pPr>
              <w:pStyle w:val="adrblock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ndřej Theiner</w:t>
            </w:r>
          </w:p>
        </w:tc>
        <w:tc>
          <w:tcPr>
            <w:tcW w:w="6804" w:type="dxa"/>
          </w:tcPr>
          <w:p w:rsidR="00345825" w:rsidRPr="003B14EC" w:rsidRDefault="00345825" w:rsidP="00345825">
            <w:pPr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z Matematicko – fyzikální fakulty Univerzity Karlovy v</w:t>
            </w:r>
            <w:r w:rsidR="00523395" w:rsidRPr="003B14EC">
              <w:rPr>
                <w:sz w:val="22"/>
                <w:szCs w:val="22"/>
              </w:rPr>
              <w:t> </w:t>
            </w:r>
            <w:r w:rsidRPr="003B14EC">
              <w:rPr>
                <w:sz w:val="22"/>
                <w:szCs w:val="22"/>
              </w:rPr>
              <w:t>Praze</w:t>
            </w:r>
          </w:p>
          <w:p w:rsidR="00523395" w:rsidRPr="003B14EC" w:rsidRDefault="00523395" w:rsidP="00345825">
            <w:pPr>
              <w:rPr>
                <w:sz w:val="22"/>
                <w:szCs w:val="22"/>
              </w:rPr>
            </w:pPr>
          </w:p>
        </w:tc>
      </w:tr>
    </w:tbl>
    <w:p w:rsidR="00347DBE" w:rsidRPr="003B14EC" w:rsidRDefault="00347DBE" w:rsidP="003B14EC">
      <w:pPr>
        <w:pStyle w:val="Zkladntext"/>
        <w:spacing w:before="80" w:after="80"/>
        <w:rPr>
          <w:sz w:val="22"/>
          <w:szCs w:val="22"/>
          <w:u w:val="none"/>
        </w:rPr>
      </w:pPr>
      <w:r w:rsidRPr="003B14EC">
        <w:rPr>
          <w:rStyle w:val="Siln"/>
          <w:b/>
          <w:color w:val="000000"/>
          <w:sz w:val="22"/>
          <w:szCs w:val="22"/>
          <w:u w:val="none"/>
        </w:rPr>
        <w:t>soutěžící: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6"/>
        <w:gridCol w:w="6363"/>
        <w:gridCol w:w="1843"/>
      </w:tblGrid>
      <w:tr w:rsidR="00345825" w:rsidRPr="003B14EC" w:rsidTr="009B3A96">
        <w:tc>
          <w:tcPr>
            <w:tcW w:w="1996" w:type="dxa"/>
          </w:tcPr>
          <w:p w:rsidR="00345825" w:rsidRPr="003B14EC" w:rsidRDefault="00345825" w:rsidP="00345825">
            <w:pPr>
              <w:keepNext/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Marco Souza de  Joode</w:t>
            </w:r>
          </w:p>
        </w:tc>
        <w:tc>
          <w:tcPr>
            <w:tcW w:w="6363" w:type="dxa"/>
          </w:tcPr>
          <w:p w:rsidR="00AD68E1" w:rsidRPr="00797FC4" w:rsidRDefault="00345825" w:rsidP="00345825">
            <w:pPr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student Gymnázia Nad Štolou v Praze 7, Nad Štolou 1/1510, Praha 7</w:t>
            </w:r>
          </w:p>
        </w:tc>
        <w:tc>
          <w:tcPr>
            <w:tcW w:w="1843" w:type="dxa"/>
            <w:vAlign w:val="center"/>
          </w:tcPr>
          <w:p w:rsidR="00345825" w:rsidRPr="00A8202B" w:rsidRDefault="00883800" w:rsidP="009B3A96">
            <w:pPr>
              <w:keepNext/>
              <w:ind w:firstLine="36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639DE" w:rsidRPr="00E639DE">
              <w:rPr>
                <w:sz w:val="22"/>
                <w:szCs w:val="22"/>
              </w:rPr>
              <w:t xml:space="preserve">tříbrná </w:t>
            </w:r>
            <w:r w:rsidR="00345825" w:rsidRPr="00E639DE">
              <w:rPr>
                <w:sz w:val="22"/>
                <w:szCs w:val="22"/>
              </w:rPr>
              <w:t>medaile</w:t>
            </w:r>
            <w:r w:rsidR="00816347">
              <w:rPr>
                <w:sz w:val="22"/>
                <w:szCs w:val="22"/>
              </w:rPr>
              <w:t xml:space="preserve"> (13. místo)</w:t>
            </w:r>
          </w:p>
        </w:tc>
      </w:tr>
      <w:tr w:rsidR="00816347" w:rsidRPr="003B14EC" w:rsidTr="009B3A96">
        <w:tc>
          <w:tcPr>
            <w:tcW w:w="1996" w:type="dxa"/>
          </w:tcPr>
          <w:p w:rsidR="00816347" w:rsidRDefault="00816347" w:rsidP="0081634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Kománek</w:t>
            </w:r>
          </w:p>
        </w:tc>
        <w:tc>
          <w:tcPr>
            <w:tcW w:w="6363" w:type="dxa"/>
          </w:tcPr>
          <w:p w:rsidR="00816347" w:rsidRDefault="00816347" w:rsidP="0081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Gymnázia Špitálská v Praze 9, Špitálská 2, Praha 9</w:t>
            </w:r>
          </w:p>
          <w:p w:rsidR="00816347" w:rsidRPr="00AD68E1" w:rsidRDefault="00816347" w:rsidP="00816347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16347" w:rsidRPr="00813DB8" w:rsidRDefault="00816347" w:rsidP="009B3A9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E639DE">
              <w:rPr>
                <w:sz w:val="22"/>
                <w:szCs w:val="22"/>
              </w:rPr>
              <w:t>ronzov</w:t>
            </w:r>
            <w:r>
              <w:rPr>
                <w:sz w:val="22"/>
                <w:szCs w:val="22"/>
              </w:rPr>
              <w:t>á medaile                         (18. místo)</w:t>
            </w:r>
          </w:p>
        </w:tc>
      </w:tr>
      <w:tr w:rsidR="00816347" w:rsidRPr="003B14EC" w:rsidTr="009B3A96">
        <w:trPr>
          <w:trHeight w:val="372"/>
        </w:trPr>
        <w:tc>
          <w:tcPr>
            <w:tcW w:w="1996" w:type="dxa"/>
            <w:vAlign w:val="center"/>
          </w:tcPr>
          <w:p w:rsidR="00816347" w:rsidRDefault="00816347" w:rsidP="0081634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Bálek</w:t>
            </w:r>
          </w:p>
          <w:p w:rsidR="00816347" w:rsidRPr="003B14EC" w:rsidRDefault="00816347" w:rsidP="0081634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363" w:type="dxa"/>
            <w:vAlign w:val="center"/>
          </w:tcPr>
          <w:p w:rsidR="00816347" w:rsidRDefault="00816347" w:rsidP="00816347">
            <w:pPr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student Gymnázia v</w:t>
            </w:r>
            <w:r>
              <w:rPr>
                <w:sz w:val="22"/>
                <w:szCs w:val="22"/>
              </w:rPr>
              <w:t xml:space="preserve"> Příbrami, Legionářů 402, Příbram </w:t>
            </w:r>
          </w:p>
          <w:p w:rsidR="00816347" w:rsidRPr="00797FC4" w:rsidRDefault="00816347" w:rsidP="0081634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16347" w:rsidRPr="00797FC4" w:rsidRDefault="00816347" w:rsidP="009B3A96">
            <w:pPr>
              <w:keepNext/>
              <w:ind w:hanging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E639DE">
              <w:rPr>
                <w:sz w:val="22"/>
                <w:szCs w:val="22"/>
              </w:rPr>
              <w:t>ronzová</w:t>
            </w:r>
            <w:r>
              <w:rPr>
                <w:sz w:val="22"/>
                <w:szCs w:val="22"/>
              </w:rPr>
              <w:t xml:space="preserve"> medaile (21. místo)</w:t>
            </w:r>
          </w:p>
        </w:tc>
      </w:tr>
      <w:tr w:rsidR="00816347" w:rsidRPr="003B14EC" w:rsidTr="00050125">
        <w:trPr>
          <w:trHeight w:val="509"/>
        </w:trPr>
        <w:tc>
          <w:tcPr>
            <w:tcW w:w="1996" w:type="dxa"/>
          </w:tcPr>
          <w:p w:rsidR="00816347" w:rsidRPr="003B14EC" w:rsidRDefault="00816347" w:rsidP="0081634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Knápek</w:t>
            </w:r>
          </w:p>
        </w:tc>
        <w:tc>
          <w:tcPr>
            <w:tcW w:w="6363" w:type="dxa"/>
          </w:tcPr>
          <w:p w:rsidR="00816347" w:rsidRPr="00050125" w:rsidRDefault="00816347" w:rsidP="00816347">
            <w:pPr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student Gymnázia v</w:t>
            </w:r>
            <w:r>
              <w:rPr>
                <w:sz w:val="22"/>
                <w:szCs w:val="22"/>
              </w:rPr>
              <w:t xml:space="preserve"> </w:t>
            </w:r>
            <w:r w:rsidRPr="003B14EC">
              <w:rPr>
                <w:sz w:val="22"/>
                <w:szCs w:val="22"/>
              </w:rPr>
              <w:t xml:space="preserve">Ostravě  – </w:t>
            </w:r>
            <w:r>
              <w:rPr>
                <w:sz w:val="22"/>
                <w:szCs w:val="22"/>
              </w:rPr>
              <w:t>Zábřehu, Volgogradská 6a,</w:t>
            </w:r>
            <w:r w:rsidRPr="003B14EC">
              <w:rPr>
                <w:sz w:val="22"/>
                <w:szCs w:val="22"/>
              </w:rPr>
              <w:t xml:space="preserve"> Ostrava Zábřeh</w:t>
            </w:r>
          </w:p>
        </w:tc>
        <w:tc>
          <w:tcPr>
            <w:tcW w:w="1843" w:type="dxa"/>
            <w:vAlign w:val="center"/>
          </w:tcPr>
          <w:p w:rsidR="00816347" w:rsidRDefault="00816347" w:rsidP="009B3A9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nzová </w:t>
            </w:r>
            <w:r w:rsidRPr="00E639DE">
              <w:rPr>
                <w:sz w:val="22"/>
                <w:szCs w:val="22"/>
              </w:rPr>
              <w:t>medaile</w:t>
            </w:r>
          </w:p>
          <w:p w:rsidR="00050125" w:rsidRPr="00816347" w:rsidRDefault="00816347" w:rsidP="0005012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7. místo</w:t>
            </w:r>
            <w:r w:rsidR="00050125">
              <w:rPr>
                <w:sz w:val="22"/>
                <w:szCs w:val="22"/>
              </w:rPr>
              <w:t>)</w:t>
            </w:r>
          </w:p>
        </w:tc>
      </w:tr>
      <w:tr w:rsidR="00816347" w:rsidRPr="003B14EC" w:rsidTr="009B3A96">
        <w:tc>
          <w:tcPr>
            <w:tcW w:w="1996" w:type="dxa"/>
          </w:tcPr>
          <w:p w:rsidR="00816347" w:rsidRDefault="00816347" w:rsidP="0081634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álie Maleňáková</w:t>
            </w:r>
          </w:p>
          <w:p w:rsidR="00816347" w:rsidRPr="003B14EC" w:rsidRDefault="00816347" w:rsidP="0081634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363" w:type="dxa"/>
            <w:vMerge w:val="restart"/>
          </w:tcPr>
          <w:p w:rsidR="00816347" w:rsidRDefault="00816347" w:rsidP="0081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a studenti</w:t>
            </w:r>
            <w:r w:rsidRPr="003B1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lovanského g</w:t>
            </w:r>
            <w:r w:rsidRPr="003B14EC">
              <w:rPr>
                <w:sz w:val="22"/>
                <w:szCs w:val="22"/>
              </w:rPr>
              <w:t>ymnázia</w:t>
            </w:r>
            <w:r>
              <w:rPr>
                <w:sz w:val="22"/>
                <w:szCs w:val="22"/>
              </w:rPr>
              <w:t xml:space="preserve"> v Olomouci, tř. Jiřího z Poděbrad 13, Olomouc</w:t>
            </w:r>
          </w:p>
          <w:p w:rsidR="00816347" w:rsidRPr="00AD68E1" w:rsidRDefault="00816347" w:rsidP="00816347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16347" w:rsidRDefault="00816347" w:rsidP="009B3A9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a obdrželi čestné uznání</w:t>
            </w:r>
            <w:r w:rsidR="009B3A96">
              <w:rPr>
                <w:sz w:val="22"/>
                <w:szCs w:val="22"/>
              </w:rPr>
              <w:t xml:space="preserve">                       (26. a 37. místo)</w:t>
            </w:r>
          </w:p>
          <w:p w:rsidR="00050125" w:rsidRPr="00813DB8" w:rsidRDefault="00050125" w:rsidP="009B3A96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816347" w:rsidRPr="003B14EC" w:rsidTr="00816347">
        <w:trPr>
          <w:trHeight w:val="384"/>
        </w:trPr>
        <w:tc>
          <w:tcPr>
            <w:tcW w:w="1996" w:type="dxa"/>
          </w:tcPr>
          <w:p w:rsidR="00816347" w:rsidRDefault="00816347" w:rsidP="0081634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áš Patsch</w:t>
            </w:r>
          </w:p>
          <w:p w:rsidR="00816347" w:rsidRPr="003B14EC" w:rsidRDefault="00816347" w:rsidP="0081634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363" w:type="dxa"/>
            <w:vMerge/>
          </w:tcPr>
          <w:p w:rsidR="00816347" w:rsidRPr="00080715" w:rsidRDefault="00816347" w:rsidP="0081634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16347" w:rsidRPr="00E639DE" w:rsidRDefault="00816347" w:rsidP="00816347">
            <w:pPr>
              <w:keepNext/>
              <w:rPr>
                <w:sz w:val="22"/>
                <w:szCs w:val="22"/>
              </w:rPr>
            </w:pPr>
          </w:p>
        </w:tc>
      </w:tr>
    </w:tbl>
    <w:p w:rsidR="00523395" w:rsidRDefault="00523395" w:rsidP="0085472D">
      <w:pPr>
        <w:pStyle w:val="Nadpis1"/>
        <w:rPr>
          <w:b/>
          <w:sz w:val="28"/>
          <w:szCs w:val="28"/>
          <w:u w:val="single"/>
        </w:rPr>
      </w:pPr>
    </w:p>
    <w:p w:rsidR="00DE348D" w:rsidRPr="004375AC" w:rsidRDefault="00840D2E" w:rsidP="0085472D">
      <w:pPr>
        <w:pStyle w:val="Nadpis1"/>
        <w:rPr>
          <w:b/>
          <w:i w:val="0"/>
          <w:color w:val="FF0000"/>
          <w:sz w:val="48"/>
          <w:szCs w:val="48"/>
        </w:rPr>
      </w:pPr>
      <w:r w:rsidRPr="00675A3D">
        <w:rPr>
          <w:b/>
          <w:sz w:val="28"/>
          <w:szCs w:val="28"/>
          <w:u w:val="single"/>
        </w:rPr>
        <w:t xml:space="preserve">M) </w:t>
      </w:r>
      <w:r w:rsidR="00BD1C58" w:rsidRPr="00675A3D">
        <w:rPr>
          <w:b/>
          <w:sz w:val="28"/>
          <w:szCs w:val="28"/>
          <w:u w:val="single"/>
        </w:rPr>
        <w:t>12</w:t>
      </w:r>
      <w:r w:rsidR="00DE348D" w:rsidRPr="00675A3D">
        <w:rPr>
          <w:b/>
          <w:sz w:val="28"/>
          <w:szCs w:val="28"/>
          <w:u w:val="single"/>
        </w:rPr>
        <w:t>.</w:t>
      </w:r>
      <w:r w:rsidR="00DE348D" w:rsidRPr="004041D6">
        <w:rPr>
          <w:b/>
          <w:sz w:val="28"/>
          <w:szCs w:val="28"/>
          <w:u w:val="single"/>
        </w:rPr>
        <w:t xml:space="preserve"> ročník mezinárodní olympiády v a</w:t>
      </w:r>
      <w:r w:rsidRPr="004041D6">
        <w:rPr>
          <w:b/>
          <w:sz w:val="28"/>
          <w:szCs w:val="28"/>
          <w:u w:val="single"/>
        </w:rPr>
        <w:t>s</w:t>
      </w:r>
      <w:r w:rsidR="00DB2347" w:rsidRPr="004041D6">
        <w:rPr>
          <w:b/>
          <w:sz w:val="28"/>
          <w:szCs w:val="28"/>
          <w:u w:val="single"/>
        </w:rPr>
        <w:t xml:space="preserve">tronomii a astrofyzice, </w:t>
      </w:r>
      <w:r w:rsidR="00FB5558">
        <w:rPr>
          <w:b/>
          <w:sz w:val="28"/>
          <w:szCs w:val="28"/>
          <w:u w:val="single"/>
        </w:rPr>
        <w:t>Peking, Čína</w:t>
      </w:r>
      <w:r w:rsidR="00DB2347" w:rsidRPr="004041D6">
        <w:rPr>
          <w:b/>
          <w:sz w:val="28"/>
          <w:szCs w:val="28"/>
          <w:u w:val="single"/>
        </w:rPr>
        <w:t>:</w:t>
      </w:r>
      <w:r w:rsidR="00FB5558">
        <w:rPr>
          <w:b/>
          <w:sz w:val="28"/>
          <w:szCs w:val="28"/>
          <w:u w:val="single"/>
        </w:rPr>
        <w:t xml:space="preserve"> 3</w:t>
      </w:r>
      <w:r w:rsidR="00DE348D" w:rsidRPr="00B25DE0">
        <w:rPr>
          <w:sz w:val="28"/>
          <w:szCs w:val="28"/>
          <w:u w:val="single"/>
        </w:rPr>
        <w:t>.</w:t>
      </w:r>
      <w:r w:rsidR="00DB2347" w:rsidRPr="00B25DE0">
        <w:rPr>
          <w:sz w:val="28"/>
          <w:szCs w:val="28"/>
          <w:u w:val="single"/>
        </w:rPr>
        <w:t>–</w:t>
      </w:r>
      <w:r w:rsidR="00FB5558">
        <w:rPr>
          <w:b/>
          <w:sz w:val="28"/>
          <w:szCs w:val="28"/>
          <w:u w:val="single"/>
        </w:rPr>
        <w:t>1</w:t>
      </w:r>
      <w:r w:rsidR="00284192">
        <w:rPr>
          <w:b/>
          <w:sz w:val="28"/>
          <w:szCs w:val="28"/>
          <w:u w:val="single"/>
        </w:rPr>
        <w:t>1</w:t>
      </w:r>
      <w:r w:rsidR="00DB2347" w:rsidRPr="00B25DE0">
        <w:rPr>
          <w:b/>
          <w:sz w:val="28"/>
          <w:szCs w:val="28"/>
          <w:u w:val="single"/>
        </w:rPr>
        <w:t>.</w:t>
      </w:r>
      <w:r w:rsidR="00284192">
        <w:rPr>
          <w:b/>
          <w:sz w:val="28"/>
          <w:szCs w:val="28"/>
          <w:u w:val="single"/>
        </w:rPr>
        <w:t xml:space="preserve"> </w:t>
      </w:r>
      <w:r w:rsidR="00DB2347" w:rsidRPr="00B25DE0">
        <w:rPr>
          <w:b/>
          <w:sz w:val="28"/>
          <w:szCs w:val="28"/>
          <w:u w:val="single"/>
        </w:rPr>
        <w:t>1</w:t>
      </w:r>
      <w:r w:rsidR="00284192">
        <w:rPr>
          <w:b/>
          <w:sz w:val="28"/>
          <w:szCs w:val="28"/>
          <w:u w:val="single"/>
        </w:rPr>
        <w:t>1</w:t>
      </w:r>
      <w:r w:rsidR="00DB2347" w:rsidRPr="00B25DE0">
        <w:rPr>
          <w:b/>
          <w:sz w:val="28"/>
          <w:szCs w:val="28"/>
          <w:u w:val="single"/>
        </w:rPr>
        <w:t>.</w:t>
      </w:r>
      <w:r w:rsidR="00284192">
        <w:rPr>
          <w:b/>
          <w:sz w:val="28"/>
          <w:szCs w:val="28"/>
          <w:u w:val="single"/>
        </w:rPr>
        <w:t xml:space="preserve"> </w:t>
      </w:r>
      <w:r w:rsidR="00DE348D" w:rsidRPr="00B25DE0">
        <w:rPr>
          <w:b/>
          <w:sz w:val="28"/>
          <w:szCs w:val="28"/>
          <w:u w:val="single"/>
        </w:rPr>
        <w:t>201</w:t>
      </w:r>
      <w:r w:rsidR="00FB5558">
        <w:rPr>
          <w:b/>
          <w:sz w:val="28"/>
          <w:szCs w:val="28"/>
          <w:u w:val="single"/>
        </w:rPr>
        <w:t>8</w:t>
      </w:r>
      <w:r w:rsidR="00DE348D" w:rsidRPr="00B25DE0">
        <w:rPr>
          <w:b/>
          <w:szCs w:val="24"/>
        </w:rPr>
        <w:t xml:space="preserve"> </w:t>
      </w:r>
      <w:r w:rsidR="0085472D" w:rsidRPr="00B25DE0">
        <w:rPr>
          <w:szCs w:val="24"/>
        </w:rPr>
        <w:t>(</w:t>
      </w:r>
      <w:r w:rsidR="00080715">
        <w:rPr>
          <w:szCs w:val="24"/>
        </w:rPr>
        <w:t>účastnilo 194</w:t>
      </w:r>
      <w:r w:rsidR="00675A3D">
        <w:rPr>
          <w:szCs w:val="24"/>
        </w:rPr>
        <w:t xml:space="preserve"> soutěžících, z</w:t>
      </w:r>
      <w:r w:rsidR="00BD1C58">
        <w:rPr>
          <w:szCs w:val="24"/>
        </w:rPr>
        <w:t> 3</w:t>
      </w:r>
      <w:r w:rsidR="00080715">
        <w:rPr>
          <w:szCs w:val="24"/>
        </w:rPr>
        <w:t>7</w:t>
      </w:r>
      <w:r w:rsidR="00DE348D" w:rsidRPr="00B25DE0">
        <w:rPr>
          <w:szCs w:val="24"/>
        </w:rPr>
        <w:t xml:space="preserve"> zemí)</w:t>
      </w:r>
      <w:r w:rsidR="004375AC">
        <w:rPr>
          <w:szCs w:val="24"/>
        </w:rPr>
        <w:t xml:space="preserve"> </w:t>
      </w:r>
    </w:p>
    <w:p w:rsidR="00DE348D" w:rsidRPr="003B14EC" w:rsidRDefault="00DE348D" w:rsidP="003B14EC">
      <w:pPr>
        <w:spacing w:before="80" w:after="80"/>
        <w:jc w:val="both"/>
        <w:rPr>
          <w:b/>
          <w:i/>
          <w:sz w:val="22"/>
          <w:szCs w:val="22"/>
        </w:rPr>
      </w:pPr>
      <w:r w:rsidRPr="003B14EC">
        <w:rPr>
          <w:b/>
          <w:i/>
          <w:sz w:val="22"/>
          <w:szCs w:val="22"/>
        </w:rPr>
        <w:t>vedoucí delegace: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6804"/>
      </w:tblGrid>
      <w:tr w:rsidR="00345825" w:rsidRPr="003B14EC" w:rsidTr="00891DE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25" w:rsidRPr="003B14EC" w:rsidRDefault="00345825" w:rsidP="00345825">
            <w:pPr>
              <w:pStyle w:val="adrblock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14EC">
              <w:rPr>
                <w:rFonts w:ascii="Times New Roman" w:hAnsi="Times New Roman" w:cs="Times New Roman"/>
                <w:sz w:val="22"/>
                <w:szCs w:val="22"/>
              </w:rPr>
              <w:t>Dr. Ing. Jan Kožuš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5" w:rsidRPr="003B14EC" w:rsidRDefault="00345825" w:rsidP="00345825">
            <w:pPr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z České astronomické s</w:t>
            </w:r>
            <w:r w:rsidR="00080715">
              <w:rPr>
                <w:sz w:val="22"/>
                <w:szCs w:val="22"/>
              </w:rPr>
              <w:t xml:space="preserve">polečnosti, Fričova 298, </w:t>
            </w:r>
            <w:r w:rsidRPr="003B14EC">
              <w:rPr>
                <w:sz w:val="22"/>
                <w:szCs w:val="22"/>
              </w:rPr>
              <w:t>Ondřejov</w:t>
            </w:r>
          </w:p>
          <w:p w:rsidR="00345825" w:rsidRPr="003B14EC" w:rsidRDefault="00345825" w:rsidP="00345825">
            <w:pPr>
              <w:rPr>
                <w:sz w:val="22"/>
                <w:szCs w:val="22"/>
              </w:rPr>
            </w:pPr>
          </w:p>
        </w:tc>
      </w:tr>
      <w:tr w:rsidR="00345825" w:rsidRPr="003B14EC" w:rsidTr="00891DE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25" w:rsidRPr="003B14EC" w:rsidRDefault="00345825" w:rsidP="00345825">
            <w:pPr>
              <w:pStyle w:val="adrblock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14EC">
              <w:rPr>
                <w:rFonts w:ascii="Times New Roman" w:hAnsi="Times New Roman" w:cs="Times New Roman"/>
                <w:sz w:val="22"/>
                <w:szCs w:val="22"/>
              </w:rPr>
              <w:t>RNDr. Tomáš Gráf, Ph.D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5" w:rsidRPr="003B14EC" w:rsidRDefault="00080715" w:rsidP="00345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r w:rsidR="00345825" w:rsidRPr="003B14EC">
              <w:rPr>
                <w:sz w:val="22"/>
                <w:szCs w:val="22"/>
              </w:rPr>
              <w:t>Ústav</w:t>
            </w:r>
            <w:r>
              <w:rPr>
                <w:sz w:val="22"/>
                <w:szCs w:val="22"/>
              </w:rPr>
              <w:t>u</w:t>
            </w:r>
            <w:r w:rsidR="00345825" w:rsidRPr="003B14EC">
              <w:rPr>
                <w:sz w:val="22"/>
                <w:szCs w:val="22"/>
              </w:rPr>
              <w:t xml:space="preserve"> fyziky Filozoficko-přírodovědné fakulty</w:t>
            </w:r>
            <w:r>
              <w:rPr>
                <w:sz w:val="22"/>
                <w:szCs w:val="22"/>
              </w:rPr>
              <w:t xml:space="preserve"> </w:t>
            </w:r>
            <w:r w:rsidRPr="003B14EC">
              <w:rPr>
                <w:sz w:val="22"/>
                <w:szCs w:val="22"/>
              </w:rPr>
              <w:t>Slezské univerzity v Opavě</w:t>
            </w:r>
            <w:r w:rsidR="00345825" w:rsidRPr="003B14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Bezručovo nám. 1150/13, </w:t>
            </w:r>
            <w:r w:rsidR="00345825" w:rsidRPr="003B14EC">
              <w:rPr>
                <w:sz w:val="22"/>
                <w:szCs w:val="22"/>
              </w:rPr>
              <w:t>Opava</w:t>
            </w:r>
          </w:p>
        </w:tc>
      </w:tr>
      <w:tr w:rsidR="00345825" w:rsidRPr="003B14EC" w:rsidTr="00891DE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25" w:rsidRPr="003B14EC" w:rsidRDefault="00345825" w:rsidP="00345825">
            <w:pPr>
              <w:pStyle w:val="adrblock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14EC">
              <w:rPr>
                <w:rFonts w:ascii="Times New Roman" w:hAnsi="Times New Roman" w:cs="Times New Roman"/>
                <w:sz w:val="22"/>
                <w:szCs w:val="22"/>
              </w:rPr>
              <w:t>Jakub Vošmera, MMath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5" w:rsidRPr="003B14EC" w:rsidRDefault="00345825" w:rsidP="00080715">
            <w:pPr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z Fyzikálního ústavu Akademie Věd ČR, v.v.i.</w:t>
            </w:r>
            <w:r w:rsidR="00080715">
              <w:rPr>
                <w:sz w:val="22"/>
                <w:szCs w:val="22"/>
              </w:rPr>
              <w:t xml:space="preserve"> v Praze 8</w:t>
            </w:r>
            <w:r w:rsidRPr="003B14EC">
              <w:rPr>
                <w:sz w:val="22"/>
                <w:szCs w:val="22"/>
              </w:rPr>
              <w:t xml:space="preserve">, </w:t>
            </w:r>
            <w:r w:rsidR="00080715">
              <w:rPr>
                <w:rStyle w:val="xbe"/>
                <w:sz w:val="22"/>
                <w:szCs w:val="22"/>
              </w:rPr>
              <w:t xml:space="preserve">Na Slovance 1999/2, </w:t>
            </w:r>
            <w:r w:rsidRPr="003B14EC">
              <w:rPr>
                <w:rStyle w:val="xbe"/>
                <w:sz w:val="22"/>
                <w:szCs w:val="22"/>
              </w:rPr>
              <w:t>Praha 8</w:t>
            </w:r>
          </w:p>
        </w:tc>
      </w:tr>
    </w:tbl>
    <w:p w:rsidR="00345825" w:rsidRPr="003B14EC" w:rsidRDefault="00DE348D" w:rsidP="003B14EC">
      <w:pPr>
        <w:pStyle w:val="Zkladntext"/>
        <w:spacing w:before="80" w:after="80"/>
        <w:rPr>
          <w:sz w:val="22"/>
          <w:szCs w:val="22"/>
          <w:u w:val="none"/>
        </w:rPr>
      </w:pPr>
      <w:r w:rsidRPr="003B14EC">
        <w:rPr>
          <w:sz w:val="22"/>
          <w:szCs w:val="22"/>
          <w:u w:val="none"/>
        </w:rPr>
        <w:t>soutěžící: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6"/>
        <w:gridCol w:w="7012"/>
        <w:gridCol w:w="1460"/>
      </w:tblGrid>
      <w:tr w:rsidR="00345825" w:rsidRPr="00C663BF" w:rsidTr="00345825">
        <w:tc>
          <w:tcPr>
            <w:tcW w:w="1996" w:type="dxa"/>
            <w:vAlign w:val="center"/>
          </w:tcPr>
          <w:p w:rsidR="00345825" w:rsidRPr="003B14EC" w:rsidRDefault="00345825" w:rsidP="00345825">
            <w:pPr>
              <w:keepNext/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Jindřich Jelínek</w:t>
            </w:r>
          </w:p>
        </w:tc>
        <w:tc>
          <w:tcPr>
            <w:tcW w:w="7012" w:type="dxa"/>
          </w:tcPr>
          <w:p w:rsidR="00345825" w:rsidRDefault="00345825" w:rsidP="001D110C">
            <w:pPr>
              <w:pStyle w:val="Nadpis9"/>
              <w:rPr>
                <w:i w:val="0"/>
                <w:color w:val="auto"/>
                <w:sz w:val="22"/>
                <w:szCs w:val="22"/>
              </w:rPr>
            </w:pPr>
            <w:r w:rsidRPr="003B14EC">
              <w:rPr>
                <w:i w:val="0"/>
                <w:color w:val="auto"/>
                <w:sz w:val="22"/>
                <w:szCs w:val="22"/>
              </w:rPr>
              <w:t>student Gymnázia v Olomouc</w:t>
            </w:r>
            <w:r w:rsidR="00675A3D">
              <w:rPr>
                <w:i w:val="0"/>
                <w:color w:val="auto"/>
                <w:sz w:val="22"/>
                <w:szCs w:val="22"/>
              </w:rPr>
              <w:t xml:space="preserve">i – Hejčíně, Tomkova 45, </w:t>
            </w:r>
            <w:r w:rsidRPr="003B14EC">
              <w:rPr>
                <w:i w:val="0"/>
                <w:color w:val="auto"/>
                <w:sz w:val="22"/>
                <w:szCs w:val="22"/>
              </w:rPr>
              <w:t>Olomouc</w:t>
            </w:r>
          </w:p>
          <w:p w:rsidR="00AD68E1" w:rsidRPr="00AD68E1" w:rsidRDefault="00AD68E1" w:rsidP="00AD68E1">
            <w:pPr>
              <w:rPr>
                <w:i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080715" w:rsidRPr="00675A3D" w:rsidRDefault="00080715" w:rsidP="00345825">
            <w:pPr>
              <w:jc w:val="center"/>
              <w:rPr>
                <w:sz w:val="22"/>
                <w:szCs w:val="22"/>
              </w:rPr>
            </w:pPr>
            <w:r w:rsidRPr="00675A3D">
              <w:rPr>
                <w:sz w:val="22"/>
                <w:szCs w:val="22"/>
              </w:rPr>
              <w:t>zlatá</w:t>
            </w:r>
          </w:p>
          <w:p w:rsidR="00345825" w:rsidRPr="00675A3D" w:rsidRDefault="00345825" w:rsidP="00080715">
            <w:pPr>
              <w:jc w:val="center"/>
              <w:rPr>
                <w:sz w:val="22"/>
                <w:szCs w:val="22"/>
              </w:rPr>
            </w:pPr>
            <w:r w:rsidRPr="00675A3D">
              <w:rPr>
                <w:sz w:val="22"/>
                <w:szCs w:val="22"/>
              </w:rPr>
              <w:t xml:space="preserve">medaile </w:t>
            </w:r>
            <w:r w:rsidR="00080715" w:rsidRPr="00675A3D">
              <w:rPr>
                <w:sz w:val="22"/>
                <w:szCs w:val="22"/>
              </w:rPr>
              <w:t xml:space="preserve">                   (5. místo)</w:t>
            </w:r>
            <w:r w:rsidRPr="00675A3D">
              <w:rPr>
                <w:sz w:val="22"/>
                <w:szCs w:val="22"/>
              </w:rPr>
              <w:t xml:space="preserve">                   </w:t>
            </w:r>
          </w:p>
        </w:tc>
      </w:tr>
      <w:tr w:rsidR="00080715" w:rsidRPr="00C663BF" w:rsidTr="00345825">
        <w:tc>
          <w:tcPr>
            <w:tcW w:w="1996" w:type="dxa"/>
            <w:vAlign w:val="center"/>
          </w:tcPr>
          <w:p w:rsidR="00080715" w:rsidRPr="003B14EC" w:rsidRDefault="00080715" w:rsidP="00080715">
            <w:pPr>
              <w:keepNext/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Martin Orság</w:t>
            </w:r>
          </w:p>
        </w:tc>
        <w:tc>
          <w:tcPr>
            <w:tcW w:w="7012" w:type="dxa"/>
          </w:tcPr>
          <w:p w:rsidR="00080715" w:rsidRPr="00080715" w:rsidRDefault="00080715" w:rsidP="00080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solvent </w:t>
            </w:r>
            <w:r w:rsidRPr="003B14EC">
              <w:rPr>
                <w:sz w:val="22"/>
                <w:szCs w:val="22"/>
              </w:rPr>
              <w:t>Gymnázia a Střední odborné školy zdravotnická a ekonomická ve</w:t>
            </w:r>
            <w:r>
              <w:rPr>
                <w:sz w:val="22"/>
                <w:szCs w:val="22"/>
              </w:rPr>
              <w:t xml:space="preserve"> Vyškově, Komenského 16, </w:t>
            </w:r>
            <w:r w:rsidRPr="003B14EC">
              <w:rPr>
                <w:sz w:val="22"/>
                <w:szCs w:val="22"/>
              </w:rPr>
              <w:t>Vyškov</w:t>
            </w:r>
          </w:p>
        </w:tc>
        <w:tc>
          <w:tcPr>
            <w:tcW w:w="1460" w:type="dxa"/>
            <w:vAlign w:val="center"/>
          </w:tcPr>
          <w:p w:rsidR="00080715" w:rsidRPr="00675A3D" w:rsidRDefault="00080715" w:rsidP="00080715">
            <w:pPr>
              <w:jc w:val="center"/>
              <w:rPr>
                <w:sz w:val="22"/>
                <w:szCs w:val="22"/>
              </w:rPr>
            </w:pPr>
            <w:r w:rsidRPr="00675A3D">
              <w:rPr>
                <w:sz w:val="22"/>
                <w:szCs w:val="22"/>
              </w:rPr>
              <w:t>stříbrná medaile                     (54. místo)</w:t>
            </w:r>
          </w:p>
        </w:tc>
      </w:tr>
      <w:tr w:rsidR="00080715" w:rsidRPr="00C663BF" w:rsidTr="00050125">
        <w:tc>
          <w:tcPr>
            <w:tcW w:w="1996" w:type="dxa"/>
          </w:tcPr>
          <w:p w:rsidR="00080715" w:rsidRPr="003B14EC" w:rsidRDefault="00080715" w:rsidP="00080715">
            <w:pPr>
              <w:keepNext/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Jiří Vala</w:t>
            </w:r>
          </w:p>
        </w:tc>
        <w:tc>
          <w:tcPr>
            <w:tcW w:w="7012" w:type="dxa"/>
          </w:tcPr>
          <w:p w:rsidR="00080715" w:rsidRPr="00080715" w:rsidRDefault="00080715" w:rsidP="00080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solvent </w:t>
            </w:r>
            <w:r w:rsidRPr="003B14EC">
              <w:rPr>
                <w:sz w:val="22"/>
                <w:szCs w:val="22"/>
              </w:rPr>
              <w:t>Gymnázia Kpt. Jaroše v B</w:t>
            </w:r>
            <w:r>
              <w:rPr>
                <w:sz w:val="22"/>
                <w:szCs w:val="22"/>
              </w:rPr>
              <w:t xml:space="preserve">rně, tř. Kpt. Jaroše 14, </w:t>
            </w:r>
            <w:r w:rsidRPr="003B14EC">
              <w:rPr>
                <w:sz w:val="22"/>
                <w:szCs w:val="22"/>
              </w:rPr>
              <w:t>Brno</w:t>
            </w:r>
          </w:p>
        </w:tc>
        <w:tc>
          <w:tcPr>
            <w:tcW w:w="1460" w:type="dxa"/>
            <w:vAlign w:val="center"/>
          </w:tcPr>
          <w:p w:rsidR="00080715" w:rsidRPr="00675A3D" w:rsidRDefault="00675A3D" w:rsidP="00675A3D">
            <w:pPr>
              <w:keepNext/>
              <w:jc w:val="center"/>
              <w:rPr>
                <w:sz w:val="22"/>
                <w:szCs w:val="22"/>
              </w:rPr>
            </w:pPr>
            <w:r w:rsidRPr="00675A3D">
              <w:rPr>
                <w:sz w:val="22"/>
                <w:szCs w:val="22"/>
              </w:rPr>
              <w:t>bronzová medaile                 (70. místo)</w:t>
            </w:r>
          </w:p>
        </w:tc>
      </w:tr>
      <w:tr w:rsidR="00080715" w:rsidTr="00345825">
        <w:tc>
          <w:tcPr>
            <w:tcW w:w="1996" w:type="dxa"/>
            <w:vAlign w:val="center"/>
          </w:tcPr>
          <w:p w:rsidR="00080715" w:rsidRPr="003B14EC" w:rsidRDefault="00080715" w:rsidP="00080715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áchym Bareš</w:t>
            </w:r>
          </w:p>
        </w:tc>
        <w:tc>
          <w:tcPr>
            <w:tcW w:w="7012" w:type="dxa"/>
          </w:tcPr>
          <w:p w:rsidR="00080715" w:rsidRDefault="00080715" w:rsidP="00080715">
            <w:pPr>
              <w:rPr>
                <w:sz w:val="22"/>
                <w:szCs w:val="22"/>
              </w:rPr>
            </w:pPr>
            <w:r w:rsidRPr="00FB5558">
              <w:rPr>
                <w:sz w:val="22"/>
                <w:szCs w:val="22"/>
              </w:rPr>
              <w:t>absolvent Gymnázia v Olomou</w:t>
            </w:r>
            <w:r w:rsidR="00675A3D">
              <w:rPr>
                <w:sz w:val="22"/>
                <w:szCs w:val="22"/>
              </w:rPr>
              <w:t>ci – Hejčíně, Tomkova 45,</w:t>
            </w:r>
            <w:r w:rsidRPr="00FB5558">
              <w:rPr>
                <w:sz w:val="22"/>
                <w:szCs w:val="22"/>
              </w:rPr>
              <w:t xml:space="preserve"> Olomouc</w:t>
            </w:r>
          </w:p>
          <w:p w:rsidR="00080715" w:rsidRPr="00AD68E1" w:rsidRDefault="00080715" w:rsidP="00080715">
            <w:pPr>
              <w:rPr>
                <w:i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080715" w:rsidRPr="00675A3D" w:rsidRDefault="00675A3D" w:rsidP="00080715">
            <w:pPr>
              <w:keepNext/>
              <w:jc w:val="center"/>
              <w:rPr>
                <w:sz w:val="22"/>
                <w:szCs w:val="22"/>
              </w:rPr>
            </w:pPr>
            <w:r w:rsidRPr="00675A3D">
              <w:rPr>
                <w:sz w:val="22"/>
                <w:szCs w:val="22"/>
              </w:rPr>
              <w:t>bronzová medaile                 (98. místo)</w:t>
            </w:r>
          </w:p>
        </w:tc>
      </w:tr>
      <w:tr w:rsidR="00675A3D" w:rsidTr="00345825">
        <w:tc>
          <w:tcPr>
            <w:tcW w:w="1996" w:type="dxa"/>
          </w:tcPr>
          <w:p w:rsidR="00675A3D" w:rsidRPr="003B14EC" w:rsidRDefault="00675A3D" w:rsidP="00675A3D">
            <w:pPr>
              <w:keepNext/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Radka Křížová</w:t>
            </w:r>
          </w:p>
        </w:tc>
        <w:tc>
          <w:tcPr>
            <w:tcW w:w="7012" w:type="dxa"/>
          </w:tcPr>
          <w:p w:rsidR="00675A3D" w:rsidRDefault="00675A3D" w:rsidP="00675A3D">
            <w:pPr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studentka Gymnázia Jaroslava Heyrovského v Praze 1</w:t>
            </w:r>
            <w:r>
              <w:rPr>
                <w:sz w:val="22"/>
                <w:szCs w:val="22"/>
              </w:rPr>
              <w:t>3, Mezi Školami 2475/29, Praha 13</w:t>
            </w:r>
          </w:p>
          <w:p w:rsidR="00675A3D" w:rsidRPr="00AD68E1" w:rsidRDefault="00675A3D" w:rsidP="00675A3D">
            <w:pPr>
              <w:rPr>
                <w:i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675A3D" w:rsidRPr="00675A3D" w:rsidRDefault="00675A3D" w:rsidP="00675A3D">
            <w:pPr>
              <w:keepNext/>
              <w:jc w:val="center"/>
              <w:rPr>
                <w:sz w:val="22"/>
                <w:szCs w:val="22"/>
              </w:rPr>
            </w:pPr>
            <w:r w:rsidRPr="00675A3D">
              <w:rPr>
                <w:sz w:val="22"/>
                <w:szCs w:val="22"/>
              </w:rPr>
              <w:t>bronzová medaile                   (103. místo)</w:t>
            </w:r>
          </w:p>
        </w:tc>
      </w:tr>
    </w:tbl>
    <w:p w:rsidR="003B14EC" w:rsidRDefault="003B14EC" w:rsidP="00FB2A5B">
      <w:pPr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</w:p>
    <w:p w:rsidR="003B14EC" w:rsidRDefault="003B14EC" w:rsidP="00FB2A5B">
      <w:pPr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</w:p>
    <w:p w:rsidR="009B3A96" w:rsidRDefault="009B3A96" w:rsidP="00FB2A5B">
      <w:pPr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</w:p>
    <w:p w:rsidR="00D72A3A" w:rsidRDefault="00D72A3A" w:rsidP="00FB2A5B">
      <w:pPr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</w:p>
    <w:p w:rsidR="00FB2A5B" w:rsidRPr="00B55F28" w:rsidRDefault="0085222A" w:rsidP="00FB2A5B">
      <w:pPr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  <w:r w:rsidRPr="00675A3D">
        <w:rPr>
          <w:b/>
          <w:i/>
          <w:sz w:val="28"/>
          <w:szCs w:val="28"/>
          <w:u w:val="single"/>
        </w:rPr>
        <w:t>N</w:t>
      </w:r>
      <w:r w:rsidR="00B55F28" w:rsidRPr="00675A3D">
        <w:rPr>
          <w:b/>
          <w:i/>
          <w:sz w:val="28"/>
          <w:szCs w:val="28"/>
          <w:u w:val="single"/>
        </w:rPr>
        <w:t>) 1</w:t>
      </w:r>
      <w:r w:rsidR="00813DB8" w:rsidRPr="00675A3D">
        <w:rPr>
          <w:b/>
          <w:i/>
          <w:sz w:val="28"/>
          <w:szCs w:val="28"/>
          <w:u w:val="single"/>
        </w:rPr>
        <w:t>5</w:t>
      </w:r>
      <w:r w:rsidR="00FB2A5B" w:rsidRPr="00675A3D">
        <w:rPr>
          <w:b/>
          <w:i/>
          <w:sz w:val="28"/>
          <w:szCs w:val="28"/>
          <w:u w:val="single"/>
        </w:rPr>
        <w:t>.</w:t>
      </w:r>
      <w:r w:rsidR="00FB2A5B" w:rsidRPr="00B25DE0">
        <w:rPr>
          <w:b/>
          <w:i/>
          <w:sz w:val="28"/>
          <w:szCs w:val="28"/>
          <w:u w:val="single"/>
        </w:rPr>
        <w:t xml:space="preserve"> ročník mezinárodní geografické olympiády, </w:t>
      </w:r>
      <w:r w:rsidR="00813DB8">
        <w:rPr>
          <w:b/>
          <w:i/>
          <w:sz w:val="28"/>
          <w:szCs w:val="28"/>
          <w:u w:val="single"/>
        </w:rPr>
        <w:t>Quebec, Kanada</w:t>
      </w:r>
      <w:r w:rsidR="00FB2A5B" w:rsidRPr="00B25DE0">
        <w:rPr>
          <w:b/>
          <w:i/>
          <w:sz w:val="28"/>
          <w:szCs w:val="28"/>
          <w:u w:val="single"/>
        </w:rPr>
        <w:t>:</w:t>
      </w:r>
      <w:r w:rsidR="00813DB8">
        <w:rPr>
          <w:b/>
          <w:i/>
          <w:sz w:val="28"/>
          <w:szCs w:val="28"/>
          <w:u w:val="single"/>
        </w:rPr>
        <w:t xml:space="preserve"> 31.</w:t>
      </w:r>
      <w:r w:rsidR="00675A3D">
        <w:rPr>
          <w:b/>
          <w:i/>
          <w:sz w:val="28"/>
          <w:szCs w:val="28"/>
          <w:u w:val="single"/>
        </w:rPr>
        <w:t xml:space="preserve"> </w:t>
      </w:r>
      <w:r w:rsidR="00813DB8">
        <w:rPr>
          <w:b/>
          <w:i/>
          <w:sz w:val="28"/>
          <w:szCs w:val="28"/>
          <w:u w:val="single"/>
        </w:rPr>
        <w:t>7.</w:t>
      </w:r>
      <w:r w:rsidR="00B55F28">
        <w:rPr>
          <w:b/>
          <w:i/>
          <w:sz w:val="28"/>
          <w:szCs w:val="28"/>
          <w:u w:val="single"/>
        </w:rPr>
        <w:t xml:space="preserve"> – </w:t>
      </w:r>
      <w:r w:rsidR="00813DB8">
        <w:rPr>
          <w:b/>
          <w:i/>
          <w:sz w:val="28"/>
          <w:szCs w:val="28"/>
          <w:u w:val="single"/>
        </w:rPr>
        <w:t>6</w:t>
      </w:r>
      <w:r w:rsidR="00B55F28">
        <w:rPr>
          <w:b/>
          <w:i/>
          <w:sz w:val="28"/>
          <w:szCs w:val="28"/>
          <w:u w:val="single"/>
        </w:rPr>
        <w:t>.</w:t>
      </w:r>
      <w:r w:rsidR="00675A3D">
        <w:rPr>
          <w:b/>
          <w:i/>
          <w:sz w:val="28"/>
          <w:szCs w:val="28"/>
          <w:u w:val="single"/>
        </w:rPr>
        <w:t xml:space="preserve"> </w:t>
      </w:r>
      <w:r w:rsidR="00FB2A5B" w:rsidRPr="00B25DE0">
        <w:rPr>
          <w:b/>
          <w:i/>
          <w:sz w:val="28"/>
          <w:szCs w:val="28"/>
          <w:u w:val="single"/>
        </w:rPr>
        <w:t>8.</w:t>
      </w:r>
      <w:r w:rsidR="00675A3D">
        <w:rPr>
          <w:b/>
          <w:i/>
          <w:sz w:val="28"/>
          <w:szCs w:val="28"/>
          <w:u w:val="single"/>
        </w:rPr>
        <w:t xml:space="preserve"> </w:t>
      </w:r>
      <w:r w:rsidR="00FB2A5B" w:rsidRPr="00B25DE0">
        <w:rPr>
          <w:b/>
          <w:i/>
          <w:sz w:val="28"/>
          <w:szCs w:val="28"/>
          <w:u w:val="single"/>
        </w:rPr>
        <w:t>201</w:t>
      </w:r>
      <w:r w:rsidR="00813DB8">
        <w:rPr>
          <w:b/>
          <w:i/>
          <w:sz w:val="28"/>
          <w:szCs w:val="28"/>
          <w:u w:val="single"/>
        </w:rPr>
        <w:t>8</w:t>
      </w:r>
      <w:r w:rsidR="00FB2A5B" w:rsidRPr="00B25DE0">
        <w:rPr>
          <w:i/>
          <w:sz w:val="28"/>
          <w:szCs w:val="28"/>
        </w:rPr>
        <w:t xml:space="preserve">  </w:t>
      </w:r>
      <w:r w:rsidR="00C75FBD" w:rsidRPr="00B25DE0">
        <w:rPr>
          <w:b/>
          <w:i/>
        </w:rPr>
        <w:t>(z</w:t>
      </w:r>
      <w:r w:rsidR="00A8202B">
        <w:rPr>
          <w:b/>
          <w:i/>
        </w:rPr>
        <w:t>účastnilo 166 soutěžících, ze 43</w:t>
      </w:r>
      <w:r w:rsidR="00FB2A5B" w:rsidRPr="00B25DE0">
        <w:rPr>
          <w:b/>
          <w:i/>
        </w:rPr>
        <w:t xml:space="preserve"> zemi)</w:t>
      </w:r>
    </w:p>
    <w:p w:rsidR="00FB2A5B" w:rsidRPr="003B14EC" w:rsidRDefault="00FB2A5B" w:rsidP="003B14EC">
      <w:pPr>
        <w:spacing w:before="80" w:after="80"/>
        <w:jc w:val="both"/>
        <w:rPr>
          <w:b/>
          <w:i/>
          <w:sz w:val="22"/>
          <w:szCs w:val="22"/>
        </w:rPr>
      </w:pPr>
      <w:r w:rsidRPr="003B14EC">
        <w:rPr>
          <w:b/>
          <w:i/>
          <w:sz w:val="22"/>
          <w:szCs w:val="22"/>
        </w:rPr>
        <w:t>vedoucí delegace: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6804"/>
      </w:tblGrid>
      <w:tr w:rsidR="0051719C" w:rsidRPr="003B14EC" w:rsidTr="0043237A">
        <w:tc>
          <w:tcPr>
            <w:tcW w:w="3515" w:type="dxa"/>
          </w:tcPr>
          <w:p w:rsidR="0051719C" w:rsidRPr="003B14EC" w:rsidRDefault="0051719C" w:rsidP="0051719C">
            <w:pPr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 xml:space="preserve">RNDr. Hana Svobodová, Ph.D. </w:t>
            </w:r>
          </w:p>
          <w:p w:rsidR="003B14EC" w:rsidRPr="003B14EC" w:rsidRDefault="003B14EC" w:rsidP="0051719C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vMerge w:val="restart"/>
          </w:tcPr>
          <w:p w:rsidR="0051719C" w:rsidRPr="00585495" w:rsidRDefault="00675A3D" w:rsidP="00675A3D">
            <w:pPr>
              <w:rPr>
                <w:sz w:val="22"/>
                <w:szCs w:val="22"/>
              </w:rPr>
            </w:pPr>
            <w:r w:rsidRPr="00585495">
              <w:rPr>
                <w:sz w:val="22"/>
                <w:szCs w:val="22"/>
              </w:rPr>
              <w:t xml:space="preserve">oba </w:t>
            </w:r>
            <w:r w:rsidR="0051719C" w:rsidRPr="00585495">
              <w:rPr>
                <w:sz w:val="22"/>
                <w:szCs w:val="22"/>
              </w:rPr>
              <w:t>z Pedagogické fakulty</w:t>
            </w:r>
            <w:r w:rsidRPr="00585495">
              <w:rPr>
                <w:sz w:val="22"/>
                <w:szCs w:val="22"/>
              </w:rPr>
              <w:t xml:space="preserve"> Masarykovy univerzity </w:t>
            </w:r>
            <w:r w:rsidR="006F1DE6" w:rsidRPr="00585495">
              <w:rPr>
                <w:sz w:val="22"/>
                <w:szCs w:val="22"/>
              </w:rPr>
              <w:t>v Brně,</w:t>
            </w:r>
            <w:r w:rsidRPr="00585495">
              <w:rPr>
                <w:sz w:val="22"/>
                <w:szCs w:val="22"/>
              </w:rPr>
              <w:t xml:space="preserve"> </w:t>
            </w:r>
            <w:r w:rsidR="0051719C" w:rsidRPr="00585495">
              <w:rPr>
                <w:sz w:val="22"/>
                <w:szCs w:val="22"/>
              </w:rPr>
              <w:t>Kate</w:t>
            </w:r>
            <w:r w:rsidR="006F1DE6" w:rsidRPr="00585495">
              <w:rPr>
                <w:sz w:val="22"/>
                <w:szCs w:val="22"/>
              </w:rPr>
              <w:t>dra</w:t>
            </w:r>
            <w:r w:rsidRPr="00585495">
              <w:rPr>
                <w:sz w:val="22"/>
                <w:szCs w:val="22"/>
              </w:rPr>
              <w:t xml:space="preserve"> geografie, Poříčí 7, </w:t>
            </w:r>
            <w:r w:rsidR="0051719C" w:rsidRPr="00585495">
              <w:rPr>
                <w:sz w:val="22"/>
                <w:szCs w:val="22"/>
              </w:rPr>
              <w:t>Brno</w:t>
            </w:r>
          </w:p>
        </w:tc>
      </w:tr>
      <w:tr w:rsidR="0051719C" w:rsidRPr="003B14EC" w:rsidTr="0043237A">
        <w:tc>
          <w:tcPr>
            <w:tcW w:w="3515" w:type="dxa"/>
          </w:tcPr>
          <w:p w:rsidR="0051719C" w:rsidRPr="003B14EC" w:rsidRDefault="0051719C" w:rsidP="0043237A">
            <w:pPr>
              <w:pStyle w:val="adrblock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14E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Mgr. Radek Durna</w:t>
            </w:r>
          </w:p>
          <w:p w:rsidR="003B14EC" w:rsidRPr="003B14EC" w:rsidRDefault="003B14EC" w:rsidP="0043237A">
            <w:pPr>
              <w:pStyle w:val="adrblock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vMerge/>
          </w:tcPr>
          <w:p w:rsidR="0051719C" w:rsidRPr="003B14EC" w:rsidRDefault="0051719C" w:rsidP="00B55F28">
            <w:pPr>
              <w:rPr>
                <w:sz w:val="22"/>
                <w:szCs w:val="22"/>
              </w:rPr>
            </w:pPr>
          </w:p>
        </w:tc>
      </w:tr>
    </w:tbl>
    <w:p w:rsidR="00FB2A5B" w:rsidRPr="003B14EC" w:rsidRDefault="00FB2A5B" w:rsidP="003B14EC">
      <w:pPr>
        <w:pStyle w:val="Zkladntext"/>
        <w:spacing w:before="80" w:after="80"/>
        <w:rPr>
          <w:sz w:val="22"/>
          <w:szCs w:val="22"/>
          <w:u w:val="none"/>
        </w:rPr>
      </w:pPr>
      <w:r w:rsidRPr="003B14EC">
        <w:rPr>
          <w:sz w:val="22"/>
          <w:szCs w:val="22"/>
          <w:u w:val="none"/>
        </w:rPr>
        <w:t>soutěžící: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6"/>
        <w:gridCol w:w="7012"/>
        <w:gridCol w:w="1311"/>
      </w:tblGrid>
      <w:tr w:rsidR="00FB2A5B" w:rsidRPr="003B14EC" w:rsidTr="008E66ED">
        <w:tc>
          <w:tcPr>
            <w:tcW w:w="1996" w:type="dxa"/>
            <w:vAlign w:val="center"/>
          </w:tcPr>
          <w:p w:rsidR="00FB2A5B" w:rsidRPr="003B14EC" w:rsidRDefault="00552B45" w:rsidP="008E66ED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Vašek</w:t>
            </w:r>
          </w:p>
        </w:tc>
        <w:tc>
          <w:tcPr>
            <w:tcW w:w="7012" w:type="dxa"/>
          </w:tcPr>
          <w:p w:rsidR="00BE262E" w:rsidRPr="003B14EC" w:rsidRDefault="00552B45" w:rsidP="00C7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Gymnázia ve Žďáru nad  </w:t>
            </w:r>
            <w:r w:rsidR="006F1DE6">
              <w:rPr>
                <w:sz w:val="22"/>
                <w:szCs w:val="22"/>
              </w:rPr>
              <w:t>Sázavou, Neumannova 1693,</w:t>
            </w:r>
            <w:r>
              <w:rPr>
                <w:sz w:val="22"/>
                <w:szCs w:val="22"/>
              </w:rPr>
              <w:t xml:space="preserve"> Žďár nad  Sázavou</w:t>
            </w:r>
          </w:p>
        </w:tc>
        <w:tc>
          <w:tcPr>
            <w:tcW w:w="1311" w:type="dxa"/>
          </w:tcPr>
          <w:p w:rsidR="008E38B3" w:rsidRPr="003B14EC" w:rsidRDefault="00840D2E" w:rsidP="0043237A">
            <w:pPr>
              <w:keepNext/>
              <w:jc w:val="center"/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bronzová</w:t>
            </w:r>
          </w:p>
          <w:p w:rsidR="00FB2A5B" w:rsidRPr="003B14EC" w:rsidRDefault="00FB2A5B" w:rsidP="0043237A">
            <w:pPr>
              <w:keepNext/>
              <w:jc w:val="center"/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medaile</w:t>
            </w:r>
          </w:p>
          <w:p w:rsidR="00FB2A5B" w:rsidRPr="003B14EC" w:rsidRDefault="00552B45" w:rsidP="0043237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85</w:t>
            </w:r>
            <w:r w:rsidR="00FB2A5B" w:rsidRPr="003B14EC">
              <w:rPr>
                <w:sz w:val="22"/>
                <w:szCs w:val="22"/>
              </w:rPr>
              <w:t>. místo)</w:t>
            </w:r>
          </w:p>
        </w:tc>
      </w:tr>
      <w:tr w:rsidR="00FB2A5B" w:rsidRPr="003B14EC" w:rsidTr="008E66ED">
        <w:tc>
          <w:tcPr>
            <w:tcW w:w="1996" w:type="dxa"/>
            <w:vAlign w:val="center"/>
          </w:tcPr>
          <w:p w:rsidR="00FB2A5B" w:rsidRPr="003B14EC" w:rsidRDefault="00552B45" w:rsidP="008E66ED">
            <w:pPr>
              <w:keepNext/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Jakub Strašlipka</w:t>
            </w:r>
          </w:p>
        </w:tc>
        <w:tc>
          <w:tcPr>
            <w:tcW w:w="7012" w:type="dxa"/>
          </w:tcPr>
          <w:p w:rsidR="00EA0C27" w:rsidRDefault="00552B45" w:rsidP="00C75FBD">
            <w:pPr>
              <w:rPr>
                <w:rStyle w:val="xbe"/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 xml:space="preserve">student Gymnázia F. X. Šaldy v Liberci, </w:t>
            </w:r>
            <w:r w:rsidR="006F1DE6">
              <w:rPr>
                <w:rStyle w:val="xbe"/>
                <w:sz w:val="22"/>
                <w:szCs w:val="22"/>
              </w:rPr>
              <w:t xml:space="preserve">Partyzánská 530/3, </w:t>
            </w:r>
            <w:r w:rsidRPr="003B14EC">
              <w:rPr>
                <w:rStyle w:val="xbe"/>
                <w:sz w:val="22"/>
                <w:szCs w:val="22"/>
              </w:rPr>
              <w:t>Liberec</w:t>
            </w:r>
          </w:p>
          <w:p w:rsidR="00552B45" w:rsidRPr="003B14EC" w:rsidRDefault="00552B45" w:rsidP="00C75FBD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8E38B3" w:rsidRPr="003B14EC" w:rsidRDefault="00552B45" w:rsidP="0043237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92</w:t>
            </w:r>
            <w:r w:rsidR="008E38B3" w:rsidRPr="003B14EC">
              <w:rPr>
                <w:sz w:val="22"/>
                <w:szCs w:val="22"/>
              </w:rPr>
              <w:t>. místo)</w:t>
            </w:r>
          </w:p>
        </w:tc>
      </w:tr>
      <w:tr w:rsidR="00FB2A5B" w:rsidRPr="003B14EC" w:rsidTr="00883800"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C75FBD" w:rsidRPr="003B14EC" w:rsidRDefault="00552B45" w:rsidP="008E66ED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áš Pulec</w:t>
            </w:r>
          </w:p>
        </w:tc>
        <w:tc>
          <w:tcPr>
            <w:tcW w:w="7012" w:type="dxa"/>
            <w:tcBorders>
              <w:bottom w:val="single" w:sz="4" w:space="0" w:color="auto"/>
            </w:tcBorders>
          </w:tcPr>
          <w:p w:rsidR="00EA0C27" w:rsidRDefault="00EA0C27" w:rsidP="00552B45">
            <w:pPr>
              <w:rPr>
                <w:color w:val="000000"/>
                <w:sz w:val="22"/>
                <w:szCs w:val="22"/>
              </w:rPr>
            </w:pPr>
            <w:r w:rsidRPr="003B14EC">
              <w:rPr>
                <w:color w:val="000000"/>
                <w:sz w:val="22"/>
                <w:szCs w:val="22"/>
              </w:rPr>
              <w:t>student Gymnázia</w:t>
            </w:r>
            <w:r w:rsidR="006F1DE6">
              <w:rPr>
                <w:color w:val="000000"/>
                <w:sz w:val="22"/>
                <w:szCs w:val="22"/>
              </w:rPr>
              <w:t xml:space="preserve"> v Chebu, Nerudova 2283, </w:t>
            </w:r>
            <w:r w:rsidR="00552B45">
              <w:rPr>
                <w:color w:val="000000"/>
                <w:sz w:val="22"/>
                <w:szCs w:val="22"/>
              </w:rPr>
              <w:t xml:space="preserve">Cheb </w:t>
            </w:r>
          </w:p>
          <w:p w:rsidR="00552B45" w:rsidRPr="003B14EC" w:rsidRDefault="00552B45" w:rsidP="00552B45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FB2A5B" w:rsidRPr="003B14EC" w:rsidRDefault="00552B45" w:rsidP="00840D2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6</w:t>
            </w:r>
            <w:r w:rsidR="005E5E77" w:rsidRPr="003B14EC">
              <w:rPr>
                <w:sz w:val="22"/>
                <w:szCs w:val="22"/>
              </w:rPr>
              <w:t>. místo</w:t>
            </w:r>
            <w:r w:rsidR="00840D2E" w:rsidRPr="003B14EC">
              <w:rPr>
                <w:sz w:val="22"/>
                <w:szCs w:val="22"/>
              </w:rPr>
              <w:t>)</w:t>
            </w:r>
          </w:p>
        </w:tc>
      </w:tr>
      <w:tr w:rsidR="00FB2A5B" w:rsidRPr="003B14EC" w:rsidTr="00883800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5B" w:rsidRPr="003B14EC" w:rsidRDefault="00552B45" w:rsidP="008E66ED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ub Vojtěch Roule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27" w:rsidRPr="003B14EC" w:rsidRDefault="00552B45" w:rsidP="00552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soukromého gymnázia ARCUS v Pr</w:t>
            </w:r>
            <w:r w:rsidR="006F1DE6">
              <w:rPr>
                <w:sz w:val="22"/>
                <w:szCs w:val="22"/>
              </w:rPr>
              <w:t>aze 9, bří Venclíků 1140,</w:t>
            </w:r>
            <w:r>
              <w:rPr>
                <w:sz w:val="22"/>
                <w:szCs w:val="22"/>
              </w:rPr>
              <w:t xml:space="preserve"> Praha 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2E" w:rsidRPr="003B14EC" w:rsidRDefault="00840D2E" w:rsidP="0043237A">
            <w:pPr>
              <w:keepNext/>
              <w:jc w:val="center"/>
              <w:rPr>
                <w:sz w:val="22"/>
                <w:szCs w:val="22"/>
              </w:rPr>
            </w:pPr>
          </w:p>
          <w:p w:rsidR="00FB2A5B" w:rsidRPr="003B14EC" w:rsidRDefault="00552B45" w:rsidP="00C75FB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35</w:t>
            </w:r>
            <w:r w:rsidR="00C75FBD" w:rsidRPr="003B14EC">
              <w:rPr>
                <w:sz w:val="22"/>
                <w:szCs w:val="22"/>
              </w:rPr>
              <w:t xml:space="preserve">. </w:t>
            </w:r>
            <w:r w:rsidR="005E5E77" w:rsidRPr="003B14EC">
              <w:rPr>
                <w:sz w:val="22"/>
                <w:szCs w:val="22"/>
              </w:rPr>
              <w:t>místo</w:t>
            </w:r>
            <w:r w:rsidR="00840D2E" w:rsidRPr="003B14EC">
              <w:rPr>
                <w:sz w:val="22"/>
                <w:szCs w:val="22"/>
              </w:rPr>
              <w:t>)</w:t>
            </w:r>
          </w:p>
        </w:tc>
      </w:tr>
    </w:tbl>
    <w:p w:rsidR="001D110C" w:rsidRDefault="001D110C" w:rsidP="006F774D">
      <w:pPr>
        <w:jc w:val="both"/>
        <w:rPr>
          <w:b/>
          <w:bCs/>
        </w:rPr>
      </w:pPr>
    </w:p>
    <w:p w:rsidR="00CE216A" w:rsidRPr="00B25DE0" w:rsidRDefault="008E66ED" w:rsidP="006F774D">
      <w:pPr>
        <w:jc w:val="both"/>
        <w:rPr>
          <w:b/>
          <w:bCs/>
          <w:sz w:val="28"/>
          <w:szCs w:val="28"/>
          <w:u w:val="single"/>
        </w:rPr>
      </w:pPr>
      <w:r w:rsidRPr="009B3A96">
        <w:rPr>
          <w:b/>
          <w:bCs/>
        </w:rPr>
        <w:t xml:space="preserve">O) </w:t>
      </w:r>
      <w:r w:rsidR="00E14338" w:rsidRPr="009B3A96">
        <w:rPr>
          <w:b/>
          <w:bCs/>
          <w:sz w:val="28"/>
          <w:szCs w:val="28"/>
          <w:u w:val="single"/>
        </w:rPr>
        <w:t>12</w:t>
      </w:r>
      <w:r w:rsidRPr="009B3A96">
        <w:rPr>
          <w:b/>
          <w:bCs/>
          <w:sz w:val="28"/>
          <w:szCs w:val="28"/>
          <w:u w:val="single"/>
        </w:rPr>
        <w:t>. ročník</w:t>
      </w:r>
      <w:r w:rsidRPr="00B25DE0">
        <w:rPr>
          <w:b/>
          <w:bCs/>
          <w:sz w:val="28"/>
          <w:szCs w:val="28"/>
          <w:u w:val="single"/>
        </w:rPr>
        <w:t xml:space="preserve"> </w:t>
      </w:r>
      <w:r w:rsidR="00BB72CA" w:rsidRPr="00B25DE0">
        <w:rPr>
          <w:b/>
          <w:bCs/>
          <w:sz w:val="28"/>
          <w:szCs w:val="28"/>
          <w:u w:val="single"/>
        </w:rPr>
        <w:t>International Earth Science Olympiad IESO</w:t>
      </w:r>
      <w:r w:rsidRPr="00B25DE0">
        <w:rPr>
          <w:b/>
          <w:bCs/>
          <w:sz w:val="28"/>
          <w:szCs w:val="28"/>
          <w:u w:val="single"/>
        </w:rPr>
        <w:t xml:space="preserve">, </w:t>
      </w:r>
      <w:r w:rsidR="00E14338">
        <w:rPr>
          <w:b/>
          <w:bCs/>
          <w:sz w:val="28"/>
          <w:szCs w:val="28"/>
          <w:u w:val="single"/>
        </w:rPr>
        <w:t>Sai Yok, Thajsko</w:t>
      </w:r>
      <w:r w:rsidR="006F774D" w:rsidRPr="00B25DE0">
        <w:rPr>
          <w:b/>
          <w:bCs/>
          <w:sz w:val="28"/>
          <w:szCs w:val="28"/>
          <w:u w:val="single"/>
        </w:rPr>
        <w:t>:</w:t>
      </w:r>
    </w:p>
    <w:p w:rsidR="006F774D" w:rsidRPr="00B25DE0" w:rsidRDefault="00E14338" w:rsidP="006F774D">
      <w:pPr>
        <w:jc w:val="both"/>
        <w:rPr>
          <w:bCs/>
          <w:i/>
        </w:rPr>
      </w:pPr>
      <w:r>
        <w:rPr>
          <w:b/>
          <w:bCs/>
          <w:sz w:val="28"/>
          <w:szCs w:val="28"/>
          <w:u w:val="single"/>
        </w:rPr>
        <w:t>8. – 17</w:t>
      </w:r>
      <w:r w:rsidR="006F774D" w:rsidRPr="00B25DE0">
        <w:rPr>
          <w:b/>
          <w:bCs/>
          <w:sz w:val="28"/>
          <w:szCs w:val="28"/>
          <w:u w:val="single"/>
        </w:rPr>
        <w:t>.</w:t>
      </w:r>
      <w:r w:rsidR="004B706E">
        <w:rPr>
          <w:b/>
          <w:bCs/>
          <w:sz w:val="28"/>
          <w:szCs w:val="28"/>
          <w:u w:val="single"/>
        </w:rPr>
        <w:t xml:space="preserve"> </w:t>
      </w:r>
      <w:r w:rsidR="006F774D" w:rsidRPr="00B25DE0">
        <w:rPr>
          <w:b/>
          <w:bCs/>
          <w:sz w:val="28"/>
          <w:szCs w:val="28"/>
          <w:u w:val="single"/>
        </w:rPr>
        <w:t>8.</w:t>
      </w:r>
      <w:r>
        <w:rPr>
          <w:b/>
          <w:bCs/>
          <w:sz w:val="28"/>
          <w:szCs w:val="28"/>
          <w:u w:val="single"/>
        </w:rPr>
        <w:t xml:space="preserve"> 2018</w:t>
      </w:r>
      <w:r w:rsidR="006F774D" w:rsidRPr="00B25DE0">
        <w:rPr>
          <w:b/>
          <w:bCs/>
          <w:sz w:val="28"/>
          <w:szCs w:val="28"/>
          <w:u w:val="single"/>
        </w:rPr>
        <w:t xml:space="preserve"> </w:t>
      </w:r>
      <w:r>
        <w:rPr>
          <w:bCs/>
          <w:i/>
        </w:rPr>
        <w:t>(</w:t>
      </w:r>
      <w:r w:rsidR="00585495">
        <w:rPr>
          <w:bCs/>
          <w:i/>
        </w:rPr>
        <w:t>zúčastnilo se 143 soutěžících z</w:t>
      </w:r>
      <w:r>
        <w:rPr>
          <w:bCs/>
          <w:i/>
        </w:rPr>
        <w:t xml:space="preserve"> 3</w:t>
      </w:r>
      <w:r w:rsidR="004B706E">
        <w:rPr>
          <w:bCs/>
          <w:i/>
        </w:rPr>
        <w:t>9</w:t>
      </w:r>
      <w:r w:rsidR="006F774D" w:rsidRPr="00B25DE0">
        <w:rPr>
          <w:bCs/>
          <w:i/>
        </w:rPr>
        <w:t xml:space="preserve"> zemí)</w:t>
      </w:r>
    </w:p>
    <w:p w:rsidR="007C6131" w:rsidRPr="003B14EC" w:rsidRDefault="006F774D" w:rsidP="003B14EC">
      <w:pPr>
        <w:spacing w:before="80" w:after="80"/>
        <w:jc w:val="both"/>
        <w:rPr>
          <w:b/>
          <w:i/>
          <w:sz w:val="22"/>
          <w:szCs w:val="22"/>
        </w:rPr>
      </w:pPr>
      <w:r w:rsidRPr="003B14EC">
        <w:rPr>
          <w:b/>
          <w:i/>
          <w:sz w:val="22"/>
          <w:szCs w:val="22"/>
        </w:rPr>
        <w:t>vedoucí delegace: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6804"/>
      </w:tblGrid>
      <w:tr w:rsidR="0051719C" w:rsidRPr="003B14EC" w:rsidTr="00E14338">
        <w:trPr>
          <w:trHeight w:val="36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C" w:rsidRPr="003B14EC" w:rsidRDefault="00E14338" w:rsidP="00E14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RNDr. Rostislav Melichar, D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9C" w:rsidRPr="00E14338" w:rsidRDefault="00E14338" w:rsidP="005854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r w:rsidR="00585495">
              <w:rPr>
                <w:sz w:val="22"/>
                <w:szCs w:val="22"/>
              </w:rPr>
              <w:t>Přírodovědecké fakulty Masarykovy univerzity v Brně,</w:t>
            </w:r>
            <w:r>
              <w:rPr>
                <w:sz w:val="22"/>
                <w:szCs w:val="22"/>
              </w:rPr>
              <w:t xml:space="preserve"> Ústav </w:t>
            </w:r>
            <w:r w:rsidR="00585495">
              <w:rPr>
                <w:sz w:val="22"/>
                <w:szCs w:val="22"/>
              </w:rPr>
              <w:t>ge</w:t>
            </w:r>
            <w:r>
              <w:rPr>
                <w:sz w:val="22"/>
                <w:szCs w:val="22"/>
              </w:rPr>
              <w:t>ologických</w:t>
            </w:r>
            <w:r w:rsidR="00585495">
              <w:rPr>
                <w:sz w:val="22"/>
                <w:szCs w:val="22"/>
              </w:rPr>
              <w:t xml:space="preserve"> věd, Kotlářská 267/2; </w:t>
            </w:r>
            <w:r>
              <w:rPr>
                <w:sz w:val="22"/>
                <w:szCs w:val="22"/>
              </w:rPr>
              <w:t>Brno</w:t>
            </w:r>
          </w:p>
        </w:tc>
      </w:tr>
      <w:tr w:rsidR="0051719C" w:rsidRPr="003B14EC" w:rsidTr="00E14338">
        <w:tc>
          <w:tcPr>
            <w:tcW w:w="3515" w:type="dxa"/>
            <w:tcBorders>
              <w:top w:val="single" w:sz="4" w:space="0" w:color="auto"/>
            </w:tcBorders>
          </w:tcPr>
          <w:p w:rsidR="0051719C" w:rsidRPr="003B14EC" w:rsidRDefault="009B3A96" w:rsidP="00A210B9">
            <w:pPr>
              <w:pStyle w:val="adrblock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Bc. </w:t>
            </w:r>
            <w:r w:rsidR="0051719C" w:rsidRPr="003B14EC">
              <w:rPr>
                <w:rFonts w:ascii="Times New Roman" w:eastAsia="Times New Roman" w:hAnsi="Times New Roman" w:cs="Times New Roman"/>
                <w:sz w:val="22"/>
                <w:szCs w:val="22"/>
              </w:rPr>
              <w:t>Filip Hulec</w:t>
            </w:r>
          </w:p>
          <w:p w:rsidR="003B14EC" w:rsidRPr="003B14EC" w:rsidRDefault="003B14EC" w:rsidP="00A210B9">
            <w:pPr>
              <w:pStyle w:val="adrblock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51719C" w:rsidRPr="00E14338" w:rsidRDefault="00E14338" w:rsidP="00A210B9">
            <w:pPr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 xml:space="preserve"> z Přírodovědecké fakulty UK v</w:t>
            </w:r>
            <w:r>
              <w:rPr>
                <w:sz w:val="22"/>
                <w:szCs w:val="22"/>
              </w:rPr>
              <w:t> </w:t>
            </w:r>
            <w:r w:rsidRPr="003B14EC">
              <w:rPr>
                <w:sz w:val="22"/>
                <w:szCs w:val="22"/>
              </w:rPr>
              <w:t>Praze</w:t>
            </w:r>
            <w:r w:rsidR="0058549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Geografická sekce</w:t>
            </w:r>
            <w:r w:rsidRPr="003B14EC">
              <w:rPr>
                <w:sz w:val="22"/>
                <w:szCs w:val="22"/>
              </w:rPr>
              <w:t>, Albertov 6,</w:t>
            </w:r>
            <w:r>
              <w:rPr>
                <w:sz w:val="22"/>
                <w:szCs w:val="22"/>
              </w:rPr>
              <w:t xml:space="preserve">              </w:t>
            </w:r>
            <w:r w:rsidRPr="003B14EC">
              <w:rPr>
                <w:sz w:val="22"/>
                <w:szCs w:val="22"/>
              </w:rPr>
              <w:t>Praha 2</w:t>
            </w:r>
          </w:p>
        </w:tc>
      </w:tr>
    </w:tbl>
    <w:p w:rsidR="007C6131" w:rsidRPr="003B14EC" w:rsidRDefault="006F774D" w:rsidP="003B14EC">
      <w:pPr>
        <w:pStyle w:val="Zkladntext"/>
        <w:spacing w:before="80" w:after="80"/>
        <w:rPr>
          <w:sz w:val="22"/>
          <w:szCs w:val="22"/>
          <w:u w:val="none"/>
        </w:rPr>
      </w:pPr>
      <w:r w:rsidRPr="003B14EC">
        <w:rPr>
          <w:sz w:val="22"/>
          <w:szCs w:val="22"/>
          <w:u w:val="none"/>
        </w:rPr>
        <w:t>soutěžící: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6"/>
        <w:gridCol w:w="7012"/>
        <w:gridCol w:w="1311"/>
      </w:tblGrid>
      <w:tr w:rsidR="00BE262E" w:rsidRPr="003B14EC" w:rsidTr="00A210B9">
        <w:tc>
          <w:tcPr>
            <w:tcW w:w="1996" w:type="dxa"/>
            <w:vAlign w:val="center"/>
          </w:tcPr>
          <w:p w:rsidR="00BE262E" w:rsidRPr="003B14EC" w:rsidRDefault="00256BEE" w:rsidP="00BE262E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dan Vítek</w:t>
            </w:r>
          </w:p>
        </w:tc>
        <w:tc>
          <w:tcPr>
            <w:tcW w:w="7012" w:type="dxa"/>
          </w:tcPr>
          <w:p w:rsidR="00BE262E" w:rsidRPr="003B14EC" w:rsidRDefault="00EA0C27" w:rsidP="00BE262E">
            <w:pPr>
              <w:rPr>
                <w:rStyle w:val="xbe"/>
                <w:sz w:val="22"/>
                <w:szCs w:val="22"/>
              </w:rPr>
            </w:pPr>
            <w:r w:rsidRPr="003B14EC">
              <w:rPr>
                <w:color w:val="000000"/>
                <w:sz w:val="22"/>
                <w:szCs w:val="22"/>
              </w:rPr>
              <w:t xml:space="preserve">student Gymnázia </w:t>
            </w:r>
            <w:r w:rsidR="00256BEE">
              <w:rPr>
                <w:color w:val="000000"/>
                <w:sz w:val="22"/>
                <w:szCs w:val="22"/>
              </w:rPr>
              <w:t xml:space="preserve">Olgy Havlové v Ostravě, Marie Majerové 1691, </w:t>
            </w:r>
            <w:r w:rsidR="00585495">
              <w:rPr>
                <w:color w:val="000000"/>
                <w:sz w:val="22"/>
                <w:szCs w:val="22"/>
              </w:rPr>
              <w:t>O</w:t>
            </w:r>
            <w:r w:rsidR="00256BEE">
              <w:rPr>
                <w:color w:val="000000"/>
                <w:sz w:val="22"/>
                <w:szCs w:val="22"/>
              </w:rPr>
              <w:t xml:space="preserve">strava </w:t>
            </w:r>
          </w:p>
          <w:p w:rsidR="00EA0C27" w:rsidRPr="003B14EC" w:rsidRDefault="00EB1E3E" w:rsidP="00BE262E">
            <w:pPr>
              <w:rPr>
                <w:color w:val="000000"/>
                <w:sz w:val="22"/>
                <w:szCs w:val="22"/>
              </w:rPr>
            </w:pPr>
            <w:r w:rsidRPr="003B14EC">
              <w:rPr>
                <w:color w:val="000000"/>
                <w:sz w:val="22"/>
                <w:szCs w:val="22"/>
              </w:rPr>
              <w:t xml:space="preserve">v týmové soutěži Int. Team Field Investigation </w:t>
            </w:r>
            <w:r w:rsidR="00256BEE">
              <w:rPr>
                <w:color w:val="000000"/>
                <w:sz w:val="22"/>
                <w:szCs w:val="22"/>
              </w:rPr>
              <w:t xml:space="preserve">zlatá </w:t>
            </w:r>
            <w:r w:rsidRPr="003B14EC">
              <w:rPr>
                <w:color w:val="000000"/>
                <w:sz w:val="22"/>
                <w:szCs w:val="22"/>
              </w:rPr>
              <w:t>medaile;</w:t>
            </w:r>
          </w:p>
          <w:p w:rsidR="00EB1E3E" w:rsidRPr="003B14EC" w:rsidRDefault="00EB1E3E" w:rsidP="00BE262E">
            <w:pPr>
              <w:rPr>
                <w:i/>
                <w:color w:val="000000"/>
                <w:sz w:val="22"/>
                <w:szCs w:val="22"/>
              </w:rPr>
            </w:pPr>
            <w:r w:rsidRPr="003B14EC">
              <w:rPr>
                <w:color w:val="000000"/>
                <w:sz w:val="22"/>
                <w:szCs w:val="22"/>
              </w:rPr>
              <w:t>v týmové soutěži Earth Science Project (ESP) zlatá medaile</w:t>
            </w:r>
          </w:p>
        </w:tc>
        <w:tc>
          <w:tcPr>
            <w:tcW w:w="1311" w:type="dxa"/>
          </w:tcPr>
          <w:p w:rsidR="00585495" w:rsidRDefault="00585495" w:rsidP="00EB1E3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ě</w:t>
            </w:r>
          </w:p>
          <w:p w:rsidR="003B14EC" w:rsidRDefault="00585495" w:rsidP="00EB1E3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56BEE">
              <w:rPr>
                <w:sz w:val="22"/>
                <w:szCs w:val="22"/>
              </w:rPr>
              <w:t>zlaté medaile</w:t>
            </w:r>
            <w:r w:rsidR="00EA0C27" w:rsidRPr="003B14EC">
              <w:rPr>
                <w:sz w:val="22"/>
                <w:szCs w:val="22"/>
              </w:rPr>
              <w:t xml:space="preserve"> </w:t>
            </w:r>
          </w:p>
          <w:p w:rsidR="00183317" w:rsidRPr="003B14EC" w:rsidRDefault="00183317" w:rsidP="00EB1E3E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BE262E" w:rsidRPr="003B14EC" w:rsidTr="00A210B9">
        <w:tc>
          <w:tcPr>
            <w:tcW w:w="1996" w:type="dxa"/>
            <w:vAlign w:val="center"/>
          </w:tcPr>
          <w:p w:rsidR="00BE262E" w:rsidRPr="003B14EC" w:rsidRDefault="00256BEE" w:rsidP="00BE262E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áclav Ondřej Loučka </w:t>
            </w:r>
          </w:p>
        </w:tc>
        <w:tc>
          <w:tcPr>
            <w:tcW w:w="7012" w:type="dxa"/>
          </w:tcPr>
          <w:p w:rsidR="00B77103" w:rsidRPr="00585495" w:rsidRDefault="00B77103" w:rsidP="00256BEE">
            <w:pPr>
              <w:rPr>
                <w:sz w:val="22"/>
                <w:szCs w:val="22"/>
              </w:rPr>
            </w:pPr>
            <w:r w:rsidRPr="00585495">
              <w:rPr>
                <w:sz w:val="22"/>
                <w:szCs w:val="22"/>
              </w:rPr>
              <w:t xml:space="preserve">student Gymnázia </w:t>
            </w:r>
            <w:r w:rsidR="00256BEE" w:rsidRPr="00585495">
              <w:rPr>
                <w:sz w:val="22"/>
                <w:szCs w:val="22"/>
              </w:rPr>
              <w:t>Nad Alejí</w:t>
            </w:r>
            <w:r w:rsidR="007209A4" w:rsidRPr="00585495">
              <w:rPr>
                <w:sz w:val="22"/>
                <w:szCs w:val="22"/>
              </w:rPr>
              <w:t xml:space="preserve"> v Praze 6</w:t>
            </w:r>
            <w:r w:rsidR="00585495" w:rsidRPr="00585495">
              <w:rPr>
                <w:sz w:val="22"/>
                <w:szCs w:val="22"/>
              </w:rPr>
              <w:t xml:space="preserve">, Nad Alejí 1952, </w:t>
            </w:r>
            <w:r w:rsidR="00256BEE" w:rsidRPr="00585495">
              <w:rPr>
                <w:sz w:val="22"/>
                <w:szCs w:val="22"/>
              </w:rPr>
              <w:t xml:space="preserve">Praha 6 </w:t>
            </w:r>
          </w:p>
        </w:tc>
        <w:tc>
          <w:tcPr>
            <w:tcW w:w="1311" w:type="dxa"/>
          </w:tcPr>
          <w:p w:rsidR="00256BEE" w:rsidRDefault="00256BEE" w:rsidP="00BE262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nzová medaile  </w:t>
            </w:r>
          </w:p>
          <w:p w:rsidR="00BE262E" w:rsidRPr="003B14EC" w:rsidRDefault="00BE262E" w:rsidP="00BE262E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BE262E" w:rsidRPr="003B14EC" w:rsidTr="00EB1E3E">
        <w:tc>
          <w:tcPr>
            <w:tcW w:w="1996" w:type="dxa"/>
            <w:vAlign w:val="center"/>
          </w:tcPr>
          <w:p w:rsidR="00BE262E" w:rsidRPr="003B14EC" w:rsidRDefault="00256BEE" w:rsidP="00BE262E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ub Vácha</w:t>
            </w:r>
          </w:p>
        </w:tc>
        <w:tc>
          <w:tcPr>
            <w:tcW w:w="7012" w:type="dxa"/>
          </w:tcPr>
          <w:p w:rsidR="00585495" w:rsidRDefault="00B77103" w:rsidP="007209A4">
            <w:pPr>
              <w:rPr>
                <w:color w:val="000000"/>
                <w:sz w:val="22"/>
                <w:szCs w:val="22"/>
              </w:rPr>
            </w:pPr>
            <w:r w:rsidRPr="003B14EC">
              <w:rPr>
                <w:color w:val="000000"/>
                <w:sz w:val="22"/>
                <w:szCs w:val="22"/>
              </w:rPr>
              <w:t>student Gymnázia v </w:t>
            </w:r>
            <w:r w:rsidR="00256BEE">
              <w:rPr>
                <w:color w:val="000000"/>
                <w:sz w:val="22"/>
                <w:szCs w:val="22"/>
              </w:rPr>
              <w:t>Soběslavi</w:t>
            </w:r>
            <w:r w:rsidRPr="003B14EC">
              <w:rPr>
                <w:color w:val="000000"/>
                <w:sz w:val="22"/>
                <w:szCs w:val="22"/>
              </w:rPr>
              <w:t xml:space="preserve">, </w:t>
            </w:r>
            <w:r w:rsidR="00585495">
              <w:rPr>
                <w:color w:val="000000"/>
                <w:sz w:val="22"/>
                <w:szCs w:val="22"/>
              </w:rPr>
              <w:t>dr. E. Beneše 449/II,</w:t>
            </w:r>
            <w:r w:rsidR="00256BEE">
              <w:rPr>
                <w:color w:val="000000"/>
                <w:sz w:val="22"/>
                <w:szCs w:val="22"/>
              </w:rPr>
              <w:t xml:space="preserve"> Soběslav </w:t>
            </w:r>
          </w:p>
          <w:p w:rsidR="00EB1E3E" w:rsidRPr="003B14EC" w:rsidRDefault="00EB1E3E" w:rsidP="007209A4">
            <w:pPr>
              <w:rPr>
                <w:color w:val="000000"/>
                <w:sz w:val="22"/>
                <w:szCs w:val="22"/>
              </w:rPr>
            </w:pPr>
            <w:r w:rsidRPr="003B14EC">
              <w:rPr>
                <w:color w:val="000000"/>
                <w:sz w:val="22"/>
                <w:szCs w:val="22"/>
              </w:rPr>
              <w:t xml:space="preserve">v týmové soutěži Int. Team Field Investigation </w:t>
            </w:r>
            <w:r w:rsidR="00256BEE">
              <w:rPr>
                <w:color w:val="000000"/>
                <w:sz w:val="22"/>
                <w:szCs w:val="22"/>
              </w:rPr>
              <w:t xml:space="preserve">bronzová </w:t>
            </w:r>
            <w:r w:rsidRPr="003B14EC">
              <w:rPr>
                <w:color w:val="000000"/>
                <w:sz w:val="22"/>
                <w:szCs w:val="22"/>
              </w:rPr>
              <w:t>medaile</w:t>
            </w:r>
            <w:r w:rsidR="007209A4">
              <w:rPr>
                <w:color w:val="000000"/>
                <w:sz w:val="22"/>
                <w:szCs w:val="22"/>
              </w:rPr>
              <w:t xml:space="preserve">, v individuální </w:t>
            </w:r>
            <w:r w:rsidR="00256BEE">
              <w:rPr>
                <w:color w:val="000000"/>
                <w:sz w:val="22"/>
                <w:szCs w:val="22"/>
              </w:rPr>
              <w:t>soutěži 60</w:t>
            </w:r>
            <w:r w:rsidRPr="003B14EC">
              <w:rPr>
                <w:color w:val="000000"/>
                <w:sz w:val="22"/>
                <w:szCs w:val="22"/>
              </w:rPr>
              <w:t>. místo</w:t>
            </w:r>
            <w:r w:rsidR="007209A4">
              <w:rPr>
                <w:color w:val="000000"/>
                <w:sz w:val="22"/>
                <w:szCs w:val="22"/>
              </w:rPr>
              <w:t xml:space="preserve"> a bronzová medaile</w:t>
            </w:r>
          </w:p>
        </w:tc>
        <w:tc>
          <w:tcPr>
            <w:tcW w:w="1311" w:type="dxa"/>
            <w:vAlign w:val="center"/>
          </w:tcPr>
          <w:p w:rsidR="00585495" w:rsidRDefault="00585495" w:rsidP="00256BE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ě</w:t>
            </w:r>
          </w:p>
          <w:p w:rsidR="00183317" w:rsidRPr="003B14EC" w:rsidRDefault="00585495" w:rsidP="00256BE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ronzové</w:t>
            </w:r>
            <w:r w:rsidR="00256BEE">
              <w:rPr>
                <w:sz w:val="22"/>
                <w:szCs w:val="22"/>
              </w:rPr>
              <w:t xml:space="preserve"> medaile  </w:t>
            </w:r>
          </w:p>
          <w:p w:rsidR="00EB1E3E" w:rsidRPr="003B14EC" w:rsidRDefault="00EB1E3E" w:rsidP="00585495">
            <w:pPr>
              <w:keepNext/>
              <w:rPr>
                <w:sz w:val="22"/>
                <w:szCs w:val="22"/>
              </w:rPr>
            </w:pPr>
          </w:p>
        </w:tc>
      </w:tr>
      <w:tr w:rsidR="00EA0C27" w:rsidRPr="003B14EC" w:rsidTr="00A210B9">
        <w:tc>
          <w:tcPr>
            <w:tcW w:w="1996" w:type="dxa"/>
            <w:vAlign w:val="center"/>
          </w:tcPr>
          <w:p w:rsidR="00EA0C27" w:rsidRPr="003B14EC" w:rsidRDefault="00256BEE" w:rsidP="00256BEE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 Vaněk</w:t>
            </w:r>
          </w:p>
        </w:tc>
        <w:tc>
          <w:tcPr>
            <w:tcW w:w="7012" w:type="dxa"/>
          </w:tcPr>
          <w:p w:rsidR="00EA0C27" w:rsidRPr="003B14EC" w:rsidRDefault="00EA0C27" w:rsidP="00EA0C27">
            <w:pPr>
              <w:rPr>
                <w:rStyle w:val="xbe"/>
                <w:sz w:val="22"/>
                <w:szCs w:val="22"/>
              </w:rPr>
            </w:pPr>
            <w:r w:rsidRPr="003B14EC">
              <w:rPr>
                <w:color w:val="000000"/>
                <w:sz w:val="22"/>
                <w:szCs w:val="22"/>
              </w:rPr>
              <w:t xml:space="preserve">student Gymnázia </w:t>
            </w:r>
            <w:r w:rsidR="00256BEE">
              <w:rPr>
                <w:color w:val="000000"/>
                <w:sz w:val="22"/>
                <w:szCs w:val="22"/>
              </w:rPr>
              <w:t>Jírovcova</w:t>
            </w:r>
            <w:r w:rsidR="007209A4">
              <w:rPr>
                <w:color w:val="000000"/>
                <w:sz w:val="22"/>
                <w:szCs w:val="22"/>
              </w:rPr>
              <w:t xml:space="preserve"> v Českých Budějovicích</w:t>
            </w:r>
            <w:r w:rsidR="00256BEE">
              <w:rPr>
                <w:color w:val="000000"/>
                <w:sz w:val="22"/>
                <w:szCs w:val="22"/>
              </w:rPr>
              <w:t xml:space="preserve">, Jírovcova 1788/8, </w:t>
            </w:r>
            <w:r w:rsidR="007209A4">
              <w:rPr>
                <w:color w:val="000000"/>
                <w:sz w:val="22"/>
                <w:szCs w:val="22"/>
              </w:rPr>
              <w:t xml:space="preserve">              </w:t>
            </w:r>
            <w:r w:rsidR="00256BEE">
              <w:rPr>
                <w:color w:val="000000"/>
                <w:sz w:val="22"/>
                <w:szCs w:val="22"/>
              </w:rPr>
              <w:t xml:space="preserve"> České Budějovice </w:t>
            </w:r>
          </w:p>
          <w:p w:rsidR="00EA0C27" w:rsidRPr="003B14EC" w:rsidRDefault="00EB1E3E" w:rsidP="007209A4">
            <w:pPr>
              <w:rPr>
                <w:color w:val="000000"/>
                <w:sz w:val="22"/>
                <w:szCs w:val="22"/>
              </w:rPr>
            </w:pPr>
            <w:r w:rsidRPr="003B14EC">
              <w:rPr>
                <w:color w:val="000000"/>
                <w:sz w:val="22"/>
                <w:szCs w:val="22"/>
              </w:rPr>
              <w:t xml:space="preserve">v týmové soutěži </w:t>
            </w:r>
            <w:r w:rsidR="007209A4" w:rsidRPr="003B14EC">
              <w:rPr>
                <w:color w:val="000000"/>
                <w:sz w:val="22"/>
                <w:szCs w:val="22"/>
              </w:rPr>
              <w:t xml:space="preserve">Earth Science Project </w:t>
            </w:r>
            <w:r w:rsidR="007209A4">
              <w:rPr>
                <w:color w:val="000000"/>
                <w:sz w:val="22"/>
                <w:szCs w:val="22"/>
              </w:rPr>
              <w:t xml:space="preserve">(ESP) </w:t>
            </w:r>
            <w:r w:rsidR="00256BEE">
              <w:rPr>
                <w:color w:val="000000"/>
                <w:sz w:val="22"/>
                <w:szCs w:val="22"/>
              </w:rPr>
              <w:t>bronzová medaile; v</w:t>
            </w:r>
            <w:r w:rsidR="007209A4">
              <w:rPr>
                <w:color w:val="000000"/>
                <w:sz w:val="22"/>
                <w:szCs w:val="22"/>
              </w:rPr>
              <w:t> </w:t>
            </w:r>
            <w:r w:rsidR="00256BEE">
              <w:rPr>
                <w:color w:val="000000"/>
                <w:sz w:val="22"/>
                <w:szCs w:val="22"/>
              </w:rPr>
              <w:t>indiv</w:t>
            </w:r>
            <w:r w:rsidR="007209A4">
              <w:rPr>
                <w:color w:val="000000"/>
                <w:sz w:val="22"/>
                <w:szCs w:val="22"/>
              </w:rPr>
              <w:t xml:space="preserve">iduální </w:t>
            </w:r>
            <w:r w:rsidR="00256BEE">
              <w:rPr>
                <w:color w:val="000000"/>
                <w:sz w:val="22"/>
                <w:szCs w:val="22"/>
              </w:rPr>
              <w:t>soutěži 61</w:t>
            </w:r>
            <w:r w:rsidRPr="003B14EC">
              <w:rPr>
                <w:color w:val="000000"/>
                <w:sz w:val="22"/>
                <w:szCs w:val="22"/>
              </w:rPr>
              <w:t>. místo</w:t>
            </w:r>
            <w:r w:rsidR="007209A4">
              <w:rPr>
                <w:color w:val="000000"/>
                <w:sz w:val="22"/>
                <w:szCs w:val="22"/>
              </w:rPr>
              <w:t xml:space="preserve">  a bronzová medaile</w:t>
            </w:r>
          </w:p>
        </w:tc>
        <w:tc>
          <w:tcPr>
            <w:tcW w:w="1311" w:type="dxa"/>
            <w:vAlign w:val="center"/>
          </w:tcPr>
          <w:p w:rsidR="00585495" w:rsidRDefault="00585495" w:rsidP="0058549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vě </w:t>
            </w:r>
          </w:p>
          <w:p w:rsidR="00EA0C27" w:rsidRPr="003B14EC" w:rsidRDefault="00585495" w:rsidP="0058549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zové</w:t>
            </w:r>
            <w:r w:rsidR="00256BEE">
              <w:rPr>
                <w:sz w:val="22"/>
                <w:szCs w:val="22"/>
              </w:rPr>
              <w:t xml:space="preserve"> medaile  </w:t>
            </w:r>
          </w:p>
        </w:tc>
      </w:tr>
    </w:tbl>
    <w:p w:rsidR="00B17352" w:rsidRDefault="00B17352" w:rsidP="00D1378C">
      <w:pPr>
        <w:jc w:val="both"/>
        <w:rPr>
          <w:b/>
          <w:bCs/>
        </w:rPr>
      </w:pPr>
    </w:p>
    <w:p w:rsidR="00883800" w:rsidRDefault="00883800" w:rsidP="00D1378C">
      <w:pPr>
        <w:jc w:val="both"/>
        <w:rPr>
          <w:b/>
          <w:bCs/>
        </w:rPr>
      </w:pPr>
    </w:p>
    <w:p w:rsidR="00883800" w:rsidRDefault="00883800" w:rsidP="00D1378C">
      <w:pPr>
        <w:jc w:val="both"/>
        <w:rPr>
          <w:b/>
          <w:bCs/>
        </w:rPr>
      </w:pPr>
    </w:p>
    <w:p w:rsidR="00883800" w:rsidRDefault="00883800" w:rsidP="00D1378C">
      <w:pPr>
        <w:jc w:val="both"/>
        <w:rPr>
          <w:b/>
          <w:bCs/>
        </w:rPr>
      </w:pPr>
    </w:p>
    <w:p w:rsidR="00883800" w:rsidRDefault="00883800" w:rsidP="00D1378C">
      <w:pPr>
        <w:jc w:val="both"/>
        <w:rPr>
          <w:b/>
          <w:bCs/>
        </w:rPr>
      </w:pPr>
    </w:p>
    <w:p w:rsidR="00883800" w:rsidRDefault="00883800" w:rsidP="00D1378C">
      <w:pPr>
        <w:jc w:val="both"/>
        <w:rPr>
          <w:b/>
          <w:bCs/>
        </w:rPr>
      </w:pPr>
    </w:p>
    <w:p w:rsidR="00883800" w:rsidRDefault="00883800" w:rsidP="00D1378C">
      <w:pPr>
        <w:jc w:val="both"/>
        <w:rPr>
          <w:b/>
          <w:bCs/>
        </w:rPr>
      </w:pPr>
    </w:p>
    <w:p w:rsidR="00883800" w:rsidRDefault="00883800" w:rsidP="00D1378C">
      <w:pPr>
        <w:jc w:val="both"/>
        <w:rPr>
          <w:b/>
          <w:bCs/>
        </w:rPr>
      </w:pPr>
    </w:p>
    <w:p w:rsidR="00883800" w:rsidRDefault="00883800" w:rsidP="00D1378C">
      <w:pPr>
        <w:jc w:val="both"/>
        <w:rPr>
          <w:b/>
          <w:bCs/>
        </w:rPr>
      </w:pPr>
    </w:p>
    <w:p w:rsidR="00883800" w:rsidRDefault="00883800" w:rsidP="00D1378C">
      <w:pPr>
        <w:jc w:val="both"/>
        <w:rPr>
          <w:b/>
          <w:bCs/>
        </w:rPr>
      </w:pPr>
    </w:p>
    <w:p w:rsidR="00883800" w:rsidRDefault="00883800" w:rsidP="00D1378C">
      <w:pPr>
        <w:jc w:val="both"/>
        <w:rPr>
          <w:b/>
          <w:bCs/>
        </w:rPr>
      </w:pPr>
    </w:p>
    <w:p w:rsidR="008F26F3" w:rsidRDefault="008F26F3" w:rsidP="00D1378C">
      <w:pPr>
        <w:jc w:val="both"/>
        <w:rPr>
          <w:b/>
          <w:bCs/>
        </w:rPr>
      </w:pPr>
    </w:p>
    <w:p w:rsidR="008F26F3" w:rsidRDefault="008F26F3" w:rsidP="00D1378C">
      <w:pPr>
        <w:jc w:val="both"/>
        <w:rPr>
          <w:b/>
          <w:bCs/>
        </w:rPr>
      </w:pPr>
    </w:p>
    <w:p w:rsidR="008F26F3" w:rsidRDefault="008F26F3" w:rsidP="00D1378C">
      <w:pPr>
        <w:jc w:val="both"/>
        <w:rPr>
          <w:b/>
          <w:bCs/>
        </w:rPr>
      </w:pPr>
    </w:p>
    <w:p w:rsidR="00883800" w:rsidRDefault="00883800" w:rsidP="00D1378C">
      <w:pPr>
        <w:jc w:val="both"/>
        <w:rPr>
          <w:b/>
          <w:bCs/>
        </w:rPr>
      </w:pPr>
    </w:p>
    <w:p w:rsidR="00883800" w:rsidRDefault="00883800" w:rsidP="00D1378C">
      <w:pPr>
        <w:jc w:val="both"/>
        <w:rPr>
          <w:b/>
          <w:bCs/>
        </w:rPr>
      </w:pPr>
    </w:p>
    <w:p w:rsidR="00883800" w:rsidRDefault="00883800" w:rsidP="00D1378C">
      <w:pPr>
        <w:jc w:val="both"/>
        <w:rPr>
          <w:b/>
          <w:bCs/>
        </w:rPr>
      </w:pPr>
    </w:p>
    <w:p w:rsidR="00BB72CA" w:rsidRDefault="00B47433" w:rsidP="00D1378C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</w:rPr>
        <w:t xml:space="preserve">P) </w:t>
      </w:r>
      <w:r w:rsidR="0087348B">
        <w:rPr>
          <w:b/>
          <w:bCs/>
          <w:sz w:val="28"/>
          <w:szCs w:val="28"/>
          <w:u w:val="single"/>
        </w:rPr>
        <w:t>16</w:t>
      </w:r>
      <w:r w:rsidR="00D1378C" w:rsidRPr="00D1378C">
        <w:rPr>
          <w:b/>
          <w:bCs/>
          <w:sz w:val="28"/>
          <w:szCs w:val="28"/>
          <w:u w:val="single"/>
        </w:rPr>
        <w:t>. ročník Mezinárodní lingvistické olympiády</w:t>
      </w:r>
      <w:r w:rsidR="0087348B">
        <w:rPr>
          <w:b/>
          <w:bCs/>
          <w:sz w:val="28"/>
          <w:szCs w:val="28"/>
          <w:u w:val="single"/>
        </w:rPr>
        <w:t>, Praha, ČR: 26</w:t>
      </w:r>
      <w:r w:rsidR="004B706E">
        <w:rPr>
          <w:b/>
          <w:bCs/>
          <w:sz w:val="28"/>
          <w:szCs w:val="28"/>
          <w:u w:val="single"/>
        </w:rPr>
        <w:t xml:space="preserve">. </w:t>
      </w:r>
      <w:r w:rsidR="0087348B">
        <w:rPr>
          <w:b/>
          <w:bCs/>
          <w:sz w:val="28"/>
          <w:szCs w:val="28"/>
          <w:u w:val="single"/>
        </w:rPr>
        <w:t>– 30</w:t>
      </w:r>
      <w:r w:rsidR="00D1378C" w:rsidRPr="00D1378C">
        <w:rPr>
          <w:b/>
          <w:bCs/>
          <w:sz w:val="28"/>
          <w:szCs w:val="28"/>
          <w:u w:val="single"/>
        </w:rPr>
        <w:t>.</w:t>
      </w:r>
      <w:r w:rsidR="0087348B">
        <w:rPr>
          <w:b/>
          <w:bCs/>
          <w:sz w:val="28"/>
          <w:szCs w:val="28"/>
          <w:u w:val="single"/>
        </w:rPr>
        <w:t xml:space="preserve"> 7. 2018</w:t>
      </w:r>
    </w:p>
    <w:p w:rsidR="00D1378C" w:rsidRPr="00D1378C" w:rsidRDefault="00D1378C" w:rsidP="00D1378C">
      <w:pPr>
        <w:jc w:val="both"/>
        <w:rPr>
          <w:bCs/>
          <w:i/>
        </w:rPr>
      </w:pPr>
      <w:r w:rsidRPr="00D1378C">
        <w:rPr>
          <w:bCs/>
          <w:i/>
        </w:rPr>
        <w:t>(</w:t>
      </w:r>
      <w:r w:rsidR="0087348B">
        <w:rPr>
          <w:bCs/>
          <w:i/>
        </w:rPr>
        <w:t>účastnilo se 195 soutěžících z 31</w:t>
      </w:r>
      <w:r w:rsidRPr="00D1378C">
        <w:rPr>
          <w:bCs/>
          <w:i/>
        </w:rPr>
        <w:t xml:space="preserve"> zemí) </w:t>
      </w:r>
    </w:p>
    <w:p w:rsidR="007C6131" w:rsidRPr="00C663BF" w:rsidRDefault="00B47433" w:rsidP="003B14EC">
      <w:pPr>
        <w:spacing w:before="80" w:after="80"/>
        <w:jc w:val="both"/>
        <w:rPr>
          <w:b/>
          <w:i/>
        </w:rPr>
      </w:pPr>
      <w:r w:rsidRPr="00C663BF">
        <w:rPr>
          <w:b/>
          <w:i/>
        </w:rPr>
        <w:lastRenderedPageBreak/>
        <w:t>vedoucí delegace: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6804"/>
      </w:tblGrid>
      <w:tr w:rsidR="00B47433" w:rsidRPr="00C663BF" w:rsidTr="00891DE8">
        <w:trPr>
          <w:trHeight w:val="365"/>
        </w:trPr>
        <w:tc>
          <w:tcPr>
            <w:tcW w:w="3515" w:type="dxa"/>
          </w:tcPr>
          <w:p w:rsidR="00B47433" w:rsidRPr="00C663BF" w:rsidRDefault="0087348B" w:rsidP="006855D3">
            <w:r>
              <w:t>Haštal Hapka</w:t>
            </w:r>
          </w:p>
        </w:tc>
        <w:tc>
          <w:tcPr>
            <w:tcW w:w="6804" w:type="dxa"/>
          </w:tcPr>
          <w:p w:rsidR="00B854D0" w:rsidRPr="0051719C" w:rsidRDefault="00891012" w:rsidP="0087348B">
            <w:pPr>
              <w:rPr>
                <w:color w:val="000000"/>
              </w:rPr>
            </w:pPr>
            <w:r w:rsidRPr="00B854D0">
              <w:t>z Filozofické fakulty Univerzity Karlovy v</w:t>
            </w:r>
            <w:r w:rsidR="00B854D0" w:rsidRPr="00B854D0">
              <w:t> </w:t>
            </w:r>
            <w:r w:rsidRPr="00B854D0">
              <w:t>Praze</w:t>
            </w:r>
            <w:r w:rsidR="00B854D0" w:rsidRPr="00B854D0">
              <w:t>,</w:t>
            </w:r>
            <w:r w:rsidR="00B854D0" w:rsidRPr="00B854D0">
              <w:rPr>
                <w:color w:val="000000"/>
              </w:rPr>
              <w:t xml:space="preserve">  nám. Jana Palacha 1/2</w:t>
            </w:r>
            <w:r w:rsidR="003B14EC">
              <w:rPr>
                <w:color w:val="000000"/>
              </w:rPr>
              <w:t xml:space="preserve">, </w:t>
            </w:r>
            <w:r w:rsidR="00B854D0" w:rsidRPr="00B854D0">
              <w:rPr>
                <w:color w:val="000000"/>
              </w:rPr>
              <w:t>Praha</w:t>
            </w:r>
          </w:p>
        </w:tc>
      </w:tr>
      <w:tr w:rsidR="00B47433" w:rsidRPr="00697841" w:rsidTr="00891DE8">
        <w:tc>
          <w:tcPr>
            <w:tcW w:w="3515" w:type="dxa"/>
          </w:tcPr>
          <w:p w:rsidR="00B47433" w:rsidRPr="004041D6" w:rsidRDefault="0087348B" w:rsidP="006855D3">
            <w:pPr>
              <w:pStyle w:val="adrblock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n Petr</w:t>
            </w:r>
          </w:p>
        </w:tc>
        <w:tc>
          <w:tcPr>
            <w:tcW w:w="6804" w:type="dxa"/>
          </w:tcPr>
          <w:p w:rsidR="00697841" w:rsidRDefault="0087348B" w:rsidP="0087348B">
            <w:r w:rsidRPr="0087348B">
              <w:t>z Matematicko – fyzikální fakulty UK v</w:t>
            </w:r>
            <w:r>
              <w:t> </w:t>
            </w:r>
            <w:r w:rsidRPr="0087348B">
              <w:t>Praze</w:t>
            </w:r>
          </w:p>
          <w:p w:rsidR="0087348B" w:rsidRPr="0087348B" w:rsidRDefault="0087348B" w:rsidP="0087348B"/>
        </w:tc>
      </w:tr>
    </w:tbl>
    <w:p w:rsidR="0087348B" w:rsidRDefault="0087348B" w:rsidP="00B47433">
      <w:pPr>
        <w:pStyle w:val="Zkladntext"/>
        <w:rPr>
          <w:sz w:val="22"/>
          <w:szCs w:val="22"/>
          <w:u w:val="none"/>
        </w:rPr>
      </w:pPr>
    </w:p>
    <w:p w:rsidR="00B47433" w:rsidRPr="00447C6D" w:rsidRDefault="00B47433" w:rsidP="00B47433">
      <w:pPr>
        <w:pStyle w:val="Zkladntext"/>
        <w:rPr>
          <w:sz w:val="22"/>
          <w:szCs w:val="22"/>
          <w:u w:val="none"/>
        </w:rPr>
      </w:pPr>
      <w:r w:rsidRPr="00447C6D">
        <w:rPr>
          <w:sz w:val="22"/>
          <w:szCs w:val="22"/>
          <w:u w:val="none"/>
        </w:rPr>
        <w:t>soutěžící:</w:t>
      </w:r>
    </w:p>
    <w:p w:rsidR="007C6131" w:rsidRPr="00447C6D" w:rsidRDefault="007C6131" w:rsidP="007C6131">
      <w:pPr>
        <w:pStyle w:val="Zkladntext"/>
        <w:rPr>
          <w:sz w:val="22"/>
          <w:szCs w:val="22"/>
          <w:u w:val="none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6"/>
        <w:gridCol w:w="7012"/>
        <w:gridCol w:w="1311"/>
      </w:tblGrid>
      <w:tr w:rsidR="007C6131" w:rsidRPr="003B14EC" w:rsidTr="00123F31">
        <w:tc>
          <w:tcPr>
            <w:tcW w:w="1996" w:type="dxa"/>
            <w:vAlign w:val="center"/>
          </w:tcPr>
          <w:p w:rsidR="007C6131" w:rsidRPr="003B14EC" w:rsidRDefault="00883800" w:rsidP="00123F3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ub </w:t>
            </w:r>
            <w:r w:rsidR="007C6131" w:rsidRPr="003B14EC">
              <w:rPr>
                <w:sz w:val="22"/>
                <w:szCs w:val="22"/>
              </w:rPr>
              <w:t>Petr</w:t>
            </w:r>
          </w:p>
        </w:tc>
        <w:tc>
          <w:tcPr>
            <w:tcW w:w="7012" w:type="dxa"/>
          </w:tcPr>
          <w:p w:rsidR="007C6131" w:rsidRDefault="00883800" w:rsidP="00123F31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student </w:t>
            </w:r>
            <w:r w:rsidR="007C6131" w:rsidRPr="003B14EC">
              <w:rPr>
                <w:sz w:val="22"/>
                <w:szCs w:val="22"/>
              </w:rPr>
              <w:t>Gymnázia Ja</w:t>
            </w:r>
            <w:r w:rsidR="00F52CDF">
              <w:rPr>
                <w:sz w:val="22"/>
                <w:szCs w:val="22"/>
              </w:rPr>
              <w:t>na Keplera</w:t>
            </w:r>
            <w:r w:rsidR="00C22A94">
              <w:rPr>
                <w:sz w:val="22"/>
                <w:szCs w:val="22"/>
              </w:rPr>
              <w:t xml:space="preserve"> V Praze 6</w:t>
            </w:r>
            <w:r w:rsidR="00F52CDF">
              <w:rPr>
                <w:sz w:val="22"/>
                <w:szCs w:val="22"/>
              </w:rPr>
              <w:t xml:space="preserve">, Parléřova 2, </w:t>
            </w:r>
            <w:r w:rsidR="007C6131" w:rsidRPr="003B14EC">
              <w:rPr>
                <w:sz w:val="22"/>
                <w:szCs w:val="22"/>
              </w:rPr>
              <w:t>Praha 6</w:t>
            </w:r>
          </w:p>
          <w:p w:rsidR="007C6131" w:rsidRPr="003B14EC" w:rsidRDefault="007C6131" w:rsidP="00F52CDF">
            <w:pPr>
              <w:rPr>
                <w:i/>
                <w:sz w:val="22"/>
                <w:szCs w:val="22"/>
              </w:rPr>
            </w:pPr>
          </w:p>
        </w:tc>
        <w:tc>
          <w:tcPr>
            <w:tcW w:w="1311" w:type="dxa"/>
          </w:tcPr>
          <w:p w:rsidR="007C6131" w:rsidRPr="003B14EC" w:rsidRDefault="007C6131" w:rsidP="00123F31">
            <w:pPr>
              <w:keepNext/>
              <w:jc w:val="center"/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stříbrná</w:t>
            </w:r>
          </w:p>
          <w:p w:rsidR="007C6131" w:rsidRPr="003B14EC" w:rsidRDefault="00883800" w:rsidP="00123F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aile                 (</w:t>
            </w:r>
            <w:r w:rsidR="001D1F04">
              <w:rPr>
                <w:sz w:val="22"/>
                <w:szCs w:val="22"/>
              </w:rPr>
              <w:t>14</w:t>
            </w:r>
            <w:r w:rsidR="007C6131" w:rsidRPr="003B14EC">
              <w:rPr>
                <w:sz w:val="22"/>
                <w:szCs w:val="22"/>
              </w:rPr>
              <w:t>. místo)</w:t>
            </w:r>
          </w:p>
        </w:tc>
      </w:tr>
      <w:tr w:rsidR="007C6131" w:rsidRPr="003B14EC" w:rsidTr="00123F31">
        <w:tc>
          <w:tcPr>
            <w:tcW w:w="1996" w:type="dxa"/>
            <w:vAlign w:val="center"/>
          </w:tcPr>
          <w:p w:rsidR="007C6131" w:rsidRPr="003B14EC" w:rsidRDefault="00883800" w:rsidP="00123F31">
            <w:pPr>
              <w:keepNext/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Eva Freibergerová</w:t>
            </w:r>
          </w:p>
        </w:tc>
        <w:tc>
          <w:tcPr>
            <w:tcW w:w="7012" w:type="dxa"/>
          </w:tcPr>
          <w:p w:rsidR="00883800" w:rsidRDefault="00883800" w:rsidP="008838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bsolventka</w:t>
            </w:r>
            <w:r w:rsidRPr="003B14EC">
              <w:rPr>
                <w:color w:val="000000"/>
                <w:sz w:val="22"/>
                <w:szCs w:val="22"/>
              </w:rPr>
              <w:t xml:space="preserve"> Gymnázia </w:t>
            </w:r>
            <w:r w:rsidR="00D841CF">
              <w:rPr>
                <w:color w:val="000000"/>
                <w:sz w:val="22"/>
                <w:szCs w:val="22"/>
              </w:rPr>
              <w:t xml:space="preserve">v Brně – Řečkovicích, </w:t>
            </w:r>
            <w:r w:rsidR="00F52CDF">
              <w:rPr>
                <w:color w:val="000000"/>
                <w:sz w:val="22"/>
                <w:szCs w:val="22"/>
              </w:rPr>
              <w:t xml:space="preserve">T. Novákové 2, </w:t>
            </w:r>
            <w:r w:rsidRPr="003B14EC">
              <w:rPr>
                <w:color w:val="000000"/>
                <w:sz w:val="22"/>
                <w:szCs w:val="22"/>
              </w:rPr>
              <w:t>Brno – Řečkovice</w:t>
            </w:r>
          </w:p>
          <w:p w:rsidR="007C6131" w:rsidRPr="00D7431F" w:rsidRDefault="007C6131" w:rsidP="00123F3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</w:tcPr>
          <w:p w:rsidR="007C6131" w:rsidRPr="003B14EC" w:rsidRDefault="00883800" w:rsidP="00123F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nzová </w:t>
            </w:r>
          </w:p>
          <w:p w:rsidR="007C6131" w:rsidRPr="003B14EC" w:rsidRDefault="00883800" w:rsidP="00123F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aile                 (</w:t>
            </w:r>
            <w:r w:rsidR="001D1F04">
              <w:rPr>
                <w:sz w:val="22"/>
                <w:szCs w:val="22"/>
              </w:rPr>
              <w:t>43</w:t>
            </w:r>
            <w:r w:rsidR="007C6131" w:rsidRPr="003B14EC">
              <w:rPr>
                <w:sz w:val="22"/>
                <w:szCs w:val="22"/>
              </w:rPr>
              <w:t>. místo)</w:t>
            </w:r>
          </w:p>
        </w:tc>
      </w:tr>
      <w:tr w:rsidR="00C22A94" w:rsidRPr="003B14EC" w:rsidTr="00123F31">
        <w:tc>
          <w:tcPr>
            <w:tcW w:w="1996" w:type="dxa"/>
            <w:vAlign w:val="center"/>
          </w:tcPr>
          <w:p w:rsidR="00C22A94" w:rsidRDefault="00C22A94" w:rsidP="00883800">
            <w:pPr>
              <w:keepNext/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Michaela Svatošová</w:t>
            </w:r>
          </w:p>
          <w:p w:rsidR="00C22A94" w:rsidRPr="003B14EC" w:rsidRDefault="00C22A94" w:rsidP="0088380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012" w:type="dxa"/>
            <w:vMerge w:val="restart"/>
          </w:tcPr>
          <w:p w:rsidR="00C22A94" w:rsidRPr="00F52CDF" w:rsidRDefault="00C22A94" w:rsidP="00883800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ba studenti</w:t>
            </w:r>
            <w:r w:rsidRPr="003B14EC">
              <w:rPr>
                <w:iCs/>
                <w:sz w:val="22"/>
                <w:szCs w:val="22"/>
              </w:rPr>
              <w:t xml:space="preserve"> </w:t>
            </w:r>
            <w:r w:rsidRPr="003B14EC">
              <w:rPr>
                <w:sz w:val="22"/>
                <w:szCs w:val="22"/>
              </w:rPr>
              <w:t>Gymnázia Jana Keplera</w:t>
            </w:r>
            <w:r>
              <w:rPr>
                <w:sz w:val="22"/>
                <w:szCs w:val="22"/>
              </w:rPr>
              <w:t xml:space="preserve"> v Praze 6, Parléřova 2, </w:t>
            </w:r>
            <w:r w:rsidRPr="003B14EC">
              <w:rPr>
                <w:sz w:val="22"/>
                <w:szCs w:val="22"/>
              </w:rPr>
              <w:t>Praha 6</w:t>
            </w:r>
          </w:p>
          <w:p w:rsidR="00C22A94" w:rsidRPr="00883800" w:rsidRDefault="00C22A94" w:rsidP="00883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a obdrželi čestné uznání v individuální soutěži</w:t>
            </w:r>
            <w:r w:rsidR="001D1F04">
              <w:rPr>
                <w:sz w:val="22"/>
                <w:szCs w:val="22"/>
              </w:rPr>
              <w:t xml:space="preserve"> za</w:t>
            </w:r>
            <w:r>
              <w:rPr>
                <w:sz w:val="22"/>
                <w:szCs w:val="22"/>
              </w:rPr>
              <w:t xml:space="preserve"> </w:t>
            </w:r>
            <w:r w:rsidR="001D1F04">
              <w:rPr>
                <w:sz w:val="22"/>
                <w:szCs w:val="22"/>
              </w:rPr>
              <w:t xml:space="preserve">67. a 72. místo </w:t>
            </w:r>
            <w:r>
              <w:rPr>
                <w:sz w:val="22"/>
                <w:szCs w:val="22"/>
              </w:rPr>
              <w:t>a bronzové medaile v týmové soutěži</w:t>
            </w:r>
          </w:p>
          <w:p w:rsidR="00C22A94" w:rsidRPr="00883800" w:rsidRDefault="00C22A94" w:rsidP="00883800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vMerge w:val="restart"/>
          </w:tcPr>
          <w:p w:rsidR="00C22A94" w:rsidRPr="003B14EC" w:rsidRDefault="00C22A94" w:rsidP="0088380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tná uznání a bronzové</w:t>
            </w:r>
          </w:p>
          <w:p w:rsidR="00C22A94" w:rsidRPr="003B14EC" w:rsidRDefault="00C22A94" w:rsidP="00C22A94">
            <w:pPr>
              <w:keepNext/>
              <w:jc w:val="center"/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 xml:space="preserve">medaile </w:t>
            </w:r>
          </w:p>
        </w:tc>
      </w:tr>
      <w:tr w:rsidR="00C22A94" w:rsidRPr="003B14EC" w:rsidTr="00123F31">
        <w:tc>
          <w:tcPr>
            <w:tcW w:w="1996" w:type="dxa"/>
            <w:vAlign w:val="center"/>
          </w:tcPr>
          <w:p w:rsidR="00C22A94" w:rsidRPr="003B14EC" w:rsidRDefault="00C22A94" w:rsidP="0088380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  Metka</w:t>
            </w:r>
          </w:p>
        </w:tc>
        <w:tc>
          <w:tcPr>
            <w:tcW w:w="7012" w:type="dxa"/>
            <w:vMerge/>
          </w:tcPr>
          <w:p w:rsidR="00C22A94" w:rsidRPr="003B14EC" w:rsidRDefault="00C22A94" w:rsidP="00883800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</w:tcPr>
          <w:p w:rsidR="00C22A94" w:rsidRPr="003B14EC" w:rsidRDefault="00C22A94" w:rsidP="00B37D9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B37D9F" w:rsidRPr="003B14EC" w:rsidTr="00123F31">
        <w:tc>
          <w:tcPr>
            <w:tcW w:w="1996" w:type="dxa"/>
            <w:vAlign w:val="center"/>
          </w:tcPr>
          <w:p w:rsidR="00B37D9F" w:rsidRDefault="00B37D9F" w:rsidP="00B37D9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 Procházka</w:t>
            </w:r>
          </w:p>
        </w:tc>
        <w:tc>
          <w:tcPr>
            <w:tcW w:w="7012" w:type="dxa"/>
          </w:tcPr>
          <w:p w:rsidR="00B37D9F" w:rsidRDefault="00B37D9F" w:rsidP="00B37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</w:t>
            </w:r>
            <w:r w:rsidRPr="003B14EC">
              <w:rPr>
                <w:sz w:val="22"/>
                <w:szCs w:val="22"/>
              </w:rPr>
              <w:t>Gymnázia Kpt. Jaroše v B</w:t>
            </w:r>
            <w:r w:rsidR="00C22A94">
              <w:rPr>
                <w:sz w:val="22"/>
                <w:szCs w:val="22"/>
              </w:rPr>
              <w:t xml:space="preserve">rně, tř. Kpt. Jaroše 14, </w:t>
            </w:r>
            <w:r w:rsidRPr="003B14EC">
              <w:rPr>
                <w:sz w:val="22"/>
                <w:szCs w:val="22"/>
              </w:rPr>
              <w:t>Brno</w:t>
            </w:r>
          </w:p>
          <w:p w:rsidR="00B37D9F" w:rsidRPr="003B14EC" w:rsidRDefault="00B37D9F" w:rsidP="00B37D9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bronzová medaile v týmové soutěži</w:t>
            </w:r>
          </w:p>
        </w:tc>
        <w:tc>
          <w:tcPr>
            <w:tcW w:w="1311" w:type="dxa"/>
          </w:tcPr>
          <w:p w:rsidR="00B37D9F" w:rsidRPr="003B14EC" w:rsidRDefault="00B37D9F" w:rsidP="00B37D9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zová</w:t>
            </w:r>
          </w:p>
          <w:p w:rsidR="00B37D9F" w:rsidRPr="003B14EC" w:rsidRDefault="00B37D9F" w:rsidP="00B37D9F">
            <w:pPr>
              <w:keepNext/>
              <w:jc w:val="center"/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medaile</w:t>
            </w:r>
          </w:p>
        </w:tc>
      </w:tr>
      <w:tr w:rsidR="00B37D9F" w:rsidRPr="003B14EC" w:rsidTr="00123F31">
        <w:tc>
          <w:tcPr>
            <w:tcW w:w="1996" w:type="dxa"/>
            <w:vAlign w:val="center"/>
          </w:tcPr>
          <w:p w:rsidR="00B37D9F" w:rsidRDefault="00B37D9F" w:rsidP="00B37D9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ora Dohnalová</w:t>
            </w:r>
          </w:p>
        </w:tc>
        <w:tc>
          <w:tcPr>
            <w:tcW w:w="7012" w:type="dxa"/>
          </w:tcPr>
          <w:p w:rsidR="00D841CF" w:rsidRDefault="00B37D9F" w:rsidP="00D841CF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studentka </w:t>
            </w:r>
            <w:r w:rsidR="00D841CF">
              <w:rPr>
                <w:iCs/>
                <w:sz w:val="22"/>
                <w:szCs w:val="22"/>
              </w:rPr>
              <w:t>Cyrilometodějského gymnázia a SOŠ pedagogi</w:t>
            </w:r>
            <w:r w:rsidR="00C22A94">
              <w:rPr>
                <w:iCs/>
                <w:sz w:val="22"/>
                <w:szCs w:val="22"/>
              </w:rPr>
              <w:t xml:space="preserve">cké v Brně, Lerchova 63, </w:t>
            </w:r>
            <w:r w:rsidR="00D841CF">
              <w:rPr>
                <w:iCs/>
                <w:sz w:val="22"/>
                <w:szCs w:val="22"/>
              </w:rPr>
              <w:t>Brno</w:t>
            </w:r>
          </w:p>
          <w:p w:rsidR="00D841CF" w:rsidRDefault="00D841CF" w:rsidP="00D841CF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bronzová</w:t>
            </w:r>
            <w:r>
              <w:rPr>
                <w:iCs/>
                <w:sz w:val="22"/>
                <w:szCs w:val="22"/>
              </w:rPr>
              <w:t xml:space="preserve"> medaile v týmové soutěži</w:t>
            </w:r>
          </w:p>
        </w:tc>
        <w:tc>
          <w:tcPr>
            <w:tcW w:w="1311" w:type="dxa"/>
          </w:tcPr>
          <w:p w:rsidR="00D841CF" w:rsidRPr="003B14EC" w:rsidRDefault="00D841CF" w:rsidP="00D841C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zová</w:t>
            </w:r>
          </w:p>
          <w:p w:rsidR="00B37D9F" w:rsidRPr="003B14EC" w:rsidRDefault="00D841CF" w:rsidP="00D841CF">
            <w:pPr>
              <w:keepNext/>
              <w:jc w:val="center"/>
              <w:rPr>
                <w:sz w:val="22"/>
                <w:szCs w:val="22"/>
              </w:rPr>
            </w:pPr>
            <w:r w:rsidRPr="003B14EC">
              <w:rPr>
                <w:sz w:val="22"/>
                <w:szCs w:val="22"/>
              </w:rPr>
              <w:t>medaile</w:t>
            </w:r>
          </w:p>
        </w:tc>
      </w:tr>
      <w:tr w:rsidR="00B37D9F" w:rsidRPr="003B14EC" w:rsidTr="00123F31">
        <w:tc>
          <w:tcPr>
            <w:tcW w:w="1996" w:type="dxa"/>
            <w:vAlign w:val="center"/>
          </w:tcPr>
          <w:p w:rsidR="00B37D9F" w:rsidRDefault="00D841CF" w:rsidP="00B37D9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jtěch John</w:t>
            </w:r>
          </w:p>
        </w:tc>
        <w:tc>
          <w:tcPr>
            <w:tcW w:w="7012" w:type="dxa"/>
          </w:tcPr>
          <w:p w:rsidR="00B37D9F" w:rsidRDefault="00D7431F" w:rsidP="00B37D9F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tudent Gymnázia</w:t>
            </w:r>
            <w:r w:rsidR="00C22A94">
              <w:rPr>
                <w:iCs/>
                <w:sz w:val="22"/>
                <w:szCs w:val="22"/>
              </w:rPr>
              <w:t xml:space="preserve"> v České Třebové, Tyršovo nám. 970, Česká </w:t>
            </w:r>
            <w:r>
              <w:rPr>
                <w:iCs/>
                <w:sz w:val="22"/>
                <w:szCs w:val="22"/>
              </w:rPr>
              <w:t>Třebová</w:t>
            </w:r>
          </w:p>
          <w:p w:rsidR="00E3758F" w:rsidRPr="00D7431F" w:rsidRDefault="00E3758F" w:rsidP="00B37D9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11" w:type="dxa"/>
          </w:tcPr>
          <w:p w:rsidR="00B37D9F" w:rsidRPr="003B14EC" w:rsidRDefault="00B37D9F" w:rsidP="00B37D9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B37D9F" w:rsidRPr="003B14EC" w:rsidTr="00123F31">
        <w:tc>
          <w:tcPr>
            <w:tcW w:w="1996" w:type="dxa"/>
            <w:vAlign w:val="center"/>
          </w:tcPr>
          <w:p w:rsidR="00B37D9F" w:rsidRDefault="00D841CF" w:rsidP="00B37D9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řej Váňa</w:t>
            </w:r>
          </w:p>
        </w:tc>
        <w:tc>
          <w:tcPr>
            <w:tcW w:w="7012" w:type="dxa"/>
          </w:tcPr>
          <w:p w:rsidR="00D841CF" w:rsidRDefault="00D841CF" w:rsidP="00B37D9F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bsolvent Gymnázia</w:t>
            </w:r>
            <w:r w:rsidR="00C22A94">
              <w:rPr>
                <w:iCs/>
                <w:sz w:val="22"/>
                <w:szCs w:val="22"/>
              </w:rPr>
              <w:t xml:space="preserve"> v Písku, Komenského 89, Písek</w:t>
            </w:r>
          </w:p>
          <w:p w:rsidR="00C22A94" w:rsidRDefault="00C22A94" w:rsidP="00B37D9F">
            <w:pPr>
              <w:rPr>
                <w:iCs/>
                <w:sz w:val="22"/>
                <w:szCs w:val="22"/>
              </w:rPr>
            </w:pPr>
          </w:p>
        </w:tc>
        <w:tc>
          <w:tcPr>
            <w:tcW w:w="1311" w:type="dxa"/>
          </w:tcPr>
          <w:p w:rsidR="00B37D9F" w:rsidRPr="003B14EC" w:rsidRDefault="00B37D9F" w:rsidP="00B37D9F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:rsidR="00183317" w:rsidRDefault="00183317" w:rsidP="001E1F1A">
      <w:pPr>
        <w:spacing w:before="240" w:after="240"/>
        <w:jc w:val="both"/>
        <w:rPr>
          <w:b/>
          <w:bCs/>
        </w:rPr>
      </w:pPr>
    </w:p>
    <w:p w:rsidR="00C22A94" w:rsidRDefault="00C22A94" w:rsidP="001E1F1A">
      <w:pPr>
        <w:spacing w:before="240" w:after="240"/>
        <w:jc w:val="both"/>
        <w:rPr>
          <w:b/>
          <w:bCs/>
        </w:rPr>
      </w:pPr>
    </w:p>
    <w:p w:rsidR="00C22A94" w:rsidRDefault="00C22A94" w:rsidP="001E1F1A">
      <w:pPr>
        <w:spacing w:before="240" w:after="240"/>
        <w:jc w:val="both"/>
        <w:rPr>
          <w:b/>
          <w:bCs/>
        </w:rPr>
      </w:pPr>
    </w:p>
    <w:p w:rsidR="00C22A94" w:rsidRDefault="00C22A94" w:rsidP="001E1F1A">
      <w:pPr>
        <w:spacing w:before="240" w:after="240"/>
        <w:jc w:val="both"/>
        <w:rPr>
          <w:b/>
          <w:bCs/>
        </w:rPr>
      </w:pPr>
    </w:p>
    <w:p w:rsidR="00C22A94" w:rsidRDefault="00C22A94" w:rsidP="001E1F1A">
      <w:pPr>
        <w:spacing w:before="240" w:after="240"/>
        <w:jc w:val="both"/>
        <w:rPr>
          <w:b/>
          <w:bCs/>
        </w:rPr>
      </w:pPr>
    </w:p>
    <w:p w:rsidR="00C22A94" w:rsidRDefault="00C22A94" w:rsidP="001E1F1A">
      <w:pPr>
        <w:spacing w:before="240" w:after="240"/>
        <w:jc w:val="both"/>
        <w:rPr>
          <w:b/>
          <w:bCs/>
        </w:rPr>
      </w:pPr>
    </w:p>
    <w:p w:rsidR="00C22A94" w:rsidRDefault="00C22A94" w:rsidP="001E1F1A">
      <w:pPr>
        <w:spacing w:before="240" w:after="240"/>
        <w:jc w:val="both"/>
        <w:rPr>
          <w:b/>
          <w:bCs/>
        </w:rPr>
      </w:pPr>
    </w:p>
    <w:p w:rsidR="00C22A94" w:rsidRDefault="00C22A94" w:rsidP="001E1F1A">
      <w:pPr>
        <w:spacing w:before="240" w:after="240"/>
        <w:jc w:val="both"/>
        <w:rPr>
          <w:b/>
          <w:bCs/>
        </w:rPr>
      </w:pPr>
    </w:p>
    <w:p w:rsidR="00C22A94" w:rsidRDefault="00C22A94" w:rsidP="001E1F1A">
      <w:pPr>
        <w:spacing w:before="240" w:after="240"/>
        <w:jc w:val="both"/>
        <w:rPr>
          <w:b/>
          <w:bCs/>
        </w:rPr>
      </w:pPr>
    </w:p>
    <w:p w:rsidR="00C22A94" w:rsidRDefault="00C22A94" w:rsidP="001E1F1A">
      <w:pPr>
        <w:spacing w:before="240" w:after="240"/>
        <w:jc w:val="both"/>
        <w:rPr>
          <w:b/>
          <w:bCs/>
        </w:rPr>
      </w:pPr>
    </w:p>
    <w:p w:rsidR="00C22A94" w:rsidRDefault="00C22A94" w:rsidP="001E1F1A">
      <w:pPr>
        <w:spacing w:before="240" w:after="240"/>
        <w:jc w:val="both"/>
        <w:rPr>
          <w:b/>
          <w:bCs/>
        </w:rPr>
      </w:pPr>
    </w:p>
    <w:p w:rsidR="00C22A94" w:rsidRDefault="00C22A94" w:rsidP="001E1F1A">
      <w:pPr>
        <w:spacing w:before="240" w:after="240"/>
        <w:jc w:val="both"/>
        <w:rPr>
          <w:b/>
          <w:bCs/>
        </w:rPr>
      </w:pPr>
    </w:p>
    <w:p w:rsidR="00C22A94" w:rsidRDefault="00C22A94" w:rsidP="001E1F1A">
      <w:pPr>
        <w:spacing w:before="240" w:after="240"/>
        <w:jc w:val="both"/>
        <w:rPr>
          <w:b/>
          <w:bCs/>
        </w:rPr>
      </w:pPr>
    </w:p>
    <w:p w:rsidR="001E1F1A" w:rsidRPr="00C663BF" w:rsidRDefault="001E1F1A" w:rsidP="001E1F1A">
      <w:pPr>
        <w:spacing w:before="240" w:after="240"/>
        <w:jc w:val="both"/>
        <w:rPr>
          <w:b/>
          <w:bCs/>
        </w:rPr>
      </w:pPr>
      <w:r w:rsidRPr="00C663BF">
        <w:rPr>
          <w:b/>
          <w:bCs/>
        </w:rPr>
        <w:t>Sumář počtu účastníků: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080"/>
        <w:gridCol w:w="1080"/>
      </w:tblGrid>
      <w:tr w:rsidR="00C709D1" w:rsidRPr="00C663BF" w:rsidTr="005146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oz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soutě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edouc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soutěžící</w:t>
            </w:r>
          </w:p>
        </w:tc>
      </w:tr>
      <w:tr w:rsidR="00C709D1" w:rsidRPr="00C663BF" w:rsidTr="005146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lastRenderedPageBreak/>
              <w:t>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MCh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</w:tr>
      <w:tr w:rsidR="00C709D1" w:rsidRPr="00C663BF" w:rsidTr="005146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B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MB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</w:tr>
      <w:tr w:rsidR="00C709D1" w:rsidRPr="00C663BF" w:rsidTr="005146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C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MO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</w:tr>
      <w:tr w:rsidR="00C709D1" w:rsidRPr="00C663BF" w:rsidTr="005146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D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MM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</w:tr>
      <w:tr w:rsidR="00C709D1" w:rsidRPr="00C663BF" w:rsidTr="005146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MF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</w:tr>
      <w:tr w:rsidR="00C709D1" w:rsidRPr="00C663BF" w:rsidTr="005146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F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CEO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</w:tr>
      <w:tr w:rsidR="00C709D1" w:rsidRPr="00C663BF" w:rsidTr="005146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G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Inte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</w:tr>
      <w:tr w:rsidR="00C709D1" w:rsidRPr="00C663BF" w:rsidTr="005146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H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EU Contes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5146C3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</w:tr>
      <w:tr w:rsidR="00C709D1" w:rsidRPr="00C663BF" w:rsidTr="005146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EUS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</w:tr>
      <w:tr w:rsidR="00C709D1" w:rsidRPr="00C663BF" w:rsidTr="005146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J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MEM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</w:tr>
      <w:tr w:rsidR="00C709D1" w:rsidRPr="00C663BF" w:rsidTr="008F26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K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MTMF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</w:tr>
      <w:tr w:rsidR="00C709D1" w:rsidRPr="00C663BF" w:rsidTr="008F26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MA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</w:tr>
      <w:tr w:rsidR="00C709D1" w:rsidRPr="00C663BF" w:rsidTr="008F26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MAA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</w:tr>
      <w:tr w:rsidR="00C709D1" w:rsidRPr="00C663BF" w:rsidTr="00C22A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rPr>
                <w:b/>
                <w:bCs/>
              </w:rPr>
            </w:pPr>
            <w:r w:rsidRPr="00C663BF">
              <w:rPr>
                <w:b/>
                <w:bCs/>
              </w:rPr>
              <w:t>MGe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</w:tr>
      <w:tr w:rsidR="00C709D1" w:rsidRPr="00C663BF" w:rsidTr="00C22A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ES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709D1" w:rsidRPr="00C663BF" w:rsidTr="005146C3">
        <w:trPr>
          <w:trHeight w:val="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pStyle w:val="adrblock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pStyle w:val="adrblock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353CB">
              <w:rPr>
                <w:rFonts w:ascii="Times New Roman" w:eastAsia="Times New Roman" w:hAnsi="Times New Roman" w:cs="Times New Roman"/>
                <w:b/>
                <w:bCs/>
              </w:rPr>
              <w:t>Lingvistická olympiád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112F0"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</w:t>
            </w:r>
          </w:p>
        </w:tc>
      </w:tr>
      <w:tr w:rsidR="00C709D1" w:rsidRPr="00C663BF" w:rsidTr="005146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pStyle w:val="adrblock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pStyle w:val="adrblock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4C585C" w:rsidRDefault="00C709D1" w:rsidP="006112F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4C585C" w:rsidRDefault="00C709D1" w:rsidP="006112F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709D1" w:rsidRPr="00C663BF" w:rsidTr="005146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Default="00C709D1" w:rsidP="006112F0">
            <w:pPr>
              <w:pStyle w:val="adrblock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pStyle w:val="adrblock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663B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elk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9</w:t>
            </w:r>
          </w:p>
        </w:tc>
      </w:tr>
      <w:tr w:rsidR="00C709D1" w:rsidRPr="00C663BF" w:rsidTr="005146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pStyle w:val="adrblock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pStyle w:val="adrblock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63BF">
              <w:rPr>
                <w:rFonts w:ascii="Times New Roman" w:eastAsia="Times New Roman" w:hAnsi="Times New Roman" w:cs="Times New Roman"/>
                <w:b/>
                <w:bCs/>
              </w:rPr>
              <w:t>k odečt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C709D1" w:rsidRPr="00C663BF" w:rsidTr="005146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pStyle w:val="adrblock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pStyle w:val="adrblock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63BF">
              <w:rPr>
                <w:rFonts w:ascii="Times New Roman" w:eastAsia="Times New Roman" w:hAnsi="Times New Roman" w:cs="Times New Roman"/>
                <w:b/>
                <w:bCs/>
              </w:rPr>
              <w:t>Celk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2359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D1" w:rsidRPr="00C663BF" w:rsidRDefault="00C709D1" w:rsidP="006112F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</w:tbl>
    <w:p w:rsidR="001E1F1A" w:rsidRPr="00C663BF" w:rsidRDefault="001E1F1A" w:rsidP="001E1F1A">
      <w:pPr>
        <w:pStyle w:val="adrblock"/>
        <w:spacing w:after="0"/>
        <w:rPr>
          <w:rFonts w:ascii="Times New Roman" w:hAnsi="Times New Roman" w:cs="Times New Roman"/>
        </w:rPr>
      </w:pPr>
    </w:p>
    <w:p w:rsidR="001E1F1A" w:rsidRDefault="001E1F1A" w:rsidP="001E1F1A">
      <w:pPr>
        <w:pStyle w:val="adrblock"/>
        <w:spacing w:after="0"/>
        <w:rPr>
          <w:rFonts w:ascii="Times New Roman" w:hAnsi="Times New Roman" w:cs="Times New Roman"/>
          <w:b/>
        </w:rPr>
      </w:pPr>
      <w:r w:rsidRPr="00C663BF">
        <w:rPr>
          <w:rFonts w:ascii="Times New Roman" w:hAnsi="Times New Roman" w:cs="Times New Roman"/>
          <w:b/>
        </w:rPr>
        <w:t>Celkem</w:t>
      </w:r>
      <w:r w:rsidR="005D1113">
        <w:rPr>
          <w:rFonts w:ascii="Times New Roman" w:eastAsia="Times New Roman" w:hAnsi="Times New Roman" w:cs="Times New Roman"/>
          <w:b/>
        </w:rPr>
        <w:t xml:space="preserve"> </w:t>
      </w:r>
      <w:r w:rsidR="0098070A">
        <w:rPr>
          <w:rFonts w:ascii="Times New Roman" w:eastAsia="Times New Roman" w:hAnsi="Times New Roman" w:cs="Times New Roman"/>
          <w:b/>
        </w:rPr>
        <w:t xml:space="preserve"> </w:t>
      </w:r>
      <w:r w:rsidRPr="00C663BF">
        <w:rPr>
          <w:rFonts w:ascii="Times New Roman" w:eastAsia="Times New Roman" w:hAnsi="Times New Roman" w:cs="Times New Roman"/>
          <w:b/>
        </w:rPr>
        <w:t xml:space="preserve"> </w:t>
      </w:r>
      <w:r w:rsidRPr="00C663BF">
        <w:rPr>
          <w:rFonts w:ascii="Times New Roman" w:hAnsi="Times New Roman" w:cs="Times New Roman"/>
          <w:b/>
        </w:rPr>
        <w:t>oceněných</w:t>
      </w:r>
      <w:r w:rsidR="00235979">
        <w:rPr>
          <w:rFonts w:ascii="Times New Roman" w:hAnsi="Times New Roman" w:cs="Times New Roman"/>
          <w:b/>
        </w:rPr>
        <w:t>: 105</w:t>
      </w:r>
    </w:p>
    <w:p w:rsidR="00F20616" w:rsidRDefault="00F20616" w:rsidP="001E1F1A">
      <w:pPr>
        <w:pStyle w:val="adrblock"/>
        <w:spacing w:after="0"/>
        <w:rPr>
          <w:rFonts w:ascii="Times New Roman" w:hAnsi="Times New Roman" w:cs="Times New Roman"/>
          <w:b/>
        </w:rPr>
      </w:pPr>
    </w:p>
    <w:p w:rsidR="00A976F4" w:rsidRPr="00D87E5F" w:rsidRDefault="008F26F3" w:rsidP="00A976F4">
      <w:pPr>
        <w:pStyle w:val="adrblock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čet medailí celkem: 60</w:t>
      </w:r>
      <w:r w:rsidR="0016104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z toho 12 zlatých, 16 </w:t>
      </w:r>
      <w:r w:rsidR="00C22A94">
        <w:rPr>
          <w:rFonts w:ascii="Times New Roman" w:hAnsi="Times New Roman" w:cs="Times New Roman"/>
          <w:b/>
        </w:rPr>
        <w:t xml:space="preserve">stříbrných, </w:t>
      </w:r>
      <w:r>
        <w:rPr>
          <w:rFonts w:ascii="Times New Roman" w:hAnsi="Times New Roman" w:cs="Times New Roman"/>
          <w:b/>
        </w:rPr>
        <w:t>32</w:t>
      </w:r>
      <w:r w:rsidR="00C22A94">
        <w:rPr>
          <w:rFonts w:ascii="Times New Roman" w:hAnsi="Times New Roman" w:cs="Times New Roman"/>
          <w:b/>
        </w:rPr>
        <w:t xml:space="preserve"> bronzových a </w:t>
      </w:r>
      <w:r>
        <w:rPr>
          <w:rFonts w:ascii="Times New Roman" w:hAnsi="Times New Roman" w:cs="Times New Roman"/>
          <w:b/>
        </w:rPr>
        <w:t>12 čestných</w:t>
      </w:r>
      <w:r w:rsidR="0093562A">
        <w:rPr>
          <w:rFonts w:ascii="Times New Roman" w:hAnsi="Times New Roman" w:cs="Times New Roman"/>
          <w:b/>
        </w:rPr>
        <w:t xml:space="preserve"> uznání</w:t>
      </w:r>
    </w:p>
    <w:p w:rsidR="00F20616" w:rsidRDefault="00F20616" w:rsidP="001E1F1A">
      <w:pPr>
        <w:pStyle w:val="adrblock"/>
        <w:spacing w:after="0"/>
        <w:rPr>
          <w:rFonts w:ascii="Times New Roman" w:hAnsi="Times New Roman" w:cs="Times New Roman"/>
          <w:b/>
        </w:rPr>
      </w:pPr>
    </w:p>
    <w:p w:rsidR="00A4611C" w:rsidRDefault="00A4611C" w:rsidP="001E1F1A">
      <w:pPr>
        <w:pStyle w:val="adrblock"/>
        <w:spacing w:after="0"/>
        <w:rPr>
          <w:rFonts w:ascii="Times New Roman" w:hAnsi="Times New Roman" w:cs="Times New Roman"/>
          <w:b/>
        </w:rPr>
      </w:pPr>
    </w:p>
    <w:sectPr w:rsidR="00A4611C" w:rsidSect="00B13E9F">
      <w:footerReference w:type="even" r:id="rId9"/>
      <w:footerReference w:type="default" r:id="rId10"/>
      <w:pgSz w:w="11906" w:h="16838"/>
      <w:pgMar w:top="964" w:right="624" w:bottom="0" w:left="1077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98F" w:rsidRDefault="00DA698F">
      <w:r>
        <w:separator/>
      </w:r>
    </w:p>
  </w:endnote>
  <w:endnote w:type="continuationSeparator" w:id="0">
    <w:p w:rsidR="00DA698F" w:rsidRDefault="00DA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25" w:rsidRDefault="0005012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50125" w:rsidRDefault="000501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25" w:rsidRDefault="0005012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09D1">
      <w:rPr>
        <w:rStyle w:val="slostrnky"/>
        <w:noProof/>
      </w:rPr>
      <w:t>9</w:t>
    </w:r>
    <w:r>
      <w:rPr>
        <w:rStyle w:val="slostrnky"/>
      </w:rPr>
      <w:fldChar w:fldCharType="end"/>
    </w:r>
  </w:p>
  <w:p w:rsidR="00050125" w:rsidRDefault="000501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98F" w:rsidRDefault="00DA698F">
      <w:r>
        <w:separator/>
      </w:r>
    </w:p>
  </w:footnote>
  <w:footnote w:type="continuationSeparator" w:id="0">
    <w:p w:rsidR="00DA698F" w:rsidRDefault="00DA6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F78CB"/>
    <w:multiLevelType w:val="hybridMultilevel"/>
    <w:tmpl w:val="8EACE8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E2A1F"/>
    <w:multiLevelType w:val="hybridMultilevel"/>
    <w:tmpl w:val="C8EA2E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B77A0"/>
    <w:multiLevelType w:val="hybridMultilevel"/>
    <w:tmpl w:val="68F03DB6"/>
    <w:lvl w:ilvl="0" w:tplc="CE621218">
      <w:start w:val="1"/>
      <w:numFmt w:val="upperRoman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A43E0"/>
    <w:multiLevelType w:val="hybridMultilevel"/>
    <w:tmpl w:val="0742B2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52439"/>
    <w:multiLevelType w:val="hybridMultilevel"/>
    <w:tmpl w:val="1C9A9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C5794"/>
    <w:multiLevelType w:val="hybridMultilevel"/>
    <w:tmpl w:val="97B446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65668"/>
    <w:multiLevelType w:val="hybridMultilevel"/>
    <w:tmpl w:val="49081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E9"/>
    <w:rsid w:val="00012F4D"/>
    <w:rsid w:val="00013EA9"/>
    <w:rsid w:val="0001784A"/>
    <w:rsid w:val="000206DE"/>
    <w:rsid w:val="00020CD3"/>
    <w:rsid w:val="00021695"/>
    <w:rsid w:val="0002196F"/>
    <w:rsid w:val="000261C7"/>
    <w:rsid w:val="000263B8"/>
    <w:rsid w:val="00034102"/>
    <w:rsid w:val="0003418E"/>
    <w:rsid w:val="00043B03"/>
    <w:rsid w:val="000465F7"/>
    <w:rsid w:val="00050125"/>
    <w:rsid w:val="00051CFF"/>
    <w:rsid w:val="000524F2"/>
    <w:rsid w:val="00054EAF"/>
    <w:rsid w:val="00062F2E"/>
    <w:rsid w:val="00065CE6"/>
    <w:rsid w:val="000718EA"/>
    <w:rsid w:val="00073F2B"/>
    <w:rsid w:val="000760B5"/>
    <w:rsid w:val="00076CCE"/>
    <w:rsid w:val="00080715"/>
    <w:rsid w:val="000931D7"/>
    <w:rsid w:val="00093469"/>
    <w:rsid w:val="000A12A5"/>
    <w:rsid w:val="000A2764"/>
    <w:rsid w:val="000A3FC5"/>
    <w:rsid w:val="000A513F"/>
    <w:rsid w:val="000A7A7A"/>
    <w:rsid w:val="000A7F23"/>
    <w:rsid w:val="000B4D17"/>
    <w:rsid w:val="000C3152"/>
    <w:rsid w:val="000C5267"/>
    <w:rsid w:val="000C7633"/>
    <w:rsid w:val="000C778D"/>
    <w:rsid w:val="000D0878"/>
    <w:rsid w:val="000D0EDF"/>
    <w:rsid w:val="000D2D5E"/>
    <w:rsid w:val="000D5F92"/>
    <w:rsid w:val="000D73F6"/>
    <w:rsid w:val="000E157A"/>
    <w:rsid w:val="000E26FD"/>
    <w:rsid w:val="000E3BDB"/>
    <w:rsid w:val="000E4B58"/>
    <w:rsid w:val="000E5268"/>
    <w:rsid w:val="000E65DC"/>
    <w:rsid w:val="000F27B3"/>
    <w:rsid w:val="000F4571"/>
    <w:rsid w:val="000F4F91"/>
    <w:rsid w:val="000F71D8"/>
    <w:rsid w:val="00100405"/>
    <w:rsid w:val="0010175B"/>
    <w:rsid w:val="00104C30"/>
    <w:rsid w:val="00107482"/>
    <w:rsid w:val="001074D0"/>
    <w:rsid w:val="00111B94"/>
    <w:rsid w:val="00117A78"/>
    <w:rsid w:val="00120823"/>
    <w:rsid w:val="00122930"/>
    <w:rsid w:val="00123F31"/>
    <w:rsid w:val="00124113"/>
    <w:rsid w:val="001321BE"/>
    <w:rsid w:val="00132C34"/>
    <w:rsid w:val="00135051"/>
    <w:rsid w:val="00140673"/>
    <w:rsid w:val="00141F6E"/>
    <w:rsid w:val="0014281E"/>
    <w:rsid w:val="00146E11"/>
    <w:rsid w:val="001505CE"/>
    <w:rsid w:val="00151081"/>
    <w:rsid w:val="00152884"/>
    <w:rsid w:val="00153D0C"/>
    <w:rsid w:val="00154189"/>
    <w:rsid w:val="00161049"/>
    <w:rsid w:val="00162EA8"/>
    <w:rsid w:val="00165E4F"/>
    <w:rsid w:val="0016731C"/>
    <w:rsid w:val="0017034E"/>
    <w:rsid w:val="0017228F"/>
    <w:rsid w:val="00173F80"/>
    <w:rsid w:val="00174E24"/>
    <w:rsid w:val="00183317"/>
    <w:rsid w:val="001923EC"/>
    <w:rsid w:val="00195D75"/>
    <w:rsid w:val="00196C0F"/>
    <w:rsid w:val="001A1882"/>
    <w:rsid w:val="001A212E"/>
    <w:rsid w:val="001B01A1"/>
    <w:rsid w:val="001B1EF7"/>
    <w:rsid w:val="001B47FD"/>
    <w:rsid w:val="001B7FCE"/>
    <w:rsid w:val="001C30B1"/>
    <w:rsid w:val="001C424E"/>
    <w:rsid w:val="001D0077"/>
    <w:rsid w:val="001D110C"/>
    <w:rsid w:val="001D1F04"/>
    <w:rsid w:val="001D5134"/>
    <w:rsid w:val="001D5715"/>
    <w:rsid w:val="001D68F3"/>
    <w:rsid w:val="001E03E4"/>
    <w:rsid w:val="001E1F1A"/>
    <w:rsid w:val="001E4C6F"/>
    <w:rsid w:val="001F2841"/>
    <w:rsid w:val="001F3094"/>
    <w:rsid w:val="00200D97"/>
    <w:rsid w:val="0020264F"/>
    <w:rsid w:val="0021025F"/>
    <w:rsid w:val="00210E9E"/>
    <w:rsid w:val="00211FF8"/>
    <w:rsid w:val="00216CEC"/>
    <w:rsid w:val="002177C1"/>
    <w:rsid w:val="002216B8"/>
    <w:rsid w:val="0022391E"/>
    <w:rsid w:val="00226725"/>
    <w:rsid w:val="00230F10"/>
    <w:rsid w:val="00233B6F"/>
    <w:rsid w:val="00233F25"/>
    <w:rsid w:val="002350B3"/>
    <w:rsid w:val="00235979"/>
    <w:rsid w:val="002365DA"/>
    <w:rsid w:val="00242855"/>
    <w:rsid w:val="00243888"/>
    <w:rsid w:val="0024775E"/>
    <w:rsid w:val="00252BC8"/>
    <w:rsid w:val="00256BEE"/>
    <w:rsid w:val="00261D78"/>
    <w:rsid w:val="00265EB4"/>
    <w:rsid w:val="00272446"/>
    <w:rsid w:val="00277919"/>
    <w:rsid w:val="00280D8D"/>
    <w:rsid w:val="00280F6F"/>
    <w:rsid w:val="00281162"/>
    <w:rsid w:val="00284192"/>
    <w:rsid w:val="00285E9A"/>
    <w:rsid w:val="00290E88"/>
    <w:rsid w:val="00293CBE"/>
    <w:rsid w:val="002A0BB5"/>
    <w:rsid w:val="002A2685"/>
    <w:rsid w:val="002A4735"/>
    <w:rsid w:val="002A72E7"/>
    <w:rsid w:val="002B7B07"/>
    <w:rsid w:val="002D26DD"/>
    <w:rsid w:val="002D390E"/>
    <w:rsid w:val="002D54FE"/>
    <w:rsid w:val="002D74DE"/>
    <w:rsid w:val="002E2AC2"/>
    <w:rsid w:val="002E517F"/>
    <w:rsid w:val="002F2B31"/>
    <w:rsid w:val="002F3542"/>
    <w:rsid w:val="002F3ADD"/>
    <w:rsid w:val="00300AC5"/>
    <w:rsid w:val="00300ED4"/>
    <w:rsid w:val="00302560"/>
    <w:rsid w:val="003060C4"/>
    <w:rsid w:val="00310203"/>
    <w:rsid w:val="00312D24"/>
    <w:rsid w:val="0031477F"/>
    <w:rsid w:val="003151B1"/>
    <w:rsid w:val="00316510"/>
    <w:rsid w:val="00316DEC"/>
    <w:rsid w:val="003209B4"/>
    <w:rsid w:val="003248D9"/>
    <w:rsid w:val="003257E6"/>
    <w:rsid w:val="00327FC9"/>
    <w:rsid w:val="0033043A"/>
    <w:rsid w:val="0033257D"/>
    <w:rsid w:val="00336D9D"/>
    <w:rsid w:val="00337D22"/>
    <w:rsid w:val="00341EB1"/>
    <w:rsid w:val="00345825"/>
    <w:rsid w:val="00347602"/>
    <w:rsid w:val="00347DBE"/>
    <w:rsid w:val="00355E4C"/>
    <w:rsid w:val="00356447"/>
    <w:rsid w:val="0035728A"/>
    <w:rsid w:val="00357FF5"/>
    <w:rsid w:val="00360F75"/>
    <w:rsid w:val="00364E11"/>
    <w:rsid w:val="00365B58"/>
    <w:rsid w:val="00365E51"/>
    <w:rsid w:val="00366FAF"/>
    <w:rsid w:val="003673E1"/>
    <w:rsid w:val="003719C7"/>
    <w:rsid w:val="00372DC7"/>
    <w:rsid w:val="00377D74"/>
    <w:rsid w:val="00377DD7"/>
    <w:rsid w:val="00385406"/>
    <w:rsid w:val="00393D80"/>
    <w:rsid w:val="00395123"/>
    <w:rsid w:val="003A0586"/>
    <w:rsid w:val="003A2295"/>
    <w:rsid w:val="003A4223"/>
    <w:rsid w:val="003B14EC"/>
    <w:rsid w:val="003B6E1C"/>
    <w:rsid w:val="003C05BC"/>
    <w:rsid w:val="003C15DE"/>
    <w:rsid w:val="003C2105"/>
    <w:rsid w:val="003D4212"/>
    <w:rsid w:val="003D5050"/>
    <w:rsid w:val="003D60DB"/>
    <w:rsid w:val="003E0BAC"/>
    <w:rsid w:val="003E2321"/>
    <w:rsid w:val="003E439F"/>
    <w:rsid w:val="003E487A"/>
    <w:rsid w:val="003E4FB0"/>
    <w:rsid w:val="003E7CA9"/>
    <w:rsid w:val="003F2473"/>
    <w:rsid w:val="00403C8F"/>
    <w:rsid w:val="004041D6"/>
    <w:rsid w:val="004102D1"/>
    <w:rsid w:val="00420D61"/>
    <w:rsid w:val="004279B7"/>
    <w:rsid w:val="0043237A"/>
    <w:rsid w:val="004375AC"/>
    <w:rsid w:val="0044020D"/>
    <w:rsid w:val="0044453E"/>
    <w:rsid w:val="00445F8C"/>
    <w:rsid w:val="0044797A"/>
    <w:rsid w:val="00447C6D"/>
    <w:rsid w:val="004555D5"/>
    <w:rsid w:val="00456875"/>
    <w:rsid w:val="00462344"/>
    <w:rsid w:val="0046274F"/>
    <w:rsid w:val="00462CA3"/>
    <w:rsid w:val="004665BB"/>
    <w:rsid w:val="0046693F"/>
    <w:rsid w:val="004675E6"/>
    <w:rsid w:val="004701A0"/>
    <w:rsid w:val="00471438"/>
    <w:rsid w:val="00471637"/>
    <w:rsid w:val="00473858"/>
    <w:rsid w:val="00473A6B"/>
    <w:rsid w:val="00475AD9"/>
    <w:rsid w:val="00477AE5"/>
    <w:rsid w:val="004833D9"/>
    <w:rsid w:val="00484C1E"/>
    <w:rsid w:val="00485072"/>
    <w:rsid w:val="004852FC"/>
    <w:rsid w:val="00493B0B"/>
    <w:rsid w:val="004A02DE"/>
    <w:rsid w:val="004A236D"/>
    <w:rsid w:val="004A3054"/>
    <w:rsid w:val="004A31D6"/>
    <w:rsid w:val="004B222F"/>
    <w:rsid w:val="004B31D5"/>
    <w:rsid w:val="004B392F"/>
    <w:rsid w:val="004B41E2"/>
    <w:rsid w:val="004B706E"/>
    <w:rsid w:val="004B790B"/>
    <w:rsid w:val="004C09E5"/>
    <w:rsid w:val="004C1F03"/>
    <w:rsid w:val="004C585C"/>
    <w:rsid w:val="004C5D80"/>
    <w:rsid w:val="004D18A6"/>
    <w:rsid w:val="004D6489"/>
    <w:rsid w:val="004E36FB"/>
    <w:rsid w:val="004E3834"/>
    <w:rsid w:val="004E6783"/>
    <w:rsid w:val="004F72E1"/>
    <w:rsid w:val="00502882"/>
    <w:rsid w:val="005046AE"/>
    <w:rsid w:val="005052ED"/>
    <w:rsid w:val="00510201"/>
    <w:rsid w:val="005137F9"/>
    <w:rsid w:val="005146C3"/>
    <w:rsid w:val="0051719C"/>
    <w:rsid w:val="00517725"/>
    <w:rsid w:val="00521D82"/>
    <w:rsid w:val="00523395"/>
    <w:rsid w:val="005244EA"/>
    <w:rsid w:val="00525460"/>
    <w:rsid w:val="00525A11"/>
    <w:rsid w:val="00526D8A"/>
    <w:rsid w:val="0052742E"/>
    <w:rsid w:val="00530188"/>
    <w:rsid w:val="00532A52"/>
    <w:rsid w:val="00536CA7"/>
    <w:rsid w:val="00541E00"/>
    <w:rsid w:val="00543150"/>
    <w:rsid w:val="00543552"/>
    <w:rsid w:val="00551574"/>
    <w:rsid w:val="00551C55"/>
    <w:rsid w:val="00552123"/>
    <w:rsid w:val="00552B45"/>
    <w:rsid w:val="005570AE"/>
    <w:rsid w:val="00557D2A"/>
    <w:rsid w:val="00561750"/>
    <w:rsid w:val="00561C16"/>
    <w:rsid w:val="00562749"/>
    <w:rsid w:val="00563E5F"/>
    <w:rsid w:val="0056406D"/>
    <w:rsid w:val="0056454D"/>
    <w:rsid w:val="00565944"/>
    <w:rsid w:val="005712E7"/>
    <w:rsid w:val="005817ED"/>
    <w:rsid w:val="005824E4"/>
    <w:rsid w:val="00584527"/>
    <w:rsid w:val="00585495"/>
    <w:rsid w:val="00592076"/>
    <w:rsid w:val="00592A43"/>
    <w:rsid w:val="0059305D"/>
    <w:rsid w:val="00594E1F"/>
    <w:rsid w:val="005972D5"/>
    <w:rsid w:val="005A6603"/>
    <w:rsid w:val="005A7A34"/>
    <w:rsid w:val="005A7C4F"/>
    <w:rsid w:val="005B4F18"/>
    <w:rsid w:val="005B6926"/>
    <w:rsid w:val="005B6E5E"/>
    <w:rsid w:val="005C0D2E"/>
    <w:rsid w:val="005C14A6"/>
    <w:rsid w:val="005C4746"/>
    <w:rsid w:val="005C5D22"/>
    <w:rsid w:val="005C658F"/>
    <w:rsid w:val="005C6F70"/>
    <w:rsid w:val="005D070B"/>
    <w:rsid w:val="005D1113"/>
    <w:rsid w:val="005D146B"/>
    <w:rsid w:val="005D5D7F"/>
    <w:rsid w:val="005D6D03"/>
    <w:rsid w:val="005D6E9A"/>
    <w:rsid w:val="005D6F1F"/>
    <w:rsid w:val="005D745B"/>
    <w:rsid w:val="005E0EF2"/>
    <w:rsid w:val="005E5E77"/>
    <w:rsid w:val="005F1DEB"/>
    <w:rsid w:val="005F3F9B"/>
    <w:rsid w:val="005F45AB"/>
    <w:rsid w:val="005F75F6"/>
    <w:rsid w:val="0060148A"/>
    <w:rsid w:val="00603151"/>
    <w:rsid w:val="00606A4A"/>
    <w:rsid w:val="006112F0"/>
    <w:rsid w:val="006114E2"/>
    <w:rsid w:val="00611603"/>
    <w:rsid w:val="0061332A"/>
    <w:rsid w:val="00615E63"/>
    <w:rsid w:val="006218B4"/>
    <w:rsid w:val="00623E31"/>
    <w:rsid w:val="006271FC"/>
    <w:rsid w:val="00630FB4"/>
    <w:rsid w:val="0063197B"/>
    <w:rsid w:val="00631984"/>
    <w:rsid w:val="00632D47"/>
    <w:rsid w:val="0063737C"/>
    <w:rsid w:val="006373D3"/>
    <w:rsid w:val="00643C2B"/>
    <w:rsid w:val="0064484F"/>
    <w:rsid w:val="00644E51"/>
    <w:rsid w:val="00646087"/>
    <w:rsid w:val="00646AC1"/>
    <w:rsid w:val="006514D2"/>
    <w:rsid w:val="00652981"/>
    <w:rsid w:val="006537DE"/>
    <w:rsid w:val="006575AD"/>
    <w:rsid w:val="00660088"/>
    <w:rsid w:val="006602B8"/>
    <w:rsid w:val="00660B28"/>
    <w:rsid w:val="006622C1"/>
    <w:rsid w:val="00662311"/>
    <w:rsid w:val="0066431B"/>
    <w:rsid w:val="00664796"/>
    <w:rsid w:val="00664855"/>
    <w:rsid w:val="00673E7F"/>
    <w:rsid w:val="00673F49"/>
    <w:rsid w:val="006747A7"/>
    <w:rsid w:val="00674DB6"/>
    <w:rsid w:val="00674F26"/>
    <w:rsid w:val="00675A3D"/>
    <w:rsid w:val="00680066"/>
    <w:rsid w:val="006802FA"/>
    <w:rsid w:val="00681D05"/>
    <w:rsid w:val="00683C0D"/>
    <w:rsid w:val="006845C8"/>
    <w:rsid w:val="006855D3"/>
    <w:rsid w:val="00687F10"/>
    <w:rsid w:val="0069221D"/>
    <w:rsid w:val="0069269D"/>
    <w:rsid w:val="00692F1F"/>
    <w:rsid w:val="006940ED"/>
    <w:rsid w:val="00695CE5"/>
    <w:rsid w:val="00697841"/>
    <w:rsid w:val="006A07AB"/>
    <w:rsid w:val="006A1125"/>
    <w:rsid w:val="006A187A"/>
    <w:rsid w:val="006A4F3D"/>
    <w:rsid w:val="006A5507"/>
    <w:rsid w:val="006A5FFC"/>
    <w:rsid w:val="006B1BFE"/>
    <w:rsid w:val="006B41F2"/>
    <w:rsid w:val="006B5B2E"/>
    <w:rsid w:val="006C0288"/>
    <w:rsid w:val="006C2163"/>
    <w:rsid w:val="006C2358"/>
    <w:rsid w:val="006C5D03"/>
    <w:rsid w:val="006C796E"/>
    <w:rsid w:val="006D0519"/>
    <w:rsid w:val="006D3A36"/>
    <w:rsid w:val="006D5FCC"/>
    <w:rsid w:val="006E161D"/>
    <w:rsid w:val="006E478A"/>
    <w:rsid w:val="006E7BC0"/>
    <w:rsid w:val="006F014C"/>
    <w:rsid w:val="006F1DE6"/>
    <w:rsid w:val="006F65E7"/>
    <w:rsid w:val="006F751B"/>
    <w:rsid w:val="006F774D"/>
    <w:rsid w:val="00700371"/>
    <w:rsid w:val="007035B5"/>
    <w:rsid w:val="00705448"/>
    <w:rsid w:val="00713776"/>
    <w:rsid w:val="007209A4"/>
    <w:rsid w:val="00724ADA"/>
    <w:rsid w:val="00731BA6"/>
    <w:rsid w:val="007367E4"/>
    <w:rsid w:val="00742197"/>
    <w:rsid w:val="00752B64"/>
    <w:rsid w:val="00754410"/>
    <w:rsid w:val="00754C8D"/>
    <w:rsid w:val="00755FCE"/>
    <w:rsid w:val="00757886"/>
    <w:rsid w:val="00762E68"/>
    <w:rsid w:val="007820B9"/>
    <w:rsid w:val="00782174"/>
    <w:rsid w:val="00782A91"/>
    <w:rsid w:val="007831A8"/>
    <w:rsid w:val="007847B9"/>
    <w:rsid w:val="00786FCA"/>
    <w:rsid w:val="00787FA2"/>
    <w:rsid w:val="00791B8D"/>
    <w:rsid w:val="00797FC4"/>
    <w:rsid w:val="007A2A34"/>
    <w:rsid w:val="007A688C"/>
    <w:rsid w:val="007A6F4A"/>
    <w:rsid w:val="007A7B89"/>
    <w:rsid w:val="007B24C4"/>
    <w:rsid w:val="007B2D57"/>
    <w:rsid w:val="007B3B4C"/>
    <w:rsid w:val="007B5426"/>
    <w:rsid w:val="007C50E5"/>
    <w:rsid w:val="007C55B6"/>
    <w:rsid w:val="007C6131"/>
    <w:rsid w:val="007C757C"/>
    <w:rsid w:val="007D019A"/>
    <w:rsid w:val="007D41F9"/>
    <w:rsid w:val="007D6467"/>
    <w:rsid w:val="007E3A2B"/>
    <w:rsid w:val="007E5826"/>
    <w:rsid w:val="007E6693"/>
    <w:rsid w:val="007E718A"/>
    <w:rsid w:val="007F209F"/>
    <w:rsid w:val="007F338E"/>
    <w:rsid w:val="00802300"/>
    <w:rsid w:val="008029E9"/>
    <w:rsid w:val="00805661"/>
    <w:rsid w:val="00805B3B"/>
    <w:rsid w:val="008115D2"/>
    <w:rsid w:val="00813DB8"/>
    <w:rsid w:val="00815B88"/>
    <w:rsid w:val="00816347"/>
    <w:rsid w:val="00816858"/>
    <w:rsid w:val="008229B5"/>
    <w:rsid w:val="00825F5C"/>
    <w:rsid w:val="008261F2"/>
    <w:rsid w:val="00826237"/>
    <w:rsid w:val="00831E76"/>
    <w:rsid w:val="00832299"/>
    <w:rsid w:val="008325CD"/>
    <w:rsid w:val="00832F6E"/>
    <w:rsid w:val="0083446B"/>
    <w:rsid w:val="00840D2E"/>
    <w:rsid w:val="008446A4"/>
    <w:rsid w:val="00850D61"/>
    <w:rsid w:val="0085222A"/>
    <w:rsid w:val="00853116"/>
    <w:rsid w:val="0085472D"/>
    <w:rsid w:val="008547E9"/>
    <w:rsid w:val="00857878"/>
    <w:rsid w:val="0086177F"/>
    <w:rsid w:val="00863F36"/>
    <w:rsid w:val="00865FB3"/>
    <w:rsid w:val="0087348B"/>
    <w:rsid w:val="00873540"/>
    <w:rsid w:val="00874D5F"/>
    <w:rsid w:val="00875816"/>
    <w:rsid w:val="008810F4"/>
    <w:rsid w:val="00883800"/>
    <w:rsid w:val="00891012"/>
    <w:rsid w:val="00891DE8"/>
    <w:rsid w:val="00893E50"/>
    <w:rsid w:val="00893E90"/>
    <w:rsid w:val="00897999"/>
    <w:rsid w:val="008A36FA"/>
    <w:rsid w:val="008A374A"/>
    <w:rsid w:val="008A74F0"/>
    <w:rsid w:val="008B0C88"/>
    <w:rsid w:val="008B37AF"/>
    <w:rsid w:val="008C2286"/>
    <w:rsid w:val="008C292E"/>
    <w:rsid w:val="008C4624"/>
    <w:rsid w:val="008C6B4A"/>
    <w:rsid w:val="008C7621"/>
    <w:rsid w:val="008D0252"/>
    <w:rsid w:val="008D07B7"/>
    <w:rsid w:val="008D2DFE"/>
    <w:rsid w:val="008D30C4"/>
    <w:rsid w:val="008D4A90"/>
    <w:rsid w:val="008D5CF3"/>
    <w:rsid w:val="008D61DA"/>
    <w:rsid w:val="008E2DDD"/>
    <w:rsid w:val="008E38B3"/>
    <w:rsid w:val="008E66ED"/>
    <w:rsid w:val="008F1EC7"/>
    <w:rsid w:val="008F26F3"/>
    <w:rsid w:val="008F3EA5"/>
    <w:rsid w:val="009001EA"/>
    <w:rsid w:val="00907B5B"/>
    <w:rsid w:val="009110AA"/>
    <w:rsid w:val="00914158"/>
    <w:rsid w:val="00915741"/>
    <w:rsid w:val="009164A0"/>
    <w:rsid w:val="00916626"/>
    <w:rsid w:val="0091763F"/>
    <w:rsid w:val="00921B2A"/>
    <w:rsid w:val="00924125"/>
    <w:rsid w:val="00926F5B"/>
    <w:rsid w:val="0093562A"/>
    <w:rsid w:val="009364AF"/>
    <w:rsid w:val="00936F56"/>
    <w:rsid w:val="009373BC"/>
    <w:rsid w:val="009451D6"/>
    <w:rsid w:val="00946639"/>
    <w:rsid w:val="0094668E"/>
    <w:rsid w:val="00946F45"/>
    <w:rsid w:val="009471FC"/>
    <w:rsid w:val="00947B4F"/>
    <w:rsid w:val="00952AD7"/>
    <w:rsid w:val="00952F0E"/>
    <w:rsid w:val="0095630F"/>
    <w:rsid w:val="0096165E"/>
    <w:rsid w:val="009735A8"/>
    <w:rsid w:val="00975F56"/>
    <w:rsid w:val="00976D34"/>
    <w:rsid w:val="0098070A"/>
    <w:rsid w:val="00981A52"/>
    <w:rsid w:val="00982F5C"/>
    <w:rsid w:val="00985125"/>
    <w:rsid w:val="00993403"/>
    <w:rsid w:val="009966A3"/>
    <w:rsid w:val="009973B5"/>
    <w:rsid w:val="009A03B8"/>
    <w:rsid w:val="009A055C"/>
    <w:rsid w:val="009A2CB5"/>
    <w:rsid w:val="009A5867"/>
    <w:rsid w:val="009A6941"/>
    <w:rsid w:val="009B3A96"/>
    <w:rsid w:val="009B4C2C"/>
    <w:rsid w:val="009B648E"/>
    <w:rsid w:val="009B7B86"/>
    <w:rsid w:val="009C25BE"/>
    <w:rsid w:val="009C30DB"/>
    <w:rsid w:val="009D1A3B"/>
    <w:rsid w:val="009D2B46"/>
    <w:rsid w:val="009D4C14"/>
    <w:rsid w:val="009D5513"/>
    <w:rsid w:val="009E3DEA"/>
    <w:rsid w:val="009E40D3"/>
    <w:rsid w:val="009E47BD"/>
    <w:rsid w:val="009E4E51"/>
    <w:rsid w:val="009E51F6"/>
    <w:rsid w:val="009F0BA2"/>
    <w:rsid w:val="009F3455"/>
    <w:rsid w:val="009F41D8"/>
    <w:rsid w:val="009F49C8"/>
    <w:rsid w:val="009F71C6"/>
    <w:rsid w:val="009F7DB7"/>
    <w:rsid w:val="00A01417"/>
    <w:rsid w:val="00A025D5"/>
    <w:rsid w:val="00A0307C"/>
    <w:rsid w:val="00A03D37"/>
    <w:rsid w:val="00A050BF"/>
    <w:rsid w:val="00A10D6C"/>
    <w:rsid w:val="00A134A7"/>
    <w:rsid w:val="00A15105"/>
    <w:rsid w:val="00A16BBB"/>
    <w:rsid w:val="00A210B9"/>
    <w:rsid w:val="00A26887"/>
    <w:rsid w:val="00A30CB5"/>
    <w:rsid w:val="00A30DBE"/>
    <w:rsid w:val="00A31456"/>
    <w:rsid w:val="00A33154"/>
    <w:rsid w:val="00A35897"/>
    <w:rsid w:val="00A36C72"/>
    <w:rsid w:val="00A412CB"/>
    <w:rsid w:val="00A4611C"/>
    <w:rsid w:val="00A47F94"/>
    <w:rsid w:val="00A51EE9"/>
    <w:rsid w:val="00A54394"/>
    <w:rsid w:val="00A54D39"/>
    <w:rsid w:val="00A57099"/>
    <w:rsid w:val="00A57202"/>
    <w:rsid w:val="00A62AAC"/>
    <w:rsid w:val="00A64B1D"/>
    <w:rsid w:val="00A72643"/>
    <w:rsid w:val="00A72940"/>
    <w:rsid w:val="00A73986"/>
    <w:rsid w:val="00A759F3"/>
    <w:rsid w:val="00A76C49"/>
    <w:rsid w:val="00A80A9E"/>
    <w:rsid w:val="00A81DEF"/>
    <w:rsid w:val="00A8202B"/>
    <w:rsid w:val="00A83456"/>
    <w:rsid w:val="00A842C9"/>
    <w:rsid w:val="00A8453D"/>
    <w:rsid w:val="00A90B8F"/>
    <w:rsid w:val="00A936C5"/>
    <w:rsid w:val="00A93C21"/>
    <w:rsid w:val="00A93E6D"/>
    <w:rsid w:val="00A9624D"/>
    <w:rsid w:val="00A976F4"/>
    <w:rsid w:val="00AA05D6"/>
    <w:rsid w:val="00AA227C"/>
    <w:rsid w:val="00AA5858"/>
    <w:rsid w:val="00AA7552"/>
    <w:rsid w:val="00AB0BF3"/>
    <w:rsid w:val="00AB58D8"/>
    <w:rsid w:val="00AB5A1E"/>
    <w:rsid w:val="00AC0A44"/>
    <w:rsid w:val="00AC14EE"/>
    <w:rsid w:val="00AC18A9"/>
    <w:rsid w:val="00AC5E5D"/>
    <w:rsid w:val="00AC6C2D"/>
    <w:rsid w:val="00AC6E96"/>
    <w:rsid w:val="00AD008C"/>
    <w:rsid w:val="00AD3ED7"/>
    <w:rsid w:val="00AD480D"/>
    <w:rsid w:val="00AD68E1"/>
    <w:rsid w:val="00AE16A0"/>
    <w:rsid w:val="00AE3183"/>
    <w:rsid w:val="00AE6D3B"/>
    <w:rsid w:val="00AE7068"/>
    <w:rsid w:val="00AE7E06"/>
    <w:rsid w:val="00AF7B66"/>
    <w:rsid w:val="00B00999"/>
    <w:rsid w:val="00B0186E"/>
    <w:rsid w:val="00B0237D"/>
    <w:rsid w:val="00B0495B"/>
    <w:rsid w:val="00B05772"/>
    <w:rsid w:val="00B13A43"/>
    <w:rsid w:val="00B13A63"/>
    <w:rsid w:val="00B13E9F"/>
    <w:rsid w:val="00B171D8"/>
    <w:rsid w:val="00B17352"/>
    <w:rsid w:val="00B17CF6"/>
    <w:rsid w:val="00B203DA"/>
    <w:rsid w:val="00B24B7F"/>
    <w:rsid w:val="00B25DE0"/>
    <w:rsid w:val="00B26840"/>
    <w:rsid w:val="00B3113B"/>
    <w:rsid w:val="00B353CB"/>
    <w:rsid w:val="00B37D9F"/>
    <w:rsid w:val="00B45DDB"/>
    <w:rsid w:val="00B47433"/>
    <w:rsid w:val="00B5411C"/>
    <w:rsid w:val="00B55F28"/>
    <w:rsid w:val="00B56E49"/>
    <w:rsid w:val="00B57D10"/>
    <w:rsid w:val="00B57F5F"/>
    <w:rsid w:val="00B62B0D"/>
    <w:rsid w:val="00B65A43"/>
    <w:rsid w:val="00B66503"/>
    <w:rsid w:val="00B72585"/>
    <w:rsid w:val="00B72EBA"/>
    <w:rsid w:val="00B73B59"/>
    <w:rsid w:val="00B758A5"/>
    <w:rsid w:val="00B77103"/>
    <w:rsid w:val="00B77CBD"/>
    <w:rsid w:val="00B803DE"/>
    <w:rsid w:val="00B828E3"/>
    <w:rsid w:val="00B84A2D"/>
    <w:rsid w:val="00B851AD"/>
    <w:rsid w:val="00B854D0"/>
    <w:rsid w:val="00B863AB"/>
    <w:rsid w:val="00B94835"/>
    <w:rsid w:val="00B97A41"/>
    <w:rsid w:val="00BA093C"/>
    <w:rsid w:val="00BA347A"/>
    <w:rsid w:val="00BA7584"/>
    <w:rsid w:val="00BB1F19"/>
    <w:rsid w:val="00BB222C"/>
    <w:rsid w:val="00BB47C1"/>
    <w:rsid w:val="00BB6E24"/>
    <w:rsid w:val="00BB72CA"/>
    <w:rsid w:val="00BB7ECF"/>
    <w:rsid w:val="00BC4F30"/>
    <w:rsid w:val="00BC62FF"/>
    <w:rsid w:val="00BC76EA"/>
    <w:rsid w:val="00BD13BD"/>
    <w:rsid w:val="00BD1C58"/>
    <w:rsid w:val="00BD36FF"/>
    <w:rsid w:val="00BD76A8"/>
    <w:rsid w:val="00BE1645"/>
    <w:rsid w:val="00BE262E"/>
    <w:rsid w:val="00BE331B"/>
    <w:rsid w:val="00BF716C"/>
    <w:rsid w:val="00C022E5"/>
    <w:rsid w:val="00C10AFE"/>
    <w:rsid w:val="00C215E7"/>
    <w:rsid w:val="00C22A94"/>
    <w:rsid w:val="00C22F41"/>
    <w:rsid w:val="00C24DBF"/>
    <w:rsid w:val="00C27B16"/>
    <w:rsid w:val="00C347C2"/>
    <w:rsid w:val="00C42DC0"/>
    <w:rsid w:val="00C46E27"/>
    <w:rsid w:val="00C50C93"/>
    <w:rsid w:val="00C50E04"/>
    <w:rsid w:val="00C51A76"/>
    <w:rsid w:val="00C51FC3"/>
    <w:rsid w:val="00C52E49"/>
    <w:rsid w:val="00C533BF"/>
    <w:rsid w:val="00C62FCE"/>
    <w:rsid w:val="00C639F5"/>
    <w:rsid w:val="00C663BF"/>
    <w:rsid w:val="00C709D1"/>
    <w:rsid w:val="00C74EAB"/>
    <w:rsid w:val="00C75D66"/>
    <w:rsid w:val="00C75FBD"/>
    <w:rsid w:val="00C81F33"/>
    <w:rsid w:val="00C87BC6"/>
    <w:rsid w:val="00C91C1C"/>
    <w:rsid w:val="00C94D53"/>
    <w:rsid w:val="00C9534B"/>
    <w:rsid w:val="00C9792E"/>
    <w:rsid w:val="00CA0D29"/>
    <w:rsid w:val="00CA3563"/>
    <w:rsid w:val="00CB259F"/>
    <w:rsid w:val="00CB3265"/>
    <w:rsid w:val="00CB615B"/>
    <w:rsid w:val="00CB7472"/>
    <w:rsid w:val="00CD2D99"/>
    <w:rsid w:val="00CD3B02"/>
    <w:rsid w:val="00CE216A"/>
    <w:rsid w:val="00CE218C"/>
    <w:rsid w:val="00CE2F42"/>
    <w:rsid w:val="00CE7C48"/>
    <w:rsid w:val="00CF0CB4"/>
    <w:rsid w:val="00CF526E"/>
    <w:rsid w:val="00CF55E8"/>
    <w:rsid w:val="00D0453C"/>
    <w:rsid w:val="00D051BC"/>
    <w:rsid w:val="00D0594C"/>
    <w:rsid w:val="00D1378C"/>
    <w:rsid w:val="00D152A3"/>
    <w:rsid w:val="00D2035C"/>
    <w:rsid w:val="00D21E88"/>
    <w:rsid w:val="00D231DE"/>
    <w:rsid w:val="00D26D15"/>
    <w:rsid w:val="00D3147C"/>
    <w:rsid w:val="00D314F7"/>
    <w:rsid w:val="00D322EA"/>
    <w:rsid w:val="00D34EC1"/>
    <w:rsid w:val="00D352FC"/>
    <w:rsid w:val="00D40548"/>
    <w:rsid w:val="00D42A59"/>
    <w:rsid w:val="00D4469B"/>
    <w:rsid w:val="00D45F74"/>
    <w:rsid w:val="00D51CC4"/>
    <w:rsid w:val="00D51EFD"/>
    <w:rsid w:val="00D53C64"/>
    <w:rsid w:val="00D566AE"/>
    <w:rsid w:val="00D62EF5"/>
    <w:rsid w:val="00D63C2C"/>
    <w:rsid w:val="00D64404"/>
    <w:rsid w:val="00D65DC4"/>
    <w:rsid w:val="00D70016"/>
    <w:rsid w:val="00D71F51"/>
    <w:rsid w:val="00D72A3A"/>
    <w:rsid w:val="00D7431F"/>
    <w:rsid w:val="00D81C8A"/>
    <w:rsid w:val="00D825D6"/>
    <w:rsid w:val="00D83F64"/>
    <w:rsid w:val="00D841CF"/>
    <w:rsid w:val="00D84900"/>
    <w:rsid w:val="00D8568E"/>
    <w:rsid w:val="00D85A3B"/>
    <w:rsid w:val="00D910DD"/>
    <w:rsid w:val="00D92ADC"/>
    <w:rsid w:val="00D93798"/>
    <w:rsid w:val="00D93AD7"/>
    <w:rsid w:val="00D948DF"/>
    <w:rsid w:val="00D94DA2"/>
    <w:rsid w:val="00D95208"/>
    <w:rsid w:val="00DA0978"/>
    <w:rsid w:val="00DA10DC"/>
    <w:rsid w:val="00DA2006"/>
    <w:rsid w:val="00DA698F"/>
    <w:rsid w:val="00DB2347"/>
    <w:rsid w:val="00DB4AA1"/>
    <w:rsid w:val="00DB55D4"/>
    <w:rsid w:val="00DB64FA"/>
    <w:rsid w:val="00DB7B75"/>
    <w:rsid w:val="00DC1093"/>
    <w:rsid w:val="00DC62A1"/>
    <w:rsid w:val="00DC6FCE"/>
    <w:rsid w:val="00DD4890"/>
    <w:rsid w:val="00DD5871"/>
    <w:rsid w:val="00DD74C5"/>
    <w:rsid w:val="00DD7674"/>
    <w:rsid w:val="00DD7774"/>
    <w:rsid w:val="00DE088A"/>
    <w:rsid w:val="00DE2651"/>
    <w:rsid w:val="00DE348D"/>
    <w:rsid w:val="00DE3760"/>
    <w:rsid w:val="00DE3879"/>
    <w:rsid w:val="00DE3A18"/>
    <w:rsid w:val="00DE3B28"/>
    <w:rsid w:val="00DE3EE8"/>
    <w:rsid w:val="00DE41A5"/>
    <w:rsid w:val="00DE437F"/>
    <w:rsid w:val="00DE4E06"/>
    <w:rsid w:val="00DE63B4"/>
    <w:rsid w:val="00DF1667"/>
    <w:rsid w:val="00DF1A3F"/>
    <w:rsid w:val="00DF1A8C"/>
    <w:rsid w:val="00DF77FD"/>
    <w:rsid w:val="00E0288D"/>
    <w:rsid w:val="00E03304"/>
    <w:rsid w:val="00E04D41"/>
    <w:rsid w:val="00E07E5E"/>
    <w:rsid w:val="00E1157A"/>
    <w:rsid w:val="00E13325"/>
    <w:rsid w:val="00E14338"/>
    <w:rsid w:val="00E1707D"/>
    <w:rsid w:val="00E2059F"/>
    <w:rsid w:val="00E20987"/>
    <w:rsid w:val="00E223A2"/>
    <w:rsid w:val="00E2720D"/>
    <w:rsid w:val="00E32B86"/>
    <w:rsid w:val="00E330BC"/>
    <w:rsid w:val="00E351D2"/>
    <w:rsid w:val="00E3758F"/>
    <w:rsid w:val="00E3793E"/>
    <w:rsid w:val="00E4292F"/>
    <w:rsid w:val="00E42A9D"/>
    <w:rsid w:val="00E432F1"/>
    <w:rsid w:val="00E4770C"/>
    <w:rsid w:val="00E533AD"/>
    <w:rsid w:val="00E54C61"/>
    <w:rsid w:val="00E5506E"/>
    <w:rsid w:val="00E556A6"/>
    <w:rsid w:val="00E55A9C"/>
    <w:rsid w:val="00E5697E"/>
    <w:rsid w:val="00E60926"/>
    <w:rsid w:val="00E61AA1"/>
    <w:rsid w:val="00E62DEB"/>
    <w:rsid w:val="00E639DE"/>
    <w:rsid w:val="00E63D1B"/>
    <w:rsid w:val="00E64FBA"/>
    <w:rsid w:val="00E65B53"/>
    <w:rsid w:val="00E66980"/>
    <w:rsid w:val="00E71BAE"/>
    <w:rsid w:val="00E72A07"/>
    <w:rsid w:val="00E73641"/>
    <w:rsid w:val="00E74438"/>
    <w:rsid w:val="00E74BC9"/>
    <w:rsid w:val="00E76DE0"/>
    <w:rsid w:val="00E85CCD"/>
    <w:rsid w:val="00E864D2"/>
    <w:rsid w:val="00E87500"/>
    <w:rsid w:val="00E919B4"/>
    <w:rsid w:val="00E95D40"/>
    <w:rsid w:val="00E9760F"/>
    <w:rsid w:val="00EA0C27"/>
    <w:rsid w:val="00EA0FD9"/>
    <w:rsid w:val="00EA51EF"/>
    <w:rsid w:val="00EA63F9"/>
    <w:rsid w:val="00EB13AF"/>
    <w:rsid w:val="00EB1E3E"/>
    <w:rsid w:val="00EB3948"/>
    <w:rsid w:val="00EC1423"/>
    <w:rsid w:val="00EC4EEF"/>
    <w:rsid w:val="00EC5E4B"/>
    <w:rsid w:val="00ED10AD"/>
    <w:rsid w:val="00ED7B5B"/>
    <w:rsid w:val="00EE026E"/>
    <w:rsid w:val="00EE16D9"/>
    <w:rsid w:val="00EE18BC"/>
    <w:rsid w:val="00EE223A"/>
    <w:rsid w:val="00EE58D4"/>
    <w:rsid w:val="00EE726D"/>
    <w:rsid w:val="00EF0535"/>
    <w:rsid w:val="00EF082E"/>
    <w:rsid w:val="00EF1F07"/>
    <w:rsid w:val="00EF27BD"/>
    <w:rsid w:val="00EF4375"/>
    <w:rsid w:val="00EF461E"/>
    <w:rsid w:val="00EF4F5B"/>
    <w:rsid w:val="00EF53BD"/>
    <w:rsid w:val="00EF53CB"/>
    <w:rsid w:val="00EF549D"/>
    <w:rsid w:val="00EF5688"/>
    <w:rsid w:val="00F0227C"/>
    <w:rsid w:val="00F02B32"/>
    <w:rsid w:val="00F03CA2"/>
    <w:rsid w:val="00F1573D"/>
    <w:rsid w:val="00F203FB"/>
    <w:rsid w:val="00F20616"/>
    <w:rsid w:val="00F21262"/>
    <w:rsid w:val="00F21D6B"/>
    <w:rsid w:val="00F2411D"/>
    <w:rsid w:val="00F261E2"/>
    <w:rsid w:val="00F263CF"/>
    <w:rsid w:val="00F300F6"/>
    <w:rsid w:val="00F312B6"/>
    <w:rsid w:val="00F3443A"/>
    <w:rsid w:val="00F3643A"/>
    <w:rsid w:val="00F4412C"/>
    <w:rsid w:val="00F46CE0"/>
    <w:rsid w:val="00F47884"/>
    <w:rsid w:val="00F52CDF"/>
    <w:rsid w:val="00F53F20"/>
    <w:rsid w:val="00F57750"/>
    <w:rsid w:val="00F62FA5"/>
    <w:rsid w:val="00F63B8A"/>
    <w:rsid w:val="00F74369"/>
    <w:rsid w:val="00F77332"/>
    <w:rsid w:val="00F80342"/>
    <w:rsid w:val="00F81DE4"/>
    <w:rsid w:val="00F82CD5"/>
    <w:rsid w:val="00F842E5"/>
    <w:rsid w:val="00F86689"/>
    <w:rsid w:val="00F9050B"/>
    <w:rsid w:val="00F92F28"/>
    <w:rsid w:val="00F942E1"/>
    <w:rsid w:val="00FA3884"/>
    <w:rsid w:val="00FB2A5B"/>
    <w:rsid w:val="00FB5558"/>
    <w:rsid w:val="00FB5A7A"/>
    <w:rsid w:val="00FB5C8F"/>
    <w:rsid w:val="00FB7243"/>
    <w:rsid w:val="00FC1932"/>
    <w:rsid w:val="00FC2860"/>
    <w:rsid w:val="00FD11EF"/>
    <w:rsid w:val="00FE00F0"/>
    <w:rsid w:val="00FF4D5C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136BB5-35A2-4C2D-B5D8-1FB4CEF0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2F4D"/>
    <w:rPr>
      <w:sz w:val="24"/>
      <w:szCs w:val="24"/>
    </w:rPr>
  </w:style>
  <w:style w:type="paragraph" w:styleId="Nadpis1">
    <w:name w:val="heading 1"/>
    <w:basedOn w:val="Normln"/>
    <w:next w:val="Normln"/>
    <w:qFormat/>
    <w:rsid w:val="00012F4D"/>
    <w:pPr>
      <w:keepNext/>
      <w:jc w:val="both"/>
      <w:outlineLvl w:val="0"/>
    </w:pPr>
    <w:rPr>
      <w:i/>
      <w:szCs w:val="20"/>
    </w:rPr>
  </w:style>
  <w:style w:type="paragraph" w:styleId="Nadpis2">
    <w:name w:val="heading 2"/>
    <w:basedOn w:val="Normln"/>
    <w:next w:val="Normln"/>
    <w:qFormat/>
    <w:rsid w:val="00012F4D"/>
    <w:pPr>
      <w:keepNext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012F4D"/>
    <w:pPr>
      <w:keepNext/>
      <w:outlineLvl w:val="2"/>
    </w:pPr>
    <w:rPr>
      <w:i/>
      <w:sz w:val="20"/>
      <w:szCs w:val="20"/>
    </w:rPr>
  </w:style>
  <w:style w:type="paragraph" w:styleId="Nadpis4">
    <w:name w:val="heading 4"/>
    <w:basedOn w:val="Normln"/>
    <w:next w:val="Normln"/>
    <w:qFormat/>
    <w:rsid w:val="00012F4D"/>
    <w:pPr>
      <w:keepNext/>
      <w:jc w:val="both"/>
      <w:outlineLvl w:val="3"/>
    </w:pPr>
    <w:rPr>
      <w:i/>
      <w:snapToGrid w:val="0"/>
      <w:sz w:val="22"/>
      <w:szCs w:val="20"/>
    </w:rPr>
  </w:style>
  <w:style w:type="paragraph" w:styleId="Nadpis5">
    <w:name w:val="heading 5"/>
    <w:basedOn w:val="Normln"/>
    <w:next w:val="Normln"/>
    <w:qFormat/>
    <w:rsid w:val="00012F4D"/>
    <w:pPr>
      <w:keepNext/>
      <w:outlineLvl w:val="4"/>
    </w:pPr>
    <w:rPr>
      <w:i/>
      <w:szCs w:val="20"/>
    </w:rPr>
  </w:style>
  <w:style w:type="paragraph" w:styleId="Nadpis6">
    <w:name w:val="heading 6"/>
    <w:basedOn w:val="Normln"/>
    <w:next w:val="Normln"/>
    <w:qFormat/>
    <w:rsid w:val="00012F4D"/>
    <w:pPr>
      <w:keepNext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rsid w:val="00012F4D"/>
    <w:pPr>
      <w:keepNext/>
      <w:outlineLvl w:val="6"/>
    </w:pPr>
    <w:rPr>
      <w:color w:val="0000FF"/>
      <w:szCs w:val="20"/>
    </w:rPr>
  </w:style>
  <w:style w:type="paragraph" w:styleId="Nadpis8">
    <w:name w:val="heading 8"/>
    <w:basedOn w:val="Normln"/>
    <w:next w:val="Normln"/>
    <w:qFormat/>
    <w:rsid w:val="00012F4D"/>
    <w:pPr>
      <w:keepNext/>
      <w:framePr w:hSpace="141" w:wrap="around" w:vAnchor="text" w:hAnchor="margin" w:y="516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12F4D"/>
    <w:pPr>
      <w:keepNext/>
      <w:outlineLvl w:val="8"/>
    </w:pPr>
    <w:rPr>
      <w:i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12F4D"/>
    <w:rPr>
      <w:b/>
      <w:sz w:val="32"/>
      <w:szCs w:val="20"/>
      <w:u w:val="single"/>
    </w:rPr>
  </w:style>
  <w:style w:type="paragraph" w:styleId="Zkladntext2">
    <w:name w:val="Body Text 2"/>
    <w:basedOn w:val="Normln"/>
    <w:rsid w:val="00012F4D"/>
    <w:rPr>
      <w:b/>
      <w:i/>
      <w:sz w:val="32"/>
      <w:szCs w:val="20"/>
      <w:u w:val="single"/>
    </w:rPr>
  </w:style>
  <w:style w:type="paragraph" w:customStyle="1" w:styleId="adrblock">
    <w:name w:val="adrblock"/>
    <w:basedOn w:val="Normln"/>
    <w:rsid w:val="00012F4D"/>
    <w:pPr>
      <w:spacing w:after="240"/>
    </w:pPr>
    <w:rPr>
      <w:rFonts w:ascii="Arial Unicode MS" w:eastAsia="Arial Unicode MS" w:hAnsi="Arial Unicode MS" w:cs="Arial Unicode MS"/>
    </w:rPr>
  </w:style>
  <w:style w:type="paragraph" w:styleId="Zpat">
    <w:name w:val="footer"/>
    <w:basedOn w:val="Normln"/>
    <w:rsid w:val="00012F4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3">
    <w:name w:val="Body Text 3"/>
    <w:basedOn w:val="Normln"/>
    <w:rsid w:val="00012F4D"/>
    <w:rPr>
      <w:b/>
      <w:i/>
      <w:sz w:val="28"/>
      <w:szCs w:val="20"/>
      <w:u w:val="single"/>
    </w:rPr>
  </w:style>
  <w:style w:type="character" w:styleId="slostrnky">
    <w:name w:val="page number"/>
    <w:basedOn w:val="Standardnpsmoodstavce"/>
    <w:rsid w:val="00012F4D"/>
  </w:style>
  <w:style w:type="paragraph" w:styleId="Titulek">
    <w:name w:val="caption"/>
    <w:basedOn w:val="Normln"/>
    <w:next w:val="Normln"/>
    <w:qFormat/>
    <w:rsid w:val="00012F4D"/>
    <w:pPr>
      <w:spacing w:before="120"/>
      <w:jc w:val="both"/>
    </w:pPr>
    <w:rPr>
      <w:b/>
      <w:i/>
    </w:rPr>
  </w:style>
  <w:style w:type="character" w:customStyle="1" w:styleId="info2">
    <w:name w:val="info2"/>
    <w:basedOn w:val="Standardnpsmoodstavce"/>
    <w:rsid w:val="00012F4D"/>
  </w:style>
  <w:style w:type="character" w:styleId="PsacstrojHTML">
    <w:name w:val="HTML Typewriter"/>
    <w:basedOn w:val="Standardnpsmoodstavce"/>
    <w:rsid w:val="00012F4D"/>
    <w:rPr>
      <w:rFonts w:ascii="Arial Unicode MS" w:eastAsia="Arial Unicode MS" w:hAnsi="Arial Unicode MS" w:cs="Arial Unicode MS"/>
      <w:sz w:val="20"/>
      <w:szCs w:val="20"/>
    </w:rPr>
  </w:style>
  <w:style w:type="paragraph" w:customStyle="1" w:styleId="odstavec">
    <w:name w:val="odstavec"/>
    <w:basedOn w:val="Normln"/>
    <w:rsid w:val="00012F4D"/>
    <w:pP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character" w:styleId="Siln">
    <w:name w:val="Strong"/>
    <w:basedOn w:val="Standardnpsmoodstavce"/>
    <w:uiPriority w:val="22"/>
    <w:qFormat/>
    <w:rsid w:val="005D146B"/>
    <w:rPr>
      <w:b/>
      <w:bCs/>
    </w:rPr>
  </w:style>
  <w:style w:type="character" w:customStyle="1" w:styleId="adr">
    <w:name w:val="adr"/>
    <w:basedOn w:val="Standardnpsmoodstavce"/>
    <w:rsid w:val="00F842E5"/>
  </w:style>
  <w:style w:type="character" w:customStyle="1" w:styleId="street-address">
    <w:name w:val="street-address"/>
    <w:basedOn w:val="Standardnpsmoodstavce"/>
    <w:rsid w:val="00F842E5"/>
  </w:style>
  <w:style w:type="character" w:customStyle="1" w:styleId="postal-code">
    <w:name w:val="postal-code"/>
    <w:basedOn w:val="Standardnpsmoodstavce"/>
    <w:rsid w:val="00F842E5"/>
  </w:style>
  <w:style w:type="character" w:customStyle="1" w:styleId="locality">
    <w:name w:val="locality"/>
    <w:basedOn w:val="Standardnpsmoodstavce"/>
    <w:rsid w:val="00F842E5"/>
  </w:style>
  <w:style w:type="table" w:styleId="Mkatabulky">
    <w:name w:val="Table Grid"/>
    <w:basedOn w:val="Normlntabulka"/>
    <w:rsid w:val="0093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4020D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864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rsid w:val="00EF0535"/>
    <w:pPr>
      <w:spacing w:before="100" w:beforeAutospacing="1" w:after="100" w:afterAutospacing="1"/>
    </w:pPr>
  </w:style>
  <w:style w:type="paragraph" w:customStyle="1" w:styleId="maly10px">
    <w:name w:val="maly_10px"/>
    <w:basedOn w:val="Normln"/>
    <w:rsid w:val="0031477F"/>
    <w:pPr>
      <w:spacing w:before="100" w:beforeAutospacing="1" w:after="100" w:afterAutospacing="1"/>
    </w:pPr>
  </w:style>
  <w:style w:type="character" w:customStyle="1" w:styleId="fnorgnodisplay">
    <w:name w:val="fn org nodisplay"/>
    <w:basedOn w:val="Standardnpsmoodstavce"/>
    <w:rsid w:val="00B73B59"/>
  </w:style>
  <w:style w:type="character" w:styleId="Hypertextovodkaz">
    <w:name w:val="Hyperlink"/>
    <w:basedOn w:val="Standardnpsmoodstavce"/>
    <w:rsid w:val="00E32B8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0141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4568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5687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3F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ta">
    <w:name w:val="data"/>
    <w:basedOn w:val="Standardnpsmoodstavce"/>
    <w:rsid w:val="008E66ED"/>
  </w:style>
  <w:style w:type="character" w:customStyle="1" w:styleId="xbe">
    <w:name w:val="_xbe"/>
    <w:basedOn w:val="Standardnpsmoodstavce"/>
    <w:rsid w:val="008E66ED"/>
  </w:style>
  <w:style w:type="character" w:customStyle="1" w:styleId="lrzxr">
    <w:name w:val="lrzxr"/>
    <w:basedOn w:val="Standardnpsmoodstavce"/>
    <w:rsid w:val="008A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15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07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i.cz/mapa/budova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FE86E-0ED5-4BF6-9A76-E2779902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2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údaje o soutěžících a vedoucích, kteří se v roce 2007 zúčastnili</vt:lpstr>
    </vt:vector>
  </TitlesOfParts>
  <Company>Iva</Company>
  <LinksUpToDate>false</LinksUpToDate>
  <CharactersWithSpaces>16405</CharactersWithSpaces>
  <SharedDoc>false</SharedDoc>
  <HLinks>
    <vt:vector size="18" baseType="variant">
      <vt:variant>
        <vt:i4>1048595</vt:i4>
      </vt:variant>
      <vt:variant>
        <vt:i4>6</vt:i4>
      </vt:variant>
      <vt:variant>
        <vt:i4>0</vt:i4>
      </vt:variant>
      <vt:variant>
        <vt:i4>5</vt:i4>
      </vt:variant>
      <vt:variant>
        <vt:lpwstr>http://www.issp.ac.ru/iao/2012/korea.html</vt:lpwstr>
      </vt:variant>
      <vt:variant>
        <vt:lpwstr/>
      </vt:variant>
      <vt:variant>
        <vt:i4>8126570</vt:i4>
      </vt:variant>
      <vt:variant>
        <vt:i4>3</vt:i4>
      </vt:variant>
      <vt:variant>
        <vt:i4>0</vt:i4>
      </vt:variant>
      <vt:variant>
        <vt:i4>5</vt:i4>
      </vt:variant>
      <vt:variant>
        <vt:lpwstr>http://www.issp.ac.ru/iao/2012/gwangju.html</vt:lpwstr>
      </vt:variant>
      <vt:variant>
        <vt:lpwstr/>
      </vt:variant>
      <vt:variant>
        <vt:i4>5374013</vt:i4>
      </vt:variant>
      <vt:variant>
        <vt:i4>0</vt:i4>
      </vt:variant>
      <vt:variant>
        <vt:i4>0</vt:i4>
      </vt:variant>
      <vt:variant>
        <vt:i4>5</vt:i4>
      </vt:variant>
      <vt:variant>
        <vt:lpwstr>mailto:tomas.kubar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údaje o soutěžících a vedoucích, kteří se v roce 2007 zúčastnili</dc:title>
  <dc:creator>Sevcova</dc:creator>
  <cp:lastModifiedBy>Klimešová Adéla</cp:lastModifiedBy>
  <cp:revision>2</cp:revision>
  <cp:lastPrinted>2018-11-19T09:37:00Z</cp:lastPrinted>
  <dcterms:created xsi:type="dcterms:W3CDTF">2018-12-13T09:49:00Z</dcterms:created>
  <dcterms:modified xsi:type="dcterms:W3CDTF">2018-12-13T09:49:00Z</dcterms:modified>
</cp:coreProperties>
</file>